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F00" w:rsidRDefault="00674F00" w:rsidP="00183B5F">
      <w:pPr>
        <w:autoSpaceDE w:val="0"/>
        <w:autoSpaceDN w:val="0"/>
        <w:adjustRightInd w:val="0"/>
        <w:spacing w:after="0" w:line="240" w:lineRule="auto"/>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2A540B75" wp14:editId="754844DE">
                <wp:simplePos x="0" y="0"/>
                <wp:positionH relativeFrom="column">
                  <wp:posOffset>85724</wp:posOffset>
                </wp:positionH>
                <wp:positionV relativeFrom="paragraph">
                  <wp:posOffset>-66675</wp:posOffset>
                </wp:positionV>
                <wp:extent cx="1800225" cy="571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002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1762" w:rsidRDefault="00D31762" w:rsidP="00183B5F">
                            <w:pPr>
                              <w:ind w:left="-360"/>
                            </w:pPr>
                            <w:r>
                              <w:rPr>
                                <w:rFonts w:ascii="Arial" w:hAnsi="Arial" w:cs="Arial"/>
                                <w:b/>
                                <w:bCs/>
                                <w:noProof/>
                                <w:sz w:val="24"/>
                                <w:szCs w:val="24"/>
                              </w:rPr>
                              <w:drawing>
                                <wp:inline distT="0" distB="0" distL="0" distR="0">
                                  <wp:extent cx="2491494" cy="4572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37241"/>
                                          <a:stretch/>
                                        </pic:blipFill>
                                        <pic:spPr bwMode="auto">
                                          <a:xfrm>
                                            <a:off x="0" y="0"/>
                                            <a:ext cx="2491494" cy="4572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40B75" id="_x0000_t202" coordsize="21600,21600" o:spt="202" path="m,l,21600r21600,l21600,xe">
                <v:stroke joinstyle="miter"/>
                <v:path gradientshapeok="t" o:connecttype="rect"/>
              </v:shapetype>
              <v:shape id="Text Box 2" o:spid="_x0000_s1026" type="#_x0000_t202" style="position:absolute;left:0;text-align:left;margin-left:6.75pt;margin-top:-5.25pt;width:141.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" filled="f" stroked="f" strokeweight=".5pt">
                <v:textbox>
                  <w:txbxContent>
                    <w:p w:rsidR="00D31762" w:rsidRDefault="00D31762" w:rsidP="00183B5F">
                      <w:pPr>
                        <w:ind w:left="-360"/>
                      </w:pPr>
                      <w:r>
                        <w:rPr>
                          <w:rFonts w:ascii="Arial" w:hAnsi="Arial" w:cs="Arial"/>
                          <w:b/>
                          <w:bCs/>
                          <w:noProof/>
                          <w:sz w:val="24"/>
                          <w:szCs w:val="24"/>
                        </w:rPr>
                        <w:drawing>
                          <wp:inline distT="0" distB="0" distL="0" distR="0">
                            <wp:extent cx="2491494" cy="4572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7241"/>
                                    <a:stretch/>
                                  </pic:blipFill>
                                  <pic:spPr bwMode="auto">
                                    <a:xfrm>
                                      <a:off x="0" y="0"/>
                                      <a:ext cx="2491494" cy="4572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Arial" w:hAnsi="Arial" w:cs="Arial"/>
          <w:b/>
          <w:bCs/>
          <w:sz w:val="24"/>
          <w:szCs w:val="24"/>
        </w:rPr>
        <w:t>Yavapai College District Governing Board</w:t>
      </w:r>
    </w:p>
    <w:p w:rsidR="00674F00" w:rsidRDefault="00674F00" w:rsidP="00183B5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Regular Board Meeting</w:t>
      </w:r>
    </w:p>
    <w:p w:rsidR="00674F00" w:rsidRDefault="000161F8" w:rsidP="00183B5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A</w:t>
      </w:r>
      <w:r w:rsidR="00674F00">
        <w:rPr>
          <w:rFonts w:ascii="Arial" w:hAnsi="Arial" w:cs="Arial"/>
          <w:b/>
          <w:bCs/>
          <w:sz w:val="24"/>
          <w:szCs w:val="24"/>
        </w:rPr>
        <w:t>pproved Minutes of Regular Meeting</w:t>
      </w:r>
    </w:p>
    <w:p w:rsidR="00674F00" w:rsidRDefault="009A048C" w:rsidP="00183B5F">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Tuesday</w:t>
      </w:r>
      <w:r w:rsidR="00674F00">
        <w:rPr>
          <w:rFonts w:ascii="Arial" w:hAnsi="Arial" w:cs="Arial"/>
          <w:b/>
          <w:bCs/>
          <w:sz w:val="20"/>
          <w:szCs w:val="20"/>
        </w:rPr>
        <w:t xml:space="preserve">, </w:t>
      </w:r>
      <w:r w:rsidR="005D6A05">
        <w:rPr>
          <w:rFonts w:ascii="Arial" w:hAnsi="Arial" w:cs="Arial"/>
          <w:b/>
          <w:bCs/>
          <w:sz w:val="20"/>
          <w:szCs w:val="20"/>
        </w:rPr>
        <w:t>January</w:t>
      </w:r>
      <w:r w:rsidR="00CB07A2">
        <w:rPr>
          <w:rFonts w:ascii="Arial" w:hAnsi="Arial" w:cs="Arial"/>
          <w:b/>
          <w:bCs/>
          <w:sz w:val="20"/>
          <w:szCs w:val="20"/>
        </w:rPr>
        <w:t xml:space="preserve"> </w:t>
      </w:r>
      <w:r w:rsidR="007512AF">
        <w:rPr>
          <w:rFonts w:ascii="Arial" w:hAnsi="Arial" w:cs="Arial"/>
          <w:b/>
          <w:bCs/>
          <w:sz w:val="20"/>
          <w:szCs w:val="20"/>
        </w:rPr>
        <w:t>15</w:t>
      </w:r>
      <w:r w:rsidR="00547FE7">
        <w:rPr>
          <w:rFonts w:ascii="Arial" w:hAnsi="Arial" w:cs="Arial"/>
          <w:b/>
          <w:bCs/>
          <w:sz w:val="20"/>
          <w:szCs w:val="20"/>
        </w:rPr>
        <w:t>,</w:t>
      </w:r>
      <w:r w:rsidR="00C24B3E">
        <w:rPr>
          <w:rFonts w:ascii="Arial" w:hAnsi="Arial" w:cs="Arial"/>
          <w:b/>
          <w:bCs/>
          <w:sz w:val="20"/>
          <w:szCs w:val="20"/>
        </w:rPr>
        <w:t xml:space="preserve"> </w:t>
      </w:r>
      <w:r w:rsidR="007512AF">
        <w:rPr>
          <w:rFonts w:ascii="Arial" w:hAnsi="Arial" w:cs="Arial"/>
          <w:b/>
          <w:bCs/>
          <w:sz w:val="20"/>
          <w:szCs w:val="20"/>
        </w:rPr>
        <w:t>2019</w:t>
      </w:r>
    </w:p>
    <w:p w:rsidR="00674F00" w:rsidRDefault="00643B0B" w:rsidP="00183B5F">
      <w:pPr>
        <w:spacing w:after="0" w:line="240" w:lineRule="auto"/>
        <w:jc w:val="center"/>
        <w:rPr>
          <w:rFonts w:ascii="Arial" w:hAnsi="Arial" w:cs="Arial"/>
          <w:b/>
          <w:bCs/>
          <w:sz w:val="20"/>
          <w:szCs w:val="20"/>
        </w:rPr>
      </w:pPr>
      <w:r>
        <w:rPr>
          <w:rFonts w:ascii="Arial" w:hAnsi="Arial" w:cs="Arial"/>
          <w:b/>
          <w:bCs/>
          <w:sz w:val="20"/>
          <w:szCs w:val="20"/>
        </w:rPr>
        <w:t>1</w:t>
      </w:r>
      <w:r w:rsidR="00CB2F4B">
        <w:rPr>
          <w:rFonts w:ascii="Arial" w:hAnsi="Arial" w:cs="Arial"/>
          <w:b/>
          <w:bCs/>
          <w:sz w:val="20"/>
          <w:szCs w:val="20"/>
        </w:rPr>
        <w:t>:</w:t>
      </w:r>
      <w:r w:rsidR="00F32D5B">
        <w:rPr>
          <w:rFonts w:ascii="Arial" w:hAnsi="Arial" w:cs="Arial"/>
          <w:b/>
          <w:bCs/>
          <w:sz w:val="20"/>
          <w:szCs w:val="20"/>
        </w:rPr>
        <w:t>00</w:t>
      </w:r>
      <w:r>
        <w:rPr>
          <w:rFonts w:ascii="Arial" w:hAnsi="Arial" w:cs="Arial"/>
          <w:b/>
          <w:bCs/>
          <w:sz w:val="20"/>
          <w:szCs w:val="20"/>
        </w:rPr>
        <w:t xml:space="preserve"> P</w:t>
      </w:r>
      <w:r w:rsidR="00674F00">
        <w:rPr>
          <w:rFonts w:ascii="Arial" w:hAnsi="Arial" w:cs="Arial"/>
          <w:b/>
          <w:bCs/>
          <w:sz w:val="20"/>
          <w:szCs w:val="20"/>
        </w:rPr>
        <w:t>M</w:t>
      </w:r>
    </w:p>
    <w:p w:rsidR="00EE356C" w:rsidRPr="00C847AE" w:rsidRDefault="00C24987" w:rsidP="00EE356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Prescott </w:t>
      </w:r>
      <w:r w:rsidR="00CB07A2">
        <w:rPr>
          <w:rFonts w:ascii="Arial" w:hAnsi="Arial" w:cs="Arial"/>
          <w:sz w:val="20"/>
          <w:szCs w:val="20"/>
        </w:rPr>
        <w:t>Campus – Rock House</w:t>
      </w:r>
    </w:p>
    <w:p w:rsidR="00EE356C" w:rsidRPr="00C847AE" w:rsidRDefault="00C24987" w:rsidP="006A698B">
      <w:pPr>
        <w:spacing w:after="0" w:line="240" w:lineRule="auto"/>
        <w:ind w:right="18"/>
        <w:jc w:val="center"/>
        <w:rPr>
          <w:rFonts w:ascii="Arial" w:hAnsi="Arial" w:cs="Arial"/>
          <w:sz w:val="20"/>
          <w:szCs w:val="20"/>
        </w:rPr>
      </w:pPr>
      <w:r>
        <w:rPr>
          <w:rFonts w:ascii="Arial" w:hAnsi="Arial" w:cs="Arial"/>
          <w:sz w:val="20"/>
          <w:szCs w:val="20"/>
        </w:rPr>
        <w:t>Prescott</w:t>
      </w:r>
      <w:r w:rsidR="00EE356C" w:rsidRPr="00C847AE">
        <w:rPr>
          <w:rFonts w:ascii="Arial" w:hAnsi="Arial" w:cs="Arial"/>
          <w:sz w:val="20"/>
          <w:szCs w:val="20"/>
        </w:rPr>
        <w:t>, Arizona</w:t>
      </w:r>
    </w:p>
    <w:p w:rsidR="00065650" w:rsidRPr="00822E40" w:rsidRDefault="00065650" w:rsidP="00822E40">
      <w:pPr>
        <w:spacing w:after="0" w:line="240" w:lineRule="auto"/>
        <w:ind w:right="180"/>
        <w:jc w:val="both"/>
        <w:rPr>
          <w:rFonts w:ascii="Arial" w:hAnsi="Arial" w:cs="Arial"/>
          <w:color w:val="262626"/>
          <w:sz w:val="16"/>
          <w:szCs w:val="16"/>
        </w:rPr>
      </w:pPr>
      <w:r w:rsidRPr="00822E40">
        <w:rPr>
          <w:rFonts w:ascii="Arial" w:hAnsi="Arial" w:cs="Arial"/>
          <w:color w:val="262626"/>
          <w:sz w:val="16"/>
          <w:szCs w:val="16"/>
        </w:rPr>
        <w:t xml:space="preserve">District Governing Board meeting recordings may be viewed on </w:t>
      </w:r>
      <w:proofErr w:type="spellStart"/>
      <w:r w:rsidRPr="00822E40">
        <w:rPr>
          <w:rFonts w:ascii="Arial" w:hAnsi="Arial" w:cs="Arial"/>
          <w:color w:val="262626"/>
          <w:sz w:val="16"/>
          <w:szCs w:val="16"/>
        </w:rPr>
        <w:t>CableOne</w:t>
      </w:r>
      <w:proofErr w:type="spellEnd"/>
      <w:r w:rsidRPr="00822E40">
        <w:rPr>
          <w:rFonts w:ascii="Arial" w:hAnsi="Arial" w:cs="Arial"/>
          <w:color w:val="262626"/>
          <w:sz w:val="16"/>
          <w:szCs w:val="16"/>
        </w:rPr>
        <w:t xml:space="preserve"> Access 13 or the Yavapai College Website. </w:t>
      </w:r>
      <w:proofErr w:type="spellStart"/>
      <w:r w:rsidRPr="00822E40">
        <w:rPr>
          <w:rFonts w:ascii="Arial" w:hAnsi="Arial" w:cs="Arial"/>
          <w:color w:val="262626"/>
          <w:sz w:val="16"/>
          <w:szCs w:val="16"/>
        </w:rPr>
        <w:t>CableOne</w:t>
      </w:r>
      <w:proofErr w:type="spellEnd"/>
      <w:r w:rsidRPr="00822E40">
        <w:rPr>
          <w:rFonts w:ascii="Arial" w:hAnsi="Arial" w:cs="Arial"/>
          <w:color w:val="262626"/>
          <w:sz w:val="16"/>
          <w:szCs w:val="16"/>
        </w:rPr>
        <w:t xml:space="preserve"> Access 13 records all regular board meetings for subsequent broadcast and the schedule is available on the Access 13 website at </w:t>
      </w:r>
      <w:hyperlink r:id="rId10" w:history="1">
        <w:r w:rsidRPr="00822E40">
          <w:rPr>
            <w:rStyle w:val="Hyperlink"/>
            <w:rFonts w:ascii="Arial" w:hAnsi="Arial" w:cs="Arial"/>
            <w:sz w:val="16"/>
            <w:szCs w:val="16"/>
          </w:rPr>
          <w:t>http://www.access13.org</w:t>
        </w:r>
      </w:hyperlink>
      <w:r w:rsidRPr="00822E40">
        <w:rPr>
          <w:rFonts w:ascii="Arial" w:hAnsi="Arial" w:cs="Arial"/>
          <w:sz w:val="16"/>
          <w:szCs w:val="16"/>
        </w:rPr>
        <w:t xml:space="preserve">. The District Governing Board </w:t>
      </w:r>
      <w:r w:rsidRPr="00822E40">
        <w:rPr>
          <w:rFonts w:ascii="Arial" w:hAnsi="Arial" w:cs="Arial"/>
          <w:iCs/>
          <w:sz w:val="16"/>
          <w:szCs w:val="16"/>
        </w:rPr>
        <w:t xml:space="preserve">agenda, packet materials, handouts, and minutes are on file in the District Office and posted on the College website along with regular board </w:t>
      </w:r>
      <w:r w:rsidRPr="00822E40">
        <w:rPr>
          <w:rFonts w:ascii="Arial" w:hAnsi="Arial" w:cs="Arial"/>
          <w:sz w:val="16"/>
          <w:szCs w:val="16"/>
        </w:rPr>
        <w:t xml:space="preserve">meeting recordings posted approximately 12 days after each meeting at </w:t>
      </w:r>
      <w:hyperlink r:id="rId11" w:history="1">
        <w:r w:rsidRPr="00822E40">
          <w:rPr>
            <w:rStyle w:val="Hyperlink"/>
            <w:rFonts w:ascii="Arial" w:hAnsi="Arial" w:cs="Arial"/>
            <w:sz w:val="16"/>
            <w:szCs w:val="16"/>
          </w:rPr>
          <w:t>http://www.yc.edu/v5content/district-governing-board/</w:t>
        </w:r>
      </w:hyperlink>
      <w:r w:rsidRPr="00822E40">
        <w:rPr>
          <w:rFonts w:ascii="Arial" w:hAnsi="Arial" w:cs="Arial"/>
          <w:sz w:val="16"/>
          <w:szCs w:val="16"/>
        </w:rPr>
        <w:t xml:space="preserve">. </w:t>
      </w:r>
    </w:p>
    <w:p w:rsidR="00B26828" w:rsidRDefault="00B26828" w:rsidP="00183B5F">
      <w:pPr>
        <w:pStyle w:val="Default"/>
        <w:rPr>
          <w:rFonts w:ascii="Arial" w:hAnsi="Arial" w:cs="Arial"/>
          <w:b/>
          <w:bCs/>
          <w:sz w:val="20"/>
          <w:szCs w:val="20"/>
          <w:u w:val="single"/>
        </w:rPr>
      </w:pPr>
    </w:p>
    <w:p w:rsidR="00674F00" w:rsidRPr="002847C4" w:rsidRDefault="00674F00" w:rsidP="00183B5F">
      <w:pPr>
        <w:pStyle w:val="Default"/>
        <w:rPr>
          <w:rFonts w:ascii="Arial" w:hAnsi="Arial" w:cs="Arial"/>
          <w:b/>
          <w:bCs/>
          <w:sz w:val="20"/>
          <w:szCs w:val="20"/>
        </w:rPr>
      </w:pPr>
      <w:r w:rsidRPr="002847C4">
        <w:rPr>
          <w:rFonts w:ascii="Arial" w:hAnsi="Arial" w:cs="Arial"/>
          <w:b/>
          <w:bCs/>
          <w:sz w:val="20"/>
          <w:szCs w:val="20"/>
          <w:u w:val="single"/>
        </w:rPr>
        <w:t>Members Present</w:t>
      </w:r>
      <w:r w:rsidRPr="002847C4">
        <w:rPr>
          <w:rFonts w:ascii="Arial" w:hAnsi="Arial" w:cs="Arial"/>
          <w:b/>
          <w:bCs/>
          <w:sz w:val="20"/>
          <w:szCs w:val="20"/>
        </w:rPr>
        <w:t xml:space="preserve">: </w:t>
      </w:r>
      <w:r w:rsidRPr="002847C4">
        <w:rPr>
          <w:rFonts w:ascii="Arial" w:hAnsi="Arial" w:cs="Arial"/>
          <w:b/>
          <w:bCs/>
          <w:sz w:val="20"/>
          <w:szCs w:val="20"/>
        </w:rPr>
        <w:tab/>
      </w:r>
      <w:r w:rsidRPr="002847C4">
        <w:rPr>
          <w:rFonts w:ascii="Arial" w:hAnsi="Arial" w:cs="Arial"/>
          <w:b/>
          <w:bCs/>
          <w:sz w:val="20"/>
          <w:szCs w:val="20"/>
        </w:rPr>
        <w:tab/>
      </w:r>
      <w:r w:rsidRPr="002847C4">
        <w:rPr>
          <w:rFonts w:ascii="Arial" w:hAnsi="Arial" w:cs="Arial"/>
          <w:b/>
          <w:bCs/>
          <w:sz w:val="20"/>
          <w:szCs w:val="20"/>
        </w:rPr>
        <w:tab/>
      </w:r>
      <w:r w:rsidRPr="002847C4">
        <w:rPr>
          <w:rFonts w:ascii="Arial" w:hAnsi="Arial" w:cs="Arial"/>
          <w:b/>
          <w:bCs/>
          <w:sz w:val="20"/>
          <w:szCs w:val="20"/>
        </w:rPr>
        <w:tab/>
      </w:r>
      <w:r w:rsidRPr="002847C4">
        <w:rPr>
          <w:rFonts w:ascii="Arial" w:hAnsi="Arial" w:cs="Arial"/>
          <w:b/>
          <w:bCs/>
          <w:sz w:val="20"/>
          <w:szCs w:val="20"/>
        </w:rPr>
        <w:tab/>
      </w:r>
      <w:r w:rsidRPr="002847C4">
        <w:rPr>
          <w:rFonts w:ascii="Arial" w:hAnsi="Arial" w:cs="Arial"/>
          <w:b/>
          <w:bCs/>
          <w:sz w:val="20"/>
          <w:szCs w:val="20"/>
        </w:rPr>
        <w:tab/>
      </w:r>
      <w:r w:rsidRPr="002847C4">
        <w:rPr>
          <w:rFonts w:ascii="Arial" w:hAnsi="Arial" w:cs="Arial"/>
          <w:b/>
          <w:bCs/>
          <w:sz w:val="20"/>
          <w:szCs w:val="20"/>
        </w:rPr>
        <w:tab/>
      </w:r>
      <w:r w:rsidRPr="002847C4">
        <w:rPr>
          <w:rFonts w:ascii="Arial" w:hAnsi="Arial" w:cs="Arial"/>
          <w:b/>
          <w:bCs/>
          <w:sz w:val="20"/>
          <w:szCs w:val="20"/>
        </w:rPr>
        <w:tab/>
      </w:r>
    </w:p>
    <w:p w:rsidR="00D673FD" w:rsidRPr="007B106E" w:rsidRDefault="000420C9" w:rsidP="00183B5F">
      <w:pPr>
        <w:pStyle w:val="Default"/>
        <w:rPr>
          <w:rFonts w:ascii="Arial" w:hAnsi="Arial" w:cs="Arial"/>
          <w:b/>
          <w:bCs/>
          <w:sz w:val="20"/>
          <w:szCs w:val="20"/>
          <w:u w:val="single"/>
        </w:rPr>
      </w:pPr>
      <w:r>
        <w:rPr>
          <w:rFonts w:ascii="Arial" w:hAnsi="Arial" w:cs="Arial"/>
          <w:sz w:val="20"/>
          <w:szCs w:val="20"/>
        </w:rPr>
        <w:t>Mr. Ray Sigafoos</w:t>
      </w:r>
      <w:r w:rsidR="002B1176">
        <w:rPr>
          <w:rFonts w:ascii="Arial" w:hAnsi="Arial" w:cs="Arial"/>
          <w:sz w:val="20"/>
          <w:szCs w:val="20"/>
        </w:rPr>
        <w:t>, Chair</w:t>
      </w:r>
      <w:r w:rsidR="00F32D5B">
        <w:rPr>
          <w:rFonts w:ascii="Arial" w:hAnsi="Arial" w:cs="Arial"/>
          <w:sz w:val="20"/>
          <w:szCs w:val="20"/>
        </w:rPr>
        <w:t xml:space="preserve"> </w:t>
      </w:r>
      <w:r w:rsidR="00F32D5B">
        <w:rPr>
          <w:rFonts w:ascii="Arial" w:hAnsi="Arial" w:cs="Arial"/>
          <w:sz w:val="20"/>
          <w:szCs w:val="20"/>
        </w:rPr>
        <w:tab/>
      </w:r>
      <w:r w:rsidR="00547FE7">
        <w:rPr>
          <w:rFonts w:ascii="Arial" w:hAnsi="Arial" w:cs="Arial"/>
          <w:sz w:val="20"/>
          <w:szCs w:val="20"/>
        </w:rPr>
        <w:tab/>
      </w:r>
      <w:r w:rsidR="007B106E">
        <w:rPr>
          <w:rFonts w:ascii="Arial" w:hAnsi="Arial" w:cs="Arial"/>
          <w:sz w:val="20"/>
          <w:szCs w:val="20"/>
        </w:rPr>
        <w:t>Mr. Steve Irwin, Secretary</w:t>
      </w:r>
      <w:r w:rsidR="00515938">
        <w:rPr>
          <w:rFonts w:ascii="Arial" w:hAnsi="Arial" w:cs="Arial"/>
          <w:sz w:val="20"/>
          <w:szCs w:val="20"/>
        </w:rPr>
        <w:tab/>
      </w:r>
    </w:p>
    <w:p w:rsidR="00D16DB0" w:rsidRPr="00547FE7" w:rsidRDefault="007512AF" w:rsidP="00065650">
      <w:pPr>
        <w:pStyle w:val="Default"/>
        <w:rPr>
          <w:rFonts w:ascii="Arial" w:hAnsi="Arial" w:cs="Arial"/>
          <w:b/>
          <w:bCs/>
          <w:sz w:val="20"/>
          <w:szCs w:val="20"/>
        </w:rPr>
      </w:pPr>
      <w:r>
        <w:rPr>
          <w:rFonts w:ascii="Arial" w:hAnsi="Arial" w:cs="Arial"/>
          <w:sz w:val="20"/>
          <w:szCs w:val="20"/>
        </w:rPr>
        <w:t>Mr. Paul Chevalier</w:t>
      </w:r>
      <w:r w:rsidR="00CC0C04">
        <w:rPr>
          <w:rFonts w:ascii="Arial" w:hAnsi="Arial" w:cs="Arial"/>
          <w:sz w:val="20"/>
          <w:szCs w:val="20"/>
        </w:rPr>
        <w:t>, Board Member</w:t>
      </w:r>
      <w:r w:rsidR="00547FE7">
        <w:rPr>
          <w:rFonts w:ascii="Arial" w:hAnsi="Arial" w:cs="Arial"/>
          <w:sz w:val="20"/>
          <w:szCs w:val="20"/>
        </w:rPr>
        <w:tab/>
      </w:r>
      <w:r w:rsidR="000420C9" w:rsidRPr="002847C4">
        <w:rPr>
          <w:rFonts w:ascii="Arial" w:hAnsi="Arial" w:cs="Arial"/>
          <w:sz w:val="20"/>
          <w:szCs w:val="20"/>
        </w:rPr>
        <w:t>Dr. Pat</w:t>
      </w:r>
      <w:r w:rsidR="000420C9">
        <w:rPr>
          <w:rFonts w:ascii="Arial" w:hAnsi="Arial" w:cs="Arial"/>
          <w:sz w:val="20"/>
          <w:szCs w:val="20"/>
        </w:rPr>
        <w:t>ricia McCarver</w:t>
      </w:r>
      <w:r w:rsidR="002B1176">
        <w:rPr>
          <w:rFonts w:ascii="Arial" w:hAnsi="Arial" w:cs="Arial"/>
          <w:sz w:val="20"/>
          <w:szCs w:val="20"/>
        </w:rPr>
        <w:t>, Board Member</w:t>
      </w:r>
      <w:r w:rsidR="00515938">
        <w:rPr>
          <w:rFonts w:ascii="Arial" w:hAnsi="Arial" w:cs="Arial"/>
          <w:sz w:val="20"/>
          <w:szCs w:val="20"/>
        </w:rPr>
        <w:t xml:space="preserve"> </w:t>
      </w:r>
    </w:p>
    <w:p w:rsidR="00547FE7" w:rsidRDefault="007B106E" w:rsidP="00065650">
      <w:pPr>
        <w:pStyle w:val="Default"/>
        <w:rPr>
          <w:rFonts w:ascii="Arial" w:hAnsi="Arial" w:cs="Arial"/>
          <w:b/>
          <w:bCs/>
          <w:sz w:val="20"/>
          <w:szCs w:val="20"/>
          <w:u w:val="single"/>
        </w:rPr>
      </w:pPr>
      <w:r>
        <w:rPr>
          <w:rFonts w:ascii="Arial" w:hAnsi="Arial" w:cs="Arial"/>
          <w:sz w:val="20"/>
          <w:szCs w:val="20"/>
        </w:rPr>
        <w:t>Ms. Deb McCasland</w:t>
      </w:r>
      <w:r w:rsidRPr="002847C4">
        <w:rPr>
          <w:rFonts w:ascii="Arial" w:hAnsi="Arial" w:cs="Arial"/>
          <w:sz w:val="20"/>
          <w:szCs w:val="20"/>
        </w:rPr>
        <w:t>, Board Member</w:t>
      </w:r>
    </w:p>
    <w:p w:rsidR="00065650" w:rsidRDefault="00065650" w:rsidP="00065650">
      <w:pPr>
        <w:pStyle w:val="Default"/>
        <w:rPr>
          <w:rFonts w:ascii="Arial" w:hAnsi="Arial" w:cs="Arial"/>
          <w:sz w:val="20"/>
          <w:szCs w:val="20"/>
        </w:rPr>
      </w:pPr>
      <w:r>
        <w:rPr>
          <w:rFonts w:ascii="Arial" w:hAnsi="Arial" w:cs="Arial"/>
          <w:b/>
          <w:bCs/>
          <w:sz w:val="20"/>
          <w:szCs w:val="20"/>
          <w:u w:val="single"/>
        </w:rPr>
        <w:t>Administration</w:t>
      </w:r>
      <w:r w:rsidRPr="002847C4">
        <w:rPr>
          <w:rFonts w:ascii="Arial" w:hAnsi="Arial" w:cs="Arial"/>
          <w:b/>
          <w:bCs/>
          <w:sz w:val="20"/>
          <w:szCs w:val="20"/>
          <w:u w:val="single"/>
        </w:rPr>
        <w:t xml:space="preserve"> Present</w:t>
      </w:r>
      <w:r w:rsidRPr="002847C4">
        <w:rPr>
          <w:rFonts w:ascii="Arial" w:hAnsi="Arial" w:cs="Arial"/>
          <w:b/>
          <w:bCs/>
          <w:sz w:val="20"/>
          <w:szCs w:val="20"/>
        </w:rPr>
        <w:t>:</w:t>
      </w:r>
    </w:p>
    <w:p w:rsidR="00AE672C" w:rsidRPr="00822E40" w:rsidRDefault="00065650" w:rsidP="00183B5F">
      <w:pPr>
        <w:pStyle w:val="Default"/>
        <w:rPr>
          <w:rFonts w:ascii="Arial" w:hAnsi="Arial" w:cs="Arial"/>
          <w:sz w:val="16"/>
          <w:szCs w:val="16"/>
        </w:rPr>
      </w:pPr>
      <w:r>
        <w:rPr>
          <w:rFonts w:ascii="Arial" w:hAnsi="Arial" w:cs="Arial"/>
          <w:sz w:val="20"/>
          <w:szCs w:val="20"/>
        </w:rPr>
        <w:t xml:space="preserve">Dr. </w:t>
      </w:r>
      <w:r w:rsidR="00315605">
        <w:rPr>
          <w:rFonts w:ascii="Arial" w:hAnsi="Arial" w:cs="Arial"/>
          <w:sz w:val="20"/>
          <w:szCs w:val="20"/>
        </w:rPr>
        <w:t>Penny Wi</w:t>
      </w:r>
      <w:r w:rsidR="009072F2">
        <w:rPr>
          <w:rFonts w:ascii="Arial" w:hAnsi="Arial" w:cs="Arial"/>
          <w:sz w:val="20"/>
          <w:szCs w:val="20"/>
        </w:rPr>
        <w:t>lls</w:t>
      </w:r>
      <w:r>
        <w:rPr>
          <w:rFonts w:ascii="Arial" w:hAnsi="Arial" w:cs="Arial"/>
          <w:sz w:val="20"/>
          <w:szCs w:val="20"/>
        </w:rPr>
        <w:t>, President</w:t>
      </w:r>
      <w:r w:rsidR="00183B5F" w:rsidRPr="002847C4">
        <w:rPr>
          <w:rFonts w:ascii="Arial" w:hAnsi="Arial" w:cs="Arial"/>
          <w:sz w:val="20"/>
          <w:szCs w:val="20"/>
        </w:rPr>
        <w:tab/>
      </w:r>
      <w:r w:rsidR="00CB2F4B">
        <w:rPr>
          <w:rFonts w:ascii="Arial" w:hAnsi="Arial" w:cs="Arial"/>
          <w:sz w:val="16"/>
          <w:szCs w:val="16"/>
        </w:rPr>
        <w:tab/>
      </w:r>
      <w:r w:rsidR="00AE672C" w:rsidRPr="001A3D54">
        <w:rPr>
          <w:rFonts w:ascii="Arial" w:hAnsi="Arial" w:cs="Arial"/>
          <w:sz w:val="20"/>
          <w:szCs w:val="20"/>
        </w:rPr>
        <w:t>Lynne Adams, Board Attorney</w:t>
      </w:r>
      <w:r w:rsidR="006157D4">
        <w:rPr>
          <w:rFonts w:ascii="Arial" w:hAnsi="Arial" w:cs="Arial"/>
          <w:sz w:val="20"/>
          <w:szCs w:val="20"/>
        </w:rPr>
        <w:tab/>
      </w:r>
      <w:r w:rsidR="006157D4">
        <w:rPr>
          <w:rFonts w:ascii="Arial" w:hAnsi="Arial" w:cs="Arial"/>
          <w:sz w:val="20"/>
          <w:szCs w:val="20"/>
        </w:rPr>
        <w:tab/>
      </w:r>
    </w:p>
    <w:p w:rsidR="00674F00" w:rsidRDefault="00065650" w:rsidP="00183B5F">
      <w:pPr>
        <w:pStyle w:val="Default"/>
        <w:rPr>
          <w:rFonts w:ascii="Arial" w:hAnsi="Arial" w:cs="Arial"/>
          <w:sz w:val="20"/>
          <w:szCs w:val="20"/>
        </w:rPr>
      </w:pPr>
      <w:r>
        <w:rPr>
          <w:rFonts w:ascii="Arial" w:hAnsi="Arial" w:cs="Arial"/>
          <w:sz w:val="20"/>
          <w:szCs w:val="20"/>
        </w:rPr>
        <w:t>Other s</w:t>
      </w:r>
      <w:r w:rsidR="00674F00" w:rsidRPr="002847C4">
        <w:rPr>
          <w:rFonts w:ascii="Arial" w:hAnsi="Arial" w:cs="Arial"/>
          <w:sz w:val="20"/>
          <w:szCs w:val="20"/>
        </w:rPr>
        <w:t xml:space="preserve">taff </w:t>
      </w:r>
      <w:r w:rsidR="005E4669">
        <w:rPr>
          <w:rFonts w:ascii="Arial" w:hAnsi="Arial" w:cs="Arial"/>
          <w:sz w:val="20"/>
          <w:szCs w:val="20"/>
        </w:rPr>
        <w:t xml:space="preserve">attending </w:t>
      </w:r>
      <w:r w:rsidR="00674F00" w:rsidRPr="002847C4">
        <w:rPr>
          <w:rFonts w:ascii="Arial" w:hAnsi="Arial" w:cs="Arial"/>
          <w:sz w:val="20"/>
          <w:szCs w:val="20"/>
        </w:rPr>
        <w:t xml:space="preserve">are </w:t>
      </w:r>
      <w:r w:rsidR="002F3618">
        <w:rPr>
          <w:rFonts w:ascii="Arial" w:hAnsi="Arial" w:cs="Arial"/>
          <w:sz w:val="20"/>
          <w:szCs w:val="20"/>
        </w:rPr>
        <w:t>on file in the District Office</w:t>
      </w:r>
    </w:p>
    <w:p w:rsidR="00B26828" w:rsidRPr="002847C4" w:rsidRDefault="00B26828" w:rsidP="00183B5F">
      <w:pPr>
        <w:pStyle w:val="Default"/>
        <w:rPr>
          <w:rFonts w:ascii="Arial" w:hAnsi="Arial" w:cs="Arial"/>
          <w:sz w:val="20"/>
          <w:szCs w:val="20"/>
        </w:rPr>
      </w:pPr>
    </w:p>
    <w:p w:rsidR="00674F00" w:rsidRPr="00017E26" w:rsidRDefault="00674F00" w:rsidP="009072F2">
      <w:pPr>
        <w:pStyle w:val="ListParagraph"/>
        <w:numPr>
          <w:ilvl w:val="0"/>
          <w:numId w:val="1"/>
        </w:numPr>
        <w:tabs>
          <w:tab w:val="left" w:pos="360"/>
          <w:tab w:val="left" w:pos="1080"/>
          <w:tab w:val="left" w:pos="1440"/>
          <w:tab w:val="left" w:pos="8660"/>
          <w:tab w:val="left" w:pos="9260"/>
          <w:tab w:val="left" w:pos="10300"/>
        </w:tabs>
        <w:spacing w:after="0" w:line="240" w:lineRule="auto"/>
        <w:ind w:left="720" w:right="-20"/>
        <w:rPr>
          <w:rFonts w:ascii="Arial" w:eastAsia="Arial" w:hAnsi="Arial" w:cs="Arial"/>
          <w:b/>
          <w:sz w:val="24"/>
          <w:szCs w:val="24"/>
        </w:rPr>
      </w:pPr>
      <w:r w:rsidRPr="00017E26">
        <w:rPr>
          <w:rFonts w:ascii="Arial" w:eastAsia="Arial" w:hAnsi="Arial" w:cs="Arial"/>
          <w:b/>
          <w:sz w:val="24"/>
          <w:szCs w:val="24"/>
        </w:rPr>
        <w:t xml:space="preserve">CALL TO ORDER - HEADING </w:t>
      </w:r>
    </w:p>
    <w:p w:rsidR="00674F00" w:rsidRPr="00017E26" w:rsidRDefault="00674F00" w:rsidP="00A80186">
      <w:pPr>
        <w:pStyle w:val="ListParagraph"/>
        <w:numPr>
          <w:ilvl w:val="0"/>
          <w:numId w:val="1"/>
        </w:numPr>
        <w:tabs>
          <w:tab w:val="left" w:pos="720"/>
          <w:tab w:val="left" w:pos="8660"/>
          <w:tab w:val="left" w:pos="9260"/>
          <w:tab w:val="left" w:pos="10300"/>
        </w:tabs>
        <w:spacing w:after="0" w:line="240" w:lineRule="auto"/>
        <w:ind w:left="360" w:right="-20" w:firstLine="0"/>
        <w:rPr>
          <w:rFonts w:ascii="Arial" w:eastAsia="Arial" w:hAnsi="Arial" w:cs="Arial"/>
          <w:b/>
          <w:sz w:val="24"/>
          <w:szCs w:val="24"/>
        </w:rPr>
      </w:pPr>
      <w:r w:rsidRPr="00017E26">
        <w:rPr>
          <w:rFonts w:ascii="Arial" w:eastAsia="Arial" w:hAnsi="Arial" w:cs="Arial"/>
          <w:b/>
          <w:sz w:val="24"/>
          <w:szCs w:val="24"/>
        </w:rPr>
        <w:t>Call to Order – PROCEDURAL</w:t>
      </w:r>
    </w:p>
    <w:p w:rsidR="00674F00" w:rsidRPr="00017E26" w:rsidRDefault="00D673FD" w:rsidP="00A80186">
      <w:pPr>
        <w:pStyle w:val="Default"/>
        <w:ind w:left="720" w:right="-20"/>
        <w:rPr>
          <w:rFonts w:ascii="Arial" w:hAnsi="Arial" w:cs="Arial"/>
        </w:rPr>
      </w:pPr>
      <w:r w:rsidRPr="00017E26">
        <w:rPr>
          <w:rFonts w:ascii="Arial" w:hAnsi="Arial" w:cs="Arial"/>
        </w:rPr>
        <w:t xml:space="preserve">Chair </w:t>
      </w:r>
      <w:r w:rsidR="000420C9" w:rsidRPr="00017E26">
        <w:rPr>
          <w:rFonts w:ascii="Arial" w:hAnsi="Arial" w:cs="Arial"/>
        </w:rPr>
        <w:t>Sigafoos</w:t>
      </w:r>
      <w:r w:rsidR="00674F00" w:rsidRPr="00017E26">
        <w:rPr>
          <w:rFonts w:ascii="Arial" w:hAnsi="Arial" w:cs="Arial"/>
        </w:rPr>
        <w:t xml:space="preserve"> called the Yavapai College District Governing Board meeting to order at </w:t>
      </w:r>
      <w:r w:rsidR="009072F2">
        <w:rPr>
          <w:rFonts w:ascii="Arial" w:hAnsi="Arial" w:cs="Arial"/>
        </w:rPr>
        <w:t>1:00</w:t>
      </w:r>
      <w:r w:rsidR="00515938" w:rsidRPr="00017E26">
        <w:rPr>
          <w:rFonts w:ascii="Arial" w:hAnsi="Arial" w:cs="Arial"/>
        </w:rPr>
        <w:t xml:space="preserve"> </w:t>
      </w:r>
      <w:r w:rsidR="00643B0B" w:rsidRPr="00017E26">
        <w:rPr>
          <w:rFonts w:ascii="Arial" w:hAnsi="Arial" w:cs="Arial"/>
        </w:rPr>
        <w:t>p</w:t>
      </w:r>
      <w:r w:rsidR="00443F0E" w:rsidRPr="00017E26">
        <w:rPr>
          <w:rFonts w:ascii="Arial" w:hAnsi="Arial" w:cs="Arial"/>
        </w:rPr>
        <w:t>.m</w:t>
      </w:r>
      <w:r w:rsidR="00674F00" w:rsidRPr="00017E26">
        <w:rPr>
          <w:rFonts w:ascii="Arial" w:hAnsi="Arial" w:cs="Arial"/>
        </w:rPr>
        <w:t xml:space="preserve">. </w:t>
      </w:r>
    </w:p>
    <w:p w:rsidR="00674F00" w:rsidRPr="00017E26" w:rsidRDefault="00674F00" w:rsidP="00A80186">
      <w:pPr>
        <w:pStyle w:val="ListParagraph"/>
        <w:numPr>
          <w:ilvl w:val="0"/>
          <w:numId w:val="1"/>
        </w:numPr>
        <w:tabs>
          <w:tab w:val="left" w:pos="1080"/>
          <w:tab w:val="left" w:pos="1440"/>
          <w:tab w:val="left" w:pos="8660"/>
          <w:tab w:val="left" w:pos="9260"/>
          <w:tab w:val="left" w:pos="10300"/>
        </w:tabs>
        <w:spacing w:after="0" w:line="240" w:lineRule="auto"/>
        <w:ind w:left="720" w:right="-20"/>
        <w:rPr>
          <w:rFonts w:ascii="Arial" w:eastAsia="Arial" w:hAnsi="Arial" w:cs="Arial"/>
          <w:b/>
          <w:sz w:val="24"/>
          <w:szCs w:val="24"/>
        </w:rPr>
      </w:pPr>
      <w:r w:rsidRPr="00017E26">
        <w:rPr>
          <w:rFonts w:ascii="Arial" w:eastAsia="Arial" w:hAnsi="Arial" w:cs="Arial"/>
          <w:b/>
          <w:sz w:val="24"/>
          <w:szCs w:val="24"/>
        </w:rPr>
        <w:t>Pledge of Allegiance – PROCEDURAL</w:t>
      </w:r>
    </w:p>
    <w:p w:rsidR="00674F00" w:rsidRPr="00017E26" w:rsidRDefault="00183B5F" w:rsidP="00A80186">
      <w:pPr>
        <w:pStyle w:val="ListParagraph"/>
        <w:spacing w:after="0" w:line="240" w:lineRule="auto"/>
        <w:ind w:right="-20" w:hanging="360"/>
        <w:rPr>
          <w:rFonts w:ascii="Arial" w:hAnsi="Arial" w:cs="Arial"/>
          <w:sz w:val="24"/>
          <w:szCs w:val="24"/>
        </w:rPr>
      </w:pPr>
      <w:r w:rsidRPr="00017E26">
        <w:rPr>
          <w:rFonts w:ascii="Arial" w:hAnsi="Arial" w:cs="Arial"/>
          <w:sz w:val="24"/>
          <w:szCs w:val="24"/>
        </w:rPr>
        <w:tab/>
      </w:r>
      <w:r w:rsidR="00674F00" w:rsidRPr="00017E26">
        <w:rPr>
          <w:rFonts w:ascii="Arial" w:hAnsi="Arial" w:cs="Arial"/>
          <w:sz w:val="24"/>
          <w:szCs w:val="24"/>
        </w:rPr>
        <w:t>The Pledge of Allegiance was led by</w:t>
      </w:r>
      <w:r w:rsidR="00A43ED8" w:rsidRPr="00017E26">
        <w:rPr>
          <w:rFonts w:ascii="Arial" w:hAnsi="Arial" w:cs="Arial"/>
          <w:sz w:val="24"/>
          <w:szCs w:val="24"/>
        </w:rPr>
        <w:t xml:space="preserve"> </w:t>
      </w:r>
      <w:r w:rsidR="00E76BB7" w:rsidRPr="00017E26">
        <w:rPr>
          <w:rFonts w:ascii="Arial" w:hAnsi="Arial" w:cs="Arial"/>
          <w:sz w:val="24"/>
          <w:szCs w:val="24"/>
        </w:rPr>
        <w:t xml:space="preserve">Member </w:t>
      </w:r>
      <w:r w:rsidR="009072F2">
        <w:rPr>
          <w:rFonts w:ascii="Arial" w:hAnsi="Arial" w:cs="Arial"/>
          <w:sz w:val="24"/>
          <w:szCs w:val="24"/>
        </w:rPr>
        <w:t>Chevalier</w:t>
      </w:r>
      <w:r w:rsidR="004A385D">
        <w:rPr>
          <w:rFonts w:ascii="Arial" w:hAnsi="Arial" w:cs="Arial"/>
          <w:sz w:val="24"/>
          <w:szCs w:val="24"/>
        </w:rPr>
        <w:t>.</w:t>
      </w:r>
    </w:p>
    <w:p w:rsidR="00674F00" w:rsidRPr="00017E26" w:rsidRDefault="00674F00" w:rsidP="00A80186">
      <w:pPr>
        <w:pStyle w:val="ListParagraph"/>
        <w:numPr>
          <w:ilvl w:val="0"/>
          <w:numId w:val="1"/>
        </w:numPr>
        <w:tabs>
          <w:tab w:val="left" w:pos="1080"/>
          <w:tab w:val="left" w:pos="1440"/>
          <w:tab w:val="left" w:pos="8660"/>
          <w:tab w:val="left" w:pos="9260"/>
          <w:tab w:val="left" w:pos="10300"/>
        </w:tabs>
        <w:spacing w:after="0" w:line="240" w:lineRule="auto"/>
        <w:ind w:left="720" w:right="-20"/>
        <w:rPr>
          <w:rFonts w:ascii="Arial" w:eastAsia="Arial" w:hAnsi="Arial" w:cs="Arial"/>
          <w:b/>
          <w:sz w:val="24"/>
          <w:szCs w:val="24"/>
        </w:rPr>
      </w:pPr>
      <w:r w:rsidRPr="00017E26">
        <w:rPr>
          <w:rFonts w:ascii="Arial" w:eastAsia="Arial" w:hAnsi="Arial" w:cs="Arial"/>
          <w:b/>
          <w:sz w:val="24"/>
          <w:szCs w:val="24"/>
        </w:rPr>
        <w:t>Welcome to Guests and Staff – PROCEDURAL</w:t>
      </w:r>
    </w:p>
    <w:p w:rsidR="00AD634D" w:rsidRPr="00017E26" w:rsidRDefault="00183B5F" w:rsidP="00A80186">
      <w:pPr>
        <w:autoSpaceDE w:val="0"/>
        <w:autoSpaceDN w:val="0"/>
        <w:adjustRightInd w:val="0"/>
        <w:spacing w:after="0" w:line="240" w:lineRule="auto"/>
        <w:ind w:left="720" w:hanging="360"/>
        <w:rPr>
          <w:rFonts w:ascii="Arial" w:hAnsi="Arial" w:cs="Arial"/>
          <w:sz w:val="24"/>
          <w:szCs w:val="24"/>
        </w:rPr>
      </w:pPr>
      <w:r w:rsidRPr="00017E26">
        <w:rPr>
          <w:rFonts w:ascii="Arial" w:hAnsi="Arial" w:cs="Arial"/>
          <w:sz w:val="24"/>
          <w:szCs w:val="24"/>
        </w:rPr>
        <w:tab/>
      </w:r>
      <w:r w:rsidR="001E2BA6" w:rsidRPr="00017E26">
        <w:rPr>
          <w:rFonts w:ascii="Arial" w:hAnsi="Arial" w:cs="Arial"/>
          <w:sz w:val="24"/>
          <w:szCs w:val="24"/>
        </w:rPr>
        <w:t xml:space="preserve">Chair </w:t>
      </w:r>
      <w:r w:rsidR="00E72AC5" w:rsidRPr="00017E26">
        <w:rPr>
          <w:rFonts w:ascii="Arial" w:hAnsi="Arial" w:cs="Arial"/>
          <w:sz w:val="24"/>
          <w:szCs w:val="24"/>
        </w:rPr>
        <w:t>Sigafoos</w:t>
      </w:r>
      <w:r w:rsidR="001E2BA6" w:rsidRPr="00017E26">
        <w:rPr>
          <w:rFonts w:ascii="Arial" w:hAnsi="Arial" w:cs="Arial"/>
          <w:sz w:val="24"/>
          <w:szCs w:val="24"/>
        </w:rPr>
        <w:t xml:space="preserve"> welcome</w:t>
      </w:r>
      <w:r w:rsidR="004C4AE5" w:rsidRPr="00017E26">
        <w:rPr>
          <w:rFonts w:ascii="Arial" w:hAnsi="Arial" w:cs="Arial"/>
          <w:sz w:val="24"/>
          <w:szCs w:val="24"/>
        </w:rPr>
        <w:t>d</w:t>
      </w:r>
      <w:r w:rsidR="00EB2918" w:rsidRPr="00017E26">
        <w:rPr>
          <w:rFonts w:ascii="Arial" w:hAnsi="Arial" w:cs="Arial"/>
          <w:sz w:val="24"/>
          <w:szCs w:val="24"/>
        </w:rPr>
        <w:t xml:space="preserve"> all guests and staff</w:t>
      </w:r>
      <w:r w:rsidR="00AC67D0" w:rsidRPr="00017E26">
        <w:rPr>
          <w:rFonts w:ascii="Arial" w:hAnsi="Arial" w:cs="Arial"/>
          <w:sz w:val="24"/>
          <w:szCs w:val="24"/>
        </w:rPr>
        <w:t>.</w:t>
      </w:r>
      <w:r w:rsidR="00165F0D" w:rsidRPr="00017E26">
        <w:rPr>
          <w:rFonts w:ascii="Arial" w:hAnsi="Arial" w:cs="Arial"/>
          <w:sz w:val="24"/>
          <w:szCs w:val="24"/>
        </w:rPr>
        <w:t xml:space="preserve"> </w:t>
      </w:r>
    </w:p>
    <w:p w:rsidR="0090141E" w:rsidRPr="00017E26" w:rsidRDefault="0090141E" w:rsidP="00A80186">
      <w:pPr>
        <w:pStyle w:val="ListParagraph"/>
        <w:numPr>
          <w:ilvl w:val="0"/>
          <w:numId w:val="1"/>
        </w:numPr>
        <w:autoSpaceDE w:val="0"/>
        <w:autoSpaceDN w:val="0"/>
        <w:adjustRightInd w:val="0"/>
        <w:spacing w:after="0" w:line="240" w:lineRule="auto"/>
        <w:ind w:left="720"/>
        <w:rPr>
          <w:rFonts w:ascii="Arial" w:hAnsi="Arial" w:cs="Arial"/>
          <w:b/>
          <w:sz w:val="24"/>
          <w:szCs w:val="24"/>
        </w:rPr>
      </w:pPr>
      <w:r w:rsidRPr="00017E26">
        <w:rPr>
          <w:rFonts w:ascii="Arial" w:hAnsi="Arial" w:cs="Arial"/>
          <w:b/>
          <w:sz w:val="24"/>
          <w:szCs w:val="24"/>
        </w:rPr>
        <w:t xml:space="preserve">Approval of </w:t>
      </w:r>
      <w:r w:rsidR="000C25CD" w:rsidRPr="00017E26">
        <w:rPr>
          <w:rFonts w:ascii="Arial" w:hAnsi="Arial" w:cs="Arial"/>
          <w:b/>
          <w:sz w:val="24"/>
          <w:szCs w:val="24"/>
        </w:rPr>
        <w:t xml:space="preserve">District Governing Board </w:t>
      </w:r>
      <w:r w:rsidR="00830C59">
        <w:rPr>
          <w:rFonts w:ascii="Arial" w:hAnsi="Arial" w:cs="Arial"/>
          <w:b/>
          <w:sz w:val="24"/>
          <w:szCs w:val="24"/>
        </w:rPr>
        <w:t xml:space="preserve">November </w:t>
      </w:r>
      <w:r w:rsidR="009072F2">
        <w:rPr>
          <w:rFonts w:ascii="Arial" w:hAnsi="Arial" w:cs="Arial"/>
          <w:b/>
          <w:sz w:val="24"/>
          <w:szCs w:val="24"/>
        </w:rPr>
        <w:t>13</w:t>
      </w:r>
      <w:r w:rsidR="00E80652">
        <w:rPr>
          <w:rFonts w:ascii="Arial" w:hAnsi="Arial" w:cs="Arial"/>
          <w:b/>
          <w:sz w:val="24"/>
          <w:szCs w:val="24"/>
        </w:rPr>
        <w:t>, 2018</w:t>
      </w:r>
      <w:r w:rsidR="00830C59">
        <w:rPr>
          <w:rFonts w:ascii="Arial" w:hAnsi="Arial" w:cs="Arial"/>
          <w:b/>
          <w:sz w:val="24"/>
          <w:szCs w:val="24"/>
        </w:rPr>
        <w:t xml:space="preserve"> </w:t>
      </w:r>
      <w:r w:rsidR="00C24987" w:rsidRPr="00017E26">
        <w:rPr>
          <w:rFonts w:ascii="Arial" w:hAnsi="Arial" w:cs="Arial"/>
          <w:b/>
          <w:sz w:val="24"/>
          <w:szCs w:val="24"/>
        </w:rPr>
        <w:t xml:space="preserve">Regular Meeting </w:t>
      </w:r>
      <w:r w:rsidR="00183F39" w:rsidRPr="00017E26">
        <w:rPr>
          <w:rFonts w:ascii="Arial" w:hAnsi="Arial" w:cs="Arial"/>
          <w:b/>
          <w:sz w:val="24"/>
          <w:szCs w:val="24"/>
        </w:rPr>
        <w:t>Minutes</w:t>
      </w:r>
      <w:r w:rsidR="00830C59">
        <w:rPr>
          <w:rFonts w:ascii="Arial" w:hAnsi="Arial" w:cs="Arial"/>
          <w:b/>
          <w:sz w:val="24"/>
          <w:szCs w:val="24"/>
        </w:rPr>
        <w:t xml:space="preserve">, and the December </w:t>
      </w:r>
      <w:r w:rsidR="00E80652">
        <w:rPr>
          <w:rFonts w:ascii="Arial" w:hAnsi="Arial" w:cs="Arial"/>
          <w:b/>
          <w:sz w:val="24"/>
          <w:szCs w:val="24"/>
        </w:rPr>
        <w:t>5, 6, and 19, 2018</w:t>
      </w:r>
      <w:r w:rsidR="00830C59">
        <w:rPr>
          <w:rFonts w:ascii="Arial" w:hAnsi="Arial" w:cs="Arial"/>
          <w:b/>
          <w:sz w:val="24"/>
          <w:szCs w:val="24"/>
        </w:rPr>
        <w:t xml:space="preserve"> </w:t>
      </w:r>
      <w:r w:rsidR="00E80652">
        <w:rPr>
          <w:rFonts w:ascii="Arial" w:hAnsi="Arial" w:cs="Arial"/>
          <w:b/>
          <w:sz w:val="24"/>
          <w:szCs w:val="24"/>
        </w:rPr>
        <w:t xml:space="preserve">Special Meeting and Executive Session </w:t>
      </w:r>
      <w:r w:rsidR="00830C59">
        <w:rPr>
          <w:rFonts w:ascii="Arial" w:hAnsi="Arial" w:cs="Arial"/>
          <w:b/>
          <w:sz w:val="24"/>
          <w:szCs w:val="24"/>
        </w:rPr>
        <w:t>Minutes</w:t>
      </w:r>
      <w:r w:rsidR="00183F39" w:rsidRPr="00017E26">
        <w:rPr>
          <w:rFonts w:ascii="Arial" w:hAnsi="Arial" w:cs="Arial"/>
          <w:b/>
          <w:sz w:val="24"/>
          <w:szCs w:val="24"/>
        </w:rPr>
        <w:t xml:space="preserve"> </w:t>
      </w:r>
      <w:r w:rsidR="00B55C54" w:rsidRPr="00017E26">
        <w:rPr>
          <w:rFonts w:ascii="Arial" w:hAnsi="Arial" w:cs="Arial"/>
          <w:b/>
          <w:sz w:val="24"/>
          <w:szCs w:val="24"/>
        </w:rPr>
        <w:t>- DISCUSSION AND</w:t>
      </w:r>
      <w:r w:rsidRPr="00017E26">
        <w:rPr>
          <w:rFonts w:ascii="Arial" w:hAnsi="Arial" w:cs="Arial"/>
          <w:b/>
          <w:sz w:val="24"/>
          <w:szCs w:val="24"/>
        </w:rPr>
        <w:t xml:space="preserve"> DECISION</w:t>
      </w:r>
      <w:r w:rsidR="000B58AD" w:rsidRPr="00017E26">
        <w:rPr>
          <w:rFonts w:ascii="Arial" w:hAnsi="Arial" w:cs="Arial"/>
          <w:b/>
          <w:sz w:val="24"/>
          <w:szCs w:val="24"/>
        </w:rPr>
        <w:t xml:space="preserve"> </w:t>
      </w:r>
    </w:p>
    <w:p w:rsidR="00D25E8E" w:rsidRPr="00E80652" w:rsidRDefault="004D4209" w:rsidP="00E80652">
      <w:pPr>
        <w:pStyle w:val="ListParagraph"/>
        <w:autoSpaceDE w:val="0"/>
        <w:autoSpaceDN w:val="0"/>
        <w:adjustRightInd w:val="0"/>
        <w:spacing w:after="0" w:line="240" w:lineRule="auto"/>
        <w:ind w:left="360"/>
        <w:rPr>
          <w:rFonts w:ascii="Arial" w:hAnsi="Arial" w:cs="Arial"/>
          <w:bCs/>
          <w:color w:val="006600"/>
          <w:sz w:val="24"/>
          <w:szCs w:val="24"/>
        </w:rPr>
      </w:pPr>
      <w:r w:rsidRPr="00E80652">
        <w:rPr>
          <w:rFonts w:ascii="Arial" w:hAnsi="Arial" w:cs="Arial"/>
          <w:bCs/>
          <w:color w:val="006600"/>
          <w:sz w:val="24"/>
          <w:szCs w:val="24"/>
        </w:rPr>
        <w:t>Member</w:t>
      </w:r>
      <w:r w:rsidR="00B92B72" w:rsidRPr="00E80652">
        <w:rPr>
          <w:rFonts w:ascii="Arial" w:hAnsi="Arial" w:cs="Arial"/>
          <w:bCs/>
          <w:color w:val="006600"/>
          <w:sz w:val="24"/>
          <w:szCs w:val="24"/>
        </w:rPr>
        <w:t xml:space="preserve"> </w:t>
      </w:r>
      <w:r w:rsidR="009072F2">
        <w:rPr>
          <w:rFonts w:ascii="Arial" w:hAnsi="Arial" w:cs="Arial"/>
          <w:bCs/>
          <w:color w:val="006600"/>
          <w:sz w:val="24"/>
          <w:szCs w:val="24"/>
        </w:rPr>
        <w:t>Irwin</w:t>
      </w:r>
      <w:r w:rsidR="00515938" w:rsidRPr="00E80652">
        <w:rPr>
          <w:rFonts w:ascii="Arial" w:hAnsi="Arial" w:cs="Arial"/>
          <w:bCs/>
          <w:color w:val="006600"/>
          <w:sz w:val="24"/>
          <w:szCs w:val="24"/>
        </w:rPr>
        <w:t xml:space="preserve"> </w:t>
      </w:r>
      <w:r w:rsidR="00674F00" w:rsidRPr="00E80652">
        <w:rPr>
          <w:rFonts w:ascii="Arial" w:hAnsi="Arial" w:cs="Arial"/>
          <w:bCs/>
          <w:color w:val="006600"/>
          <w:sz w:val="24"/>
          <w:szCs w:val="24"/>
        </w:rPr>
        <w:t xml:space="preserve">moved, seconded </w:t>
      </w:r>
      <w:r w:rsidR="00342863" w:rsidRPr="00E80652">
        <w:rPr>
          <w:rFonts w:ascii="Arial" w:hAnsi="Arial" w:cs="Arial"/>
          <w:bCs/>
          <w:color w:val="006600"/>
          <w:sz w:val="24"/>
          <w:szCs w:val="24"/>
        </w:rPr>
        <w:t xml:space="preserve">by </w:t>
      </w:r>
      <w:r w:rsidRPr="00E80652">
        <w:rPr>
          <w:rFonts w:ascii="Arial" w:hAnsi="Arial" w:cs="Arial"/>
          <w:bCs/>
          <w:color w:val="006600"/>
          <w:sz w:val="24"/>
          <w:szCs w:val="24"/>
        </w:rPr>
        <w:t>Member</w:t>
      </w:r>
      <w:r w:rsidR="00B92B72" w:rsidRPr="00E80652">
        <w:rPr>
          <w:rFonts w:ascii="Arial" w:hAnsi="Arial" w:cs="Arial"/>
          <w:bCs/>
          <w:color w:val="006600"/>
          <w:sz w:val="24"/>
          <w:szCs w:val="24"/>
        </w:rPr>
        <w:t xml:space="preserve"> </w:t>
      </w:r>
      <w:r w:rsidR="009072F2">
        <w:rPr>
          <w:rFonts w:ascii="Arial" w:hAnsi="Arial" w:cs="Arial"/>
          <w:bCs/>
          <w:color w:val="006600"/>
          <w:sz w:val="24"/>
          <w:szCs w:val="24"/>
        </w:rPr>
        <w:t>McCarver</w:t>
      </w:r>
      <w:r w:rsidR="004B0982" w:rsidRPr="00E80652">
        <w:rPr>
          <w:rFonts w:ascii="Arial" w:hAnsi="Arial" w:cs="Arial"/>
          <w:bCs/>
          <w:color w:val="006600"/>
          <w:sz w:val="24"/>
          <w:szCs w:val="24"/>
        </w:rPr>
        <w:t>,</w:t>
      </w:r>
      <w:r w:rsidR="00674F00" w:rsidRPr="00E80652">
        <w:rPr>
          <w:rFonts w:ascii="Arial" w:hAnsi="Arial" w:cs="Arial"/>
          <w:bCs/>
          <w:color w:val="006600"/>
          <w:sz w:val="24"/>
          <w:szCs w:val="24"/>
        </w:rPr>
        <w:t xml:space="preserve"> to approve the </w:t>
      </w:r>
      <w:r w:rsidR="008230D6" w:rsidRPr="00E80652">
        <w:rPr>
          <w:rFonts w:ascii="Arial" w:hAnsi="Arial" w:cs="Arial"/>
          <w:color w:val="006600"/>
          <w:sz w:val="24"/>
          <w:szCs w:val="24"/>
        </w:rPr>
        <w:t xml:space="preserve">District Governing </w:t>
      </w:r>
      <w:r w:rsidR="004B0982" w:rsidRPr="00E80652">
        <w:rPr>
          <w:rFonts w:ascii="Arial" w:hAnsi="Arial" w:cs="Arial"/>
          <w:color w:val="006600"/>
          <w:sz w:val="24"/>
          <w:szCs w:val="24"/>
        </w:rPr>
        <w:t xml:space="preserve">Board </w:t>
      </w:r>
      <w:r w:rsidR="00313888" w:rsidRPr="00E80652">
        <w:rPr>
          <w:rFonts w:ascii="Arial" w:hAnsi="Arial" w:cs="Arial"/>
          <w:color w:val="006600"/>
          <w:sz w:val="24"/>
          <w:szCs w:val="24"/>
        </w:rPr>
        <w:t xml:space="preserve">November </w:t>
      </w:r>
      <w:r w:rsidR="009072F2">
        <w:rPr>
          <w:rFonts w:ascii="Arial" w:hAnsi="Arial" w:cs="Arial"/>
          <w:color w:val="006600"/>
          <w:sz w:val="24"/>
          <w:szCs w:val="24"/>
        </w:rPr>
        <w:t>13</w:t>
      </w:r>
      <w:r w:rsidR="00E80652" w:rsidRPr="00E80652">
        <w:rPr>
          <w:rFonts w:ascii="Arial" w:hAnsi="Arial" w:cs="Arial"/>
          <w:color w:val="006600"/>
          <w:sz w:val="24"/>
          <w:szCs w:val="24"/>
        </w:rPr>
        <w:t xml:space="preserve">, 2018 Regular Meeting Minutes, and the December 5, 6, and 19, 2018 Special Meeting and Executive Session Minutes </w:t>
      </w:r>
      <w:r w:rsidR="000A2D3A" w:rsidRPr="00E80652">
        <w:rPr>
          <w:rFonts w:ascii="Arial" w:hAnsi="Arial" w:cs="Arial"/>
          <w:color w:val="006600"/>
          <w:sz w:val="24"/>
          <w:szCs w:val="24"/>
        </w:rPr>
        <w:t>as written</w:t>
      </w:r>
      <w:r w:rsidR="00A272CC">
        <w:rPr>
          <w:rFonts w:ascii="Arial" w:hAnsi="Arial" w:cs="Arial"/>
          <w:color w:val="006600"/>
          <w:sz w:val="24"/>
          <w:szCs w:val="24"/>
        </w:rPr>
        <w:t xml:space="preserve"> with the exception of a correction on the Executive Session meeting minutes regarding the time</w:t>
      </w:r>
      <w:r w:rsidR="008C39A7" w:rsidRPr="00E80652">
        <w:rPr>
          <w:rFonts w:ascii="Arial" w:hAnsi="Arial" w:cs="Arial"/>
          <w:bCs/>
          <w:color w:val="006600"/>
          <w:sz w:val="24"/>
          <w:szCs w:val="24"/>
        </w:rPr>
        <w:t xml:space="preserve">. </w:t>
      </w:r>
      <w:r w:rsidR="00BC60C8" w:rsidRPr="00017E26">
        <w:rPr>
          <w:rFonts w:ascii="Arial" w:eastAsia="Arial" w:hAnsi="Arial" w:cs="Arial"/>
          <w:color w:val="006600"/>
          <w:sz w:val="24"/>
          <w:szCs w:val="24"/>
        </w:rPr>
        <w:t xml:space="preserve">Motion carried </w:t>
      </w:r>
      <w:r w:rsidR="00BC60C8">
        <w:rPr>
          <w:rFonts w:ascii="Arial" w:eastAsia="Arial" w:hAnsi="Arial" w:cs="Arial"/>
          <w:color w:val="006600"/>
          <w:sz w:val="24"/>
          <w:szCs w:val="24"/>
        </w:rPr>
        <w:t>with four yes votes, and one abstention</w:t>
      </w:r>
      <w:r w:rsidR="00374FE5">
        <w:rPr>
          <w:rFonts w:ascii="Arial" w:hAnsi="Arial" w:cs="Arial"/>
          <w:bCs/>
          <w:color w:val="006600"/>
          <w:sz w:val="24"/>
          <w:szCs w:val="24"/>
        </w:rPr>
        <w:t>.</w:t>
      </w:r>
      <w:r w:rsidR="00E80652">
        <w:rPr>
          <w:rFonts w:ascii="Arial" w:hAnsi="Arial" w:cs="Arial"/>
          <w:bCs/>
          <w:color w:val="006600"/>
          <w:sz w:val="24"/>
          <w:szCs w:val="24"/>
        </w:rPr>
        <w:t xml:space="preserve"> </w:t>
      </w:r>
      <w:r w:rsidR="009072F2">
        <w:rPr>
          <w:rFonts w:ascii="Arial" w:hAnsi="Arial" w:cs="Arial"/>
          <w:color w:val="006600"/>
          <w:sz w:val="20"/>
        </w:rPr>
        <w:t>(Irwin,</w:t>
      </w:r>
      <w:r w:rsidR="00E80652">
        <w:rPr>
          <w:rFonts w:ascii="Arial" w:hAnsi="Arial" w:cs="Arial"/>
          <w:color w:val="006600"/>
          <w:sz w:val="20"/>
        </w:rPr>
        <w:t xml:space="preserve"> McCarver, McCasland</w:t>
      </w:r>
      <w:r w:rsidR="00E80652" w:rsidRPr="00E0298E">
        <w:rPr>
          <w:rFonts w:ascii="Arial" w:hAnsi="Arial" w:cs="Arial"/>
          <w:color w:val="006600"/>
          <w:sz w:val="20"/>
        </w:rPr>
        <w:t>, Sigafoos voting in favor</w:t>
      </w:r>
      <w:r w:rsidR="009072F2">
        <w:rPr>
          <w:rFonts w:ascii="Arial" w:hAnsi="Arial" w:cs="Arial"/>
          <w:bCs/>
          <w:color w:val="006600"/>
          <w:sz w:val="20"/>
        </w:rPr>
        <w:t xml:space="preserve">. Chevalier abstained). </w:t>
      </w:r>
      <w:r w:rsidR="00674F00" w:rsidRPr="00E80652">
        <w:rPr>
          <w:rFonts w:ascii="Arial" w:hAnsi="Arial" w:cs="Arial"/>
          <w:bCs/>
          <w:color w:val="006600"/>
          <w:sz w:val="24"/>
          <w:szCs w:val="24"/>
        </w:rPr>
        <w:t xml:space="preserve"> </w:t>
      </w:r>
    </w:p>
    <w:p w:rsidR="00674F00" w:rsidRPr="00017E26" w:rsidRDefault="00674F00" w:rsidP="0090141E">
      <w:pPr>
        <w:pStyle w:val="ListParagraph"/>
        <w:numPr>
          <w:ilvl w:val="0"/>
          <w:numId w:val="1"/>
        </w:numPr>
        <w:tabs>
          <w:tab w:val="left" w:pos="360"/>
          <w:tab w:val="left" w:pos="1080"/>
          <w:tab w:val="left" w:pos="1440"/>
          <w:tab w:val="left" w:pos="8660"/>
          <w:tab w:val="left" w:pos="9260"/>
          <w:tab w:val="left" w:pos="10300"/>
        </w:tabs>
        <w:spacing w:after="0" w:line="240" w:lineRule="auto"/>
        <w:ind w:left="720" w:right="-20"/>
        <w:rPr>
          <w:rFonts w:ascii="Arial" w:eastAsia="Arial" w:hAnsi="Arial" w:cs="Arial"/>
          <w:b/>
          <w:sz w:val="24"/>
          <w:szCs w:val="24"/>
        </w:rPr>
      </w:pPr>
      <w:r w:rsidRPr="00017E26">
        <w:rPr>
          <w:rFonts w:ascii="Arial" w:eastAsia="Arial" w:hAnsi="Arial" w:cs="Arial"/>
          <w:b/>
          <w:sz w:val="24"/>
          <w:szCs w:val="24"/>
        </w:rPr>
        <w:t>Adoption of Agenda – DECISION</w:t>
      </w:r>
    </w:p>
    <w:p w:rsidR="000A22ED" w:rsidRPr="00017E26" w:rsidRDefault="00B80362" w:rsidP="005D263D">
      <w:pPr>
        <w:pStyle w:val="ListParagraph"/>
        <w:tabs>
          <w:tab w:val="left" w:pos="360"/>
          <w:tab w:val="left" w:pos="1080"/>
          <w:tab w:val="left" w:pos="1440"/>
          <w:tab w:val="left" w:pos="8660"/>
          <w:tab w:val="left" w:pos="9260"/>
          <w:tab w:val="left" w:pos="10300"/>
        </w:tabs>
        <w:spacing w:after="0" w:line="240" w:lineRule="auto"/>
        <w:ind w:left="360" w:right="-20"/>
        <w:rPr>
          <w:rFonts w:ascii="Arial" w:hAnsi="Arial" w:cs="Arial"/>
          <w:bCs/>
          <w:color w:val="006600"/>
          <w:sz w:val="24"/>
          <w:szCs w:val="24"/>
        </w:rPr>
      </w:pPr>
      <w:r w:rsidRPr="00017E26">
        <w:rPr>
          <w:rFonts w:ascii="Arial" w:hAnsi="Arial" w:cs="Arial"/>
          <w:bCs/>
          <w:color w:val="006600"/>
          <w:sz w:val="24"/>
          <w:szCs w:val="24"/>
        </w:rPr>
        <w:t xml:space="preserve">Member </w:t>
      </w:r>
      <w:r w:rsidR="009072F2">
        <w:rPr>
          <w:rFonts w:ascii="Arial" w:hAnsi="Arial" w:cs="Arial"/>
          <w:bCs/>
          <w:color w:val="006600"/>
          <w:sz w:val="24"/>
          <w:szCs w:val="24"/>
        </w:rPr>
        <w:t>Irwin</w:t>
      </w:r>
      <w:r w:rsidR="005D40FF" w:rsidRPr="00017E26">
        <w:rPr>
          <w:rFonts w:ascii="Arial" w:hAnsi="Arial" w:cs="Arial"/>
          <w:bCs/>
          <w:color w:val="006600"/>
          <w:sz w:val="24"/>
          <w:szCs w:val="24"/>
        </w:rPr>
        <w:t xml:space="preserve"> </w:t>
      </w:r>
      <w:r w:rsidR="001E21C8" w:rsidRPr="00017E26">
        <w:rPr>
          <w:rFonts w:ascii="Arial" w:hAnsi="Arial" w:cs="Arial"/>
          <w:bCs/>
          <w:color w:val="006600"/>
          <w:sz w:val="24"/>
          <w:szCs w:val="24"/>
        </w:rPr>
        <w:t>moved,</w:t>
      </w:r>
      <w:r w:rsidR="00674F00" w:rsidRPr="00017E26">
        <w:rPr>
          <w:rFonts w:ascii="Arial" w:hAnsi="Arial" w:cs="Arial"/>
          <w:bCs/>
          <w:color w:val="006600"/>
          <w:sz w:val="24"/>
          <w:szCs w:val="24"/>
        </w:rPr>
        <w:t xml:space="preserve"> seconded by </w:t>
      </w:r>
      <w:r w:rsidR="004D4209" w:rsidRPr="00017E26">
        <w:rPr>
          <w:rFonts w:ascii="Arial" w:hAnsi="Arial" w:cs="Arial"/>
          <w:bCs/>
          <w:color w:val="006600"/>
          <w:sz w:val="24"/>
          <w:szCs w:val="24"/>
        </w:rPr>
        <w:t>Member</w:t>
      </w:r>
      <w:r w:rsidR="00B92B72" w:rsidRPr="00017E26">
        <w:rPr>
          <w:rFonts w:ascii="Arial" w:hAnsi="Arial" w:cs="Arial"/>
          <w:bCs/>
          <w:color w:val="006600"/>
          <w:sz w:val="24"/>
          <w:szCs w:val="24"/>
        </w:rPr>
        <w:t xml:space="preserve"> </w:t>
      </w:r>
      <w:r w:rsidR="009072F2">
        <w:rPr>
          <w:rFonts w:ascii="Arial" w:hAnsi="Arial" w:cs="Arial"/>
          <w:bCs/>
          <w:color w:val="006600"/>
          <w:sz w:val="24"/>
          <w:szCs w:val="24"/>
        </w:rPr>
        <w:t>McCarver</w:t>
      </w:r>
      <w:r w:rsidR="004B0982">
        <w:rPr>
          <w:rFonts w:ascii="Arial" w:hAnsi="Arial" w:cs="Arial"/>
          <w:bCs/>
          <w:color w:val="006600"/>
          <w:sz w:val="24"/>
          <w:szCs w:val="24"/>
        </w:rPr>
        <w:t>,</w:t>
      </w:r>
      <w:r w:rsidR="00262A1C" w:rsidRPr="00017E26">
        <w:rPr>
          <w:rFonts w:ascii="Arial" w:hAnsi="Arial" w:cs="Arial"/>
          <w:bCs/>
          <w:color w:val="006600"/>
          <w:sz w:val="24"/>
          <w:szCs w:val="24"/>
        </w:rPr>
        <w:t xml:space="preserve"> </w:t>
      </w:r>
      <w:r w:rsidR="00494A30" w:rsidRPr="00017E26">
        <w:rPr>
          <w:rFonts w:ascii="Arial" w:hAnsi="Arial" w:cs="Arial"/>
          <w:bCs/>
          <w:color w:val="006600"/>
          <w:sz w:val="24"/>
          <w:szCs w:val="24"/>
        </w:rPr>
        <w:t>to</w:t>
      </w:r>
      <w:r w:rsidR="00674F00" w:rsidRPr="00017E26">
        <w:rPr>
          <w:rFonts w:ascii="Arial" w:hAnsi="Arial" w:cs="Arial"/>
          <w:bCs/>
          <w:color w:val="006600"/>
          <w:sz w:val="24"/>
          <w:szCs w:val="24"/>
        </w:rPr>
        <w:t xml:space="preserve"> adopt the agenda</w:t>
      </w:r>
      <w:r w:rsidR="00372FBB" w:rsidRPr="00017E26">
        <w:rPr>
          <w:rFonts w:ascii="Arial" w:hAnsi="Arial" w:cs="Arial"/>
          <w:bCs/>
          <w:color w:val="006600"/>
          <w:sz w:val="24"/>
          <w:szCs w:val="24"/>
        </w:rPr>
        <w:t xml:space="preserve"> as written</w:t>
      </w:r>
      <w:r w:rsidR="005D40FF" w:rsidRPr="00017E26">
        <w:rPr>
          <w:rFonts w:ascii="Arial" w:hAnsi="Arial" w:cs="Arial"/>
          <w:bCs/>
          <w:color w:val="006600"/>
          <w:sz w:val="24"/>
          <w:szCs w:val="24"/>
        </w:rPr>
        <w:t>.</w:t>
      </w:r>
      <w:r w:rsidR="00515938" w:rsidRPr="00017E26">
        <w:rPr>
          <w:rFonts w:ascii="Arial" w:hAnsi="Arial" w:cs="Arial"/>
          <w:bCs/>
          <w:color w:val="006600"/>
          <w:sz w:val="24"/>
          <w:szCs w:val="24"/>
        </w:rPr>
        <w:t xml:space="preserve"> </w:t>
      </w:r>
      <w:r w:rsidR="00674F00" w:rsidRPr="00017E26">
        <w:rPr>
          <w:rFonts w:ascii="Arial" w:hAnsi="Arial" w:cs="Arial"/>
          <w:bCs/>
          <w:color w:val="006600"/>
          <w:sz w:val="24"/>
          <w:szCs w:val="24"/>
        </w:rPr>
        <w:t>Motion carried unanimously</w:t>
      </w:r>
      <w:r w:rsidR="00E80652">
        <w:rPr>
          <w:rFonts w:ascii="Arial" w:hAnsi="Arial" w:cs="Arial"/>
          <w:bCs/>
          <w:color w:val="006600"/>
          <w:sz w:val="24"/>
          <w:szCs w:val="24"/>
        </w:rPr>
        <w:t xml:space="preserve"> </w:t>
      </w:r>
      <w:r w:rsidR="00E80652">
        <w:rPr>
          <w:rFonts w:ascii="Arial" w:hAnsi="Arial" w:cs="Arial"/>
          <w:color w:val="006600"/>
          <w:sz w:val="20"/>
        </w:rPr>
        <w:t>(Irwin, Chevalier, McCarver, McCasland</w:t>
      </w:r>
      <w:r w:rsidR="00E80652" w:rsidRPr="00E0298E">
        <w:rPr>
          <w:rFonts w:ascii="Arial" w:hAnsi="Arial" w:cs="Arial"/>
          <w:color w:val="006600"/>
          <w:sz w:val="20"/>
        </w:rPr>
        <w:t>, Sigafoos voting in favor</w:t>
      </w:r>
      <w:r w:rsidR="00E80652" w:rsidRPr="00E0298E">
        <w:rPr>
          <w:rFonts w:ascii="Arial" w:hAnsi="Arial" w:cs="Arial"/>
          <w:bCs/>
          <w:color w:val="006600"/>
          <w:sz w:val="20"/>
        </w:rPr>
        <w:t>)</w:t>
      </w:r>
      <w:r w:rsidR="00E80652" w:rsidRPr="00E0298E">
        <w:rPr>
          <w:rFonts w:ascii="Arial" w:hAnsi="Arial" w:cs="Arial"/>
          <w:b/>
          <w:color w:val="006600"/>
          <w:sz w:val="20"/>
        </w:rPr>
        <w:t>.</w:t>
      </w:r>
      <w:r w:rsidR="00674F00" w:rsidRPr="00017E26">
        <w:rPr>
          <w:rFonts w:ascii="Arial" w:hAnsi="Arial" w:cs="Arial"/>
          <w:bCs/>
          <w:color w:val="006600"/>
          <w:sz w:val="24"/>
          <w:szCs w:val="24"/>
        </w:rPr>
        <w:t xml:space="preserve"> </w:t>
      </w:r>
    </w:p>
    <w:p w:rsidR="00112D68" w:rsidRPr="00017E26" w:rsidRDefault="009072F2" w:rsidP="00A272CC">
      <w:pPr>
        <w:pStyle w:val="ListParagraph"/>
        <w:numPr>
          <w:ilvl w:val="0"/>
          <w:numId w:val="1"/>
        </w:numPr>
        <w:tabs>
          <w:tab w:val="left" w:pos="360"/>
          <w:tab w:val="left" w:pos="720"/>
          <w:tab w:val="left" w:pos="1440"/>
          <w:tab w:val="left" w:pos="8660"/>
          <w:tab w:val="left" w:pos="9260"/>
          <w:tab w:val="left" w:pos="10300"/>
        </w:tabs>
        <w:spacing w:after="0" w:line="240" w:lineRule="auto"/>
        <w:ind w:left="360" w:right="-20" w:firstLine="0"/>
        <w:rPr>
          <w:rFonts w:ascii="Arial" w:eastAsia="Arial" w:hAnsi="Arial" w:cs="Arial"/>
          <w:b/>
          <w:sz w:val="24"/>
          <w:szCs w:val="24"/>
        </w:rPr>
      </w:pPr>
      <w:r>
        <w:rPr>
          <w:rFonts w:ascii="Arial" w:eastAsia="Arial" w:hAnsi="Arial" w:cs="Arial"/>
          <w:b/>
          <w:sz w:val="24"/>
          <w:szCs w:val="24"/>
        </w:rPr>
        <w:t>MONITORING REPORT</w:t>
      </w:r>
      <w:r w:rsidR="00112D68" w:rsidRPr="00017E26">
        <w:rPr>
          <w:rFonts w:ascii="Arial" w:eastAsia="Arial" w:hAnsi="Arial" w:cs="Arial"/>
          <w:b/>
          <w:sz w:val="24"/>
          <w:szCs w:val="24"/>
        </w:rPr>
        <w:t xml:space="preserve"> – HEADING</w:t>
      </w:r>
    </w:p>
    <w:p w:rsidR="007250E1" w:rsidRDefault="004E641D" w:rsidP="007250E1">
      <w:pPr>
        <w:pStyle w:val="ListParagraph"/>
        <w:numPr>
          <w:ilvl w:val="0"/>
          <w:numId w:val="1"/>
        </w:numPr>
        <w:tabs>
          <w:tab w:val="left" w:pos="360"/>
          <w:tab w:val="left" w:pos="1080"/>
          <w:tab w:val="left" w:pos="1440"/>
          <w:tab w:val="left" w:pos="8660"/>
          <w:tab w:val="left" w:pos="9260"/>
          <w:tab w:val="left" w:pos="10300"/>
        </w:tabs>
        <w:spacing w:after="0" w:line="240" w:lineRule="auto"/>
        <w:ind w:left="720" w:right="-20"/>
        <w:rPr>
          <w:rFonts w:ascii="Arial" w:eastAsia="Arial" w:hAnsi="Arial" w:cs="Arial"/>
          <w:b/>
          <w:sz w:val="24"/>
          <w:szCs w:val="24"/>
        </w:rPr>
      </w:pPr>
      <w:r>
        <w:rPr>
          <w:rFonts w:ascii="Arial" w:eastAsia="Arial" w:hAnsi="Arial" w:cs="Arial"/>
          <w:b/>
          <w:sz w:val="24"/>
          <w:szCs w:val="24"/>
        </w:rPr>
        <w:t>November Board Meeting Evaluation – INFORMATION AND/OR DISCUSSION</w:t>
      </w:r>
    </w:p>
    <w:p w:rsidR="004B0982" w:rsidRPr="00313888" w:rsidRDefault="004E641D" w:rsidP="007250E1">
      <w:pPr>
        <w:pStyle w:val="ListParagraph"/>
        <w:tabs>
          <w:tab w:val="left" w:pos="360"/>
          <w:tab w:val="left" w:pos="1080"/>
          <w:tab w:val="left" w:pos="1440"/>
          <w:tab w:val="left" w:pos="8660"/>
          <w:tab w:val="left" w:pos="9260"/>
          <w:tab w:val="left" w:pos="10300"/>
        </w:tabs>
        <w:spacing w:after="0" w:line="240" w:lineRule="auto"/>
        <w:ind w:right="-20"/>
        <w:rPr>
          <w:rFonts w:ascii="Arial" w:eastAsia="Arial" w:hAnsi="Arial" w:cs="Arial"/>
          <w:color w:val="006600"/>
          <w:sz w:val="24"/>
          <w:szCs w:val="24"/>
        </w:rPr>
      </w:pPr>
      <w:r>
        <w:rPr>
          <w:rFonts w:ascii="Arial" w:eastAsia="Arial" w:hAnsi="Arial" w:cs="Arial"/>
          <w:sz w:val="24"/>
          <w:szCs w:val="24"/>
        </w:rPr>
        <w:t>The Board discussed the monthly self-evaluation regarding behaviors and Board performance.</w:t>
      </w:r>
    </w:p>
    <w:p w:rsidR="00F34032" w:rsidRDefault="00F34032" w:rsidP="00A272CC">
      <w:pPr>
        <w:pStyle w:val="ListParagraph"/>
        <w:numPr>
          <w:ilvl w:val="0"/>
          <w:numId w:val="1"/>
        </w:numPr>
        <w:tabs>
          <w:tab w:val="left" w:pos="540"/>
          <w:tab w:val="left" w:pos="720"/>
          <w:tab w:val="left" w:pos="1440"/>
          <w:tab w:val="left" w:pos="8660"/>
          <w:tab w:val="left" w:pos="9260"/>
          <w:tab w:val="left" w:pos="10300"/>
        </w:tabs>
        <w:spacing w:after="0" w:line="240" w:lineRule="auto"/>
        <w:ind w:left="360" w:right="-20" w:firstLine="0"/>
        <w:rPr>
          <w:rFonts w:ascii="Arial" w:eastAsia="Arial" w:hAnsi="Arial" w:cs="Arial"/>
          <w:b/>
          <w:sz w:val="24"/>
          <w:szCs w:val="24"/>
        </w:rPr>
      </w:pPr>
      <w:r w:rsidRPr="00F34032">
        <w:rPr>
          <w:rFonts w:ascii="Arial" w:eastAsia="Arial" w:hAnsi="Arial" w:cs="Arial"/>
          <w:b/>
          <w:sz w:val="24"/>
          <w:szCs w:val="24"/>
        </w:rPr>
        <w:t>INFORMATION - HEADING</w:t>
      </w:r>
    </w:p>
    <w:p w:rsidR="00F34032" w:rsidRDefault="00A272CC" w:rsidP="004E641D">
      <w:pPr>
        <w:pStyle w:val="ListParagraph"/>
        <w:numPr>
          <w:ilvl w:val="0"/>
          <w:numId w:val="1"/>
        </w:numPr>
        <w:tabs>
          <w:tab w:val="left" w:pos="630"/>
          <w:tab w:val="left" w:pos="1080"/>
          <w:tab w:val="left" w:pos="1440"/>
          <w:tab w:val="left" w:pos="8660"/>
          <w:tab w:val="left" w:pos="9260"/>
          <w:tab w:val="left" w:pos="10300"/>
        </w:tabs>
        <w:spacing w:after="0" w:line="240" w:lineRule="auto"/>
        <w:ind w:left="720" w:right="-20" w:hanging="450"/>
        <w:rPr>
          <w:rFonts w:ascii="Arial" w:eastAsia="Arial" w:hAnsi="Arial" w:cs="Arial"/>
          <w:b/>
          <w:sz w:val="24"/>
          <w:szCs w:val="24"/>
        </w:rPr>
      </w:pPr>
      <w:r>
        <w:rPr>
          <w:rFonts w:ascii="Arial" w:eastAsia="Arial" w:hAnsi="Arial" w:cs="Arial"/>
          <w:b/>
          <w:sz w:val="24"/>
          <w:szCs w:val="24"/>
        </w:rPr>
        <w:t xml:space="preserve"> </w:t>
      </w:r>
      <w:r w:rsidR="00F34032" w:rsidRPr="00F34032">
        <w:rPr>
          <w:rFonts w:ascii="Arial" w:eastAsia="Arial" w:hAnsi="Arial" w:cs="Arial"/>
          <w:b/>
          <w:sz w:val="24"/>
          <w:szCs w:val="24"/>
        </w:rPr>
        <w:t>Recognition of Faculty Members' Advancement to Continuing Contract Status - INFORMATION AND DISCUSSION</w:t>
      </w:r>
    </w:p>
    <w:p w:rsidR="00F34032" w:rsidRPr="00F34032" w:rsidRDefault="00F34032" w:rsidP="00F34032">
      <w:pPr>
        <w:pStyle w:val="ListParagraph"/>
        <w:tabs>
          <w:tab w:val="left" w:pos="360"/>
          <w:tab w:val="left" w:pos="1080"/>
          <w:tab w:val="left" w:pos="1440"/>
          <w:tab w:val="left" w:pos="8660"/>
          <w:tab w:val="left" w:pos="9260"/>
          <w:tab w:val="left" w:pos="10300"/>
        </w:tabs>
        <w:spacing w:after="0" w:line="240" w:lineRule="auto"/>
        <w:ind w:right="-20"/>
        <w:rPr>
          <w:rFonts w:ascii="Arial" w:eastAsia="Arial" w:hAnsi="Arial" w:cs="Arial"/>
          <w:sz w:val="24"/>
          <w:szCs w:val="24"/>
        </w:rPr>
      </w:pPr>
      <w:r w:rsidRPr="00F34032">
        <w:rPr>
          <w:rFonts w:ascii="Arial" w:eastAsia="Arial" w:hAnsi="Arial" w:cs="Arial"/>
          <w:sz w:val="24"/>
          <w:szCs w:val="24"/>
        </w:rPr>
        <w:t>Dr. Ron Liss, Vice President for Instruction and Student Development</w:t>
      </w:r>
      <w:r w:rsidR="00466486">
        <w:rPr>
          <w:rFonts w:ascii="Arial" w:eastAsia="Arial" w:hAnsi="Arial" w:cs="Arial"/>
          <w:sz w:val="24"/>
          <w:szCs w:val="24"/>
        </w:rPr>
        <w:t>,</w:t>
      </w:r>
      <w:r w:rsidRPr="00F34032">
        <w:rPr>
          <w:rFonts w:ascii="Arial" w:eastAsia="Arial" w:hAnsi="Arial" w:cs="Arial"/>
          <w:sz w:val="24"/>
          <w:szCs w:val="24"/>
        </w:rPr>
        <w:t xml:space="preserve"> recognize</w:t>
      </w:r>
      <w:r>
        <w:rPr>
          <w:rFonts w:ascii="Arial" w:eastAsia="Arial" w:hAnsi="Arial" w:cs="Arial"/>
          <w:sz w:val="24"/>
          <w:szCs w:val="24"/>
        </w:rPr>
        <w:t>d</w:t>
      </w:r>
      <w:r w:rsidRPr="00F34032">
        <w:rPr>
          <w:rFonts w:ascii="Arial" w:eastAsia="Arial" w:hAnsi="Arial" w:cs="Arial"/>
          <w:sz w:val="24"/>
          <w:szCs w:val="24"/>
        </w:rPr>
        <w:t xml:space="preserve"> the following faculty members who have advanced to continuing contra</w:t>
      </w:r>
      <w:r>
        <w:rPr>
          <w:rFonts w:ascii="Arial" w:eastAsia="Arial" w:hAnsi="Arial" w:cs="Arial"/>
          <w:sz w:val="24"/>
          <w:szCs w:val="24"/>
        </w:rPr>
        <w:t>ct status with Yavapai College:</w:t>
      </w:r>
    </w:p>
    <w:p w:rsidR="00F34032" w:rsidRPr="00F34032" w:rsidRDefault="00F34032" w:rsidP="00F34032">
      <w:pPr>
        <w:pStyle w:val="ListParagraph"/>
        <w:tabs>
          <w:tab w:val="left" w:pos="360"/>
          <w:tab w:val="left" w:pos="1080"/>
          <w:tab w:val="left" w:pos="1440"/>
          <w:tab w:val="left" w:pos="8660"/>
          <w:tab w:val="left" w:pos="9260"/>
          <w:tab w:val="left" w:pos="10300"/>
        </w:tabs>
        <w:spacing w:after="0" w:line="240" w:lineRule="auto"/>
        <w:ind w:right="-20"/>
        <w:rPr>
          <w:rFonts w:ascii="Arial" w:eastAsia="Arial" w:hAnsi="Arial" w:cs="Arial"/>
          <w:sz w:val="24"/>
          <w:szCs w:val="24"/>
        </w:rPr>
      </w:pPr>
      <w:r w:rsidRPr="00F34032">
        <w:rPr>
          <w:rFonts w:ascii="Arial" w:eastAsia="Arial" w:hAnsi="Arial" w:cs="Arial"/>
          <w:sz w:val="24"/>
          <w:szCs w:val="24"/>
        </w:rPr>
        <w:t>- Matt Mintzmyer, Aviation</w:t>
      </w:r>
    </w:p>
    <w:p w:rsidR="00F34032" w:rsidRPr="00F34032" w:rsidRDefault="00F34032" w:rsidP="00F34032">
      <w:pPr>
        <w:pStyle w:val="ListParagraph"/>
        <w:tabs>
          <w:tab w:val="left" w:pos="360"/>
          <w:tab w:val="left" w:pos="1080"/>
          <w:tab w:val="left" w:pos="1440"/>
          <w:tab w:val="left" w:pos="8660"/>
          <w:tab w:val="left" w:pos="9260"/>
          <w:tab w:val="left" w:pos="10300"/>
        </w:tabs>
        <w:spacing w:after="0" w:line="240" w:lineRule="auto"/>
        <w:ind w:right="-20"/>
        <w:rPr>
          <w:rFonts w:ascii="Arial" w:eastAsia="Arial" w:hAnsi="Arial" w:cs="Arial"/>
          <w:sz w:val="24"/>
          <w:szCs w:val="24"/>
        </w:rPr>
      </w:pPr>
      <w:r w:rsidRPr="00F34032">
        <w:rPr>
          <w:rFonts w:ascii="Arial" w:eastAsia="Arial" w:hAnsi="Arial" w:cs="Arial"/>
          <w:sz w:val="24"/>
          <w:szCs w:val="24"/>
        </w:rPr>
        <w:t>- Edward Kessel, Diesel - Automotive</w:t>
      </w:r>
    </w:p>
    <w:p w:rsidR="00F34032" w:rsidRPr="00F34032" w:rsidRDefault="00F34032" w:rsidP="00F34032">
      <w:pPr>
        <w:pStyle w:val="ListParagraph"/>
        <w:tabs>
          <w:tab w:val="left" w:pos="360"/>
          <w:tab w:val="left" w:pos="1080"/>
          <w:tab w:val="left" w:pos="1440"/>
          <w:tab w:val="left" w:pos="8660"/>
          <w:tab w:val="left" w:pos="9260"/>
          <w:tab w:val="left" w:pos="10300"/>
        </w:tabs>
        <w:spacing w:after="0" w:line="240" w:lineRule="auto"/>
        <w:ind w:right="-20"/>
        <w:rPr>
          <w:rFonts w:ascii="Arial" w:eastAsia="Arial" w:hAnsi="Arial" w:cs="Arial"/>
          <w:sz w:val="24"/>
          <w:szCs w:val="24"/>
        </w:rPr>
      </w:pPr>
      <w:r w:rsidRPr="00F34032">
        <w:rPr>
          <w:rFonts w:ascii="Arial" w:eastAsia="Arial" w:hAnsi="Arial" w:cs="Arial"/>
          <w:sz w:val="24"/>
          <w:szCs w:val="24"/>
        </w:rPr>
        <w:t>- Chris Tenney, Music</w:t>
      </w:r>
    </w:p>
    <w:p w:rsidR="00F34032" w:rsidRDefault="00374FE5" w:rsidP="00374FE5">
      <w:pPr>
        <w:pStyle w:val="ListParagraph"/>
        <w:numPr>
          <w:ilvl w:val="0"/>
          <w:numId w:val="1"/>
        </w:numPr>
        <w:tabs>
          <w:tab w:val="left" w:pos="360"/>
          <w:tab w:val="left" w:pos="630"/>
          <w:tab w:val="left" w:pos="8660"/>
          <w:tab w:val="left" w:pos="9260"/>
          <w:tab w:val="left" w:pos="10300"/>
        </w:tabs>
        <w:spacing w:after="0" w:line="240" w:lineRule="auto"/>
        <w:ind w:left="360" w:right="-20" w:hanging="90"/>
        <w:rPr>
          <w:rFonts w:ascii="Arial" w:eastAsia="Arial" w:hAnsi="Arial" w:cs="Arial"/>
          <w:b/>
          <w:sz w:val="24"/>
          <w:szCs w:val="24"/>
        </w:rPr>
      </w:pPr>
      <w:r>
        <w:rPr>
          <w:rFonts w:ascii="Arial" w:eastAsia="Arial" w:hAnsi="Arial" w:cs="Arial"/>
          <w:b/>
          <w:sz w:val="24"/>
          <w:szCs w:val="24"/>
        </w:rPr>
        <w:t xml:space="preserve">  </w:t>
      </w:r>
      <w:r w:rsidR="00F34032" w:rsidRPr="00F34032">
        <w:rPr>
          <w:rFonts w:ascii="Arial" w:eastAsia="Arial" w:hAnsi="Arial" w:cs="Arial"/>
          <w:b/>
          <w:sz w:val="24"/>
          <w:szCs w:val="24"/>
        </w:rPr>
        <w:t xml:space="preserve">SHORT RECESS </w:t>
      </w:r>
      <w:r w:rsidR="00F34032">
        <w:rPr>
          <w:rFonts w:ascii="Arial" w:eastAsia="Arial" w:hAnsi="Arial" w:cs="Arial"/>
          <w:b/>
          <w:sz w:val="24"/>
          <w:szCs w:val="24"/>
        </w:rPr>
        <w:t>–</w:t>
      </w:r>
      <w:r w:rsidR="00F34032" w:rsidRPr="00F34032">
        <w:rPr>
          <w:rFonts w:ascii="Arial" w:eastAsia="Arial" w:hAnsi="Arial" w:cs="Arial"/>
          <w:b/>
          <w:sz w:val="24"/>
          <w:szCs w:val="24"/>
        </w:rPr>
        <w:t xml:space="preserve"> PROCEDURAL</w:t>
      </w:r>
    </w:p>
    <w:p w:rsidR="00F34032" w:rsidRPr="00F34032" w:rsidRDefault="004E641D" w:rsidP="00A272CC">
      <w:pPr>
        <w:autoSpaceDE w:val="0"/>
        <w:autoSpaceDN w:val="0"/>
        <w:adjustRightInd w:val="0"/>
        <w:spacing w:after="0" w:line="240" w:lineRule="auto"/>
        <w:ind w:left="630"/>
        <w:rPr>
          <w:rFonts w:ascii="Arial" w:hAnsi="Arial" w:cs="Arial"/>
          <w:sz w:val="24"/>
          <w:szCs w:val="24"/>
        </w:rPr>
      </w:pPr>
      <w:r>
        <w:rPr>
          <w:rFonts w:ascii="Arial" w:hAnsi="Arial" w:cs="Arial"/>
          <w:sz w:val="24"/>
          <w:szCs w:val="24"/>
        </w:rPr>
        <w:t xml:space="preserve">  </w:t>
      </w:r>
      <w:r w:rsidR="00F34032" w:rsidRPr="00F34032">
        <w:rPr>
          <w:rFonts w:ascii="Arial" w:hAnsi="Arial" w:cs="Arial"/>
          <w:sz w:val="24"/>
          <w:szCs w:val="24"/>
        </w:rPr>
        <w:t>Meeting recessed at 1:</w:t>
      </w:r>
      <w:r>
        <w:rPr>
          <w:rFonts w:ascii="Arial" w:hAnsi="Arial" w:cs="Arial"/>
          <w:sz w:val="24"/>
          <w:szCs w:val="24"/>
        </w:rPr>
        <w:t>15</w:t>
      </w:r>
      <w:r w:rsidR="00F34032" w:rsidRPr="00F34032">
        <w:rPr>
          <w:rFonts w:ascii="Arial" w:hAnsi="Arial" w:cs="Arial"/>
          <w:sz w:val="24"/>
          <w:szCs w:val="24"/>
        </w:rPr>
        <w:t xml:space="preserve"> p.m.; reconvened at </w:t>
      </w:r>
      <w:r>
        <w:rPr>
          <w:rFonts w:ascii="Arial" w:hAnsi="Arial" w:cs="Arial"/>
          <w:sz w:val="24"/>
          <w:szCs w:val="24"/>
        </w:rPr>
        <w:t xml:space="preserve">1:20 </w:t>
      </w:r>
      <w:r w:rsidR="00F34032" w:rsidRPr="00F34032">
        <w:rPr>
          <w:rFonts w:ascii="Arial" w:hAnsi="Arial" w:cs="Arial"/>
          <w:sz w:val="24"/>
          <w:szCs w:val="24"/>
        </w:rPr>
        <w:t xml:space="preserve">p.m. </w:t>
      </w:r>
    </w:p>
    <w:p w:rsidR="00857345" w:rsidRDefault="004E641D" w:rsidP="00857345">
      <w:pPr>
        <w:pStyle w:val="ListParagraph"/>
        <w:numPr>
          <w:ilvl w:val="0"/>
          <w:numId w:val="1"/>
        </w:numPr>
        <w:tabs>
          <w:tab w:val="left" w:pos="360"/>
          <w:tab w:val="left" w:pos="810"/>
          <w:tab w:val="left" w:pos="1440"/>
          <w:tab w:val="left" w:pos="8660"/>
          <w:tab w:val="left" w:pos="9260"/>
          <w:tab w:val="left" w:pos="10300"/>
        </w:tabs>
        <w:spacing w:after="0" w:line="240" w:lineRule="auto"/>
        <w:ind w:left="360" w:right="-20" w:hanging="90"/>
        <w:rPr>
          <w:rFonts w:ascii="Arial" w:eastAsia="Arial" w:hAnsi="Arial" w:cs="Arial"/>
          <w:b/>
          <w:sz w:val="24"/>
          <w:szCs w:val="24"/>
        </w:rPr>
      </w:pPr>
      <w:r>
        <w:rPr>
          <w:rFonts w:ascii="Arial" w:eastAsia="Arial" w:hAnsi="Arial" w:cs="Arial"/>
          <w:b/>
          <w:sz w:val="24"/>
          <w:szCs w:val="24"/>
        </w:rPr>
        <w:t>OWNERSHIP LINKAGE</w:t>
      </w:r>
      <w:r w:rsidR="00F34032" w:rsidRPr="00F34032">
        <w:rPr>
          <w:rFonts w:ascii="Arial" w:eastAsia="Arial" w:hAnsi="Arial" w:cs="Arial"/>
          <w:b/>
          <w:sz w:val="24"/>
          <w:szCs w:val="24"/>
        </w:rPr>
        <w:t xml:space="preserve"> </w:t>
      </w:r>
      <w:r w:rsidR="00857345">
        <w:rPr>
          <w:rFonts w:ascii="Arial" w:eastAsia="Arial" w:hAnsi="Arial" w:cs="Arial"/>
          <w:b/>
          <w:sz w:val="24"/>
          <w:szCs w:val="24"/>
        </w:rPr>
        <w:t>–</w:t>
      </w:r>
      <w:r w:rsidR="00F34032" w:rsidRPr="00F34032">
        <w:rPr>
          <w:rFonts w:ascii="Arial" w:eastAsia="Arial" w:hAnsi="Arial" w:cs="Arial"/>
          <w:b/>
          <w:sz w:val="24"/>
          <w:szCs w:val="24"/>
        </w:rPr>
        <w:t xml:space="preserve"> HEADING</w:t>
      </w:r>
    </w:p>
    <w:p w:rsidR="001162F7" w:rsidRPr="00857345" w:rsidRDefault="00112D68" w:rsidP="00857345">
      <w:pPr>
        <w:pStyle w:val="ListParagraph"/>
        <w:numPr>
          <w:ilvl w:val="0"/>
          <w:numId w:val="1"/>
        </w:numPr>
        <w:tabs>
          <w:tab w:val="left" w:pos="360"/>
          <w:tab w:val="left" w:pos="810"/>
          <w:tab w:val="left" w:pos="1440"/>
          <w:tab w:val="left" w:pos="8660"/>
          <w:tab w:val="left" w:pos="9260"/>
          <w:tab w:val="left" w:pos="10300"/>
        </w:tabs>
        <w:spacing w:after="0" w:line="240" w:lineRule="auto"/>
        <w:ind w:left="360" w:right="-20" w:hanging="90"/>
        <w:rPr>
          <w:rFonts w:ascii="Arial" w:eastAsia="Arial" w:hAnsi="Arial" w:cs="Arial"/>
          <w:b/>
          <w:sz w:val="24"/>
          <w:szCs w:val="24"/>
        </w:rPr>
      </w:pPr>
      <w:r w:rsidRPr="00857345">
        <w:rPr>
          <w:rFonts w:ascii="Arial" w:eastAsia="Arial" w:hAnsi="Arial" w:cs="Arial"/>
          <w:b/>
          <w:sz w:val="24"/>
          <w:szCs w:val="24"/>
        </w:rPr>
        <w:t>Open Call – PROCEDURAL</w:t>
      </w:r>
    </w:p>
    <w:p w:rsidR="00857345" w:rsidRDefault="00857345" w:rsidP="00857345">
      <w:pPr>
        <w:pStyle w:val="ListParagraph"/>
        <w:tabs>
          <w:tab w:val="left" w:pos="360"/>
          <w:tab w:val="left" w:pos="810"/>
          <w:tab w:val="left" w:pos="1440"/>
          <w:tab w:val="left" w:pos="8660"/>
          <w:tab w:val="left" w:pos="9260"/>
          <w:tab w:val="left" w:pos="10300"/>
        </w:tabs>
        <w:spacing w:after="0" w:line="240" w:lineRule="auto"/>
        <w:ind w:left="360" w:right="-20"/>
        <w:rPr>
          <w:rFonts w:ascii="Arial" w:eastAsia="Arial" w:hAnsi="Arial" w:cs="Arial"/>
          <w:sz w:val="24"/>
          <w:szCs w:val="24"/>
        </w:rPr>
      </w:pPr>
      <w:r>
        <w:rPr>
          <w:rFonts w:ascii="Arial" w:eastAsia="Arial" w:hAnsi="Arial" w:cs="Arial"/>
          <w:sz w:val="24"/>
          <w:szCs w:val="24"/>
        </w:rPr>
        <w:tab/>
        <w:t xml:space="preserve">The following members of the public, addressed the Board: </w:t>
      </w:r>
    </w:p>
    <w:p w:rsidR="00857345" w:rsidRDefault="00857345" w:rsidP="00857345">
      <w:pPr>
        <w:pStyle w:val="ListParagraph"/>
        <w:tabs>
          <w:tab w:val="left" w:pos="360"/>
          <w:tab w:val="left" w:pos="810"/>
          <w:tab w:val="left" w:pos="1440"/>
          <w:tab w:val="left" w:pos="8660"/>
          <w:tab w:val="left" w:pos="9260"/>
          <w:tab w:val="left" w:pos="10300"/>
        </w:tabs>
        <w:spacing w:after="0" w:line="240" w:lineRule="auto"/>
        <w:ind w:left="360" w:right="-20"/>
        <w:rPr>
          <w:rFonts w:ascii="Arial" w:eastAsia="Arial" w:hAnsi="Arial" w:cs="Arial"/>
          <w:sz w:val="24"/>
          <w:szCs w:val="24"/>
        </w:rPr>
      </w:pPr>
      <w:r>
        <w:rPr>
          <w:rFonts w:ascii="Arial" w:eastAsia="Arial" w:hAnsi="Arial" w:cs="Arial"/>
          <w:sz w:val="24"/>
          <w:szCs w:val="24"/>
        </w:rPr>
        <w:tab/>
        <w:t>Merilee Fowler – MATFORCE – Regarding James Tobin</w:t>
      </w:r>
    </w:p>
    <w:p w:rsidR="00857345" w:rsidRDefault="00857345" w:rsidP="00857345">
      <w:pPr>
        <w:pStyle w:val="ListParagraph"/>
        <w:tabs>
          <w:tab w:val="left" w:pos="360"/>
          <w:tab w:val="left" w:pos="810"/>
          <w:tab w:val="left" w:pos="1440"/>
          <w:tab w:val="left" w:pos="8660"/>
          <w:tab w:val="left" w:pos="9260"/>
          <w:tab w:val="left" w:pos="10300"/>
        </w:tabs>
        <w:spacing w:after="0" w:line="240" w:lineRule="auto"/>
        <w:ind w:left="360" w:right="-20"/>
        <w:rPr>
          <w:rFonts w:ascii="Arial" w:eastAsia="Arial" w:hAnsi="Arial" w:cs="Arial"/>
          <w:sz w:val="24"/>
          <w:szCs w:val="24"/>
        </w:rPr>
      </w:pPr>
      <w:r>
        <w:rPr>
          <w:rFonts w:ascii="Arial" w:eastAsia="Arial" w:hAnsi="Arial" w:cs="Arial"/>
          <w:sz w:val="24"/>
          <w:szCs w:val="24"/>
        </w:rPr>
        <w:tab/>
        <w:t>Ivy Canova – Regarding James Tobin</w:t>
      </w:r>
    </w:p>
    <w:p w:rsidR="00857345" w:rsidRDefault="00857345" w:rsidP="00857345">
      <w:pPr>
        <w:pStyle w:val="ListParagraph"/>
        <w:tabs>
          <w:tab w:val="left" w:pos="360"/>
          <w:tab w:val="left" w:pos="810"/>
          <w:tab w:val="left" w:pos="1440"/>
          <w:tab w:val="left" w:pos="8660"/>
          <w:tab w:val="left" w:pos="9260"/>
          <w:tab w:val="left" w:pos="10300"/>
        </w:tabs>
        <w:spacing w:after="0" w:line="240" w:lineRule="auto"/>
        <w:ind w:left="360" w:right="-20"/>
        <w:rPr>
          <w:rFonts w:ascii="Arial" w:eastAsia="Arial" w:hAnsi="Arial" w:cs="Arial"/>
          <w:sz w:val="24"/>
          <w:szCs w:val="24"/>
        </w:rPr>
      </w:pPr>
      <w:r>
        <w:rPr>
          <w:rFonts w:ascii="Arial" w:eastAsia="Arial" w:hAnsi="Arial" w:cs="Arial"/>
          <w:sz w:val="24"/>
          <w:szCs w:val="24"/>
        </w:rPr>
        <w:lastRenderedPageBreak/>
        <w:tab/>
        <w:t xml:space="preserve">Missy </w:t>
      </w:r>
      <w:proofErr w:type="spellStart"/>
      <w:r>
        <w:rPr>
          <w:rFonts w:ascii="Arial" w:eastAsia="Arial" w:hAnsi="Arial" w:cs="Arial"/>
          <w:sz w:val="24"/>
          <w:szCs w:val="24"/>
        </w:rPr>
        <w:t>Sikora</w:t>
      </w:r>
      <w:proofErr w:type="spellEnd"/>
      <w:r>
        <w:rPr>
          <w:rFonts w:ascii="Arial" w:eastAsia="Arial" w:hAnsi="Arial" w:cs="Arial"/>
          <w:sz w:val="24"/>
          <w:szCs w:val="24"/>
        </w:rPr>
        <w:t xml:space="preserve"> – Yavapai Family Advocacy Center – Regarding James Tobin</w:t>
      </w:r>
    </w:p>
    <w:p w:rsidR="00857345" w:rsidRDefault="00857345" w:rsidP="00857345">
      <w:pPr>
        <w:pStyle w:val="ListParagraph"/>
        <w:tabs>
          <w:tab w:val="left" w:pos="360"/>
          <w:tab w:val="left" w:pos="810"/>
          <w:tab w:val="left" w:pos="1440"/>
          <w:tab w:val="left" w:pos="8660"/>
          <w:tab w:val="left" w:pos="9260"/>
          <w:tab w:val="left" w:pos="10300"/>
        </w:tabs>
        <w:spacing w:after="0" w:line="240" w:lineRule="auto"/>
        <w:ind w:left="360" w:right="-20"/>
        <w:rPr>
          <w:rFonts w:ascii="Arial" w:eastAsia="Arial" w:hAnsi="Arial" w:cs="Arial"/>
          <w:sz w:val="24"/>
          <w:szCs w:val="24"/>
        </w:rPr>
      </w:pPr>
      <w:r>
        <w:rPr>
          <w:rFonts w:ascii="Arial" w:eastAsia="Arial" w:hAnsi="Arial" w:cs="Arial"/>
          <w:sz w:val="24"/>
          <w:szCs w:val="24"/>
        </w:rPr>
        <w:tab/>
        <w:t xml:space="preserve">John </w:t>
      </w:r>
      <w:proofErr w:type="spellStart"/>
      <w:r>
        <w:rPr>
          <w:rFonts w:ascii="Arial" w:eastAsia="Arial" w:hAnsi="Arial" w:cs="Arial"/>
          <w:sz w:val="24"/>
          <w:szCs w:val="24"/>
        </w:rPr>
        <w:t>Schuderer</w:t>
      </w:r>
      <w:proofErr w:type="spellEnd"/>
      <w:r>
        <w:rPr>
          <w:rFonts w:ascii="Arial" w:eastAsia="Arial" w:hAnsi="Arial" w:cs="Arial"/>
          <w:sz w:val="24"/>
          <w:szCs w:val="24"/>
        </w:rPr>
        <w:t xml:space="preserve"> – Suicide Prevention of Yavapai County – Regarding James Tobin</w:t>
      </w:r>
    </w:p>
    <w:p w:rsidR="009F67CE" w:rsidRDefault="009F67CE" w:rsidP="00857345">
      <w:pPr>
        <w:pStyle w:val="ListParagraph"/>
        <w:tabs>
          <w:tab w:val="left" w:pos="360"/>
          <w:tab w:val="left" w:pos="810"/>
          <w:tab w:val="left" w:pos="1440"/>
          <w:tab w:val="left" w:pos="8660"/>
          <w:tab w:val="left" w:pos="9260"/>
          <w:tab w:val="left" w:pos="10300"/>
        </w:tabs>
        <w:spacing w:after="0" w:line="240" w:lineRule="auto"/>
        <w:ind w:left="360" w:right="-20"/>
        <w:rPr>
          <w:rFonts w:ascii="Arial" w:eastAsia="Arial" w:hAnsi="Arial" w:cs="Arial"/>
          <w:sz w:val="24"/>
          <w:szCs w:val="24"/>
        </w:rPr>
      </w:pPr>
    </w:p>
    <w:p w:rsidR="009F67CE" w:rsidRDefault="009F67CE" w:rsidP="00857345">
      <w:pPr>
        <w:pStyle w:val="ListParagraph"/>
        <w:tabs>
          <w:tab w:val="left" w:pos="360"/>
          <w:tab w:val="left" w:pos="810"/>
          <w:tab w:val="left" w:pos="1440"/>
          <w:tab w:val="left" w:pos="8660"/>
          <w:tab w:val="left" w:pos="9260"/>
          <w:tab w:val="left" w:pos="10300"/>
        </w:tabs>
        <w:spacing w:after="0" w:line="240" w:lineRule="auto"/>
        <w:ind w:left="360" w:right="-20"/>
        <w:rPr>
          <w:rFonts w:ascii="Arial" w:eastAsia="Arial" w:hAnsi="Arial" w:cs="Arial"/>
          <w:sz w:val="24"/>
          <w:szCs w:val="24"/>
        </w:rPr>
      </w:pPr>
      <w:r>
        <w:rPr>
          <w:rFonts w:ascii="Arial" w:eastAsia="Arial" w:hAnsi="Arial" w:cs="Arial"/>
          <w:sz w:val="24"/>
          <w:szCs w:val="24"/>
        </w:rPr>
        <w:t xml:space="preserve">Member McCarver requested for an agenda item to be placed on a future Board Meeting to address why members of the public have been prompted to speak with reference to Mr. James Tobin and the radio station. Chairman Sigafoos asked for it to be noted. </w:t>
      </w:r>
    </w:p>
    <w:p w:rsidR="00857345" w:rsidRPr="00857345" w:rsidRDefault="00857345" w:rsidP="00857345">
      <w:pPr>
        <w:pStyle w:val="ListParagraph"/>
        <w:tabs>
          <w:tab w:val="left" w:pos="360"/>
          <w:tab w:val="left" w:pos="810"/>
          <w:tab w:val="left" w:pos="1440"/>
          <w:tab w:val="left" w:pos="8660"/>
          <w:tab w:val="left" w:pos="9260"/>
          <w:tab w:val="left" w:pos="10300"/>
        </w:tabs>
        <w:spacing w:after="0" w:line="240" w:lineRule="auto"/>
        <w:ind w:left="360" w:right="-20"/>
        <w:rPr>
          <w:rFonts w:ascii="Arial" w:eastAsia="Arial" w:hAnsi="Arial" w:cs="Arial"/>
          <w:sz w:val="24"/>
          <w:szCs w:val="24"/>
        </w:rPr>
      </w:pPr>
      <w:r>
        <w:rPr>
          <w:rFonts w:ascii="Arial" w:eastAsia="Arial" w:hAnsi="Arial" w:cs="Arial"/>
          <w:sz w:val="24"/>
          <w:szCs w:val="24"/>
        </w:rPr>
        <w:tab/>
      </w:r>
    </w:p>
    <w:p w:rsidR="00674F00" w:rsidRPr="00017E26" w:rsidRDefault="00674F00" w:rsidP="00857345">
      <w:pPr>
        <w:pStyle w:val="ListParagraph"/>
        <w:numPr>
          <w:ilvl w:val="0"/>
          <w:numId w:val="1"/>
        </w:numPr>
        <w:tabs>
          <w:tab w:val="left" w:pos="720"/>
          <w:tab w:val="left" w:pos="8660"/>
          <w:tab w:val="left" w:pos="9260"/>
          <w:tab w:val="left" w:pos="10300"/>
        </w:tabs>
        <w:spacing w:after="0" w:line="240" w:lineRule="auto"/>
        <w:ind w:left="90" w:right="-20" w:hanging="90"/>
        <w:rPr>
          <w:rFonts w:ascii="Arial" w:eastAsia="Arial" w:hAnsi="Arial" w:cs="Arial"/>
          <w:b/>
          <w:sz w:val="24"/>
          <w:szCs w:val="24"/>
        </w:rPr>
      </w:pPr>
      <w:r w:rsidRPr="00017E26">
        <w:rPr>
          <w:rFonts w:ascii="Arial" w:eastAsia="Arial" w:hAnsi="Arial" w:cs="Arial"/>
          <w:b/>
          <w:position w:val="-1"/>
          <w:sz w:val="24"/>
          <w:szCs w:val="24"/>
        </w:rPr>
        <w:t>CONSENT AGENDA – HEADING</w:t>
      </w:r>
    </w:p>
    <w:p w:rsidR="0028320D" w:rsidRPr="00017E26" w:rsidRDefault="00674F00" w:rsidP="00F921E2">
      <w:pPr>
        <w:pStyle w:val="ListParagraph"/>
        <w:numPr>
          <w:ilvl w:val="0"/>
          <w:numId w:val="1"/>
        </w:numPr>
        <w:spacing w:after="0" w:line="240" w:lineRule="auto"/>
        <w:ind w:left="720" w:hanging="720"/>
        <w:rPr>
          <w:rFonts w:ascii="Arial" w:hAnsi="Arial" w:cs="Arial"/>
          <w:b/>
          <w:sz w:val="24"/>
          <w:szCs w:val="24"/>
        </w:rPr>
      </w:pPr>
      <w:r w:rsidRPr="00017E26">
        <w:rPr>
          <w:rFonts w:ascii="Arial" w:hAnsi="Arial" w:cs="Arial"/>
          <w:b/>
          <w:sz w:val="24"/>
          <w:szCs w:val="24"/>
        </w:rPr>
        <w:t xml:space="preserve">Receipt of Report on Revenues and Expenditures – Month of </w:t>
      </w:r>
      <w:r w:rsidR="007250E1">
        <w:rPr>
          <w:rFonts w:ascii="Arial" w:hAnsi="Arial" w:cs="Arial"/>
          <w:b/>
          <w:sz w:val="24"/>
          <w:szCs w:val="24"/>
        </w:rPr>
        <w:t>December</w:t>
      </w:r>
      <w:r w:rsidR="0085632A" w:rsidRPr="00017E26">
        <w:rPr>
          <w:rFonts w:ascii="Arial" w:hAnsi="Arial" w:cs="Arial"/>
          <w:b/>
          <w:sz w:val="24"/>
          <w:szCs w:val="24"/>
        </w:rPr>
        <w:t xml:space="preserve"> </w:t>
      </w:r>
      <w:r w:rsidR="00F34032">
        <w:rPr>
          <w:rFonts w:ascii="Arial" w:hAnsi="Arial" w:cs="Arial"/>
          <w:b/>
          <w:sz w:val="24"/>
          <w:szCs w:val="24"/>
        </w:rPr>
        <w:t>2018</w:t>
      </w:r>
      <w:r w:rsidR="0083392B" w:rsidRPr="00017E26">
        <w:rPr>
          <w:rFonts w:ascii="Arial" w:hAnsi="Arial" w:cs="Arial"/>
          <w:b/>
          <w:sz w:val="24"/>
          <w:szCs w:val="24"/>
        </w:rPr>
        <w:t xml:space="preserve"> - RECEIPT, </w:t>
      </w:r>
      <w:r w:rsidR="00F921E2">
        <w:rPr>
          <w:rFonts w:ascii="Arial" w:hAnsi="Arial" w:cs="Arial"/>
          <w:b/>
          <w:sz w:val="24"/>
          <w:szCs w:val="24"/>
        </w:rPr>
        <w:t xml:space="preserve"> </w:t>
      </w:r>
      <w:r w:rsidR="0083392B" w:rsidRPr="00017E26">
        <w:rPr>
          <w:rFonts w:ascii="Arial" w:hAnsi="Arial" w:cs="Arial"/>
          <w:b/>
          <w:sz w:val="24"/>
          <w:szCs w:val="24"/>
        </w:rPr>
        <w:t xml:space="preserve">DISCUSSION, </w:t>
      </w:r>
      <w:r w:rsidR="00D31E7B">
        <w:rPr>
          <w:rFonts w:ascii="Arial" w:hAnsi="Arial" w:cs="Arial"/>
          <w:b/>
          <w:sz w:val="24"/>
          <w:szCs w:val="24"/>
        </w:rPr>
        <w:t>AND/OR DECISION</w:t>
      </w:r>
    </w:p>
    <w:p w:rsidR="00F34032" w:rsidRDefault="00F34032" w:rsidP="00A272CC">
      <w:pPr>
        <w:pStyle w:val="ListParagraph"/>
        <w:numPr>
          <w:ilvl w:val="0"/>
          <w:numId w:val="1"/>
        </w:numPr>
        <w:spacing w:after="0" w:line="240" w:lineRule="auto"/>
        <w:ind w:left="720" w:hanging="720"/>
        <w:rPr>
          <w:rFonts w:ascii="Arial" w:hAnsi="Arial" w:cs="Arial"/>
          <w:b/>
          <w:sz w:val="24"/>
          <w:szCs w:val="24"/>
        </w:rPr>
      </w:pPr>
      <w:r w:rsidRPr="00F34032">
        <w:rPr>
          <w:rFonts w:ascii="Arial" w:hAnsi="Arial" w:cs="Arial"/>
          <w:b/>
          <w:sz w:val="24"/>
          <w:szCs w:val="24"/>
        </w:rPr>
        <w:t xml:space="preserve">For Consideration for Approval of Additions </w:t>
      </w:r>
      <w:r w:rsidR="00D31E7B">
        <w:rPr>
          <w:rFonts w:ascii="Arial" w:hAnsi="Arial" w:cs="Arial"/>
          <w:b/>
          <w:sz w:val="24"/>
          <w:szCs w:val="24"/>
        </w:rPr>
        <w:t xml:space="preserve"> of Deletions of Curriculum C</w:t>
      </w:r>
      <w:r w:rsidRPr="00F34032">
        <w:rPr>
          <w:rFonts w:ascii="Arial" w:hAnsi="Arial" w:cs="Arial"/>
          <w:b/>
          <w:sz w:val="24"/>
          <w:szCs w:val="24"/>
        </w:rPr>
        <w:t>ertificate Programs - RECEIPT, DISCUSSION, AND/OR DECISION</w:t>
      </w:r>
    </w:p>
    <w:p w:rsidR="00F34032" w:rsidRPr="00F34032" w:rsidRDefault="00F34032" w:rsidP="00F34032">
      <w:pPr>
        <w:pStyle w:val="ListParagraph"/>
        <w:spacing w:after="0" w:line="240" w:lineRule="auto"/>
        <w:rPr>
          <w:rFonts w:ascii="Arial" w:hAnsi="Arial" w:cs="Arial"/>
          <w:sz w:val="24"/>
          <w:szCs w:val="24"/>
        </w:rPr>
      </w:pPr>
      <w:r w:rsidRPr="00F34032">
        <w:rPr>
          <w:rFonts w:ascii="Arial" w:hAnsi="Arial" w:cs="Arial"/>
          <w:sz w:val="24"/>
          <w:szCs w:val="24"/>
        </w:rPr>
        <w:t>In accordance with A.R.S. §15-1445, the Board approves curriculum amendments. Therefore, the Curriculum Committee and Vice President for Instruction and Student Development recommend the following curriculum certificate proposals:</w:t>
      </w:r>
    </w:p>
    <w:p w:rsidR="00F34032" w:rsidRPr="00F921E2" w:rsidRDefault="00F34032" w:rsidP="00F921E2">
      <w:pPr>
        <w:pStyle w:val="ListParagraph"/>
        <w:spacing w:after="0" w:line="240" w:lineRule="auto"/>
        <w:rPr>
          <w:rFonts w:ascii="Arial" w:hAnsi="Arial" w:cs="Arial"/>
          <w:sz w:val="24"/>
          <w:szCs w:val="24"/>
        </w:rPr>
      </w:pPr>
      <w:r w:rsidRPr="00F34032">
        <w:rPr>
          <w:rFonts w:ascii="Arial" w:hAnsi="Arial" w:cs="Arial"/>
          <w:sz w:val="24"/>
          <w:szCs w:val="24"/>
        </w:rPr>
        <w:t xml:space="preserve">- </w:t>
      </w:r>
      <w:r w:rsidR="00F921E2">
        <w:rPr>
          <w:rFonts w:ascii="Arial" w:hAnsi="Arial" w:cs="Arial"/>
          <w:sz w:val="24"/>
          <w:szCs w:val="24"/>
        </w:rPr>
        <w:t>Advanced Tax Certificat</w:t>
      </w:r>
      <w:r w:rsidR="00CD2AA5">
        <w:rPr>
          <w:rFonts w:ascii="Arial" w:hAnsi="Arial" w:cs="Arial"/>
          <w:sz w:val="24"/>
          <w:szCs w:val="24"/>
        </w:rPr>
        <w:t>e</w:t>
      </w:r>
      <w:r w:rsidR="00F921E2">
        <w:rPr>
          <w:rFonts w:ascii="Arial" w:hAnsi="Arial" w:cs="Arial"/>
          <w:sz w:val="24"/>
          <w:szCs w:val="24"/>
        </w:rPr>
        <w:t xml:space="preserve"> – IRS Enrolled Agent</w:t>
      </w:r>
    </w:p>
    <w:p w:rsidR="00F34032" w:rsidRPr="00F34032" w:rsidRDefault="00F34032" w:rsidP="00F34032">
      <w:pPr>
        <w:pStyle w:val="ListParagraph"/>
        <w:spacing w:after="0" w:line="240" w:lineRule="auto"/>
        <w:rPr>
          <w:rFonts w:ascii="Arial" w:hAnsi="Arial" w:cs="Arial"/>
          <w:sz w:val="24"/>
          <w:szCs w:val="24"/>
        </w:rPr>
      </w:pPr>
      <w:r w:rsidRPr="00F34032">
        <w:rPr>
          <w:rFonts w:ascii="Arial" w:hAnsi="Arial" w:cs="Arial"/>
          <w:sz w:val="24"/>
          <w:szCs w:val="24"/>
        </w:rPr>
        <w:t>- Basic Carpentry</w:t>
      </w:r>
    </w:p>
    <w:p w:rsidR="00F34032" w:rsidRDefault="00F34032" w:rsidP="00F34032">
      <w:pPr>
        <w:pStyle w:val="ListParagraph"/>
        <w:spacing w:after="0" w:line="240" w:lineRule="auto"/>
        <w:rPr>
          <w:rFonts w:ascii="Arial" w:hAnsi="Arial" w:cs="Arial"/>
          <w:sz w:val="24"/>
          <w:szCs w:val="24"/>
        </w:rPr>
      </w:pPr>
      <w:r w:rsidRPr="00F34032">
        <w:rPr>
          <w:rFonts w:ascii="Arial" w:hAnsi="Arial" w:cs="Arial"/>
          <w:sz w:val="24"/>
          <w:szCs w:val="24"/>
        </w:rPr>
        <w:t xml:space="preserve">- </w:t>
      </w:r>
      <w:r w:rsidR="00F921E2">
        <w:rPr>
          <w:rFonts w:ascii="Arial" w:hAnsi="Arial" w:cs="Arial"/>
          <w:sz w:val="24"/>
          <w:szCs w:val="24"/>
        </w:rPr>
        <w:t>Commercial Driver Training</w:t>
      </w:r>
    </w:p>
    <w:p w:rsidR="00F921E2" w:rsidRDefault="00F921E2" w:rsidP="00F34032">
      <w:pPr>
        <w:pStyle w:val="ListParagraph"/>
        <w:spacing w:after="0" w:line="240" w:lineRule="auto"/>
        <w:rPr>
          <w:rFonts w:ascii="Arial" w:hAnsi="Arial" w:cs="Arial"/>
          <w:sz w:val="24"/>
          <w:szCs w:val="24"/>
        </w:rPr>
      </w:pPr>
      <w:r>
        <w:rPr>
          <w:rFonts w:ascii="Arial" w:hAnsi="Arial" w:cs="Arial"/>
          <w:sz w:val="24"/>
          <w:szCs w:val="24"/>
        </w:rPr>
        <w:t>- Cybersecurity Technician Certificate</w:t>
      </w:r>
    </w:p>
    <w:p w:rsidR="00F921E2" w:rsidRPr="00F34032" w:rsidRDefault="00F921E2" w:rsidP="00F34032">
      <w:pPr>
        <w:pStyle w:val="ListParagraph"/>
        <w:spacing w:after="0" w:line="240" w:lineRule="auto"/>
        <w:rPr>
          <w:rFonts w:ascii="Arial" w:hAnsi="Arial" w:cs="Arial"/>
          <w:sz w:val="24"/>
          <w:szCs w:val="24"/>
        </w:rPr>
      </w:pPr>
      <w:r>
        <w:rPr>
          <w:rFonts w:ascii="Arial" w:hAnsi="Arial" w:cs="Arial"/>
          <w:sz w:val="24"/>
          <w:szCs w:val="24"/>
        </w:rPr>
        <w:t>- Viticulture Fundamentals</w:t>
      </w:r>
    </w:p>
    <w:p w:rsidR="007250E1" w:rsidRPr="007250E1" w:rsidRDefault="007250E1" w:rsidP="00A272CC">
      <w:pPr>
        <w:pStyle w:val="ListParagraph"/>
        <w:numPr>
          <w:ilvl w:val="0"/>
          <w:numId w:val="1"/>
        </w:numPr>
        <w:spacing w:after="0" w:line="240" w:lineRule="auto"/>
        <w:ind w:left="720" w:hanging="720"/>
        <w:rPr>
          <w:rFonts w:ascii="Arial" w:hAnsi="Arial" w:cs="Arial"/>
          <w:sz w:val="24"/>
          <w:szCs w:val="24"/>
        </w:rPr>
      </w:pPr>
      <w:r w:rsidRPr="007250E1">
        <w:rPr>
          <w:rFonts w:ascii="Arial" w:hAnsi="Arial" w:cs="Arial"/>
          <w:b/>
          <w:sz w:val="24"/>
          <w:szCs w:val="24"/>
        </w:rPr>
        <w:t xml:space="preserve">Consideration for Approval of Faculty Sabbatical Request for </w:t>
      </w:r>
      <w:r w:rsidR="00F34032">
        <w:rPr>
          <w:rFonts w:ascii="Arial" w:hAnsi="Arial" w:cs="Arial"/>
          <w:b/>
          <w:sz w:val="24"/>
          <w:szCs w:val="24"/>
        </w:rPr>
        <w:t>2019-2020</w:t>
      </w:r>
      <w:r w:rsidRPr="007250E1">
        <w:rPr>
          <w:rFonts w:ascii="Arial" w:hAnsi="Arial" w:cs="Arial"/>
          <w:b/>
          <w:sz w:val="24"/>
          <w:szCs w:val="24"/>
        </w:rPr>
        <w:t xml:space="preserve"> - RECEIPT, DISCUSSION, AND/OR DECISION</w:t>
      </w:r>
      <w:r>
        <w:rPr>
          <w:rFonts w:ascii="Arial" w:hAnsi="Arial" w:cs="Arial"/>
          <w:sz w:val="24"/>
          <w:szCs w:val="24"/>
        </w:rPr>
        <w:t xml:space="preserve"> </w:t>
      </w:r>
    </w:p>
    <w:p w:rsidR="007250E1" w:rsidRPr="00CB50BC" w:rsidRDefault="007250E1" w:rsidP="00CB50BC">
      <w:pPr>
        <w:pStyle w:val="ListParagraph"/>
        <w:spacing w:after="0" w:line="240" w:lineRule="auto"/>
        <w:rPr>
          <w:rFonts w:ascii="Arial" w:hAnsi="Arial" w:cs="Arial"/>
          <w:sz w:val="24"/>
          <w:szCs w:val="24"/>
        </w:rPr>
      </w:pPr>
      <w:r w:rsidRPr="007250E1">
        <w:rPr>
          <w:rFonts w:ascii="Arial" w:hAnsi="Arial" w:cs="Arial"/>
          <w:sz w:val="24"/>
          <w:szCs w:val="24"/>
        </w:rPr>
        <w:t>This item is on the consent agenda</w:t>
      </w:r>
      <w:r w:rsidR="00C04CA8">
        <w:rPr>
          <w:rFonts w:ascii="Arial" w:hAnsi="Arial" w:cs="Arial"/>
          <w:sz w:val="24"/>
          <w:szCs w:val="24"/>
        </w:rPr>
        <w:t xml:space="preserve"> to comply with A.R.S. §15-510 </w:t>
      </w:r>
      <w:r w:rsidRPr="007250E1">
        <w:rPr>
          <w:rFonts w:ascii="Arial" w:hAnsi="Arial" w:cs="Arial"/>
          <w:sz w:val="24"/>
          <w:szCs w:val="24"/>
        </w:rPr>
        <w:t>- Authorization of Leaves of Absence; Application; Preservation of Rights.</w:t>
      </w:r>
      <w:r w:rsidR="00CB50BC">
        <w:rPr>
          <w:rFonts w:ascii="Arial" w:hAnsi="Arial" w:cs="Arial"/>
          <w:sz w:val="24"/>
          <w:szCs w:val="24"/>
        </w:rPr>
        <w:t xml:space="preserve"> </w:t>
      </w:r>
      <w:r w:rsidRPr="00CB50BC">
        <w:rPr>
          <w:rFonts w:ascii="Arial" w:hAnsi="Arial" w:cs="Arial"/>
          <w:sz w:val="24"/>
          <w:szCs w:val="24"/>
        </w:rPr>
        <w:t>Faculty members apply for a Sabbatical leave and applications are reviewed and prioritized by the Division Dean, Professional Growth Committee, Vice President for Instruction and Student Development, and the President. Upon review of available funding and prioritizing, the College recommends the District Governing Board approve the following request:</w:t>
      </w:r>
    </w:p>
    <w:p w:rsidR="00F34032" w:rsidRPr="00F34032" w:rsidRDefault="00F34032" w:rsidP="00F34032">
      <w:pPr>
        <w:pStyle w:val="ListParagraph"/>
        <w:spacing w:after="0" w:line="240" w:lineRule="auto"/>
        <w:ind w:left="990"/>
        <w:rPr>
          <w:rFonts w:ascii="Arial" w:hAnsi="Arial" w:cs="Arial"/>
          <w:sz w:val="24"/>
          <w:szCs w:val="24"/>
        </w:rPr>
      </w:pPr>
      <w:r w:rsidRPr="00F34032">
        <w:rPr>
          <w:rFonts w:ascii="Arial" w:hAnsi="Arial" w:cs="Arial"/>
          <w:sz w:val="24"/>
          <w:szCs w:val="24"/>
        </w:rPr>
        <w:t>Mr. Chris Dunn, School of Science and Engineering, is requesting a sabbatical for the 2020 Spring semester to conduct studies of a new and unique meteorite dense collection area and locations of recent and historic meteorite falls in the southwest. Completion of this research will increase his expertise in classification and recognition of rare meteorite types and optical mineralogy, provide enhanced material for his courses and increase community outreach and engagement in science with the community.  This work may also result in one or more scientific publications in collaboration with researchers from other institutions.</w:t>
      </w:r>
    </w:p>
    <w:p w:rsidR="00F34032" w:rsidRPr="00F34032" w:rsidRDefault="00F34032" w:rsidP="00F34032">
      <w:pPr>
        <w:pStyle w:val="ListParagraph"/>
        <w:spacing w:after="0" w:line="240" w:lineRule="auto"/>
        <w:ind w:left="990"/>
        <w:rPr>
          <w:rFonts w:ascii="Arial" w:hAnsi="Arial" w:cs="Arial"/>
          <w:sz w:val="24"/>
          <w:szCs w:val="24"/>
        </w:rPr>
      </w:pPr>
    </w:p>
    <w:p w:rsidR="00F34032" w:rsidRPr="00F840BF" w:rsidRDefault="00F34032" w:rsidP="00F34032">
      <w:pPr>
        <w:pStyle w:val="ListParagraph"/>
        <w:spacing w:after="0" w:line="240" w:lineRule="auto"/>
        <w:ind w:left="990"/>
        <w:rPr>
          <w:rFonts w:ascii="Arial" w:eastAsia="Times New Roman" w:hAnsi="Arial" w:cs="Arial"/>
          <w:color w:val="000000"/>
          <w:sz w:val="24"/>
          <w:szCs w:val="24"/>
        </w:rPr>
      </w:pPr>
      <w:r w:rsidRPr="00F34032">
        <w:rPr>
          <w:rFonts w:ascii="Arial" w:hAnsi="Arial" w:cs="Arial"/>
          <w:sz w:val="24"/>
          <w:szCs w:val="24"/>
        </w:rPr>
        <w:t>Beth Beecham, School of Arts and Humanities, is requesting a sabbatical for the Fall 2019 semester to read and research the allure and works of author, Jane Austen.  This research will result in the creation of a new English course and two new units to existing courses for</w:t>
      </w:r>
      <w:r w:rsidR="009F67CE">
        <w:rPr>
          <w:rFonts w:ascii="Arial" w:hAnsi="Arial" w:cs="Arial"/>
          <w:sz w:val="24"/>
          <w:szCs w:val="24"/>
        </w:rPr>
        <w:t xml:space="preserve"> Yavapai College. She also plans</w:t>
      </w:r>
      <w:r w:rsidRPr="00F34032">
        <w:rPr>
          <w:rFonts w:ascii="Arial" w:hAnsi="Arial" w:cs="Arial"/>
          <w:sz w:val="24"/>
          <w:szCs w:val="24"/>
        </w:rPr>
        <w:t xml:space="preserve"> to create a web site discussing Jane Austen and her</w:t>
      </w:r>
      <w:r w:rsidR="00B37729">
        <w:rPr>
          <w:rFonts w:ascii="Arial" w:hAnsi="Arial" w:cs="Arial"/>
          <w:sz w:val="24"/>
          <w:szCs w:val="24"/>
        </w:rPr>
        <w:t xml:space="preserve"> relevance to today’s world. </w:t>
      </w:r>
    </w:p>
    <w:p w:rsidR="00CD2AA5" w:rsidRPr="00CD2AA5" w:rsidRDefault="00CD2AA5" w:rsidP="00CD2AA5">
      <w:pPr>
        <w:pStyle w:val="ListParagraph"/>
        <w:tabs>
          <w:tab w:val="left" w:pos="1080"/>
          <w:tab w:val="left" w:pos="1440"/>
          <w:tab w:val="left" w:pos="8660"/>
          <w:tab w:val="left" w:pos="9260"/>
          <w:tab w:val="left" w:pos="10300"/>
        </w:tabs>
        <w:spacing w:after="0" w:line="240" w:lineRule="auto"/>
        <w:ind w:left="810" w:right="-20"/>
        <w:rPr>
          <w:rFonts w:ascii="Arial" w:eastAsia="Times New Roman" w:hAnsi="Arial" w:cs="Arial"/>
          <w:color w:val="000000"/>
          <w:sz w:val="24"/>
          <w:szCs w:val="24"/>
        </w:rPr>
      </w:pPr>
    </w:p>
    <w:p w:rsidR="005E02A2" w:rsidRDefault="00A80186" w:rsidP="00CD2AA5">
      <w:pPr>
        <w:pStyle w:val="ListParagraph"/>
        <w:numPr>
          <w:ilvl w:val="0"/>
          <w:numId w:val="1"/>
        </w:numPr>
        <w:autoSpaceDE w:val="0"/>
        <w:autoSpaceDN w:val="0"/>
        <w:adjustRightInd w:val="0"/>
        <w:spacing w:after="0" w:line="240" w:lineRule="auto"/>
        <w:ind w:hanging="810"/>
        <w:rPr>
          <w:rFonts w:ascii="Arial" w:hAnsi="Arial" w:cs="Arial"/>
          <w:b/>
          <w:sz w:val="24"/>
          <w:szCs w:val="24"/>
        </w:rPr>
      </w:pPr>
      <w:r w:rsidRPr="00CD2AA5">
        <w:rPr>
          <w:rFonts w:ascii="Arial" w:hAnsi="Arial" w:cs="Arial"/>
          <w:b/>
          <w:sz w:val="24"/>
          <w:szCs w:val="24"/>
        </w:rPr>
        <w:t>For Consideration for Approval of the Intergovernmental  Agreement Between the State of Arizona Governor’s Office of Youth, Faith and Family and Yavapai College for the Partner for Success Grant Program</w:t>
      </w:r>
      <w:r w:rsidR="00931E3D" w:rsidRPr="00CD2AA5">
        <w:rPr>
          <w:rFonts w:ascii="Arial" w:hAnsi="Arial" w:cs="Arial"/>
          <w:b/>
          <w:sz w:val="24"/>
          <w:szCs w:val="24"/>
        </w:rPr>
        <w:t xml:space="preserve"> </w:t>
      </w:r>
    </w:p>
    <w:p w:rsidR="009870FD" w:rsidRPr="009870FD" w:rsidRDefault="009870FD" w:rsidP="009870FD">
      <w:pPr>
        <w:pStyle w:val="Default"/>
        <w:tabs>
          <w:tab w:val="left" w:pos="720"/>
        </w:tabs>
        <w:ind w:left="810" w:right="-20"/>
        <w:rPr>
          <w:rFonts w:ascii="Arial" w:hAnsi="Arial" w:cs="Arial"/>
          <w:b/>
        </w:rPr>
      </w:pPr>
      <w:r w:rsidRPr="00F921E2">
        <w:rPr>
          <w:rFonts w:ascii="Arial" w:eastAsiaTheme="minorHAnsi" w:hAnsi="Arial" w:cs="Arial"/>
          <w:bCs/>
          <w:color w:val="006600"/>
        </w:rPr>
        <w:t xml:space="preserve">Member McCarver moved, seconded by Member Irwin, to approve Consent Agenda with the exception of agenda item 16. Motion carried unanimously (Irwin, Chevalier, </w:t>
      </w:r>
      <w:r w:rsidR="00242D44">
        <w:rPr>
          <w:rFonts w:ascii="Arial" w:eastAsiaTheme="minorHAnsi" w:hAnsi="Arial" w:cs="Arial"/>
          <w:bCs/>
          <w:color w:val="006600"/>
        </w:rPr>
        <w:t>McCarver, McCasland, Sigafoos</w:t>
      </w:r>
      <w:bookmarkStart w:id="0" w:name="_GoBack"/>
      <w:bookmarkEnd w:id="0"/>
      <w:r w:rsidRPr="00F921E2">
        <w:rPr>
          <w:rFonts w:ascii="Arial" w:eastAsiaTheme="minorHAnsi" w:hAnsi="Arial" w:cs="Arial"/>
          <w:bCs/>
          <w:color w:val="006600"/>
        </w:rPr>
        <w:t xml:space="preserve"> voting in favor). Member Chevalier would like Curriculum Certificate Programs to be removed from the agenda and to be delegated by approval of the President as the Board has no way to determine what the </w:t>
      </w:r>
      <w:r w:rsidR="001503FD">
        <w:rPr>
          <w:rFonts w:ascii="Arial" w:eastAsiaTheme="minorHAnsi" w:hAnsi="Arial" w:cs="Arial"/>
          <w:bCs/>
          <w:color w:val="006600"/>
        </w:rPr>
        <w:t>curriculum amendments. Member Che</w:t>
      </w:r>
      <w:r w:rsidRPr="00F921E2">
        <w:rPr>
          <w:rFonts w:ascii="Arial" w:eastAsiaTheme="minorHAnsi" w:hAnsi="Arial" w:cs="Arial"/>
          <w:bCs/>
          <w:color w:val="006600"/>
        </w:rPr>
        <w:t xml:space="preserve">valier moved, seconded by Member McCarver to approve Consent Agenda item </w:t>
      </w:r>
      <w:r w:rsidR="00BC60C8">
        <w:rPr>
          <w:rFonts w:ascii="Arial" w:eastAsiaTheme="minorHAnsi" w:hAnsi="Arial" w:cs="Arial"/>
          <w:bCs/>
          <w:color w:val="006600"/>
        </w:rPr>
        <w:t xml:space="preserve">16. Motion carried unanimously. </w:t>
      </w:r>
      <w:r w:rsidRPr="00B37729">
        <w:rPr>
          <w:rFonts w:ascii="Arial" w:eastAsiaTheme="minorHAnsi" w:hAnsi="Arial" w:cs="Arial"/>
          <w:bCs/>
          <w:color w:val="006600"/>
          <w:sz w:val="20"/>
          <w:szCs w:val="20"/>
        </w:rPr>
        <w:t xml:space="preserve">(Irwin, Chevalier, </w:t>
      </w:r>
      <w:r w:rsidR="00B37729" w:rsidRPr="00B37729">
        <w:rPr>
          <w:rFonts w:ascii="Arial" w:eastAsiaTheme="minorHAnsi" w:hAnsi="Arial" w:cs="Arial"/>
          <w:bCs/>
          <w:color w:val="006600"/>
          <w:sz w:val="20"/>
          <w:szCs w:val="20"/>
        </w:rPr>
        <w:t xml:space="preserve">McCarver, McCasland, Sigafoos, </w:t>
      </w:r>
      <w:r w:rsidRPr="00B37729">
        <w:rPr>
          <w:rFonts w:ascii="Arial" w:eastAsiaTheme="minorHAnsi" w:hAnsi="Arial" w:cs="Arial"/>
          <w:bCs/>
          <w:color w:val="006600"/>
          <w:sz w:val="20"/>
          <w:szCs w:val="20"/>
        </w:rPr>
        <w:t>voting in favor)</w:t>
      </w:r>
      <w:r w:rsidRPr="00F921E2">
        <w:rPr>
          <w:rFonts w:ascii="Arial" w:eastAsiaTheme="minorHAnsi" w:hAnsi="Arial" w:cs="Arial"/>
          <w:bCs/>
          <w:color w:val="006600"/>
        </w:rPr>
        <w:t xml:space="preserve">. Board Attorney Adams </w:t>
      </w:r>
      <w:r w:rsidR="006F4D8B">
        <w:rPr>
          <w:rFonts w:ascii="Arial" w:eastAsiaTheme="minorHAnsi" w:hAnsi="Arial" w:cs="Arial"/>
          <w:bCs/>
          <w:color w:val="006600"/>
        </w:rPr>
        <w:t>review</w:t>
      </w:r>
      <w:r w:rsidRPr="00F921E2">
        <w:rPr>
          <w:rFonts w:ascii="Arial" w:eastAsiaTheme="minorHAnsi" w:hAnsi="Arial" w:cs="Arial"/>
          <w:bCs/>
          <w:color w:val="006600"/>
        </w:rPr>
        <w:t xml:space="preserve">. </w:t>
      </w:r>
      <w:r>
        <w:rPr>
          <w:rFonts w:ascii="Arial" w:hAnsi="Arial" w:cs="Arial"/>
          <w:b/>
        </w:rPr>
        <w:t xml:space="preserve"> </w:t>
      </w:r>
    </w:p>
    <w:p w:rsidR="009870FD" w:rsidRPr="00CD2AA5" w:rsidRDefault="009870FD" w:rsidP="009870FD">
      <w:pPr>
        <w:pStyle w:val="ListParagraph"/>
        <w:autoSpaceDE w:val="0"/>
        <w:autoSpaceDN w:val="0"/>
        <w:adjustRightInd w:val="0"/>
        <w:spacing w:after="0" w:line="240" w:lineRule="auto"/>
        <w:ind w:left="810"/>
        <w:rPr>
          <w:rFonts w:ascii="Arial" w:hAnsi="Arial" w:cs="Arial"/>
          <w:b/>
          <w:sz w:val="24"/>
          <w:szCs w:val="24"/>
        </w:rPr>
      </w:pPr>
    </w:p>
    <w:p w:rsidR="00D31E7B" w:rsidRPr="00A80186" w:rsidRDefault="002F465D" w:rsidP="00A80186">
      <w:pPr>
        <w:pStyle w:val="ListParagraph"/>
        <w:numPr>
          <w:ilvl w:val="0"/>
          <w:numId w:val="1"/>
        </w:numPr>
        <w:autoSpaceDE w:val="0"/>
        <w:autoSpaceDN w:val="0"/>
        <w:adjustRightInd w:val="0"/>
        <w:spacing w:after="0" w:line="240" w:lineRule="auto"/>
        <w:ind w:hanging="810"/>
        <w:rPr>
          <w:rFonts w:ascii="Arial" w:hAnsi="Arial" w:cs="Arial"/>
          <w:sz w:val="24"/>
          <w:szCs w:val="24"/>
        </w:rPr>
      </w:pPr>
      <w:r w:rsidRPr="00017E26">
        <w:rPr>
          <w:rFonts w:ascii="Arial" w:hAnsi="Arial" w:cs="Arial"/>
          <w:b/>
          <w:sz w:val="24"/>
          <w:szCs w:val="24"/>
        </w:rPr>
        <w:t>I</w:t>
      </w:r>
      <w:r w:rsidR="00D31E7B" w:rsidRPr="00A80186">
        <w:rPr>
          <w:rFonts w:ascii="Arial" w:hAnsi="Arial" w:cs="Arial"/>
          <w:b/>
          <w:sz w:val="24"/>
          <w:szCs w:val="24"/>
        </w:rPr>
        <w:t xml:space="preserve">NFORMATION (CONTINUED) - HEADING </w:t>
      </w:r>
    </w:p>
    <w:p w:rsidR="00D31E7B" w:rsidRPr="00D31E7B" w:rsidRDefault="00A80186" w:rsidP="00A80186">
      <w:pPr>
        <w:numPr>
          <w:ilvl w:val="0"/>
          <w:numId w:val="1"/>
        </w:numPr>
        <w:tabs>
          <w:tab w:val="left" w:pos="720"/>
          <w:tab w:val="left" w:pos="1080"/>
        </w:tabs>
        <w:autoSpaceDE w:val="0"/>
        <w:autoSpaceDN w:val="0"/>
        <w:adjustRightInd w:val="0"/>
        <w:spacing w:after="0" w:line="240" w:lineRule="auto"/>
        <w:ind w:hanging="810"/>
        <w:rPr>
          <w:rFonts w:ascii="Arial" w:hAnsi="Arial" w:cs="Arial"/>
          <w:sz w:val="24"/>
          <w:szCs w:val="24"/>
        </w:rPr>
      </w:pPr>
      <w:r>
        <w:rPr>
          <w:rFonts w:ascii="Arial" w:hAnsi="Arial" w:cs="Arial"/>
          <w:b/>
          <w:sz w:val="24"/>
          <w:szCs w:val="24"/>
        </w:rPr>
        <w:t xml:space="preserve"> </w:t>
      </w:r>
      <w:r w:rsidR="00D31E7B" w:rsidRPr="00D31E7B">
        <w:rPr>
          <w:rFonts w:ascii="Arial" w:hAnsi="Arial" w:cs="Arial"/>
          <w:b/>
          <w:sz w:val="24"/>
          <w:szCs w:val="24"/>
        </w:rPr>
        <w:t>Information from the President to Include</w:t>
      </w:r>
      <w:r>
        <w:rPr>
          <w:rFonts w:ascii="Arial" w:hAnsi="Arial" w:cs="Arial"/>
          <w:b/>
          <w:sz w:val="24"/>
          <w:szCs w:val="24"/>
        </w:rPr>
        <w:t xml:space="preserve">: Convocation; All Arizona Academic Team 2019; Budget to Actual Monthly Report; Cash Reserves Monthly Report; Facilities Management New; College Highlights; and Other Related Information - </w:t>
      </w:r>
      <w:r w:rsidR="00D31E7B" w:rsidRPr="00D31E7B">
        <w:rPr>
          <w:rFonts w:ascii="Arial" w:hAnsi="Arial" w:cs="Arial"/>
          <w:b/>
          <w:sz w:val="24"/>
          <w:szCs w:val="24"/>
        </w:rPr>
        <w:t xml:space="preserve">INFORMATION AND/OR DISCUSSION </w:t>
      </w:r>
    </w:p>
    <w:p w:rsidR="00D31E7B" w:rsidRPr="00D31E7B" w:rsidRDefault="00D31E7B" w:rsidP="00A80186">
      <w:pPr>
        <w:tabs>
          <w:tab w:val="left" w:pos="720"/>
          <w:tab w:val="left" w:pos="1080"/>
        </w:tabs>
        <w:autoSpaceDE w:val="0"/>
        <w:autoSpaceDN w:val="0"/>
        <w:adjustRightInd w:val="0"/>
        <w:spacing w:after="0" w:line="240" w:lineRule="auto"/>
        <w:ind w:left="810"/>
        <w:rPr>
          <w:rFonts w:ascii="Arial" w:hAnsi="Arial" w:cs="Arial"/>
          <w:sz w:val="24"/>
          <w:szCs w:val="24"/>
        </w:rPr>
      </w:pPr>
      <w:r w:rsidRPr="00D31E7B">
        <w:rPr>
          <w:rFonts w:ascii="Arial" w:hAnsi="Arial" w:cs="Arial"/>
          <w:sz w:val="24"/>
          <w:szCs w:val="24"/>
        </w:rPr>
        <w:t xml:space="preserve">Dr. </w:t>
      </w:r>
      <w:r w:rsidR="00CD2AA5">
        <w:rPr>
          <w:rFonts w:ascii="Arial" w:hAnsi="Arial" w:cs="Arial"/>
          <w:sz w:val="24"/>
          <w:szCs w:val="24"/>
        </w:rPr>
        <w:t xml:space="preserve">Wills </w:t>
      </w:r>
      <w:r w:rsidRPr="00D31E7B">
        <w:rPr>
          <w:rFonts w:ascii="Arial" w:hAnsi="Arial" w:cs="Arial"/>
          <w:sz w:val="24"/>
          <w:szCs w:val="24"/>
        </w:rPr>
        <w:t>reported on the following topics with discussion from the Board:</w:t>
      </w:r>
    </w:p>
    <w:p w:rsidR="00D31E7B" w:rsidRPr="00D31E7B" w:rsidRDefault="00D31E7B" w:rsidP="00D31E7B">
      <w:pPr>
        <w:numPr>
          <w:ilvl w:val="0"/>
          <w:numId w:val="7"/>
        </w:numPr>
        <w:tabs>
          <w:tab w:val="left" w:pos="720"/>
          <w:tab w:val="left" w:pos="1080"/>
        </w:tabs>
        <w:autoSpaceDE w:val="0"/>
        <w:autoSpaceDN w:val="0"/>
        <w:adjustRightInd w:val="0"/>
        <w:spacing w:after="0" w:line="240" w:lineRule="auto"/>
        <w:rPr>
          <w:rFonts w:ascii="Arial" w:hAnsi="Arial" w:cs="Arial"/>
          <w:sz w:val="24"/>
          <w:szCs w:val="24"/>
        </w:rPr>
      </w:pPr>
      <w:r w:rsidRPr="00D31E7B">
        <w:rPr>
          <w:rFonts w:ascii="Arial" w:hAnsi="Arial" w:cs="Arial"/>
          <w:sz w:val="24"/>
          <w:szCs w:val="24"/>
        </w:rPr>
        <w:t>Spring 2019 Convocation - January 9, 201</w:t>
      </w:r>
      <w:r w:rsidR="00315605">
        <w:rPr>
          <w:rFonts w:ascii="Arial" w:hAnsi="Arial" w:cs="Arial"/>
          <w:sz w:val="24"/>
          <w:szCs w:val="24"/>
        </w:rPr>
        <w:t>9</w:t>
      </w:r>
    </w:p>
    <w:p w:rsidR="00D31E7B" w:rsidRPr="00D31E7B" w:rsidRDefault="00D31E7B" w:rsidP="00D31E7B">
      <w:pPr>
        <w:numPr>
          <w:ilvl w:val="0"/>
          <w:numId w:val="7"/>
        </w:numPr>
        <w:tabs>
          <w:tab w:val="left" w:pos="720"/>
          <w:tab w:val="left" w:pos="1080"/>
        </w:tabs>
        <w:autoSpaceDE w:val="0"/>
        <w:autoSpaceDN w:val="0"/>
        <w:adjustRightInd w:val="0"/>
        <w:spacing w:after="0" w:line="240" w:lineRule="auto"/>
        <w:rPr>
          <w:rFonts w:ascii="Arial" w:hAnsi="Arial" w:cs="Arial"/>
          <w:sz w:val="24"/>
          <w:szCs w:val="24"/>
        </w:rPr>
      </w:pPr>
      <w:r w:rsidRPr="00D31E7B">
        <w:rPr>
          <w:rFonts w:ascii="Arial" w:hAnsi="Arial" w:cs="Arial"/>
          <w:sz w:val="24"/>
          <w:szCs w:val="24"/>
        </w:rPr>
        <w:t>All Arizona Academic Team 2019</w:t>
      </w:r>
    </w:p>
    <w:p w:rsidR="00D31E7B" w:rsidRPr="00D31E7B" w:rsidRDefault="00D31E7B" w:rsidP="00D31E7B">
      <w:pPr>
        <w:numPr>
          <w:ilvl w:val="0"/>
          <w:numId w:val="7"/>
        </w:numPr>
        <w:tabs>
          <w:tab w:val="left" w:pos="720"/>
          <w:tab w:val="left" w:pos="1080"/>
        </w:tabs>
        <w:autoSpaceDE w:val="0"/>
        <w:autoSpaceDN w:val="0"/>
        <w:adjustRightInd w:val="0"/>
        <w:spacing w:after="0" w:line="240" w:lineRule="auto"/>
        <w:rPr>
          <w:rFonts w:ascii="Arial" w:hAnsi="Arial" w:cs="Arial"/>
          <w:sz w:val="24"/>
          <w:szCs w:val="24"/>
        </w:rPr>
      </w:pPr>
      <w:r w:rsidRPr="00D31E7B">
        <w:rPr>
          <w:rFonts w:ascii="Arial" w:hAnsi="Arial" w:cs="Arial"/>
          <w:sz w:val="24"/>
          <w:szCs w:val="24"/>
        </w:rPr>
        <w:t>Budget to Actual Monthly Report - Attached</w:t>
      </w:r>
    </w:p>
    <w:p w:rsidR="009870FD" w:rsidRPr="009870FD" w:rsidRDefault="00D31E7B" w:rsidP="009870FD">
      <w:pPr>
        <w:numPr>
          <w:ilvl w:val="0"/>
          <w:numId w:val="7"/>
        </w:numPr>
        <w:tabs>
          <w:tab w:val="left" w:pos="720"/>
          <w:tab w:val="left" w:pos="1080"/>
        </w:tabs>
        <w:autoSpaceDE w:val="0"/>
        <w:autoSpaceDN w:val="0"/>
        <w:adjustRightInd w:val="0"/>
        <w:spacing w:after="0" w:line="240" w:lineRule="auto"/>
        <w:rPr>
          <w:rFonts w:ascii="Arial" w:hAnsi="Arial" w:cs="Arial"/>
          <w:sz w:val="24"/>
          <w:szCs w:val="24"/>
        </w:rPr>
      </w:pPr>
      <w:r w:rsidRPr="00D31E7B">
        <w:rPr>
          <w:rFonts w:ascii="Arial" w:hAnsi="Arial" w:cs="Arial"/>
          <w:sz w:val="24"/>
          <w:szCs w:val="24"/>
        </w:rPr>
        <w:t xml:space="preserve">Cash Reserves Monthly Report </w:t>
      </w:r>
      <w:r w:rsidR="009870FD">
        <w:rPr>
          <w:rFonts w:ascii="Arial" w:hAnsi="Arial" w:cs="Arial"/>
          <w:sz w:val="24"/>
          <w:szCs w:val="24"/>
        </w:rPr>
        <w:t>–</w:t>
      </w:r>
      <w:r w:rsidRPr="00D31E7B">
        <w:rPr>
          <w:rFonts w:ascii="Arial" w:hAnsi="Arial" w:cs="Arial"/>
          <w:sz w:val="24"/>
          <w:szCs w:val="24"/>
        </w:rPr>
        <w:t xml:space="preserve"> Attached</w:t>
      </w:r>
    </w:p>
    <w:p w:rsidR="00D31E7B" w:rsidRPr="00D31E7B" w:rsidRDefault="00D31E7B" w:rsidP="00D31E7B">
      <w:pPr>
        <w:numPr>
          <w:ilvl w:val="0"/>
          <w:numId w:val="7"/>
        </w:numPr>
        <w:tabs>
          <w:tab w:val="left" w:pos="720"/>
          <w:tab w:val="left" w:pos="1080"/>
        </w:tabs>
        <w:autoSpaceDE w:val="0"/>
        <w:autoSpaceDN w:val="0"/>
        <w:adjustRightInd w:val="0"/>
        <w:spacing w:after="0" w:line="240" w:lineRule="auto"/>
        <w:rPr>
          <w:rFonts w:ascii="Arial" w:hAnsi="Arial" w:cs="Arial"/>
          <w:sz w:val="24"/>
          <w:szCs w:val="24"/>
        </w:rPr>
      </w:pPr>
      <w:r w:rsidRPr="00D31E7B">
        <w:rPr>
          <w:rFonts w:ascii="Arial" w:hAnsi="Arial" w:cs="Arial"/>
          <w:sz w:val="24"/>
          <w:szCs w:val="24"/>
        </w:rPr>
        <w:t>College Highlights - Attached</w:t>
      </w:r>
    </w:p>
    <w:p w:rsidR="009870FD" w:rsidRPr="009870FD" w:rsidRDefault="00D31E7B" w:rsidP="009870FD">
      <w:pPr>
        <w:numPr>
          <w:ilvl w:val="0"/>
          <w:numId w:val="7"/>
        </w:numPr>
        <w:tabs>
          <w:tab w:val="left" w:pos="720"/>
          <w:tab w:val="left" w:pos="1080"/>
        </w:tabs>
        <w:autoSpaceDE w:val="0"/>
        <w:autoSpaceDN w:val="0"/>
        <w:adjustRightInd w:val="0"/>
        <w:spacing w:after="0" w:line="240" w:lineRule="auto"/>
        <w:rPr>
          <w:rFonts w:ascii="Arial" w:hAnsi="Arial" w:cs="Arial"/>
          <w:sz w:val="24"/>
          <w:szCs w:val="24"/>
        </w:rPr>
      </w:pPr>
      <w:r w:rsidRPr="00D31E7B">
        <w:rPr>
          <w:rFonts w:ascii="Arial" w:hAnsi="Arial" w:cs="Arial"/>
          <w:sz w:val="24"/>
          <w:szCs w:val="24"/>
        </w:rPr>
        <w:t xml:space="preserve">Facilities Management News </w:t>
      </w:r>
      <w:r w:rsidR="009870FD">
        <w:rPr>
          <w:rFonts w:ascii="Arial" w:hAnsi="Arial" w:cs="Arial"/>
          <w:sz w:val="24"/>
          <w:szCs w:val="24"/>
        </w:rPr>
        <w:t>–</w:t>
      </w:r>
      <w:r w:rsidRPr="00D31E7B">
        <w:rPr>
          <w:rFonts w:ascii="Arial" w:hAnsi="Arial" w:cs="Arial"/>
          <w:sz w:val="24"/>
          <w:szCs w:val="24"/>
        </w:rPr>
        <w:t xml:space="preserve"> Attached</w:t>
      </w:r>
    </w:p>
    <w:p w:rsidR="00D31E7B" w:rsidRPr="009870FD" w:rsidRDefault="00D31E7B" w:rsidP="00D31E7B">
      <w:pPr>
        <w:numPr>
          <w:ilvl w:val="0"/>
          <w:numId w:val="7"/>
        </w:numPr>
        <w:tabs>
          <w:tab w:val="left" w:pos="720"/>
          <w:tab w:val="left" w:pos="1080"/>
        </w:tabs>
        <w:autoSpaceDE w:val="0"/>
        <w:autoSpaceDN w:val="0"/>
        <w:adjustRightInd w:val="0"/>
        <w:spacing w:after="0" w:line="240" w:lineRule="auto"/>
        <w:rPr>
          <w:rFonts w:ascii="Arial" w:hAnsi="Arial" w:cs="Arial"/>
          <w:sz w:val="24"/>
          <w:szCs w:val="24"/>
        </w:rPr>
      </w:pPr>
      <w:r w:rsidRPr="00D31E7B">
        <w:rPr>
          <w:rFonts w:ascii="Arial" w:hAnsi="Arial" w:cs="Arial"/>
          <w:sz w:val="24"/>
          <w:szCs w:val="24"/>
        </w:rPr>
        <w:t>Other Related Information</w:t>
      </w:r>
    </w:p>
    <w:p w:rsidR="00C87DA7" w:rsidRPr="00017E26" w:rsidRDefault="004264C9" w:rsidP="004264C9">
      <w:pPr>
        <w:pStyle w:val="ListParagraph"/>
        <w:numPr>
          <w:ilvl w:val="0"/>
          <w:numId w:val="1"/>
        </w:numPr>
        <w:tabs>
          <w:tab w:val="left" w:pos="720"/>
          <w:tab w:val="left" w:pos="810"/>
          <w:tab w:val="left" w:pos="1080"/>
        </w:tabs>
        <w:autoSpaceDE w:val="0"/>
        <w:autoSpaceDN w:val="0"/>
        <w:adjustRightInd w:val="0"/>
        <w:spacing w:after="0" w:line="240" w:lineRule="auto"/>
        <w:ind w:hanging="810"/>
        <w:rPr>
          <w:rFonts w:ascii="Arial" w:hAnsi="Arial" w:cs="Arial"/>
          <w:sz w:val="24"/>
          <w:szCs w:val="24"/>
        </w:rPr>
      </w:pPr>
      <w:r>
        <w:rPr>
          <w:rFonts w:ascii="Arial" w:hAnsi="Arial" w:cs="Arial"/>
          <w:b/>
          <w:sz w:val="24"/>
          <w:szCs w:val="24"/>
        </w:rPr>
        <w:t>Update from Instruction and Student Development to Include Faculty Senate and Adjunct Faculty Newsletter -</w:t>
      </w:r>
      <w:r w:rsidR="00A319E3" w:rsidRPr="00017E26">
        <w:rPr>
          <w:rFonts w:ascii="Arial" w:hAnsi="Arial" w:cs="Arial"/>
          <w:b/>
          <w:sz w:val="24"/>
          <w:szCs w:val="24"/>
        </w:rPr>
        <w:t xml:space="preserve"> INFORMATION AND/OR DISCUSSION</w:t>
      </w:r>
      <w:r w:rsidR="00C322A0" w:rsidRPr="00017E26">
        <w:rPr>
          <w:rFonts w:ascii="Arial" w:hAnsi="Arial" w:cs="Arial"/>
          <w:b/>
          <w:sz w:val="24"/>
          <w:szCs w:val="24"/>
        </w:rPr>
        <w:t xml:space="preserve"> </w:t>
      </w:r>
    </w:p>
    <w:p w:rsidR="006B1704" w:rsidRPr="00F8358A" w:rsidRDefault="00F840BF" w:rsidP="00970FEC">
      <w:pPr>
        <w:autoSpaceDE w:val="0"/>
        <w:autoSpaceDN w:val="0"/>
        <w:adjustRightInd w:val="0"/>
        <w:spacing w:after="0" w:line="240" w:lineRule="auto"/>
        <w:ind w:left="810"/>
        <w:rPr>
          <w:rFonts w:ascii="Arial" w:hAnsi="Arial" w:cs="Arial"/>
          <w:sz w:val="24"/>
          <w:szCs w:val="24"/>
        </w:rPr>
      </w:pPr>
      <w:r w:rsidRPr="00F840BF">
        <w:rPr>
          <w:rFonts w:ascii="Arial" w:hAnsi="Arial" w:cs="Arial"/>
          <w:sz w:val="24"/>
          <w:szCs w:val="24"/>
        </w:rPr>
        <w:t xml:space="preserve">Dr. Ron </w:t>
      </w:r>
      <w:r w:rsidR="006A5FA5" w:rsidRPr="00F840BF">
        <w:rPr>
          <w:rFonts w:ascii="Arial" w:hAnsi="Arial" w:cs="Arial"/>
          <w:sz w:val="24"/>
          <w:szCs w:val="24"/>
        </w:rPr>
        <w:t>Liss, Vice</w:t>
      </w:r>
      <w:r w:rsidRPr="00F840BF">
        <w:rPr>
          <w:rFonts w:ascii="Arial" w:hAnsi="Arial" w:cs="Arial"/>
          <w:sz w:val="24"/>
          <w:szCs w:val="24"/>
        </w:rPr>
        <w:t xml:space="preserve"> President for Instruction and Student Development Division</w:t>
      </w:r>
      <w:r>
        <w:rPr>
          <w:rFonts w:ascii="Arial" w:hAnsi="Arial" w:cs="Arial"/>
          <w:sz w:val="24"/>
          <w:szCs w:val="24"/>
        </w:rPr>
        <w:t xml:space="preserve">, </w:t>
      </w:r>
      <w:r w:rsidR="00B0602D" w:rsidRPr="00F8358A">
        <w:rPr>
          <w:rFonts w:ascii="Arial" w:hAnsi="Arial" w:cs="Arial"/>
          <w:sz w:val="24"/>
          <w:szCs w:val="24"/>
        </w:rPr>
        <w:t>p</w:t>
      </w:r>
      <w:r w:rsidR="00361D50" w:rsidRPr="00F8358A">
        <w:rPr>
          <w:rFonts w:ascii="Arial" w:hAnsi="Arial" w:cs="Arial"/>
          <w:sz w:val="24"/>
          <w:szCs w:val="24"/>
        </w:rPr>
        <w:t>resent</w:t>
      </w:r>
      <w:r w:rsidR="00975863" w:rsidRPr="00F8358A">
        <w:rPr>
          <w:rFonts w:ascii="Arial" w:hAnsi="Arial" w:cs="Arial"/>
          <w:sz w:val="24"/>
          <w:szCs w:val="24"/>
        </w:rPr>
        <w:t>ed</w:t>
      </w:r>
      <w:r w:rsidR="00361D50" w:rsidRPr="00F8358A">
        <w:rPr>
          <w:rFonts w:ascii="Arial" w:hAnsi="Arial" w:cs="Arial"/>
          <w:sz w:val="24"/>
          <w:szCs w:val="24"/>
        </w:rPr>
        <w:t xml:space="preserve"> an update on the following:</w:t>
      </w:r>
    </w:p>
    <w:p w:rsidR="00970FEC" w:rsidRDefault="00B0602D" w:rsidP="00831734">
      <w:pPr>
        <w:pStyle w:val="ListParagraph"/>
        <w:numPr>
          <w:ilvl w:val="0"/>
          <w:numId w:val="4"/>
        </w:numPr>
        <w:tabs>
          <w:tab w:val="left" w:pos="360"/>
        </w:tabs>
        <w:autoSpaceDE w:val="0"/>
        <w:autoSpaceDN w:val="0"/>
        <w:adjustRightInd w:val="0"/>
        <w:spacing w:after="0" w:line="240" w:lineRule="auto"/>
        <w:ind w:left="990" w:right="-20" w:hanging="180"/>
        <w:rPr>
          <w:rFonts w:ascii="Arial" w:hAnsi="Arial" w:cs="Arial"/>
          <w:sz w:val="24"/>
          <w:szCs w:val="24"/>
        </w:rPr>
      </w:pPr>
      <w:r w:rsidRPr="00970FEC">
        <w:rPr>
          <w:rFonts w:ascii="Arial" w:hAnsi="Arial" w:cs="Arial"/>
          <w:sz w:val="24"/>
          <w:szCs w:val="24"/>
        </w:rPr>
        <w:t xml:space="preserve">Faculty Senate Update - Dr. </w:t>
      </w:r>
      <w:r w:rsidR="00B25D85" w:rsidRPr="00970FEC">
        <w:rPr>
          <w:rFonts w:ascii="Arial" w:hAnsi="Arial" w:cs="Arial"/>
          <w:sz w:val="24"/>
          <w:szCs w:val="24"/>
        </w:rPr>
        <w:t>Matt Pearcy</w:t>
      </w:r>
      <w:r w:rsidR="001E67EC" w:rsidRPr="00970FEC">
        <w:rPr>
          <w:rFonts w:ascii="Arial" w:hAnsi="Arial" w:cs="Arial"/>
          <w:sz w:val="24"/>
          <w:szCs w:val="24"/>
        </w:rPr>
        <w:t xml:space="preserve"> </w:t>
      </w:r>
      <w:r w:rsidR="006F20B0" w:rsidRPr="00970FEC">
        <w:rPr>
          <w:rFonts w:ascii="Arial" w:hAnsi="Arial" w:cs="Arial"/>
          <w:sz w:val="24"/>
          <w:szCs w:val="24"/>
        </w:rPr>
        <w:t xml:space="preserve">reported </w:t>
      </w:r>
    </w:p>
    <w:p w:rsidR="00CD2AA5" w:rsidRPr="009870FD" w:rsidRDefault="00715487" w:rsidP="00CD2AA5">
      <w:pPr>
        <w:pStyle w:val="ListParagraph"/>
        <w:numPr>
          <w:ilvl w:val="0"/>
          <w:numId w:val="4"/>
        </w:numPr>
        <w:tabs>
          <w:tab w:val="left" w:pos="360"/>
        </w:tabs>
        <w:spacing w:after="0" w:line="240" w:lineRule="auto"/>
        <w:ind w:left="990" w:right="-20" w:hanging="180"/>
        <w:rPr>
          <w:rFonts w:ascii="Arial" w:hAnsi="Arial" w:cs="Arial"/>
          <w:sz w:val="24"/>
          <w:szCs w:val="24"/>
        </w:rPr>
      </w:pPr>
      <w:r w:rsidRPr="00017E26">
        <w:rPr>
          <w:rFonts w:ascii="Arial" w:hAnsi="Arial" w:cs="Arial"/>
          <w:sz w:val="24"/>
          <w:szCs w:val="24"/>
        </w:rPr>
        <w:t>Adjunct Advisor</w:t>
      </w:r>
      <w:r w:rsidR="0094299B" w:rsidRPr="00017E26">
        <w:rPr>
          <w:rFonts w:ascii="Arial" w:hAnsi="Arial" w:cs="Arial"/>
          <w:sz w:val="24"/>
          <w:szCs w:val="24"/>
        </w:rPr>
        <w:t xml:space="preserve"> – Attached – Information Only</w:t>
      </w:r>
    </w:p>
    <w:p w:rsidR="00C1603F" w:rsidRPr="00FF5E1D" w:rsidRDefault="004264C9" w:rsidP="004264C9">
      <w:pPr>
        <w:pStyle w:val="ListParagraph"/>
        <w:numPr>
          <w:ilvl w:val="0"/>
          <w:numId w:val="1"/>
        </w:numPr>
        <w:tabs>
          <w:tab w:val="left" w:pos="1080"/>
          <w:tab w:val="left" w:pos="1440"/>
          <w:tab w:val="left" w:pos="8660"/>
          <w:tab w:val="left" w:pos="9260"/>
          <w:tab w:val="left" w:pos="10300"/>
        </w:tabs>
        <w:spacing w:after="0" w:line="240" w:lineRule="auto"/>
        <w:ind w:left="360" w:right="-20"/>
        <w:rPr>
          <w:rFonts w:ascii="Arial" w:eastAsia="Arial" w:hAnsi="Arial" w:cs="Arial"/>
          <w:b/>
          <w:sz w:val="24"/>
          <w:szCs w:val="24"/>
        </w:rPr>
      </w:pPr>
      <w:r>
        <w:rPr>
          <w:rFonts w:ascii="Arial" w:eastAsia="Arial" w:hAnsi="Arial" w:cs="Arial"/>
          <w:b/>
          <w:sz w:val="24"/>
          <w:szCs w:val="24"/>
        </w:rPr>
        <w:t xml:space="preserve">     </w:t>
      </w:r>
      <w:r w:rsidR="00C1603F" w:rsidRPr="00FF5E1D">
        <w:rPr>
          <w:rFonts w:ascii="Arial" w:eastAsia="Arial" w:hAnsi="Arial" w:cs="Arial"/>
          <w:b/>
          <w:sz w:val="24"/>
          <w:szCs w:val="24"/>
        </w:rPr>
        <w:t>SHORT RECESS - PROCEDURAL</w:t>
      </w:r>
    </w:p>
    <w:p w:rsidR="00F8358A" w:rsidRDefault="004264C9" w:rsidP="00C1603F">
      <w:pPr>
        <w:pStyle w:val="ListParagraph"/>
        <w:autoSpaceDE w:val="0"/>
        <w:autoSpaceDN w:val="0"/>
        <w:adjustRightInd w:val="0"/>
        <w:spacing w:after="0" w:line="240" w:lineRule="auto"/>
        <w:ind w:left="360"/>
        <w:rPr>
          <w:rFonts w:ascii="Arial" w:hAnsi="Arial" w:cs="Arial"/>
          <w:sz w:val="24"/>
          <w:szCs w:val="24"/>
        </w:rPr>
      </w:pPr>
      <w:r>
        <w:rPr>
          <w:rFonts w:ascii="Arial" w:hAnsi="Arial" w:cs="Arial"/>
          <w:sz w:val="24"/>
          <w:szCs w:val="24"/>
        </w:rPr>
        <w:t xml:space="preserve">     </w:t>
      </w:r>
      <w:r w:rsidR="009870FD">
        <w:rPr>
          <w:rFonts w:ascii="Arial" w:hAnsi="Arial" w:cs="Arial"/>
          <w:sz w:val="24"/>
          <w:szCs w:val="24"/>
        </w:rPr>
        <w:t xml:space="preserve">The meeting did not recess and the Board pursued the meeting. </w:t>
      </w:r>
      <w:r w:rsidR="007E0A92">
        <w:rPr>
          <w:rFonts w:ascii="Arial" w:hAnsi="Arial" w:cs="Arial"/>
          <w:sz w:val="24"/>
          <w:szCs w:val="24"/>
        </w:rPr>
        <w:t xml:space="preserve"> </w:t>
      </w:r>
    </w:p>
    <w:p w:rsidR="00FF5E1D" w:rsidRPr="00FF5E1D" w:rsidRDefault="004264C9" w:rsidP="00970FEC">
      <w:pPr>
        <w:pStyle w:val="Default"/>
        <w:numPr>
          <w:ilvl w:val="0"/>
          <w:numId w:val="1"/>
        </w:numPr>
        <w:tabs>
          <w:tab w:val="left" w:pos="360"/>
          <w:tab w:val="left" w:pos="540"/>
        </w:tabs>
        <w:ind w:left="360" w:right="-20"/>
        <w:rPr>
          <w:rFonts w:ascii="Arial" w:eastAsia="Arial" w:hAnsi="Arial" w:cs="Arial"/>
          <w:b/>
          <w:color w:val="auto"/>
        </w:rPr>
      </w:pPr>
      <w:r>
        <w:rPr>
          <w:rFonts w:ascii="Arial" w:eastAsia="Arial" w:hAnsi="Arial" w:cs="Arial"/>
          <w:b/>
          <w:color w:val="auto"/>
        </w:rPr>
        <w:t xml:space="preserve">     </w:t>
      </w:r>
      <w:r w:rsidR="00FF5E1D" w:rsidRPr="00FF5E1D">
        <w:rPr>
          <w:rFonts w:ascii="Arial" w:eastAsia="Arial" w:hAnsi="Arial" w:cs="Arial"/>
          <w:b/>
          <w:color w:val="auto"/>
        </w:rPr>
        <w:t>POLICY ISSUES - HEADING</w:t>
      </w:r>
    </w:p>
    <w:p w:rsidR="00F8358A" w:rsidRPr="00C1603F" w:rsidRDefault="00913DDB" w:rsidP="004264C9">
      <w:pPr>
        <w:pStyle w:val="Default"/>
        <w:numPr>
          <w:ilvl w:val="0"/>
          <w:numId w:val="1"/>
        </w:numPr>
        <w:ind w:right="-20" w:hanging="810"/>
        <w:rPr>
          <w:rFonts w:ascii="Arial" w:eastAsia="Arial" w:hAnsi="Arial" w:cs="Arial"/>
          <w:color w:val="auto"/>
        </w:rPr>
      </w:pPr>
      <w:r w:rsidRPr="00913DDB">
        <w:rPr>
          <w:rFonts w:ascii="Arial" w:eastAsia="Arial" w:hAnsi="Arial" w:cs="Arial"/>
          <w:b/>
          <w:color w:val="auto"/>
        </w:rPr>
        <w:t xml:space="preserve">Consideration of Preliminary Assumptions for </w:t>
      </w:r>
      <w:r w:rsidR="00970FEC">
        <w:rPr>
          <w:rFonts w:ascii="Arial" w:eastAsia="Arial" w:hAnsi="Arial" w:cs="Arial"/>
          <w:b/>
          <w:color w:val="auto"/>
        </w:rPr>
        <w:t>2019-2020</w:t>
      </w:r>
      <w:r w:rsidRPr="00913DDB">
        <w:rPr>
          <w:rFonts w:ascii="Arial" w:eastAsia="Arial" w:hAnsi="Arial" w:cs="Arial"/>
          <w:b/>
          <w:color w:val="auto"/>
        </w:rPr>
        <w:t xml:space="preserve"> Budget Planning - DISCUSSION AND/OR DECISION </w:t>
      </w:r>
      <w:r w:rsidR="00C1603F" w:rsidRPr="00C1603F">
        <w:rPr>
          <w:rFonts w:ascii="Arial" w:eastAsia="Arial" w:hAnsi="Arial" w:cs="Arial"/>
          <w:color w:val="auto"/>
        </w:rPr>
        <w:t xml:space="preserve">(refer to </w:t>
      </w:r>
      <w:r w:rsidR="008F4C9E">
        <w:rPr>
          <w:rFonts w:ascii="Arial" w:eastAsia="Arial" w:hAnsi="Arial" w:cs="Arial"/>
          <w:color w:val="auto"/>
        </w:rPr>
        <w:t>handout)</w:t>
      </w:r>
    </w:p>
    <w:p w:rsidR="0012563A" w:rsidRDefault="00913DDB" w:rsidP="0012563A">
      <w:pPr>
        <w:tabs>
          <w:tab w:val="left" w:pos="360"/>
        </w:tabs>
        <w:spacing w:after="0" w:line="240" w:lineRule="auto"/>
        <w:ind w:left="720" w:right="-20"/>
        <w:jc w:val="both"/>
        <w:rPr>
          <w:rFonts w:ascii="Arial" w:eastAsia="Times New Roman" w:hAnsi="Arial" w:cs="Arial"/>
          <w:color w:val="000000"/>
          <w:sz w:val="24"/>
          <w:szCs w:val="24"/>
        </w:rPr>
      </w:pPr>
      <w:r w:rsidRPr="00913DDB">
        <w:rPr>
          <w:rFonts w:ascii="Arial" w:eastAsia="Times New Roman" w:hAnsi="Arial" w:cs="Arial"/>
          <w:color w:val="000000"/>
          <w:sz w:val="24"/>
          <w:szCs w:val="24"/>
        </w:rPr>
        <w:t>Dr. Clint Ewell, Vice President for Finance and Administrative Services, present</w:t>
      </w:r>
      <w:r>
        <w:rPr>
          <w:rFonts w:ascii="Arial" w:eastAsia="Times New Roman" w:hAnsi="Arial" w:cs="Arial"/>
          <w:color w:val="000000"/>
          <w:sz w:val="24"/>
          <w:szCs w:val="24"/>
        </w:rPr>
        <w:t>ed</w:t>
      </w:r>
      <w:r w:rsidRPr="00913DDB">
        <w:rPr>
          <w:rFonts w:ascii="Arial" w:eastAsia="Times New Roman" w:hAnsi="Arial" w:cs="Arial"/>
          <w:color w:val="000000"/>
          <w:sz w:val="24"/>
          <w:szCs w:val="24"/>
        </w:rPr>
        <w:t xml:space="preserve"> the preliminary assumptions for budget planning for the Fiscal Year Ending June 30, </w:t>
      </w:r>
      <w:r w:rsidR="00970FEC">
        <w:rPr>
          <w:rFonts w:ascii="Arial" w:eastAsia="Times New Roman" w:hAnsi="Arial" w:cs="Arial"/>
          <w:color w:val="000000"/>
          <w:sz w:val="24"/>
          <w:szCs w:val="24"/>
        </w:rPr>
        <w:t>2020</w:t>
      </w:r>
      <w:r w:rsidRPr="00913DDB">
        <w:rPr>
          <w:rFonts w:ascii="Arial" w:eastAsia="Times New Roman" w:hAnsi="Arial" w:cs="Arial"/>
          <w:color w:val="000000"/>
          <w:sz w:val="24"/>
          <w:szCs w:val="24"/>
        </w:rPr>
        <w:t>.</w:t>
      </w:r>
    </w:p>
    <w:p w:rsidR="008F4C9E" w:rsidRDefault="008F4C9E" w:rsidP="0012563A">
      <w:pPr>
        <w:tabs>
          <w:tab w:val="left" w:pos="360"/>
        </w:tabs>
        <w:spacing w:after="0" w:line="240" w:lineRule="auto"/>
        <w:ind w:left="720" w:right="-20"/>
        <w:jc w:val="both"/>
        <w:rPr>
          <w:rFonts w:ascii="Arial" w:eastAsia="Times New Roman" w:hAnsi="Arial" w:cs="Arial"/>
          <w:color w:val="000000"/>
          <w:sz w:val="24"/>
          <w:szCs w:val="24"/>
        </w:rPr>
      </w:pPr>
      <w:r w:rsidRPr="0012563A">
        <w:rPr>
          <w:rFonts w:ascii="Arial" w:eastAsia="Times New Roman" w:hAnsi="Arial" w:cs="Arial"/>
          <w:color w:val="000000"/>
          <w:sz w:val="24"/>
          <w:szCs w:val="24"/>
        </w:rPr>
        <w:t>Assumptions includes:</w:t>
      </w:r>
    </w:p>
    <w:p w:rsidR="00BC60C8" w:rsidRDefault="00BC60C8" w:rsidP="00BC60C8">
      <w:pPr>
        <w:pStyle w:val="ListParagraph"/>
        <w:numPr>
          <w:ilvl w:val="2"/>
          <w:numId w:val="1"/>
        </w:numPr>
        <w:spacing w:after="0" w:line="240" w:lineRule="auto"/>
        <w:ind w:left="1080" w:right="-20"/>
        <w:jc w:val="both"/>
        <w:rPr>
          <w:rFonts w:ascii="Arial" w:eastAsia="Times New Roman" w:hAnsi="Arial" w:cs="Arial"/>
          <w:color w:val="000000"/>
          <w:sz w:val="24"/>
          <w:szCs w:val="24"/>
        </w:rPr>
      </w:pPr>
      <w:r>
        <w:rPr>
          <w:rFonts w:ascii="Arial" w:eastAsia="Times New Roman" w:hAnsi="Arial" w:cs="Arial"/>
          <w:color w:val="000000"/>
          <w:sz w:val="24"/>
          <w:szCs w:val="24"/>
        </w:rPr>
        <w:t>Higher Education Overview</w:t>
      </w:r>
    </w:p>
    <w:p w:rsidR="00BC60C8" w:rsidRDefault="009F67CE" w:rsidP="00BC60C8">
      <w:pPr>
        <w:pStyle w:val="ListParagraph"/>
        <w:numPr>
          <w:ilvl w:val="2"/>
          <w:numId w:val="1"/>
        </w:numPr>
        <w:spacing w:after="0" w:line="240" w:lineRule="auto"/>
        <w:ind w:left="1080" w:right="-20"/>
        <w:jc w:val="both"/>
        <w:rPr>
          <w:rFonts w:ascii="Arial" w:eastAsia="Times New Roman" w:hAnsi="Arial" w:cs="Arial"/>
          <w:color w:val="000000"/>
          <w:sz w:val="24"/>
          <w:szCs w:val="24"/>
        </w:rPr>
      </w:pPr>
      <w:r>
        <w:rPr>
          <w:rFonts w:ascii="Arial" w:eastAsia="Times New Roman" w:hAnsi="Arial" w:cs="Arial"/>
          <w:color w:val="000000"/>
          <w:sz w:val="24"/>
          <w:szCs w:val="24"/>
        </w:rPr>
        <w:t>Environmental Scan</w:t>
      </w:r>
    </w:p>
    <w:p w:rsidR="00BC60C8" w:rsidRDefault="00BC60C8" w:rsidP="00BC60C8">
      <w:pPr>
        <w:pStyle w:val="ListParagraph"/>
        <w:numPr>
          <w:ilvl w:val="2"/>
          <w:numId w:val="1"/>
        </w:numPr>
        <w:spacing w:after="0" w:line="240" w:lineRule="auto"/>
        <w:ind w:left="1080" w:right="-20"/>
        <w:jc w:val="both"/>
        <w:rPr>
          <w:rFonts w:ascii="Arial" w:eastAsia="Times New Roman" w:hAnsi="Arial" w:cs="Arial"/>
          <w:color w:val="000000"/>
          <w:sz w:val="24"/>
          <w:szCs w:val="24"/>
        </w:rPr>
      </w:pPr>
      <w:r>
        <w:rPr>
          <w:rFonts w:ascii="Arial" w:eastAsia="Times New Roman" w:hAnsi="Arial" w:cs="Arial"/>
          <w:color w:val="000000"/>
          <w:sz w:val="24"/>
          <w:szCs w:val="24"/>
        </w:rPr>
        <w:t>Yavapai College</w:t>
      </w:r>
      <w:r w:rsidR="009F67CE">
        <w:rPr>
          <w:rFonts w:ascii="Arial" w:eastAsia="Times New Roman" w:hAnsi="Arial" w:cs="Arial"/>
          <w:color w:val="000000"/>
          <w:sz w:val="24"/>
          <w:szCs w:val="24"/>
        </w:rPr>
        <w:t xml:space="preserve"> Data</w:t>
      </w:r>
    </w:p>
    <w:p w:rsidR="00BC60C8" w:rsidRPr="00BC60C8" w:rsidRDefault="00BC60C8" w:rsidP="00BC60C8">
      <w:pPr>
        <w:pStyle w:val="ListParagraph"/>
        <w:numPr>
          <w:ilvl w:val="2"/>
          <w:numId w:val="1"/>
        </w:numPr>
        <w:spacing w:after="0" w:line="240" w:lineRule="auto"/>
        <w:ind w:left="1080" w:right="-20"/>
        <w:jc w:val="both"/>
        <w:rPr>
          <w:rFonts w:ascii="Arial" w:eastAsia="Times New Roman" w:hAnsi="Arial" w:cs="Arial"/>
          <w:color w:val="000000"/>
          <w:sz w:val="24"/>
          <w:szCs w:val="24"/>
        </w:rPr>
      </w:pPr>
      <w:r>
        <w:rPr>
          <w:rFonts w:ascii="Arial" w:eastAsia="Times New Roman" w:hAnsi="Arial" w:cs="Arial"/>
          <w:color w:val="000000"/>
          <w:sz w:val="24"/>
          <w:szCs w:val="24"/>
        </w:rPr>
        <w:t>Budget Overview</w:t>
      </w:r>
    </w:p>
    <w:p w:rsidR="00391509" w:rsidRPr="006A6004" w:rsidRDefault="004264C9" w:rsidP="00970FEC">
      <w:pPr>
        <w:pStyle w:val="ListParagraph"/>
        <w:numPr>
          <w:ilvl w:val="0"/>
          <w:numId w:val="1"/>
        </w:numPr>
        <w:tabs>
          <w:tab w:val="left" w:pos="360"/>
          <w:tab w:val="left" w:pos="630"/>
        </w:tabs>
        <w:spacing w:after="0" w:line="240" w:lineRule="auto"/>
        <w:ind w:left="360" w:right="-20"/>
        <w:jc w:val="both"/>
        <w:rPr>
          <w:rFonts w:ascii="Arial" w:eastAsia="Arial" w:hAnsi="Arial" w:cs="Arial"/>
          <w:b/>
          <w:sz w:val="24"/>
          <w:szCs w:val="24"/>
        </w:rPr>
      </w:pPr>
      <w:r>
        <w:rPr>
          <w:rFonts w:ascii="Arial" w:eastAsia="Arial" w:hAnsi="Arial" w:cs="Arial"/>
          <w:b/>
          <w:sz w:val="24"/>
          <w:szCs w:val="24"/>
        </w:rPr>
        <w:t xml:space="preserve">     </w:t>
      </w:r>
      <w:r w:rsidR="00391509" w:rsidRPr="006A6004">
        <w:rPr>
          <w:rFonts w:ascii="Arial" w:eastAsia="Arial" w:hAnsi="Arial" w:cs="Arial"/>
          <w:b/>
          <w:sz w:val="24"/>
          <w:szCs w:val="24"/>
        </w:rPr>
        <w:t>MONITORING REPORTS – HEADING</w:t>
      </w:r>
    </w:p>
    <w:p w:rsidR="00DC0551" w:rsidRPr="00017E26" w:rsidRDefault="00DC0551" w:rsidP="004264C9">
      <w:pPr>
        <w:pStyle w:val="ListParagraph"/>
        <w:numPr>
          <w:ilvl w:val="0"/>
          <w:numId w:val="1"/>
        </w:numPr>
        <w:autoSpaceDE w:val="0"/>
        <w:autoSpaceDN w:val="0"/>
        <w:adjustRightInd w:val="0"/>
        <w:spacing w:after="0" w:line="240" w:lineRule="auto"/>
        <w:ind w:left="720" w:hanging="720"/>
        <w:rPr>
          <w:rFonts w:ascii="Arial" w:hAnsi="Arial" w:cs="Arial"/>
          <w:b/>
          <w:sz w:val="24"/>
          <w:szCs w:val="24"/>
        </w:rPr>
      </w:pPr>
      <w:r w:rsidRPr="00017E26">
        <w:rPr>
          <w:rFonts w:ascii="Arial" w:hAnsi="Arial" w:cs="Arial"/>
          <w:b/>
          <w:sz w:val="24"/>
          <w:szCs w:val="24"/>
        </w:rPr>
        <w:t xml:space="preserve">Receipt of President's Monitoring Report - </w:t>
      </w:r>
      <w:r w:rsidR="00414EAA" w:rsidRPr="00414EAA">
        <w:rPr>
          <w:rFonts w:ascii="Arial" w:hAnsi="Arial" w:cs="Arial"/>
          <w:b/>
          <w:sz w:val="24"/>
          <w:szCs w:val="24"/>
        </w:rPr>
        <w:t>Executive Limitation 2.4 - Asset Protection</w:t>
      </w:r>
      <w:r w:rsidR="00414EAA">
        <w:rPr>
          <w:rFonts w:ascii="Arial" w:hAnsi="Arial" w:cs="Arial"/>
          <w:b/>
          <w:sz w:val="24"/>
          <w:szCs w:val="24"/>
        </w:rPr>
        <w:t xml:space="preserve"> </w:t>
      </w:r>
      <w:r w:rsidRPr="00017E26">
        <w:rPr>
          <w:rFonts w:ascii="Arial" w:hAnsi="Arial" w:cs="Arial"/>
          <w:b/>
          <w:sz w:val="24"/>
          <w:szCs w:val="24"/>
        </w:rPr>
        <w:t>- MONITORING, DISCUSSION, AND/OR DECISION</w:t>
      </w:r>
      <w:r w:rsidR="00832713" w:rsidRPr="00017E26">
        <w:rPr>
          <w:rFonts w:ascii="Arial" w:hAnsi="Arial" w:cs="Arial"/>
          <w:b/>
          <w:sz w:val="24"/>
          <w:szCs w:val="24"/>
        </w:rPr>
        <w:t xml:space="preserve"> </w:t>
      </w:r>
    </w:p>
    <w:p w:rsidR="00DC0551" w:rsidRPr="00017E26" w:rsidRDefault="00DC0551" w:rsidP="00970FEC">
      <w:pPr>
        <w:tabs>
          <w:tab w:val="left" w:pos="1080"/>
          <w:tab w:val="left" w:pos="1440"/>
          <w:tab w:val="left" w:pos="8660"/>
          <w:tab w:val="left" w:pos="9260"/>
          <w:tab w:val="left" w:pos="10300"/>
        </w:tabs>
        <w:spacing w:after="0" w:line="240" w:lineRule="auto"/>
        <w:ind w:left="720" w:right="-20"/>
        <w:rPr>
          <w:rFonts w:ascii="Arial" w:eastAsia="Arial" w:hAnsi="Arial" w:cs="Arial"/>
          <w:b/>
          <w:color w:val="006600"/>
          <w:sz w:val="24"/>
          <w:szCs w:val="24"/>
        </w:rPr>
      </w:pPr>
      <w:r w:rsidRPr="00017E26">
        <w:rPr>
          <w:rFonts w:ascii="Arial" w:hAnsi="Arial" w:cs="Arial"/>
          <w:color w:val="006600"/>
          <w:sz w:val="24"/>
          <w:szCs w:val="24"/>
        </w:rPr>
        <w:t xml:space="preserve">Member </w:t>
      </w:r>
      <w:r w:rsidR="00BC60C8">
        <w:rPr>
          <w:rFonts w:ascii="Arial" w:hAnsi="Arial" w:cs="Arial"/>
          <w:color w:val="006600"/>
          <w:sz w:val="24"/>
          <w:szCs w:val="24"/>
        </w:rPr>
        <w:t>McCarver</w:t>
      </w:r>
      <w:r w:rsidRPr="00017E26">
        <w:rPr>
          <w:rFonts w:ascii="Arial" w:hAnsi="Arial" w:cs="Arial"/>
          <w:color w:val="006600"/>
          <w:sz w:val="24"/>
          <w:szCs w:val="24"/>
        </w:rPr>
        <w:t xml:space="preserve"> moved, seconded by Member </w:t>
      </w:r>
      <w:r w:rsidR="00BC60C8">
        <w:rPr>
          <w:rFonts w:ascii="Arial" w:hAnsi="Arial" w:cs="Arial"/>
          <w:color w:val="006600"/>
          <w:sz w:val="24"/>
          <w:szCs w:val="24"/>
        </w:rPr>
        <w:t>Irwin</w:t>
      </w:r>
      <w:r w:rsidR="0012563A">
        <w:rPr>
          <w:rFonts w:ascii="Arial" w:hAnsi="Arial" w:cs="Arial"/>
          <w:color w:val="006600"/>
          <w:sz w:val="24"/>
          <w:szCs w:val="24"/>
        </w:rPr>
        <w:t>,</w:t>
      </w:r>
      <w:r w:rsidRPr="00017E26">
        <w:rPr>
          <w:rFonts w:ascii="Arial" w:hAnsi="Arial" w:cs="Arial"/>
          <w:color w:val="006600"/>
          <w:sz w:val="24"/>
          <w:szCs w:val="24"/>
        </w:rPr>
        <w:t xml:space="preserve"> that </w:t>
      </w:r>
      <w:r w:rsidR="00BC60C8">
        <w:rPr>
          <w:rFonts w:ascii="Arial" w:hAnsi="Arial" w:cs="Arial"/>
          <w:color w:val="006600"/>
          <w:sz w:val="24"/>
          <w:szCs w:val="24"/>
        </w:rPr>
        <w:t>the Board has</w:t>
      </w:r>
      <w:r w:rsidRPr="00017E26">
        <w:rPr>
          <w:rFonts w:ascii="Arial" w:hAnsi="Arial" w:cs="Arial"/>
          <w:color w:val="006600"/>
          <w:sz w:val="24"/>
          <w:szCs w:val="24"/>
        </w:rPr>
        <w:t xml:space="preserve"> read the President's Monit</w:t>
      </w:r>
      <w:r w:rsidR="00FE2DF6">
        <w:rPr>
          <w:rFonts w:ascii="Arial" w:hAnsi="Arial" w:cs="Arial"/>
          <w:color w:val="006600"/>
          <w:sz w:val="24"/>
          <w:szCs w:val="24"/>
        </w:rPr>
        <w:t xml:space="preserve">oring Report regarding </w:t>
      </w:r>
      <w:r w:rsidR="00414EAA">
        <w:rPr>
          <w:rFonts w:ascii="Arial" w:hAnsi="Arial" w:cs="Arial"/>
          <w:color w:val="006600"/>
          <w:sz w:val="24"/>
          <w:szCs w:val="24"/>
        </w:rPr>
        <w:t>Policy 2.4</w:t>
      </w:r>
      <w:r w:rsidR="00BC60C8">
        <w:rPr>
          <w:rFonts w:ascii="Arial" w:hAnsi="Arial" w:cs="Arial"/>
          <w:color w:val="006600"/>
          <w:sz w:val="24"/>
          <w:szCs w:val="24"/>
        </w:rPr>
        <w:t>, and</w:t>
      </w:r>
      <w:r w:rsidRPr="00017E26">
        <w:rPr>
          <w:rFonts w:ascii="Arial" w:hAnsi="Arial" w:cs="Arial"/>
          <w:color w:val="006600"/>
          <w:sz w:val="24"/>
          <w:szCs w:val="24"/>
        </w:rPr>
        <w:t xml:space="preserve"> believe that the interpretation of the policy provided is reasonable, and there is sufficient evidence to support the conclusion of compliance with </w:t>
      </w:r>
      <w:r w:rsidR="006A4CA1">
        <w:rPr>
          <w:rFonts w:ascii="Arial" w:hAnsi="Arial" w:cs="Arial"/>
          <w:color w:val="006600"/>
          <w:sz w:val="24"/>
          <w:szCs w:val="24"/>
        </w:rPr>
        <w:t>this</w:t>
      </w:r>
      <w:r w:rsidR="00E14E2B" w:rsidRPr="00017E26">
        <w:rPr>
          <w:rFonts w:ascii="Arial" w:hAnsi="Arial" w:cs="Arial"/>
          <w:color w:val="006600"/>
          <w:sz w:val="24"/>
          <w:szCs w:val="24"/>
        </w:rPr>
        <w:t xml:space="preserve"> </w:t>
      </w:r>
      <w:r w:rsidR="006A4CA1">
        <w:rPr>
          <w:rFonts w:ascii="Arial" w:hAnsi="Arial" w:cs="Arial"/>
          <w:color w:val="006600"/>
          <w:sz w:val="24"/>
          <w:szCs w:val="24"/>
        </w:rPr>
        <w:t>policy</w:t>
      </w:r>
      <w:r w:rsidR="00BC60C8">
        <w:rPr>
          <w:rFonts w:ascii="Arial" w:hAnsi="Arial" w:cs="Arial"/>
          <w:color w:val="006600"/>
          <w:sz w:val="24"/>
          <w:szCs w:val="24"/>
        </w:rPr>
        <w:t xml:space="preserve"> and moved </w:t>
      </w:r>
      <w:r w:rsidRPr="00017E26">
        <w:rPr>
          <w:rFonts w:ascii="Arial" w:hAnsi="Arial" w:cs="Arial"/>
          <w:color w:val="006600"/>
          <w:sz w:val="24"/>
          <w:szCs w:val="24"/>
        </w:rPr>
        <w:t>accept the</w:t>
      </w:r>
      <w:r w:rsidR="00FE2DF6">
        <w:rPr>
          <w:rFonts w:ascii="Arial" w:hAnsi="Arial" w:cs="Arial"/>
          <w:color w:val="006600"/>
          <w:sz w:val="24"/>
          <w:szCs w:val="24"/>
        </w:rPr>
        <w:t xml:space="preserve"> Monitoring Report for Policy </w:t>
      </w:r>
      <w:r w:rsidR="003245DA">
        <w:rPr>
          <w:rFonts w:ascii="Arial" w:hAnsi="Arial" w:cs="Arial"/>
          <w:color w:val="006600"/>
          <w:sz w:val="24"/>
          <w:szCs w:val="24"/>
        </w:rPr>
        <w:t>2.4</w:t>
      </w:r>
      <w:r w:rsidR="00D762E3" w:rsidRPr="00017E26">
        <w:rPr>
          <w:rFonts w:ascii="Arial" w:hAnsi="Arial" w:cs="Arial"/>
          <w:color w:val="006600"/>
          <w:sz w:val="24"/>
          <w:szCs w:val="24"/>
        </w:rPr>
        <w:t xml:space="preserve">. </w:t>
      </w:r>
      <w:r w:rsidRPr="00017E26">
        <w:rPr>
          <w:rFonts w:ascii="Arial" w:eastAsia="Arial" w:hAnsi="Arial" w:cs="Arial"/>
          <w:color w:val="006600"/>
          <w:sz w:val="24"/>
          <w:szCs w:val="24"/>
        </w:rPr>
        <w:t xml:space="preserve">Motion carried </w:t>
      </w:r>
      <w:r w:rsidR="00BC60C8">
        <w:rPr>
          <w:rFonts w:ascii="Arial" w:eastAsia="Arial" w:hAnsi="Arial" w:cs="Arial"/>
          <w:color w:val="006600"/>
          <w:sz w:val="24"/>
          <w:szCs w:val="24"/>
        </w:rPr>
        <w:t>with four</w:t>
      </w:r>
      <w:r w:rsidR="00970FEC">
        <w:rPr>
          <w:rFonts w:ascii="Arial" w:eastAsia="Arial" w:hAnsi="Arial" w:cs="Arial"/>
          <w:color w:val="006600"/>
          <w:sz w:val="24"/>
          <w:szCs w:val="24"/>
        </w:rPr>
        <w:t xml:space="preserve"> yes votes, and one abstention</w:t>
      </w:r>
      <w:r w:rsidR="00970FEC">
        <w:rPr>
          <w:rFonts w:ascii="Arial" w:eastAsia="Arial" w:hAnsi="Arial" w:cs="Arial"/>
          <w:b/>
          <w:color w:val="006600"/>
          <w:sz w:val="24"/>
          <w:szCs w:val="24"/>
        </w:rPr>
        <w:t xml:space="preserve"> </w:t>
      </w:r>
      <w:r w:rsidR="00970FEC">
        <w:rPr>
          <w:rFonts w:ascii="Arial" w:hAnsi="Arial" w:cs="Arial"/>
          <w:color w:val="006600"/>
          <w:sz w:val="20"/>
        </w:rPr>
        <w:t xml:space="preserve">(Irwin, McCarver, </w:t>
      </w:r>
      <w:r w:rsidR="00BC60C8">
        <w:rPr>
          <w:rFonts w:ascii="Arial" w:hAnsi="Arial" w:cs="Arial"/>
          <w:color w:val="006600"/>
          <w:sz w:val="20"/>
        </w:rPr>
        <w:t xml:space="preserve">McCasland </w:t>
      </w:r>
      <w:r w:rsidR="00970FEC">
        <w:rPr>
          <w:rFonts w:ascii="Arial" w:hAnsi="Arial" w:cs="Arial"/>
          <w:color w:val="006600"/>
          <w:sz w:val="20"/>
        </w:rPr>
        <w:t>and</w:t>
      </w:r>
      <w:r w:rsidR="00970FEC" w:rsidRPr="00E0298E">
        <w:rPr>
          <w:rFonts w:ascii="Arial" w:hAnsi="Arial" w:cs="Arial"/>
          <w:color w:val="006600"/>
          <w:sz w:val="20"/>
        </w:rPr>
        <w:t xml:space="preserve"> Sigafoos voting in favor</w:t>
      </w:r>
      <w:r w:rsidR="00BC60C8">
        <w:rPr>
          <w:rFonts w:ascii="Arial" w:hAnsi="Arial" w:cs="Arial"/>
          <w:color w:val="006600"/>
          <w:sz w:val="20"/>
        </w:rPr>
        <w:t>. Chevalier abstained</w:t>
      </w:r>
      <w:r w:rsidR="00970FEC" w:rsidRPr="00E0298E">
        <w:rPr>
          <w:rFonts w:ascii="Arial" w:hAnsi="Arial" w:cs="Arial"/>
          <w:bCs/>
          <w:color w:val="006600"/>
          <w:sz w:val="20"/>
        </w:rPr>
        <w:t>)</w:t>
      </w:r>
      <w:r w:rsidR="00970FEC" w:rsidRPr="00E0298E">
        <w:rPr>
          <w:rFonts w:ascii="Arial" w:hAnsi="Arial" w:cs="Arial"/>
          <w:b/>
          <w:color w:val="006600"/>
          <w:sz w:val="20"/>
        </w:rPr>
        <w:t>.</w:t>
      </w:r>
    </w:p>
    <w:p w:rsidR="00391509" w:rsidRPr="00EC282D" w:rsidRDefault="00EC282D" w:rsidP="004264C9">
      <w:pPr>
        <w:pStyle w:val="ListParagraph"/>
        <w:numPr>
          <w:ilvl w:val="0"/>
          <w:numId w:val="1"/>
        </w:numPr>
        <w:autoSpaceDE w:val="0"/>
        <w:autoSpaceDN w:val="0"/>
        <w:adjustRightInd w:val="0"/>
        <w:spacing w:after="0" w:line="240" w:lineRule="auto"/>
        <w:ind w:left="720" w:hanging="720"/>
        <w:rPr>
          <w:rFonts w:ascii="Arial" w:hAnsi="Arial" w:cs="Arial"/>
          <w:b/>
          <w:sz w:val="24"/>
          <w:szCs w:val="24"/>
        </w:rPr>
      </w:pPr>
      <w:r w:rsidRPr="00EC282D">
        <w:rPr>
          <w:rFonts w:ascii="Arial" w:hAnsi="Arial" w:cs="Arial"/>
          <w:b/>
          <w:sz w:val="24"/>
          <w:szCs w:val="24"/>
        </w:rPr>
        <w:t xml:space="preserve">Receipt of President's Monitoring Report - </w:t>
      </w:r>
      <w:r w:rsidR="003245DA" w:rsidRPr="003245DA">
        <w:rPr>
          <w:rFonts w:ascii="Arial" w:hAnsi="Arial" w:cs="Arial"/>
          <w:b/>
          <w:sz w:val="24"/>
          <w:szCs w:val="24"/>
        </w:rPr>
        <w:t xml:space="preserve">Executive Limitations </w:t>
      </w:r>
      <w:r w:rsidR="003245DA">
        <w:rPr>
          <w:rFonts w:ascii="Arial" w:hAnsi="Arial" w:cs="Arial"/>
          <w:b/>
          <w:sz w:val="24"/>
          <w:szCs w:val="24"/>
        </w:rPr>
        <w:t xml:space="preserve">- </w:t>
      </w:r>
      <w:r w:rsidR="00970FEC">
        <w:rPr>
          <w:rFonts w:ascii="Arial" w:hAnsi="Arial" w:cs="Arial"/>
          <w:b/>
          <w:sz w:val="24"/>
          <w:szCs w:val="24"/>
        </w:rPr>
        <w:t>2.8</w:t>
      </w:r>
      <w:r w:rsidR="003245DA" w:rsidRPr="003245DA">
        <w:rPr>
          <w:rFonts w:ascii="Arial" w:hAnsi="Arial" w:cs="Arial"/>
          <w:b/>
          <w:sz w:val="24"/>
          <w:szCs w:val="24"/>
        </w:rPr>
        <w:t xml:space="preserve"> Communication </w:t>
      </w:r>
      <w:r w:rsidR="00BC60C8" w:rsidRPr="003245DA">
        <w:rPr>
          <w:rFonts w:ascii="Arial" w:hAnsi="Arial" w:cs="Arial"/>
          <w:b/>
          <w:sz w:val="24"/>
          <w:szCs w:val="24"/>
        </w:rPr>
        <w:t xml:space="preserve">and </w:t>
      </w:r>
      <w:r w:rsidR="00BC60C8">
        <w:rPr>
          <w:rFonts w:ascii="Arial" w:hAnsi="Arial" w:cs="Arial"/>
          <w:b/>
          <w:sz w:val="24"/>
          <w:szCs w:val="24"/>
        </w:rPr>
        <w:t>Support</w:t>
      </w:r>
      <w:r w:rsidR="003245DA" w:rsidRPr="003245DA">
        <w:rPr>
          <w:rFonts w:ascii="Arial" w:hAnsi="Arial" w:cs="Arial"/>
          <w:b/>
          <w:sz w:val="24"/>
          <w:szCs w:val="24"/>
        </w:rPr>
        <w:t xml:space="preserve"> to the District Governing Board </w:t>
      </w:r>
      <w:r w:rsidR="00391509" w:rsidRPr="00017E26">
        <w:rPr>
          <w:rFonts w:ascii="Arial" w:hAnsi="Arial" w:cs="Arial"/>
          <w:b/>
          <w:sz w:val="24"/>
          <w:szCs w:val="24"/>
        </w:rPr>
        <w:t xml:space="preserve">- MONITORING, DISCUSSION, AND/OR DECISION </w:t>
      </w:r>
    </w:p>
    <w:p w:rsidR="00C83EAA" w:rsidRPr="00C83EAA" w:rsidRDefault="00EC282D" w:rsidP="00C83EAA">
      <w:pPr>
        <w:tabs>
          <w:tab w:val="left" w:pos="1080"/>
          <w:tab w:val="left" w:pos="1440"/>
          <w:tab w:val="left" w:pos="8660"/>
          <w:tab w:val="left" w:pos="9260"/>
          <w:tab w:val="left" w:pos="10300"/>
        </w:tabs>
        <w:spacing w:after="0" w:line="240" w:lineRule="auto"/>
        <w:ind w:left="720" w:right="-20"/>
        <w:rPr>
          <w:rFonts w:ascii="Arial" w:hAnsi="Arial" w:cs="Arial"/>
          <w:b/>
          <w:color w:val="006600"/>
          <w:sz w:val="20"/>
        </w:rPr>
      </w:pPr>
      <w:r w:rsidRPr="00EC282D">
        <w:rPr>
          <w:rFonts w:ascii="Arial" w:hAnsi="Arial" w:cs="Arial"/>
          <w:color w:val="006600"/>
          <w:sz w:val="24"/>
          <w:szCs w:val="24"/>
        </w:rPr>
        <w:t xml:space="preserve">Member </w:t>
      </w:r>
      <w:r w:rsidR="00C83EAA">
        <w:rPr>
          <w:rFonts w:ascii="Arial" w:hAnsi="Arial" w:cs="Arial"/>
          <w:color w:val="006600"/>
          <w:sz w:val="24"/>
          <w:szCs w:val="24"/>
        </w:rPr>
        <w:t>Irwin</w:t>
      </w:r>
      <w:r w:rsidRPr="00EC282D">
        <w:rPr>
          <w:rFonts w:ascii="Arial" w:hAnsi="Arial" w:cs="Arial"/>
          <w:color w:val="006600"/>
          <w:sz w:val="24"/>
          <w:szCs w:val="24"/>
        </w:rPr>
        <w:t xml:space="preserve"> moved, seconded by Member </w:t>
      </w:r>
      <w:r w:rsidR="00C83EAA">
        <w:rPr>
          <w:rFonts w:ascii="Arial" w:hAnsi="Arial" w:cs="Arial"/>
          <w:color w:val="006600"/>
          <w:sz w:val="24"/>
          <w:szCs w:val="24"/>
        </w:rPr>
        <w:t>McCarver</w:t>
      </w:r>
      <w:r w:rsidR="006A4CA1">
        <w:rPr>
          <w:rFonts w:ascii="Arial" w:hAnsi="Arial" w:cs="Arial"/>
          <w:color w:val="006600"/>
          <w:sz w:val="24"/>
          <w:szCs w:val="24"/>
        </w:rPr>
        <w:t>,</w:t>
      </w:r>
      <w:r w:rsidRPr="00EC282D">
        <w:rPr>
          <w:rFonts w:ascii="Arial" w:hAnsi="Arial" w:cs="Arial"/>
          <w:color w:val="006600"/>
          <w:sz w:val="24"/>
          <w:szCs w:val="24"/>
        </w:rPr>
        <w:t xml:space="preserve"> that </w:t>
      </w:r>
      <w:r w:rsidR="00C83EAA">
        <w:rPr>
          <w:rFonts w:ascii="Arial" w:hAnsi="Arial" w:cs="Arial"/>
          <w:color w:val="006600"/>
          <w:sz w:val="24"/>
          <w:szCs w:val="24"/>
        </w:rPr>
        <w:t>the Board has</w:t>
      </w:r>
      <w:r w:rsidRPr="00EC282D">
        <w:rPr>
          <w:rFonts w:ascii="Arial" w:hAnsi="Arial" w:cs="Arial"/>
          <w:color w:val="006600"/>
          <w:sz w:val="24"/>
          <w:szCs w:val="24"/>
        </w:rPr>
        <w:t xml:space="preserve"> read the President's Monitoring Report regarding Policy </w:t>
      </w:r>
      <w:r w:rsidR="00970FEC">
        <w:rPr>
          <w:rFonts w:ascii="Arial" w:hAnsi="Arial" w:cs="Arial"/>
          <w:color w:val="006600"/>
          <w:sz w:val="24"/>
          <w:szCs w:val="24"/>
        </w:rPr>
        <w:t>2.8 and sub policies</w:t>
      </w:r>
      <w:r w:rsidR="00C83EAA">
        <w:rPr>
          <w:rFonts w:ascii="Arial" w:hAnsi="Arial" w:cs="Arial"/>
          <w:color w:val="006600"/>
          <w:sz w:val="24"/>
          <w:szCs w:val="24"/>
        </w:rPr>
        <w:t>, and</w:t>
      </w:r>
      <w:r w:rsidRPr="00EC282D">
        <w:rPr>
          <w:rFonts w:ascii="Arial" w:hAnsi="Arial" w:cs="Arial"/>
          <w:color w:val="006600"/>
          <w:sz w:val="24"/>
          <w:szCs w:val="24"/>
        </w:rPr>
        <w:t xml:space="preserve"> believe that the interpretation of the polic</w:t>
      </w:r>
      <w:r w:rsidR="00C83EAA">
        <w:rPr>
          <w:rFonts w:ascii="Arial" w:hAnsi="Arial" w:cs="Arial"/>
          <w:color w:val="006600"/>
          <w:sz w:val="24"/>
          <w:szCs w:val="24"/>
        </w:rPr>
        <w:t>y provided is reasonable, and further</w:t>
      </w:r>
      <w:r w:rsidRPr="00EC282D">
        <w:rPr>
          <w:rFonts w:ascii="Arial" w:hAnsi="Arial" w:cs="Arial"/>
          <w:color w:val="006600"/>
          <w:sz w:val="24"/>
          <w:szCs w:val="24"/>
        </w:rPr>
        <w:t xml:space="preserve"> believe that there is sufficient evidence to support the conclusion of </w:t>
      </w:r>
      <w:r w:rsidR="00C83EAA">
        <w:rPr>
          <w:rFonts w:ascii="Arial" w:hAnsi="Arial" w:cs="Arial"/>
          <w:color w:val="006600"/>
          <w:sz w:val="24"/>
          <w:szCs w:val="24"/>
        </w:rPr>
        <w:t xml:space="preserve">compliance with these policies and </w:t>
      </w:r>
      <w:r w:rsidRPr="00EC282D">
        <w:rPr>
          <w:rFonts w:ascii="Arial" w:hAnsi="Arial" w:cs="Arial"/>
          <w:color w:val="006600"/>
          <w:sz w:val="24"/>
          <w:szCs w:val="24"/>
        </w:rPr>
        <w:t xml:space="preserve">move that we accept the Monitoring Report for Policy </w:t>
      </w:r>
      <w:r w:rsidR="003245DA">
        <w:rPr>
          <w:rFonts w:ascii="Arial" w:hAnsi="Arial" w:cs="Arial"/>
          <w:color w:val="006600"/>
          <w:sz w:val="24"/>
          <w:szCs w:val="24"/>
        </w:rPr>
        <w:t>2.</w:t>
      </w:r>
      <w:r w:rsidR="00970FEC">
        <w:rPr>
          <w:rFonts w:ascii="Arial" w:hAnsi="Arial" w:cs="Arial"/>
          <w:color w:val="006600"/>
          <w:sz w:val="24"/>
          <w:szCs w:val="24"/>
        </w:rPr>
        <w:t>8</w:t>
      </w:r>
      <w:r w:rsidR="003245DA">
        <w:rPr>
          <w:rFonts w:ascii="Arial" w:hAnsi="Arial" w:cs="Arial"/>
          <w:color w:val="006600"/>
          <w:sz w:val="24"/>
          <w:szCs w:val="24"/>
        </w:rPr>
        <w:t xml:space="preserve"> and </w:t>
      </w:r>
      <w:r w:rsidR="00970FEC">
        <w:rPr>
          <w:rFonts w:ascii="Arial" w:hAnsi="Arial" w:cs="Arial"/>
          <w:color w:val="006600"/>
          <w:sz w:val="24"/>
          <w:szCs w:val="24"/>
        </w:rPr>
        <w:t>sub policies</w:t>
      </w:r>
      <w:r w:rsidRPr="00EC282D">
        <w:rPr>
          <w:rFonts w:ascii="Arial" w:hAnsi="Arial" w:cs="Arial"/>
          <w:color w:val="006600"/>
          <w:sz w:val="24"/>
          <w:szCs w:val="24"/>
        </w:rPr>
        <w:t xml:space="preserve">. </w:t>
      </w:r>
      <w:r w:rsidR="00C83EAA" w:rsidRPr="00017E26">
        <w:rPr>
          <w:rFonts w:ascii="Arial" w:eastAsia="Arial" w:hAnsi="Arial" w:cs="Arial"/>
          <w:color w:val="006600"/>
          <w:sz w:val="24"/>
          <w:szCs w:val="24"/>
        </w:rPr>
        <w:t xml:space="preserve">Motion carried </w:t>
      </w:r>
      <w:r w:rsidR="00C83EAA">
        <w:rPr>
          <w:rFonts w:ascii="Arial" w:eastAsia="Arial" w:hAnsi="Arial" w:cs="Arial"/>
          <w:color w:val="006600"/>
          <w:sz w:val="24"/>
          <w:szCs w:val="24"/>
        </w:rPr>
        <w:t>with four yes votes, and one abstention</w:t>
      </w:r>
      <w:r w:rsidR="00C83EAA">
        <w:rPr>
          <w:rFonts w:ascii="Arial" w:eastAsia="Arial" w:hAnsi="Arial" w:cs="Arial"/>
          <w:b/>
          <w:color w:val="006600"/>
          <w:sz w:val="24"/>
          <w:szCs w:val="24"/>
        </w:rPr>
        <w:t xml:space="preserve"> </w:t>
      </w:r>
      <w:r w:rsidR="00C83EAA">
        <w:rPr>
          <w:rFonts w:ascii="Arial" w:hAnsi="Arial" w:cs="Arial"/>
          <w:color w:val="006600"/>
          <w:sz w:val="20"/>
        </w:rPr>
        <w:t>(Irwin, McCarver, McCasland and</w:t>
      </w:r>
      <w:r w:rsidR="00C83EAA" w:rsidRPr="00E0298E">
        <w:rPr>
          <w:rFonts w:ascii="Arial" w:hAnsi="Arial" w:cs="Arial"/>
          <w:color w:val="006600"/>
          <w:sz w:val="20"/>
        </w:rPr>
        <w:t xml:space="preserve"> Sigafoos voting in favor</w:t>
      </w:r>
      <w:r w:rsidR="00C83EAA">
        <w:rPr>
          <w:rFonts w:ascii="Arial" w:hAnsi="Arial" w:cs="Arial"/>
          <w:color w:val="006600"/>
          <w:sz w:val="20"/>
        </w:rPr>
        <w:t>. Chevalier abstained</w:t>
      </w:r>
      <w:r w:rsidR="00C83EAA" w:rsidRPr="00E0298E">
        <w:rPr>
          <w:rFonts w:ascii="Arial" w:hAnsi="Arial" w:cs="Arial"/>
          <w:bCs/>
          <w:color w:val="006600"/>
          <w:sz w:val="20"/>
        </w:rPr>
        <w:t>)</w:t>
      </w:r>
      <w:r w:rsidR="00C83EAA" w:rsidRPr="00E0298E">
        <w:rPr>
          <w:rFonts w:ascii="Arial" w:hAnsi="Arial" w:cs="Arial"/>
          <w:b/>
          <w:color w:val="006600"/>
          <w:sz w:val="20"/>
        </w:rPr>
        <w:t>.</w:t>
      </w:r>
    </w:p>
    <w:p w:rsidR="00C83EAA" w:rsidRDefault="00C83EAA" w:rsidP="00970FEC">
      <w:pPr>
        <w:tabs>
          <w:tab w:val="left" w:pos="1080"/>
          <w:tab w:val="left" w:pos="1440"/>
          <w:tab w:val="left" w:pos="8660"/>
          <w:tab w:val="left" w:pos="9260"/>
          <w:tab w:val="left" w:pos="10300"/>
        </w:tabs>
        <w:spacing w:after="0" w:line="240" w:lineRule="auto"/>
        <w:ind w:left="720" w:right="-20"/>
        <w:rPr>
          <w:rFonts w:ascii="Arial" w:hAnsi="Arial" w:cs="Arial"/>
          <w:b/>
          <w:color w:val="006600"/>
          <w:sz w:val="20"/>
        </w:rPr>
      </w:pPr>
    </w:p>
    <w:p w:rsidR="00EC282D" w:rsidRDefault="0084798E" w:rsidP="004264C9">
      <w:pPr>
        <w:pStyle w:val="ListParagraph"/>
        <w:numPr>
          <w:ilvl w:val="0"/>
          <w:numId w:val="1"/>
        </w:numPr>
        <w:tabs>
          <w:tab w:val="left" w:pos="1080"/>
          <w:tab w:val="left" w:pos="1440"/>
          <w:tab w:val="left" w:pos="8660"/>
          <w:tab w:val="left" w:pos="9260"/>
          <w:tab w:val="left" w:pos="10300"/>
        </w:tabs>
        <w:spacing w:after="0" w:line="240" w:lineRule="auto"/>
        <w:ind w:left="720" w:right="-20" w:hanging="720"/>
        <w:rPr>
          <w:rFonts w:ascii="Arial" w:hAnsi="Arial" w:cs="Arial"/>
          <w:b/>
          <w:sz w:val="24"/>
          <w:szCs w:val="24"/>
        </w:rPr>
      </w:pPr>
      <w:r>
        <w:rPr>
          <w:rFonts w:ascii="Arial" w:hAnsi="Arial" w:cs="Arial"/>
          <w:b/>
          <w:sz w:val="24"/>
          <w:szCs w:val="24"/>
        </w:rPr>
        <w:t>Receipt</w:t>
      </w:r>
      <w:r w:rsidR="003245DA" w:rsidRPr="003245DA">
        <w:rPr>
          <w:rFonts w:ascii="Arial" w:hAnsi="Arial" w:cs="Arial"/>
          <w:b/>
          <w:sz w:val="24"/>
          <w:szCs w:val="24"/>
        </w:rPr>
        <w:t xml:space="preserve"> of </w:t>
      </w:r>
      <w:r>
        <w:rPr>
          <w:rFonts w:ascii="Arial" w:hAnsi="Arial" w:cs="Arial"/>
          <w:b/>
          <w:sz w:val="24"/>
          <w:szCs w:val="24"/>
        </w:rPr>
        <w:t xml:space="preserve">Self-Evaluation for </w:t>
      </w:r>
      <w:r w:rsidR="003245DA" w:rsidRPr="003245DA">
        <w:rPr>
          <w:rFonts w:ascii="Arial" w:hAnsi="Arial" w:cs="Arial"/>
          <w:b/>
          <w:sz w:val="24"/>
          <w:szCs w:val="24"/>
        </w:rPr>
        <w:t>Governance Policy 3.7 - C</w:t>
      </w:r>
      <w:r>
        <w:rPr>
          <w:rFonts w:ascii="Arial" w:hAnsi="Arial" w:cs="Arial"/>
          <w:b/>
          <w:sz w:val="24"/>
          <w:szCs w:val="24"/>
        </w:rPr>
        <w:t xml:space="preserve">ost of Governance – </w:t>
      </w:r>
      <w:r w:rsidR="00C83EAA">
        <w:rPr>
          <w:rFonts w:ascii="Arial" w:hAnsi="Arial" w:cs="Arial"/>
          <w:b/>
          <w:sz w:val="24"/>
          <w:szCs w:val="24"/>
        </w:rPr>
        <w:t>MONITORING AND</w:t>
      </w:r>
      <w:r>
        <w:rPr>
          <w:rFonts w:ascii="Arial" w:hAnsi="Arial" w:cs="Arial"/>
          <w:b/>
          <w:sz w:val="24"/>
          <w:szCs w:val="24"/>
        </w:rPr>
        <w:t xml:space="preserve">/OR </w:t>
      </w:r>
      <w:r w:rsidR="003245DA" w:rsidRPr="003245DA">
        <w:rPr>
          <w:rFonts w:ascii="Arial" w:hAnsi="Arial" w:cs="Arial"/>
          <w:b/>
          <w:sz w:val="24"/>
          <w:szCs w:val="24"/>
        </w:rPr>
        <w:t>DISCUSSION</w:t>
      </w:r>
      <w:r>
        <w:rPr>
          <w:rFonts w:ascii="Arial" w:hAnsi="Arial" w:cs="Arial"/>
          <w:b/>
          <w:sz w:val="24"/>
          <w:szCs w:val="24"/>
        </w:rPr>
        <w:t xml:space="preserve"> </w:t>
      </w:r>
    </w:p>
    <w:p w:rsidR="0084798E" w:rsidRPr="0084798E" w:rsidRDefault="0084798E" w:rsidP="0084798E">
      <w:pPr>
        <w:pStyle w:val="ListParagraph"/>
        <w:tabs>
          <w:tab w:val="left" w:pos="1080"/>
          <w:tab w:val="left" w:pos="1440"/>
          <w:tab w:val="left" w:pos="8660"/>
          <w:tab w:val="left" w:pos="9260"/>
          <w:tab w:val="left" w:pos="10300"/>
        </w:tabs>
        <w:spacing w:after="0" w:line="240" w:lineRule="auto"/>
        <w:ind w:right="-20"/>
        <w:rPr>
          <w:rFonts w:ascii="Arial" w:hAnsi="Arial" w:cs="Arial"/>
          <w:b/>
          <w:sz w:val="24"/>
          <w:szCs w:val="24"/>
        </w:rPr>
      </w:pPr>
      <w:r w:rsidRPr="0084798E">
        <w:rPr>
          <w:rFonts w:ascii="Arial" w:hAnsi="Arial" w:cs="Arial"/>
          <w:sz w:val="24"/>
          <w:szCs w:val="24"/>
        </w:rPr>
        <w:t>The Board review</w:t>
      </w:r>
      <w:r>
        <w:rPr>
          <w:rFonts w:ascii="Arial" w:hAnsi="Arial" w:cs="Arial"/>
          <w:sz w:val="24"/>
          <w:szCs w:val="24"/>
        </w:rPr>
        <w:t>ed</w:t>
      </w:r>
      <w:r w:rsidRPr="0084798E">
        <w:rPr>
          <w:rFonts w:ascii="Arial" w:hAnsi="Arial" w:cs="Arial"/>
          <w:sz w:val="24"/>
          <w:szCs w:val="24"/>
        </w:rPr>
        <w:t xml:space="preserve"> the compilation of their self-evaluation of Governance Process Policy 3.7 Cost of Governance.</w:t>
      </w:r>
      <w:r w:rsidR="00C83EAA">
        <w:rPr>
          <w:rFonts w:ascii="Arial" w:hAnsi="Arial" w:cs="Arial"/>
          <w:sz w:val="24"/>
          <w:szCs w:val="24"/>
        </w:rPr>
        <w:t xml:space="preserve"> No further action was taken.</w:t>
      </w:r>
    </w:p>
    <w:p w:rsidR="008A6E5C" w:rsidRDefault="00C83EAA" w:rsidP="0084798E">
      <w:pPr>
        <w:pStyle w:val="ListParagraph"/>
        <w:numPr>
          <w:ilvl w:val="0"/>
          <w:numId w:val="1"/>
        </w:numPr>
        <w:tabs>
          <w:tab w:val="left" w:pos="1080"/>
          <w:tab w:val="left" w:pos="1440"/>
          <w:tab w:val="left" w:pos="8660"/>
          <w:tab w:val="left" w:pos="9260"/>
          <w:tab w:val="left" w:pos="10300"/>
        </w:tabs>
        <w:spacing w:after="0" w:line="240" w:lineRule="auto"/>
        <w:ind w:left="360" w:right="-20"/>
        <w:rPr>
          <w:rFonts w:ascii="Arial" w:hAnsi="Arial" w:cs="Arial"/>
          <w:b/>
          <w:sz w:val="24"/>
          <w:szCs w:val="24"/>
        </w:rPr>
      </w:pPr>
      <w:r>
        <w:rPr>
          <w:rFonts w:ascii="Arial" w:hAnsi="Arial" w:cs="Arial"/>
          <w:b/>
          <w:sz w:val="24"/>
          <w:szCs w:val="24"/>
        </w:rPr>
        <w:lastRenderedPageBreak/>
        <w:t xml:space="preserve">     </w:t>
      </w:r>
      <w:r w:rsidR="008A6E5C" w:rsidRPr="008A6E5C">
        <w:rPr>
          <w:rFonts w:ascii="Arial" w:hAnsi="Arial" w:cs="Arial"/>
          <w:b/>
          <w:sz w:val="24"/>
          <w:szCs w:val="24"/>
        </w:rPr>
        <w:t xml:space="preserve">BOARD EDUCATION/STRATEGIC THINKING AND PLANNING </w:t>
      </w:r>
      <w:r w:rsidR="008A6E5C">
        <w:rPr>
          <w:rFonts w:ascii="Arial" w:hAnsi="Arial" w:cs="Arial"/>
          <w:b/>
          <w:sz w:val="24"/>
          <w:szCs w:val="24"/>
        </w:rPr>
        <w:t>–</w:t>
      </w:r>
      <w:r w:rsidR="008A6E5C" w:rsidRPr="008A6E5C">
        <w:rPr>
          <w:rFonts w:ascii="Arial" w:hAnsi="Arial" w:cs="Arial"/>
          <w:b/>
          <w:sz w:val="24"/>
          <w:szCs w:val="24"/>
        </w:rPr>
        <w:t xml:space="preserve"> HEADING</w:t>
      </w:r>
    </w:p>
    <w:p w:rsidR="00C83EAA" w:rsidRDefault="00C83EAA" w:rsidP="00C83EAA">
      <w:pPr>
        <w:autoSpaceDE w:val="0"/>
        <w:autoSpaceDN w:val="0"/>
        <w:adjustRightInd w:val="0"/>
        <w:spacing w:after="0" w:line="240" w:lineRule="auto"/>
        <w:ind w:left="630"/>
        <w:rPr>
          <w:rFonts w:ascii="Arial" w:hAnsi="Arial" w:cs="Arial"/>
          <w:b/>
          <w:sz w:val="24"/>
          <w:szCs w:val="24"/>
        </w:rPr>
      </w:pPr>
      <w:r>
        <w:rPr>
          <w:rFonts w:ascii="Arial" w:hAnsi="Arial" w:cs="Arial"/>
          <w:b/>
          <w:sz w:val="24"/>
          <w:szCs w:val="24"/>
        </w:rPr>
        <w:tab/>
      </w:r>
    </w:p>
    <w:p w:rsidR="00C83EAA" w:rsidRPr="00F34032" w:rsidRDefault="00C83EAA" w:rsidP="00C83EAA">
      <w:pPr>
        <w:autoSpaceDE w:val="0"/>
        <w:autoSpaceDN w:val="0"/>
        <w:adjustRightInd w:val="0"/>
        <w:spacing w:after="0" w:line="240" w:lineRule="auto"/>
        <w:ind w:left="630"/>
        <w:rPr>
          <w:rFonts w:ascii="Arial" w:hAnsi="Arial" w:cs="Arial"/>
          <w:sz w:val="24"/>
          <w:szCs w:val="24"/>
        </w:rPr>
      </w:pPr>
      <w:r>
        <w:rPr>
          <w:rFonts w:ascii="Arial" w:hAnsi="Arial" w:cs="Arial"/>
          <w:sz w:val="24"/>
          <w:szCs w:val="24"/>
        </w:rPr>
        <w:t xml:space="preserve">The </w:t>
      </w:r>
      <w:r w:rsidRPr="00F34032">
        <w:rPr>
          <w:rFonts w:ascii="Arial" w:hAnsi="Arial" w:cs="Arial"/>
          <w:sz w:val="24"/>
          <w:szCs w:val="24"/>
        </w:rPr>
        <w:t>M</w:t>
      </w:r>
      <w:r>
        <w:rPr>
          <w:rFonts w:ascii="Arial" w:hAnsi="Arial" w:cs="Arial"/>
          <w:sz w:val="24"/>
          <w:szCs w:val="24"/>
        </w:rPr>
        <w:t>eeting recessed at 3</w:t>
      </w:r>
      <w:r w:rsidRPr="00F34032">
        <w:rPr>
          <w:rFonts w:ascii="Arial" w:hAnsi="Arial" w:cs="Arial"/>
          <w:sz w:val="24"/>
          <w:szCs w:val="24"/>
        </w:rPr>
        <w:t>:</w:t>
      </w:r>
      <w:r>
        <w:rPr>
          <w:rFonts w:ascii="Arial" w:hAnsi="Arial" w:cs="Arial"/>
          <w:sz w:val="24"/>
          <w:szCs w:val="24"/>
        </w:rPr>
        <w:t>00</w:t>
      </w:r>
      <w:r w:rsidRPr="00F34032">
        <w:rPr>
          <w:rFonts w:ascii="Arial" w:hAnsi="Arial" w:cs="Arial"/>
          <w:sz w:val="24"/>
          <w:szCs w:val="24"/>
        </w:rPr>
        <w:t xml:space="preserve"> p.m.; reconvened at </w:t>
      </w:r>
      <w:r>
        <w:rPr>
          <w:rFonts w:ascii="Arial" w:hAnsi="Arial" w:cs="Arial"/>
          <w:sz w:val="24"/>
          <w:szCs w:val="24"/>
        </w:rPr>
        <w:t xml:space="preserve">3:10 </w:t>
      </w:r>
      <w:r w:rsidRPr="00F34032">
        <w:rPr>
          <w:rFonts w:ascii="Arial" w:hAnsi="Arial" w:cs="Arial"/>
          <w:sz w:val="24"/>
          <w:szCs w:val="24"/>
        </w:rPr>
        <w:t xml:space="preserve">p.m. </w:t>
      </w:r>
    </w:p>
    <w:p w:rsidR="00C83EAA" w:rsidRDefault="00C83EAA" w:rsidP="00C83EAA">
      <w:pPr>
        <w:pStyle w:val="ListParagraph"/>
        <w:tabs>
          <w:tab w:val="left" w:pos="1080"/>
          <w:tab w:val="left" w:pos="1440"/>
          <w:tab w:val="left" w:pos="8660"/>
          <w:tab w:val="left" w:pos="9260"/>
          <w:tab w:val="left" w:pos="10300"/>
        </w:tabs>
        <w:spacing w:after="0" w:line="240" w:lineRule="auto"/>
        <w:ind w:left="360" w:right="-20"/>
        <w:rPr>
          <w:rFonts w:ascii="Arial" w:hAnsi="Arial" w:cs="Arial"/>
          <w:b/>
          <w:sz w:val="24"/>
          <w:szCs w:val="24"/>
        </w:rPr>
      </w:pPr>
    </w:p>
    <w:p w:rsidR="008A6E5C" w:rsidRDefault="008A6E5C" w:rsidP="00A272CC">
      <w:pPr>
        <w:pStyle w:val="ListParagraph"/>
        <w:numPr>
          <w:ilvl w:val="0"/>
          <w:numId w:val="1"/>
        </w:numPr>
        <w:tabs>
          <w:tab w:val="left" w:pos="1080"/>
          <w:tab w:val="left" w:pos="1440"/>
          <w:tab w:val="left" w:pos="8660"/>
          <w:tab w:val="left" w:pos="9260"/>
          <w:tab w:val="left" w:pos="10300"/>
        </w:tabs>
        <w:spacing w:after="0" w:line="240" w:lineRule="auto"/>
        <w:ind w:left="720" w:right="-20" w:hanging="720"/>
        <w:rPr>
          <w:rFonts w:ascii="Arial" w:hAnsi="Arial" w:cs="Arial"/>
          <w:b/>
          <w:sz w:val="24"/>
          <w:szCs w:val="24"/>
        </w:rPr>
      </w:pPr>
      <w:r w:rsidRPr="008A6E5C">
        <w:rPr>
          <w:rFonts w:ascii="Arial" w:hAnsi="Arial" w:cs="Arial"/>
          <w:b/>
          <w:sz w:val="24"/>
          <w:szCs w:val="24"/>
        </w:rPr>
        <w:t>Board Education regarding Open Meeting Law, Ethics, and Conflict of Interest Declaration - INFORMATION AND DISCUSSION</w:t>
      </w:r>
      <w:r w:rsidR="00870A51">
        <w:rPr>
          <w:rFonts w:ascii="Arial" w:hAnsi="Arial" w:cs="Arial"/>
          <w:b/>
          <w:sz w:val="24"/>
          <w:szCs w:val="24"/>
        </w:rPr>
        <w:t xml:space="preserve"> </w:t>
      </w:r>
    </w:p>
    <w:p w:rsidR="008A6E5C" w:rsidRPr="0061517D" w:rsidRDefault="008A6E5C" w:rsidP="0061517D">
      <w:pPr>
        <w:pStyle w:val="ListParagraph"/>
        <w:tabs>
          <w:tab w:val="left" w:pos="1080"/>
          <w:tab w:val="left" w:pos="1440"/>
          <w:tab w:val="left" w:pos="8660"/>
          <w:tab w:val="left" w:pos="9260"/>
          <w:tab w:val="left" w:pos="10300"/>
        </w:tabs>
        <w:spacing w:after="0" w:line="240" w:lineRule="auto"/>
        <w:ind w:right="-20"/>
        <w:rPr>
          <w:rFonts w:ascii="Arial" w:hAnsi="Arial" w:cs="Arial"/>
          <w:sz w:val="24"/>
          <w:szCs w:val="24"/>
        </w:rPr>
      </w:pPr>
      <w:r w:rsidRPr="008A6E5C">
        <w:rPr>
          <w:rFonts w:ascii="Arial" w:hAnsi="Arial" w:cs="Arial"/>
          <w:sz w:val="24"/>
          <w:szCs w:val="24"/>
        </w:rPr>
        <w:t>Lynne Adams, District Governing Board Counsel, provide</w:t>
      </w:r>
      <w:r w:rsidR="00870A51">
        <w:rPr>
          <w:rFonts w:ascii="Arial" w:hAnsi="Arial" w:cs="Arial"/>
          <w:sz w:val="24"/>
          <w:szCs w:val="24"/>
        </w:rPr>
        <w:t>d</w:t>
      </w:r>
      <w:r w:rsidRPr="008A6E5C">
        <w:rPr>
          <w:rFonts w:ascii="Arial" w:hAnsi="Arial" w:cs="Arial"/>
          <w:sz w:val="24"/>
          <w:szCs w:val="24"/>
        </w:rPr>
        <w:t xml:space="preserve"> Board Education related to Open Meeting Law for Board members, with particular emphasis on ethics and the</w:t>
      </w:r>
      <w:r w:rsidR="0061517D">
        <w:rPr>
          <w:rFonts w:ascii="Arial" w:hAnsi="Arial" w:cs="Arial"/>
          <w:sz w:val="24"/>
          <w:szCs w:val="24"/>
        </w:rPr>
        <w:t xml:space="preserve"> conflict of interest statutes.</w:t>
      </w:r>
    </w:p>
    <w:p w:rsidR="008A6E5C" w:rsidRPr="008A6E5C" w:rsidRDefault="008A6E5C" w:rsidP="008A6E5C">
      <w:pPr>
        <w:pStyle w:val="ListParagraph"/>
        <w:tabs>
          <w:tab w:val="left" w:pos="1080"/>
          <w:tab w:val="left" w:pos="1440"/>
          <w:tab w:val="left" w:pos="8660"/>
          <w:tab w:val="left" w:pos="9260"/>
          <w:tab w:val="left" w:pos="10300"/>
        </w:tabs>
        <w:spacing w:after="0" w:line="240" w:lineRule="auto"/>
        <w:ind w:right="-20"/>
        <w:rPr>
          <w:rFonts w:ascii="Arial" w:hAnsi="Arial" w:cs="Arial"/>
          <w:sz w:val="24"/>
          <w:szCs w:val="24"/>
        </w:rPr>
      </w:pPr>
      <w:r w:rsidRPr="008A6E5C">
        <w:rPr>
          <w:rFonts w:ascii="Arial" w:hAnsi="Arial" w:cs="Arial"/>
          <w:sz w:val="24"/>
          <w:szCs w:val="24"/>
        </w:rPr>
        <w:t xml:space="preserve">Board members are asked to complete the Annual Conflict of Interest Declaration annually, as required by Board Policy </w:t>
      </w:r>
      <w:r w:rsidR="006B5609">
        <w:rPr>
          <w:rFonts w:ascii="Arial" w:hAnsi="Arial" w:cs="Arial"/>
          <w:sz w:val="24"/>
          <w:szCs w:val="24"/>
        </w:rPr>
        <w:t xml:space="preserve">3.3. </w:t>
      </w:r>
      <w:r w:rsidRPr="008A6E5C">
        <w:rPr>
          <w:rFonts w:ascii="Arial" w:hAnsi="Arial" w:cs="Arial"/>
          <w:sz w:val="24"/>
          <w:szCs w:val="24"/>
        </w:rPr>
        <w:t>Conflict of Interest forms are provided in the Board packet to be completed and returned to the Executive Assistant by January 31, 2018.  The Conflict of Interest forms will be shared and reviewed by all Board members at the February 13, 2018 Regular Board meeting.  This form shall be kept in a file maintained by the College and which shall be open to the public.</w:t>
      </w:r>
    </w:p>
    <w:p w:rsidR="00CA60B0" w:rsidRPr="005D21C0" w:rsidRDefault="00A272CC" w:rsidP="0084798E">
      <w:pPr>
        <w:pStyle w:val="ListParagraph"/>
        <w:numPr>
          <w:ilvl w:val="0"/>
          <w:numId w:val="1"/>
        </w:numPr>
        <w:tabs>
          <w:tab w:val="left" w:pos="1080"/>
          <w:tab w:val="left" w:pos="1440"/>
          <w:tab w:val="left" w:pos="8660"/>
          <w:tab w:val="left" w:pos="9260"/>
          <w:tab w:val="left" w:pos="10300"/>
        </w:tabs>
        <w:spacing w:after="0" w:line="240" w:lineRule="auto"/>
        <w:ind w:left="360" w:right="-20"/>
        <w:rPr>
          <w:rFonts w:ascii="Arial" w:hAnsi="Arial" w:cs="Arial"/>
          <w:sz w:val="24"/>
          <w:szCs w:val="24"/>
        </w:rPr>
      </w:pPr>
      <w:r>
        <w:rPr>
          <w:rFonts w:ascii="Arial" w:hAnsi="Arial" w:cs="Arial"/>
          <w:b/>
          <w:sz w:val="24"/>
          <w:szCs w:val="24"/>
        </w:rPr>
        <w:t xml:space="preserve">     </w:t>
      </w:r>
      <w:r w:rsidR="00CA60B0" w:rsidRPr="005D21C0">
        <w:rPr>
          <w:rFonts w:ascii="Arial" w:hAnsi="Arial" w:cs="Arial"/>
          <w:b/>
          <w:sz w:val="24"/>
          <w:szCs w:val="24"/>
        </w:rPr>
        <w:t>OWNERSHIP LINKAGE</w:t>
      </w:r>
      <w:r w:rsidR="0084798E">
        <w:rPr>
          <w:rFonts w:ascii="Arial" w:hAnsi="Arial" w:cs="Arial"/>
          <w:b/>
          <w:sz w:val="24"/>
          <w:szCs w:val="24"/>
        </w:rPr>
        <w:t xml:space="preserve"> (</w:t>
      </w:r>
      <w:r w:rsidR="0084798E" w:rsidRPr="005D21C0">
        <w:rPr>
          <w:rFonts w:ascii="Arial" w:hAnsi="Arial" w:cs="Arial"/>
          <w:b/>
          <w:sz w:val="24"/>
          <w:szCs w:val="24"/>
        </w:rPr>
        <w:t>- CONTINUED</w:t>
      </w:r>
      <w:r w:rsidR="0084798E">
        <w:rPr>
          <w:rFonts w:ascii="Arial" w:hAnsi="Arial" w:cs="Arial"/>
          <w:b/>
          <w:sz w:val="24"/>
          <w:szCs w:val="24"/>
        </w:rPr>
        <w:t>)</w:t>
      </w:r>
      <w:r w:rsidR="00CA60B0" w:rsidRPr="005D21C0">
        <w:rPr>
          <w:rFonts w:ascii="Arial" w:hAnsi="Arial" w:cs="Arial"/>
          <w:b/>
          <w:sz w:val="24"/>
          <w:szCs w:val="24"/>
        </w:rPr>
        <w:t xml:space="preserve"> - HEADING </w:t>
      </w:r>
    </w:p>
    <w:p w:rsidR="005607C1" w:rsidRPr="00017E26" w:rsidRDefault="006B5609" w:rsidP="00A272CC">
      <w:pPr>
        <w:pStyle w:val="ListParagraph"/>
        <w:numPr>
          <w:ilvl w:val="0"/>
          <w:numId w:val="1"/>
        </w:numPr>
        <w:tabs>
          <w:tab w:val="left" w:pos="630"/>
        </w:tabs>
        <w:autoSpaceDE w:val="0"/>
        <w:autoSpaceDN w:val="0"/>
        <w:adjustRightInd w:val="0"/>
        <w:spacing w:after="0" w:line="240" w:lineRule="auto"/>
        <w:ind w:left="720" w:hanging="720"/>
        <w:rPr>
          <w:rFonts w:ascii="Arial" w:hAnsi="Arial" w:cs="Arial"/>
          <w:sz w:val="24"/>
          <w:szCs w:val="24"/>
        </w:rPr>
      </w:pPr>
      <w:r>
        <w:rPr>
          <w:rFonts w:ascii="Arial" w:hAnsi="Arial" w:cs="Arial"/>
          <w:b/>
          <w:sz w:val="24"/>
          <w:szCs w:val="24"/>
        </w:rPr>
        <w:t xml:space="preserve"> </w:t>
      </w:r>
      <w:r w:rsidR="00262438" w:rsidRPr="00017E26">
        <w:rPr>
          <w:rFonts w:ascii="Arial" w:hAnsi="Arial" w:cs="Arial"/>
          <w:b/>
          <w:sz w:val="24"/>
          <w:szCs w:val="24"/>
        </w:rPr>
        <w:t xml:space="preserve">Reports from Board Liaisons </w:t>
      </w:r>
      <w:r w:rsidR="00140ED1" w:rsidRPr="00017E26">
        <w:rPr>
          <w:rFonts w:ascii="Arial" w:hAnsi="Arial" w:cs="Arial"/>
          <w:b/>
          <w:sz w:val="24"/>
          <w:szCs w:val="24"/>
        </w:rPr>
        <w:t>–</w:t>
      </w:r>
      <w:r w:rsidR="00262438" w:rsidRPr="00017E26">
        <w:rPr>
          <w:rFonts w:ascii="Arial" w:hAnsi="Arial" w:cs="Arial"/>
          <w:b/>
          <w:sz w:val="24"/>
          <w:szCs w:val="24"/>
        </w:rPr>
        <w:t xml:space="preserve"> </w:t>
      </w:r>
      <w:r w:rsidR="00140ED1" w:rsidRPr="00017E26">
        <w:rPr>
          <w:rFonts w:ascii="Arial" w:hAnsi="Arial" w:cs="Arial"/>
          <w:b/>
          <w:sz w:val="24"/>
          <w:szCs w:val="24"/>
        </w:rPr>
        <w:t xml:space="preserve">Board Spokesperson; </w:t>
      </w:r>
      <w:r w:rsidR="00262438" w:rsidRPr="00017E26">
        <w:rPr>
          <w:rFonts w:ascii="Arial" w:hAnsi="Arial" w:cs="Arial"/>
          <w:b/>
          <w:sz w:val="24"/>
          <w:szCs w:val="24"/>
        </w:rPr>
        <w:t xml:space="preserve">Arizona Association for </w:t>
      </w:r>
      <w:r>
        <w:rPr>
          <w:rFonts w:ascii="Arial" w:hAnsi="Arial" w:cs="Arial"/>
          <w:b/>
          <w:sz w:val="24"/>
          <w:szCs w:val="24"/>
        </w:rPr>
        <w:t>District Governing Boards (AACCT</w:t>
      </w:r>
      <w:r w:rsidR="00262438" w:rsidRPr="00017E26">
        <w:rPr>
          <w:rFonts w:ascii="Arial" w:hAnsi="Arial" w:cs="Arial"/>
          <w:b/>
          <w:sz w:val="24"/>
          <w:szCs w:val="24"/>
        </w:rPr>
        <w:t>); and Yavapai College Foundation – INFORMATION</w:t>
      </w:r>
      <w:r w:rsidR="000D2DFF" w:rsidRPr="00017E26">
        <w:rPr>
          <w:rFonts w:ascii="Arial" w:hAnsi="Arial" w:cs="Arial"/>
          <w:b/>
          <w:sz w:val="24"/>
          <w:szCs w:val="24"/>
        </w:rPr>
        <w:t xml:space="preserve">, </w:t>
      </w:r>
      <w:r w:rsidR="005607C1" w:rsidRPr="00017E26">
        <w:rPr>
          <w:rFonts w:ascii="Arial" w:hAnsi="Arial" w:cs="Arial"/>
          <w:b/>
          <w:sz w:val="24"/>
          <w:szCs w:val="24"/>
        </w:rPr>
        <w:t>AND/OR DISCUSSION</w:t>
      </w:r>
    </w:p>
    <w:p w:rsidR="00140ED1" w:rsidRPr="00017E26" w:rsidRDefault="006B5609" w:rsidP="0012563A">
      <w:pPr>
        <w:pStyle w:val="ListParagraph"/>
        <w:numPr>
          <w:ilvl w:val="0"/>
          <w:numId w:val="3"/>
        </w:numPr>
        <w:tabs>
          <w:tab w:val="left" w:pos="630"/>
        </w:tabs>
        <w:autoSpaceDE w:val="0"/>
        <w:autoSpaceDN w:val="0"/>
        <w:adjustRightInd w:val="0"/>
        <w:spacing w:after="0" w:line="240" w:lineRule="auto"/>
        <w:ind w:left="900" w:hanging="180"/>
        <w:rPr>
          <w:rFonts w:ascii="Arial" w:hAnsi="Arial" w:cs="Arial"/>
          <w:sz w:val="24"/>
          <w:szCs w:val="24"/>
        </w:rPr>
      </w:pPr>
      <w:r>
        <w:rPr>
          <w:rFonts w:ascii="Arial" w:hAnsi="Arial" w:cs="Arial"/>
          <w:sz w:val="24"/>
          <w:szCs w:val="24"/>
        </w:rPr>
        <w:t>Foundation Liaison</w:t>
      </w:r>
    </w:p>
    <w:p w:rsidR="000F3D7C" w:rsidRDefault="005607C1" w:rsidP="00355775">
      <w:pPr>
        <w:pStyle w:val="ListParagraph"/>
        <w:numPr>
          <w:ilvl w:val="0"/>
          <w:numId w:val="3"/>
        </w:numPr>
        <w:tabs>
          <w:tab w:val="left" w:pos="630"/>
        </w:tabs>
        <w:autoSpaceDE w:val="0"/>
        <w:autoSpaceDN w:val="0"/>
        <w:adjustRightInd w:val="0"/>
        <w:spacing w:after="0" w:line="240" w:lineRule="auto"/>
        <w:ind w:left="900" w:hanging="180"/>
        <w:rPr>
          <w:rFonts w:ascii="Arial" w:hAnsi="Arial" w:cs="Arial"/>
          <w:sz w:val="24"/>
          <w:szCs w:val="24"/>
        </w:rPr>
      </w:pPr>
      <w:r w:rsidRPr="000F3D7C">
        <w:rPr>
          <w:rFonts w:ascii="Arial" w:hAnsi="Arial" w:cs="Arial"/>
          <w:sz w:val="24"/>
          <w:szCs w:val="24"/>
        </w:rPr>
        <w:t xml:space="preserve">Arizona </w:t>
      </w:r>
      <w:r w:rsidR="001D57C5" w:rsidRPr="000F3D7C">
        <w:rPr>
          <w:rFonts w:ascii="Arial" w:hAnsi="Arial" w:cs="Arial"/>
          <w:sz w:val="24"/>
          <w:szCs w:val="24"/>
        </w:rPr>
        <w:t>Association</w:t>
      </w:r>
      <w:r w:rsidRPr="000F3D7C">
        <w:rPr>
          <w:rFonts w:ascii="Arial" w:hAnsi="Arial" w:cs="Arial"/>
          <w:sz w:val="24"/>
          <w:szCs w:val="24"/>
        </w:rPr>
        <w:t xml:space="preserve"> </w:t>
      </w:r>
      <w:r w:rsidR="000F3D7C" w:rsidRPr="000F3D7C">
        <w:rPr>
          <w:rFonts w:ascii="Arial" w:hAnsi="Arial" w:cs="Arial"/>
          <w:sz w:val="24"/>
          <w:szCs w:val="24"/>
        </w:rPr>
        <w:t>of Community College Trustee</w:t>
      </w:r>
      <w:r w:rsidRPr="000F3D7C">
        <w:rPr>
          <w:rFonts w:ascii="Arial" w:hAnsi="Arial" w:cs="Arial"/>
          <w:sz w:val="24"/>
          <w:szCs w:val="24"/>
        </w:rPr>
        <w:t xml:space="preserve"> (AA</w:t>
      </w:r>
      <w:r w:rsidR="000F3D7C" w:rsidRPr="000F3D7C">
        <w:rPr>
          <w:rFonts w:ascii="Arial" w:hAnsi="Arial" w:cs="Arial"/>
          <w:sz w:val="24"/>
          <w:szCs w:val="24"/>
        </w:rPr>
        <w:t>CCT</w:t>
      </w:r>
      <w:r w:rsidRPr="000F3D7C">
        <w:rPr>
          <w:rFonts w:ascii="Arial" w:hAnsi="Arial" w:cs="Arial"/>
          <w:sz w:val="24"/>
          <w:szCs w:val="24"/>
        </w:rPr>
        <w:t xml:space="preserve">) </w:t>
      </w:r>
      <w:r w:rsidR="00140ED1" w:rsidRPr="000F3D7C">
        <w:rPr>
          <w:rFonts w:ascii="Arial" w:hAnsi="Arial" w:cs="Arial"/>
          <w:sz w:val="24"/>
          <w:szCs w:val="24"/>
        </w:rPr>
        <w:t>–</w:t>
      </w:r>
      <w:r w:rsidRPr="000F3D7C">
        <w:rPr>
          <w:rFonts w:ascii="Arial" w:hAnsi="Arial" w:cs="Arial"/>
          <w:sz w:val="24"/>
          <w:szCs w:val="24"/>
        </w:rPr>
        <w:t xml:space="preserve"> </w:t>
      </w:r>
      <w:r w:rsidR="00140ED1" w:rsidRPr="000F3D7C">
        <w:rPr>
          <w:rFonts w:ascii="Arial" w:hAnsi="Arial" w:cs="Arial"/>
          <w:sz w:val="24"/>
          <w:szCs w:val="24"/>
        </w:rPr>
        <w:t xml:space="preserve">Member McCasland </w:t>
      </w:r>
      <w:r w:rsidR="000F3D7C">
        <w:rPr>
          <w:rFonts w:ascii="Arial" w:hAnsi="Arial" w:cs="Arial"/>
          <w:sz w:val="24"/>
          <w:szCs w:val="24"/>
        </w:rPr>
        <w:t>reported</w:t>
      </w:r>
    </w:p>
    <w:p w:rsidR="006B5609" w:rsidRDefault="006B5609" w:rsidP="00355775">
      <w:pPr>
        <w:pStyle w:val="ListParagraph"/>
        <w:numPr>
          <w:ilvl w:val="0"/>
          <w:numId w:val="3"/>
        </w:numPr>
        <w:tabs>
          <w:tab w:val="left" w:pos="630"/>
        </w:tabs>
        <w:autoSpaceDE w:val="0"/>
        <w:autoSpaceDN w:val="0"/>
        <w:adjustRightInd w:val="0"/>
        <w:spacing w:after="0" w:line="240" w:lineRule="auto"/>
        <w:ind w:left="900" w:hanging="180"/>
        <w:rPr>
          <w:rFonts w:ascii="Arial" w:hAnsi="Arial" w:cs="Arial"/>
          <w:sz w:val="24"/>
          <w:szCs w:val="24"/>
        </w:rPr>
      </w:pPr>
      <w:r>
        <w:rPr>
          <w:rFonts w:ascii="Arial" w:hAnsi="Arial" w:cs="Arial"/>
          <w:sz w:val="24"/>
          <w:szCs w:val="24"/>
        </w:rPr>
        <w:t>College Foundation – Member</w:t>
      </w:r>
      <w:r w:rsidR="00972810">
        <w:rPr>
          <w:rFonts w:ascii="Arial" w:hAnsi="Arial" w:cs="Arial"/>
          <w:sz w:val="24"/>
          <w:szCs w:val="24"/>
        </w:rPr>
        <w:t>s</w:t>
      </w:r>
      <w:r>
        <w:rPr>
          <w:rFonts w:ascii="Arial" w:hAnsi="Arial" w:cs="Arial"/>
          <w:sz w:val="24"/>
          <w:szCs w:val="24"/>
        </w:rPr>
        <w:t xml:space="preserve"> Irwin </w:t>
      </w:r>
      <w:r w:rsidR="00972810">
        <w:rPr>
          <w:rFonts w:ascii="Arial" w:hAnsi="Arial" w:cs="Arial"/>
          <w:sz w:val="24"/>
          <w:szCs w:val="24"/>
        </w:rPr>
        <w:t xml:space="preserve">and McCarver </w:t>
      </w:r>
      <w:r>
        <w:rPr>
          <w:rFonts w:ascii="Arial" w:hAnsi="Arial" w:cs="Arial"/>
          <w:sz w:val="24"/>
          <w:szCs w:val="24"/>
        </w:rPr>
        <w:t>reported</w:t>
      </w:r>
    </w:p>
    <w:p w:rsidR="005607C1" w:rsidRPr="000F3D7C" w:rsidRDefault="006B5609" w:rsidP="00355775">
      <w:pPr>
        <w:pStyle w:val="ListParagraph"/>
        <w:numPr>
          <w:ilvl w:val="0"/>
          <w:numId w:val="3"/>
        </w:numPr>
        <w:tabs>
          <w:tab w:val="left" w:pos="630"/>
        </w:tabs>
        <w:autoSpaceDE w:val="0"/>
        <w:autoSpaceDN w:val="0"/>
        <w:adjustRightInd w:val="0"/>
        <w:spacing w:after="0" w:line="240" w:lineRule="auto"/>
        <w:ind w:left="900" w:hanging="180"/>
        <w:rPr>
          <w:rFonts w:ascii="Arial" w:hAnsi="Arial" w:cs="Arial"/>
          <w:sz w:val="24"/>
          <w:szCs w:val="24"/>
        </w:rPr>
      </w:pPr>
      <w:r>
        <w:rPr>
          <w:rFonts w:ascii="Arial" w:hAnsi="Arial" w:cs="Arial"/>
          <w:sz w:val="24"/>
          <w:szCs w:val="24"/>
        </w:rPr>
        <w:t>Board Spokesperson</w:t>
      </w:r>
      <w:r w:rsidR="005607C1" w:rsidRPr="000F3D7C">
        <w:rPr>
          <w:rFonts w:ascii="Arial" w:hAnsi="Arial" w:cs="Arial"/>
          <w:sz w:val="24"/>
          <w:szCs w:val="24"/>
        </w:rPr>
        <w:t xml:space="preserve"> </w:t>
      </w:r>
      <w:r w:rsidR="000F3D7C">
        <w:rPr>
          <w:rFonts w:ascii="Arial" w:hAnsi="Arial" w:cs="Arial"/>
          <w:sz w:val="24"/>
          <w:szCs w:val="24"/>
        </w:rPr>
        <w:t>–</w:t>
      </w:r>
      <w:r w:rsidR="005607C1" w:rsidRPr="000F3D7C">
        <w:rPr>
          <w:rFonts w:ascii="Arial" w:hAnsi="Arial" w:cs="Arial"/>
          <w:sz w:val="24"/>
          <w:szCs w:val="24"/>
        </w:rPr>
        <w:t xml:space="preserve"> </w:t>
      </w:r>
      <w:r w:rsidR="00972810">
        <w:rPr>
          <w:rFonts w:ascii="Arial" w:hAnsi="Arial" w:cs="Arial"/>
          <w:sz w:val="24"/>
          <w:szCs w:val="24"/>
        </w:rPr>
        <w:t>Chair Sigafoos reported</w:t>
      </w:r>
    </w:p>
    <w:p w:rsidR="00D32F28" w:rsidRPr="00D32F28" w:rsidRDefault="00A272CC" w:rsidP="000F3D7C">
      <w:pPr>
        <w:pStyle w:val="ListParagraph"/>
        <w:numPr>
          <w:ilvl w:val="0"/>
          <w:numId w:val="1"/>
        </w:numPr>
        <w:tabs>
          <w:tab w:val="left" w:pos="630"/>
        </w:tabs>
        <w:autoSpaceDE w:val="0"/>
        <w:autoSpaceDN w:val="0"/>
        <w:adjustRightInd w:val="0"/>
        <w:spacing w:after="0" w:line="240" w:lineRule="auto"/>
        <w:ind w:left="360"/>
        <w:rPr>
          <w:rFonts w:ascii="Arial" w:hAnsi="Arial" w:cs="Arial"/>
          <w:sz w:val="24"/>
          <w:szCs w:val="24"/>
        </w:rPr>
      </w:pPr>
      <w:r>
        <w:rPr>
          <w:rFonts w:ascii="Arial" w:eastAsia="Arial" w:hAnsi="Arial" w:cs="Arial"/>
          <w:b/>
          <w:sz w:val="24"/>
          <w:szCs w:val="24"/>
        </w:rPr>
        <w:t xml:space="preserve">     </w:t>
      </w:r>
      <w:r w:rsidR="00321AF4" w:rsidRPr="00017E26">
        <w:rPr>
          <w:rFonts w:ascii="Arial" w:eastAsia="Arial" w:hAnsi="Arial" w:cs="Arial"/>
          <w:b/>
          <w:sz w:val="24"/>
          <w:szCs w:val="24"/>
        </w:rPr>
        <w:t xml:space="preserve">OTHER INFORMATION </w:t>
      </w:r>
      <w:r w:rsidR="00D32F28">
        <w:rPr>
          <w:rFonts w:ascii="Arial" w:eastAsia="Arial" w:hAnsi="Arial" w:cs="Arial"/>
          <w:b/>
          <w:sz w:val="24"/>
          <w:szCs w:val="24"/>
        </w:rPr>
        <w:t>–</w:t>
      </w:r>
      <w:r w:rsidR="00321AF4" w:rsidRPr="00017E26">
        <w:rPr>
          <w:rFonts w:ascii="Arial" w:eastAsia="Arial" w:hAnsi="Arial" w:cs="Arial"/>
          <w:b/>
          <w:sz w:val="24"/>
          <w:szCs w:val="24"/>
        </w:rPr>
        <w:t xml:space="preserve"> HEADING</w:t>
      </w:r>
    </w:p>
    <w:p w:rsidR="00663915" w:rsidRPr="00017E26" w:rsidRDefault="00365605" w:rsidP="00A272CC">
      <w:pPr>
        <w:pStyle w:val="ListParagraph"/>
        <w:numPr>
          <w:ilvl w:val="0"/>
          <w:numId w:val="1"/>
        </w:numPr>
        <w:tabs>
          <w:tab w:val="left" w:pos="1440"/>
          <w:tab w:val="left" w:pos="2320"/>
          <w:tab w:val="left" w:pos="8600"/>
          <w:tab w:val="left" w:pos="9260"/>
          <w:tab w:val="left" w:pos="10300"/>
        </w:tabs>
        <w:spacing w:after="0" w:line="240" w:lineRule="auto"/>
        <w:ind w:left="720" w:right="-20" w:hanging="720"/>
        <w:rPr>
          <w:rFonts w:ascii="Arial" w:eastAsia="Arial" w:hAnsi="Arial" w:cs="Arial"/>
          <w:b/>
          <w:sz w:val="24"/>
          <w:szCs w:val="24"/>
        </w:rPr>
      </w:pPr>
      <w:r w:rsidRPr="00017E26">
        <w:rPr>
          <w:rFonts w:ascii="Arial" w:eastAsia="Arial" w:hAnsi="Arial" w:cs="Arial"/>
          <w:b/>
          <w:sz w:val="24"/>
          <w:szCs w:val="24"/>
        </w:rPr>
        <w:t xml:space="preserve">District Governing Board </w:t>
      </w:r>
      <w:r w:rsidR="00142142" w:rsidRPr="00017E26">
        <w:rPr>
          <w:rFonts w:ascii="Arial" w:eastAsia="Arial" w:hAnsi="Arial" w:cs="Arial"/>
          <w:b/>
          <w:sz w:val="24"/>
          <w:szCs w:val="24"/>
        </w:rPr>
        <w:t xml:space="preserve">Dates and Places of Future Meetings </w:t>
      </w:r>
      <w:r w:rsidR="00CF13E7" w:rsidRPr="00017E26">
        <w:rPr>
          <w:rFonts w:ascii="Arial" w:eastAsia="Arial" w:hAnsi="Arial" w:cs="Arial"/>
          <w:b/>
          <w:sz w:val="24"/>
          <w:szCs w:val="24"/>
        </w:rPr>
        <w:t>-</w:t>
      </w:r>
      <w:r w:rsidR="000D2DFF" w:rsidRPr="00017E26">
        <w:rPr>
          <w:rFonts w:ascii="Arial" w:eastAsia="Arial" w:hAnsi="Arial" w:cs="Arial"/>
          <w:b/>
          <w:sz w:val="24"/>
          <w:szCs w:val="24"/>
        </w:rPr>
        <w:t xml:space="preserve"> </w:t>
      </w:r>
      <w:r w:rsidR="00972810">
        <w:rPr>
          <w:rFonts w:ascii="Arial" w:eastAsia="Arial" w:hAnsi="Arial" w:cs="Arial"/>
          <w:b/>
          <w:sz w:val="24"/>
          <w:szCs w:val="24"/>
        </w:rPr>
        <w:t>DISCUSSION AND/OR DECISION</w:t>
      </w:r>
    </w:p>
    <w:p w:rsidR="00C04CA8" w:rsidRPr="000F3D7C" w:rsidRDefault="0004308F" w:rsidP="000F3D7C">
      <w:pPr>
        <w:tabs>
          <w:tab w:val="left" w:pos="630"/>
        </w:tabs>
        <w:spacing w:after="0" w:line="240" w:lineRule="auto"/>
        <w:ind w:left="720" w:right="-20"/>
        <w:rPr>
          <w:rFonts w:ascii="Arial" w:eastAsia="Arial" w:hAnsi="Arial" w:cs="Arial"/>
          <w:sz w:val="24"/>
          <w:szCs w:val="24"/>
        </w:rPr>
      </w:pPr>
      <w:r w:rsidRPr="00017E26">
        <w:rPr>
          <w:rFonts w:ascii="Arial" w:eastAsia="Arial" w:hAnsi="Arial" w:cs="Arial"/>
          <w:sz w:val="24"/>
          <w:szCs w:val="24"/>
        </w:rPr>
        <w:t xml:space="preserve">The Board reviewed the Proposed Dates and Places for </w:t>
      </w:r>
      <w:r w:rsidR="000F3D7C">
        <w:rPr>
          <w:rFonts w:ascii="Arial" w:eastAsia="Arial" w:hAnsi="Arial" w:cs="Arial"/>
          <w:sz w:val="24"/>
          <w:szCs w:val="24"/>
        </w:rPr>
        <w:t>2019</w:t>
      </w:r>
      <w:r w:rsidR="00D32F28">
        <w:rPr>
          <w:rFonts w:ascii="Arial" w:eastAsia="Arial" w:hAnsi="Arial" w:cs="Arial"/>
          <w:sz w:val="24"/>
          <w:szCs w:val="24"/>
        </w:rPr>
        <w:t xml:space="preserve"> with reminder of:</w:t>
      </w:r>
    </w:p>
    <w:p w:rsidR="00C04CA8" w:rsidRPr="00972810" w:rsidRDefault="000F3D7C" w:rsidP="000F3D7C">
      <w:pPr>
        <w:pStyle w:val="ListParagraph"/>
        <w:numPr>
          <w:ilvl w:val="0"/>
          <w:numId w:val="8"/>
        </w:numPr>
        <w:tabs>
          <w:tab w:val="left" w:pos="630"/>
          <w:tab w:val="left" w:pos="1440"/>
          <w:tab w:val="left" w:pos="2320"/>
          <w:tab w:val="left" w:pos="8600"/>
          <w:tab w:val="left" w:pos="9260"/>
          <w:tab w:val="left" w:pos="10300"/>
        </w:tabs>
        <w:spacing w:after="0" w:line="240" w:lineRule="auto"/>
        <w:ind w:left="900" w:right="-20" w:hanging="180"/>
        <w:rPr>
          <w:rFonts w:ascii="Arial" w:eastAsia="Arial" w:hAnsi="Arial" w:cs="Arial"/>
          <w:b/>
          <w:sz w:val="24"/>
          <w:szCs w:val="24"/>
        </w:rPr>
      </w:pPr>
      <w:r>
        <w:rPr>
          <w:rFonts w:ascii="Arial" w:eastAsia="Arial" w:hAnsi="Arial" w:cs="Arial"/>
          <w:sz w:val="24"/>
          <w:szCs w:val="24"/>
        </w:rPr>
        <w:t xml:space="preserve">Govern for Impact 2019 </w:t>
      </w:r>
      <w:r w:rsidR="0061517D" w:rsidRPr="000F3D7C">
        <w:rPr>
          <w:rFonts w:ascii="Arial" w:eastAsia="Arial" w:hAnsi="Arial" w:cs="Arial"/>
          <w:sz w:val="24"/>
          <w:szCs w:val="24"/>
        </w:rPr>
        <w:t xml:space="preserve">Annual Conference is June </w:t>
      </w:r>
      <w:r>
        <w:rPr>
          <w:rFonts w:ascii="Arial" w:eastAsia="Arial" w:hAnsi="Arial" w:cs="Arial"/>
          <w:sz w:val="24"/>
          <w:szCs w:val="24"/>
        </w:rPr>
        <w:t>20-22</w:t>
      </w:r>
      <w:r w:rsidR="0061517D" w:rsidRPr="000F3D7C">
        <w:rPr>
          <w:rFonts w:ascii="Arial" w:eastAsia="Arial" w:hAnsi="Arial" w:cs="Arial"/>
          <w:sz w:val="24"/>
          <w:szCs w:val="24"/>
        </w:rPr>
        <w:t xml:space="preserve">, </w:t>
      </w:r>
      <w:r>
        <w:rPr>
          <w:rFonts w:ascii="Arial" w:eastAsia="Arial" w:hAnsi="Arial" w:cs="Arial"/>
          <w:sz w:val="24"/>
          <w:szCs w:val="24"/>
        </w:rPr>
        <w:t>2019</w:t>
      </w:r>
      <w:r w:rsidR="0061517D" w:rsidRPr="000F3D7C">
        <w:rPr>
          <w:rFonts w:ascii="Arial" w:eastAsia="Arial" w:hAnsi="Arial" w:cs="Arial"/>
          <w:sz w:val="24"/>
          <w:szCs w:val="24"/>
        </w:rPr>
        <w:t xml:space="preserve"> in </w:t>
      </w:r>
      <w:r>
        <w:rPr>
          <w:rFonts w:ascii="Arial" w:eastAsia="Arial" w:hAnsi="Arial" w:cs="Arial"/>
          <w:sz w:val="24"/>
          <w:szCs w:val="24"/>
        </w:rPr>
        <w:t>Quebec City, Canada</w:t>
      </w:r>
      <w:r w:rsidR="0061517D" w:rsidRPr="000F3D7C">
        <w:rPr>
          <w:rFonts w:ascii="Arial" w:eastAsia="Arial" w:hAnsi="Arial" w:cs="Arial"/>
          <w:sz w:val="24"/>
          <w:szCs w:val="24"/>
        </w:rPr>
        <w:t xml:space="preserve">. The early bird registration discount expires January 31, </w:t>
      </w:r>
      <w:r w:rsidR="00B92F39">
        <w:rPr>
          <w:rFonts w:ascii="Arial" w:eastAsia="Arial" w:hAnsi="Arial" w:cs="Arial"/>
          <w:sz w:val="24"/>
          <w:szCs w:val="24"/>
        </w:rPr>
        <w:t>2019</w:t>
      </w:r>
      <w:r w:rsidR="0061517D" w:rsidRPr="000F3D7C">
        <w:rPr>
          <w:rFonts w:ascii="Arial" w:eastAsia="Arial" w:hAnsi="Arial" w:cs="Arial"/>
          <w:sz w:val="24"/>
          <w:szCs w:val="24"/>
        </w:rPr>
        <w:t>.</w:t>
      </w:r>
    </w:p>
    <w:p w:rsidR="00972810" w:rsidRPr="00972810" w:rsidRDefault="001503FD" w:rsidP="000F3D7C">
      <w:pPr>
        <w:pStyle w:val="ListParagraph"/>
        <w:numPr>
          <w:ilvl w:val="0"/>
          <w:numId w:val="8"/>
        </w:numPr>
        <w:tabs>
          <w:tab w:val="left" w:pos="630"/>
          <w:tab w:val="left" w:pos="1440"/>
          <w:tab w:val="left" w:pos="2320"/>
          <w:tab w:val="left" w:pos="8600"/>
          <w:tab w:val="left" w:pos="9260"/>
          <w:tab w:val="left" w:pos="10300"/>
        </w:tabs>
        <w:spacing w:after="0" w:line="240" w:lineRule="auto"/>
        <w:ind w:left="900" w:right="-20" w:hanging="180"/>
        <w:rPr>
          <w:rFonts w:ascii="Arial" w:eastAsia="Arial" w:hAnsi="Arial" w:cs="Arial"/>
          <w:b/>
          <w:sz w:val="24"/>
          <w:szCs w:val="24"/>
        </w:rPr>
      </w:pPr>
      <w:r>
        <w:rPr>
          <w:rFonts w:ascii="Arial" w:eastAsia="Arial" w:hAnsi="Arial" w:cs="Arial"/>
          <w:sz w:val="24"/>
          <w:szCs w:val="24"/>
        </w:rPr>
        <w:t>Member Che</w:t>
      </w:r>
      <w:r w:rsidR="00972810">
        <w:rPr>
          <w:rFonts w:ascii="Arial" w:eastAsia="Arial" w:hAnsi="Arial" w:cs="Arial"/>
          <w:sz w:val="24"/>
          <w:szCs w:val="24"/>
        </w:rPr>
        <w:t xml:space="preserve">valier requested to change the April Board Meeting to April 23, 2019. </w:t>
      </w:r>
    </w:p>
    <w:p w:rsidR="00972810" w:rsidRPr="00972810" w:rsidRDefault="00972810" w:rsidP="00972810">
      <w:pPr>
        <w:pStyle w:val="Default"/>
        <w:ind w:left="720"/>
        <w:contextualSpacing/>
        <w:rPr>
          <w:rFonts w:ascii="Arial" w:hAnsi="Arial" w:cs="Arial"/>
          <w:bCs/>
          <w:color w:val="006600"/>
        </w:rPr>
      </w:pPr>
      <w:r w:rsidRPr="00017E26">
        <w:rPr>
          <w:rFonts w:ascii="Arial" w:hAnsi="Arial" w:cs="Arial"/>
          <w:bCs/>
          <w:color w:val="006600"/>
        </w:rPr>
        <w:t xml:space="preserve">Member </w:t>
      </w:r>
      <w:r w:rsidR="001503FD">
        <w:rPr>
          <w:rFonts w:ascii="Arial" w:hAnsi="Arial" w:cs="Arial"/>
          <w:bCs/>
          <w:color w:val="006600"/>
        </w:rPr>
        <w:t>Che</w:t>
      </w:r>
      <w:r>
        <w:rPr>
          <w:rFonts w:ascii="Arial" w:hAnsi="Arial" w:cs="Arial"/>
          <w:bCs/>
          <w:color w:val="006600"/>
        </w:rPr>
        <w:t>valier</w:t>
      </w:r>
      <w:r w:rsidRPr="00017E26">
        <w:rPr>
          <w:rFonts w:ascii="Arial" w:hAnsi="Arial" w:cs="Arial"/>
          <w:bCs/>
          <w:color w:val="006600"/>
        </w:rPr>
        <w:t xml:space="preserve"> moved, seconded by Member </w:t>
      </w:r>
      <w:r>
        <w:rPr>
          <w:rFonts w:ascii="Arial" w:hAnsi="Arial" w:cs="Arial"/>
          <w:bCs/>
          <w:color w:val="006600"/>
        </w:rPr>
        <w:t>McCasland,</w:t>
      </w:r>
      <w:r w:rsidRPr="00017E26">
        <w:rPr>
          <w:rFonts w:ascii="Arial" w:hAnsi="Arial" w:cs="Arial"/>
          <w:bCs/>
          <w:color w:val="006600"/>
        </w:rPr>
        <w:t xml:space="preserve"> to </w:t>
      </w:r>
      <w:r>
        <w:rPr>
          <w:rFonts w:ascii="Arial" w:hAnsi="Arial" w:cs="Arial"/>
          <w:bCs/>
          <w:color w:val="006600"/>
        </w:rPr>
        <w:t xml:space="preserve">change the April 16, 2019 Board Meeting to April 23, 2019. Motion carried </w:t>
      </w:r>
      <w:r w:rsidRPr="00017E26">
        <w:rPr>
          <w:rFonts w:ascii="Arial" w:hAnsi="Arial" w:cs="Arial"/>
          <w:bCs/>
          <w:color w:val="006600"/>
        </w:rPr>
        <w:t>unanimously</w:t>
      </w:r>
      <w:r>
        <w:rPr>
          <w:rFonts w:ascii="Arial" w:hAnsi="Arial" w:cs="Arial"/>
          <w:bCs/>
          <w:color w:val="006600"/>
        </w:rPr>
        <w:t xml:space="preserve"> </w:t>
      </w:r>
      <w:r>
        <w:rPr>
          <w:rFonts w:ascii="Arial" w:hAnsi="Arial" w:cs="Arial"/>
          <w:color w:val="006600"/>
          <w:sz w:val="20"/>
        </w:rPr>
        <w:t>(Irwin, Chevalier, McCarver, McCasland</w:t>
      </w:r>
      <w:r w:rsidRPr="00E0298E">
        <w:rPr>
          <w:rFonts w:ascii="Arial" w:hAnsi="Arial" w:cs="Arial"/>
          <w:color w:val="006600"/>
          <w:sz w:val="20"/>
        </w:rPr>
        <w:t>, Sigafoos voting in favor</w:t>
      </w:r>
      <w:r w:rsidRPr="00E0298E">
        <w:rPr>
          <w:rFonts w:ascii="Arial" w:hAnsi="Arial" w:cs="Arial"/>
          <w:bCs/>
          <w:color w:val="006600"/>
          <w:sz w:val="20"/>
        </w:rPr>
        <w:t>)</w:t>
      </w:r>
      <w:r w:rsidRPr="00E0298E">
        <w:rPr>
          <w:rFonts w:ascii="Arial" w:hAnsi="Arial" w:cs="Arial"/>
          <w:b/>
          <w:color w:val="006600"/>
          <w:sz w:val="20"/>
        </w:rPr>
        <w:t>.</w:t>
      </w:r>
    </w:p>
    <w:p w:rsidR="002E575F" w:rsidRPr="00017E26" w:rsidRDefault="002E575F" w:rsidP="004264C9">
      <w:pPr>
        <w:pStyle w:val="ListParagraph"/>
        <w:numPr>
          <w:ilvl w:val="0"/>
          <w:numId w:val="1"/>
        </w:numPr>
        <w:tabs>
          <w:tab w:val="left" w:pos="1440"/>
          <w:tab w:val="left" w:pos="2320"/>
          <w:tab w:val="left" w:pos="8600"/>
          <w:tab w:val="left" w:pos="9260"/>
          <w:tab w:val="left" w:pos="10300"/>
        </w:tabs>
        <w:spacing w:after="0" w:line="240" w:lineRule="auto"/>
        <w:ind w:left="720" w:right="-20" w:hanging="720"/>
        <w:rPr>
          <w:rFonts w:ascii="Arial" w:eastAsia="Arial" w:hAnsi="Arial" w:cs="Arial"/>
          <w:b/>
          <w:sz w:val="24"/>
          <w:szCs w:val="24"/>
        </w:rPr>
      </w:pPr>
      <w:r w:rsidRPr="00017E26">
        <w:rPr>
          <w:rFonts w:ascii="Arial" w:eastAsia="Arial" w:hAnsi="Arial" w:cs="Arial"/>
          <w:b/>
          <w:sz w:val="24"/>
          <w:szCs w:val="24"/>
        </w:rPr>
        <w:t>ADJOURNMENT OF REGULAR MEETING - PROCEDURAL</w:t>
      </w:r>
      <w:r w:rsidRPr="00017E26">
        <w:rPr>
          <w:rFonts w:ascii="Arial" w:eastAsia="Arial" w:hAnsi="Arial" w:cs="Arial"/>
          <w:b/>
          <w:bCs/>
          <w:spacing w:val="14"/>
          <w:sz w:val="24"/>
          <w:szCs w:val="24"/>
        </w:rPr>
        <w:t xml:space="preserve"> </w:t>
      </w:r>
    </w:p>
    <w:p w:rsidR="002E575F" w:rsidRPr="00017E26" w:rsidRDefault="004D4209" w:rsidP="00374FE5">
      <w:pPr>
        <w:pStyle w:val="Default"/>
        <w:ind w:left="720"/>
        <w:contextualSpacing/>
        <w:rPr>
          <w:rFonts w:ascii="Arial" w:hAnsi="Arial" w:cs="Arial"/>
          <w:bCs/>
          <w:color w:val="006600"/>
        </w:rPr>
      </w:pPr>
      <w:r w:rsidRPr="00017E26">
        <w:rPr>
          <w:rFonts w:ascii="Arial" w:hAnsi="Arial" w:cs="Arial"/>
          <w:bCs/>
          <w:color w:val="006600"/>
        </w:rPr>
        <w:t>Member</w:t>
      </w:r>
      <w:r w:rsidR="00972810">
        <w:rPr>
          <w:rFonts w:ascii="Arial" w:hAnsi="Arial" w:cs="Arial"/>
          <w:bCs/>
          <w:color w:val="006600"/>
        </w:rPr>
        <w:t xml:space="preserve"> McCarver</w:t>
      </w:r>
      <w:r w:rsidR="004E37A0" w:rsidRPr="00017E26">
        <w:rPr>
          <w:rFonts w:ascii="Arial" w:hAnsi="Arial" w:cs="Arial"/>
          <w:bCs/>
          <w:color w:val="006600"/>
        </w:rPr>
        <w:t xml:space="preserve"> moved</w:t>
      </w:r>
      <w:r w:rsidR="002E575F" w:rsidRPr="00017E26">
        <w:rPr>
          <w:rFonts w:ascii="Arial" w:hAnsi="Arial" w:cs="Arial"/>
          <w:bCs/>
          <w:color w:val="006600"/>
        </w:rPr>
        <w:t xml:space="preserve">, seconded by </w:t>
      </w:r>
      <w:r w:rsidRPr="00017E26">
        <w:rPr>
          <w:rFonts w:ascii="Arial" w:hAnsi="Arial" w:cs="Arial"/>
          <w:bCs/>
          <w:color w:val="006600"/>
        </w:rPr>
        <w:t>Member</w:t>
      </w:r>
      <w:r w:rsidR="004C38E0" w:rsidRPr="00017E26">
        <w:rPr>
          <w:rFonts w:ascii="Arial" w:hAnsi="Arial" w:cs="Arial"/>
          <w:bCs/>
          <w:color w:val="006600"/>
        </w:rPr>
        <w:t xml:space="preserve"> </w:t>
      </w:r>
      <w:r w:rsidR="00972810">
        <w:rPr>
          <w:rFonts w:ascii="Arial" w:hAnsi="Arial" w:cs="Arial"/>
          <w:bCs/>
          <w:color w:val="006600"/>
        </w:rPr>
        <w:t>Irwin</w:t>
      </w:r>
      <w:r w:rsidR="00A120BA">
        <w:rPr>
          <w:rFonts w:ascii="Arial" w:hAnsi="Arial" w:cs="Arial"/>
          <w:bCs/>
          <w:color w:val="006600"/>
        </w:rPr>
        <w:t>,</w:t>
      </w:r>
      <w:r w:rsidR="00AD465B" w:rsidRPr="00017E26">
        <w:rPr>
          <w:rFonts w:ascii="Arial" w:hAnsi="Arial" w:cs="Arial"/>
          <w:bCs/>
          <w:color w:val="006600"/>
        </w:rPr>
        <w:t xml:space="preserve"> </w:t>
      </w:r>
      <w:r w:rsidR="000F632D" w:rsidRPr="00017E26">
        <w:rPr>
          <w:rFonts w:ascii="Arial" w:hAnsi="Arial" w:cs="Arial"/>
          <w:bCs/>
          <w:color w:val="006600"/>
        </w:rPr>
        <w:t>to</w:t>
      </w:r>
      <w:r w:rsidR="002E575F" w:rsidRPr="00017E26">
        <w:rPr>
          <w:rFonts w:ascii="Arial" w:hAnsi="Arial" w:cs="Arial"/>
          <w:bCs/>
          <w:color w:val="006600"/>
        </w:rPr>
        <w:t xml:space="preserve"> adjourn the meeting.  Motion carried </w:t>
      </w:r>
      <w:r w:rsidR="004264C9">
        <w:rPr>
          <w:rFonts w:ascii="Arial" w:hAnsi="Arial" w:cs="Arial"/>
          <w:bCs/>
          <w:color w:val="006600"/>
        </w:rPr>
        <w:t xml:space="preserve">   </w:t>
      </w:r>
      <w:r w:rsidR="00374FE5">
        <w:rPr>
          <w:rFonts w:ascii="Arial" w:hAnsi="Arial" w:cs="Arial"/>
          <w:bCs/>
          <w:color w:val="006600"/>
        </w:rPr>
        <w:t xml:space="preserve">   </w:t>
      </w:r>
      <w:r w:rsidR="002E575F" w:rsidRPr="00017E26">
        <w:rPr>
          <w:rFonts w:ascii="Arial" w:hAnsi="Arial" w:cs="Arial"/>
          <w:bCs/>
          <w:color w:val="006600"/>
        </w:rPr>
        <w:t>unanimously</w:t>
      </w:r>
      <w:r w:rsidR="0084798E">
        <w:rPr>
          <w:rFonts w:ascii="Arial" w:hAnsi="Arial" w:cs="Arial"/>
          <w:bCs/>
          <w:color w:val="006600"/>
        </w:rPr>
        <w:t xml:space="preserve"> </w:t>
      </w:r>
      <w:r w:rsidR="0084798E">
        <w:rPr>
          <w:rFonts w:ascii="Arial" w:hAnsi="Arial" w:cs="Arial"/>
          <w:color w:val="006600"/>
          <w:sz w:val="20"/>
        </w:rPr>
        <w:t>(Irwin, Chevalier, McCarver, McCasland</w:t>
      </w:r>
      <w:r w:rsidR="0084798E" w:rsidRPr="00E0298E">
        <w:rPr>
          <w:rFonts w:ascii="Arial" w:hAnsi="Arial" w:cs="Arial"/>
          <w:color w:val="006600"/>
          <w:sz w:val="20"/>
        </w:rPr>
        <w:t>, Sigafoos voting in favor</w:t>
      </w:r>
      <w:r w:rsidR="0084798E" w:rsidRPr="00E0298E">
        <w:rPr>
          <w:rFonts w:ascii="Arial" w:hAnsi="Arial" w:cs="Arial"/>
          <w:bCs/>
          <w:color w:val="006600"/>
          <w:sz w:val="20"/>
        </w:rPr>
        <w:t>)</w:t>
      </w:r>
      <w:r w:rsidR="0084798E" w:rsidRPr="00E0298E">
        <w:rPr>
          <w:rFonts w:ascii="Arial" w:hAnsi="Arial" w:cs="Arial"/>
          <w:b/>
          <w:color w:val="006600"/>
          <w:sz w:val="20"/>
        </w:rPr>
        <w:t>.</w:t>
      </w:r>
    </w:p>
    <w:p w:rsidR="00905CBC" w:rsidRPr="00017E26" w:rsidRDefault="0004308F" w:rsidP="00374FE5">
      <w:pPr>
        <w:pStyle w:val="Default"/>
        <w:tabs>
          <w:tab w:val="left" w:pos="8010"/>
        </w:tabs>
        <w:ind w:left="720"/>
        <w:rPr>
          <w:rFonts w:ascii="Arial" w:hAnsi="Arial" w:cs="Arial"/>
          <w:bCs/>
        </w:rPr>
      </w:pPr>
      <w:r w:rsidRPr="00017E26">
        <w:rPr>
          <w:rFonts w:ascii="Arial" w:hAnsi="Arial" w:cs="Arial"/>
          <w:bCs/>
        </w:rPr>
        <w:t xml:space="preserve">Regular meeting adjourned at </w:t>
      </w:r>
      <w:r w:rsidR="00972810">
        <w:rPr>
          <w:rFonts w:ascii="Arial" w:hAnsi="Arial" w:cs="Arial"/>
          <w:bCs/>
        </w:rPr>
        <w:t>4:00</w:t>
      </w:r>
      <w:r w:rsidR="007555CA" w:rsidRPr="00017E26">
        <w:rPr>
          <w:rFonts w:ascii="Arial" w:hAnsi="Arial" w:cs="Arial"/>
          <w:bCs/>
        </w:rPr>
        <w:t xml:space="preserve"> p.m</w:t>
      </w:r>
      <w:r w:rsidR="002E575F" w:rsidRPr="00017E26">
        <w:rPr>
          <w:rFonts w:ascii="Arial" w:hAnsi="Arial" w:cs="Arial"/>
          <w:bCs/>
        </w:rPr>
        <w:t>.</w:t>
      </w:r>
      <w:r w:rsidR="005C4C06" w:rsidRPr="00017E26">
        <w:rPr>
          <w:rFonts w:ascii="Arial" w:hAnsi="Arial" w:cs="Arial"/>
        </w:rPr>
        <w:tab/>
      </w:r>
      <w:r w:rsidR="00AE7C53" w:rsidRPr="00017E26">
        <w:rPr>
          <w:rFonts w:ascii="Arial" w:hAnsi="Arial" w:cs="Arial"/>
        </w:rPr>
        <w:t xml:space="preserve"> </w:t>
      </w:r>
    </w:p>
    <w:p w:rsidR="00674F00" w:rsidRDefault="00374FE5" w:rsidP="00374FE5">
      <w:pPr>
        <w:pStyle w:val="Default"/>
        <w:tabs>
          <w:tab w:val="left" w:pos="360"/>
        </w:tabs>
        <w:rPr>
          <w:rFonts w:ascii="Arial" w:hAnsi="Arial" w:cs="Arial"/>
        </w:rPr>
      </w:pPr>
      <w:r>
        <w:rPr>
          <w:rFonts w:ascii="Arial" w:hAnsi="Arial" w:cs="Arial"/>
        </w:rPr>
        <w:tab/>
      </w:r>
      <w:r>
        <w:rPr>
          <w:rFonts w:ascii="Arial" w:hAnsi="Arial" w:cs="Arial"/>
        </w:rPr>
        <w:tab/>
      </w:r>
      <w:r w:rsidR="00674F00" w:rsidRPr="00017E26">
        <w:rPr>
          <w:rFonts w:ascii="Arial" w:hAnsi="Arial" w:cs="Arial"/>
        </w:rPr>
        <w:t xml:space="preserve">Respectfully submitted: </w:t>
      </w:r>
    </w:p>
    <w:p w:rsidR="00374FE5" w:rsidRPr="00017E26" w:rsidRDefault="00374FE5" w:rsidP="00374FE5">
      <w:pPr>
        <w:pStyle w:val="Default"/>
        <w:tabs>
          <w:tab w:val="left" w:pos="360"/>
        </w:tabs>
        <w:rPr>
          <w:rFonts w:ascii="Arial" w:hAnsi="Arial" w:cs="Arial"/>
          <w:b/>
          <w:bCs/>
        </w:rPr>
      </w:pPr>
    </w:p>
    <w:p w:rsidR="00674F00" w:rsidRPr="002B7E70" w:rsidRDefault="00674F00" w:rsidP="006474C2">
      <w:pPr>
        <w:pStyle w:val="Default"/>
        <w:ind w:left="810"/>
        <w:rPr>
          <w:rFonts w:ascii="Arial" w:hAnsi="Arial" w:cs="Arial"/>
          <w:sz w:val="16"/>
          <w:szCs w:val="16"/>
        </w:rPr>
      </w:pPr>
    </w:p>
    <w:p w:rsidR="00674F00" w:rsidRPr="00261763" w:rsidRDefault="006474C2" w:rsidP="006474C2">
      <w:pPr>
        <w:pStyle w:val="Default"/>
        <w:ind w:left="810"/>
        <w:rPr>
          <w:rFonts w:ascii="Arial" w:hAnsi="Arial" w:cs="Arial"/>
          <w:sz w:val="20"/>
          <w:szCs w:val="20"/>
        </w:rPr>
      </w:pPr>
      <w:r>
        <w:rPr>
          <w:rFonts w:ascii="Arial" w:hAnsi="Arial" w:cs="Arial"/>
          <w:sz w:val="20"/>
          <w:szCs w:val="20"/>
        </w:rPr>
        <w:t>__________/S/</w:t>
      </w:r>
      <w:r w:rsidR="00674F00" w:rsidRPr="00914067">
        <w:rPr>
          <w:rFonts w:ascii="Arial" w:hAnsi="Arial" w:cs="Arial"/>
          <w:sz w:val="20"/>
          <w:szCs w:val="20"/>
        </w:rPr>
        <w:t>_________________</w:t>
      </w:r>
      <w:r w:rsidR="00315605">
        <w:rPr>
          <w:rFonts w:ascii="Arial" w:hAnsi="Arial" w:cs="Arial"/>
          <w:sz w:val="20"/>
          <w:szCs w:val="20"/>
        </w:rPr>
        <w:t>___</w:t>
      </w:r>
      <w:r w:rsidR="00674F00" w:rsidRPr="00914067">
        <w:rPr>
          <w:rFonts w:ascii="Arial" w:hAnsi="Arial" w:cs="Arial"/>
          <w:sz w:val="20"/>
          <w:szCs w:val="20"/>
        </w:rPr>
        <w:t>__</w:t>
      </w:r>
      <w:r w:rsidR="00674F00" w:rsidRPr="00261763">
        <w:rPr>
          <w:rFonts w:ascii="Arial" w:hAnsi="Arial" w:cs="Arial"/>
          <w:sz w:val="20"/>
          <w:szCs w:val="20"/>
        </w:rPr>
        <w:tab/>
      </w:r>
      <w:r w:rsidR="00674F00" w:rsidRPr="00261763">
        <w:rPr>
          <w:rFonts w:ascii="Arial" w:hAnsi="Arial" w:cs="Arial"/>
          <w:sz w:val="20"/>
          <w:szCs w:val="20"/>
        </w:rPr>
        <w:tab/>
      </w:r>
      <w:r w:rsidR="00674F00" w:rsidRPr="00261763">
        <w:rPr>
          <w:rFonts w:ascii="Arial" w:hAnsi="Arial" w:cs="Arial"/>
          <w:sz w:val="20"/>
          <w:szCs w:val="20"/>
        </w:rPr>
        <w:tab/>
        <w:t xml:space="preserve">Date:  </w:t>
      </w:r>
      <w:r w:rsidR="0061517D">
        <w:rPr>
          <w:rFonts w:ascii="Arial" w:hAnsi="Arial" w:cs="Arial"/>
          <w:sz w:val="20"/>
          <w:szCs w:val="20"/>
          <w:u w:val="single"/>
        </w:rPr>
        <w:t xml:space="preserve">February </w:t>
      </w:r>
      <w:r w:rsidR="006A0C98">
        <w:rPr>
          <w:rFonts w:ascii="Arial" w:hAnsi="Arial" w:cs="Arial"/>
          <w:sz w:val="20"/>
          <w:szCs w:val="20"/>
          <w:u w:val="single"/>
        </w:rPr>
        <w:t>12</w:t>
      </w:r>
      <w:r w:rsidR="000F3D7C">
        <w:rPr>
          <w:rFonts w:ascii="Arial" w:hAnsi="Arial" w:cs="Arial"/>
          <w:sz w:val="20"/>
          <w:szCs w:val="20"/>
          <w:u w:val="single"/>
        </w:rPr>
        <w:t>, 2019</w:t>
      </w:r>
    </w:p>
    <w:p w:rsidR="00674F00" w:rsidRDefault="00CD5625" w:rsidP="006474C2">
      <w:pPr>
        <w:pStyle w:val="Default"/>
        <w:ind w:left="810"/>
        <w:rPr>
          <w:rFonts w:ascii="Arial" w:hAnsi="Arial" w:cs="Arial"/>
          <w:sz w:val="20"/>
          <w:szCs w:val="20"/>
        </w:rPr>
      </w:pPr>
      <w:r>
        <w:rPr>
          <w:rFonts w:ascii="Arial" w:hAnsi="Arial" w:cs="Arial"/>
          <w:sz w:val="20"/>
          <w:szCs w:val="20"/>
        </w:rPr>
        <w:t>Ms.</w:t>
      </w:r>
      <w:r w:rsidR="009F67CE">
        <w:rPr>
          <w:rFonts w:ascii="Arial" w:hAnsi="Arial" w:cs="Arial"/>
          <w:sz w:val="20"/>
          <w:szCs w:val="20"/>
        </w:rPr>
        <w:t xml:space="preserve"> Cindy Pemberton</w:t>
      </w:r>
      <w:r w:rsidR="00674F00" w:rsidRPr="00261763">
        <w:rPr>
          <w:rFonts w:ascii="Arial" w:hAnsi="Arial" w:cs="Arial"/>
          <w:sz w:val="20"/>
          <w:szCs w:val="20"/>
        </w:rPr>
        <w:t xml:space="preserve">, Recording Secretary </w:t>
      </w:r>
    </w:p>
    <w:p w:rsidR="00F936FD" w:rsidRDefault="00F936FD" w:rsidP="006474C2">
      <w:pPr>
        <w:pStyle w:val="Default"/>
        <w:ind w:left="810"/>
        <w:rPr>
          <w:rFonts w:ascii="Arial" w:hAnsi="Arial" w:cs="Arial"/>
          <w:sz w:val="20"/>
          <w:szCs w:val="20"/>
        </w:rPr>
      </w:pPr>
    </w:p>
    <w:p w:rsidR="00F936FD" w:rsidRDefault="00F936FD" w:rsidP="00F936FD">
      <w:pPr>
        <w:pStyle w:val="Default"/>
        <w:rPr>
          <w:rFonts w:ascii="Arial" w:hAnsi="Arial" w:cs="Arial"/>
          <w:sz w:val="16"/>
          <w:szCs w:val="16"/>
        </w:rPr>
      </w:pPr>
    </w:p>
    <w:p w:rsidR="00F936FD" w:rsidRPr="00261763" w:rsidRDefault="00F936FD" w:rsidP="00F936FD">
      <w:pPr>
        <w:pStyle w:val="Default"/>
        <w:ind w:left="810"/>
        <w:rPr>
          <w:rFonts w:ascii="Arial" w:hAnsi="Arial" w:cs="Arial"/>
          <w:sz w:val="20"/>
          <w:szCs w:val="20"/>
          <w:u w:val="single"/>
        </w:rPr>
      </w:pPr>
      <w:r>
        <w:rPr>
          <w:rFonts w:ascii="Arial" w:hAnsi="Arial" w:cs="Arial"/>
          <w:sz w:val="20"/>
          <w:szCs w:val="20"/>
        </w:rPr>
        <w:t>_________</w:t>
      </w:r>
      <w:r w:rsidRPr="00914067">
        <w:rPr>
          <w:rFonts w:ascii="Arial" w:hAnsi="Arial" w:cs="Arial"/>
          <w:sz w:val="20"/>
          <w:szCs w:val="20"/>
        </w:rPr>
        <w:t>_</w:t>
      </w:r>
      <w:r>
        <w:rPr>
          <w:rFonts w:ascii="Arial" w:hAnsi="Arial" w:cs="Arial"/>
          <w:sz w:val="20"/>
          <w:szCs w:val="20"/>
        </w:rPr>
        <w:t>__/S/</w:t>
      </w:r>
      <w:r w:rsidRPr="00914067">
        <w:rPr>
          <w:rFonts w:ascii="Arial" w:hAnsi="Arial" w:cs="Arial"/>
          <w:sz w:val="20"/>
          <w:szCs w:val="20"/>
        </w:rPr>
        <w:t>________________</w:t>
      </w:r>
      <w:r w:rsidRPr="00914067">
        <w:rPr>
          <w:rFonts w:ascii="Arial" w:hAnsi="Arial" w:cs="Arial"/>
          <w:sz w:val="20"/>
          <w:szCs w:val="20"/>
        </w:rPr>
        <w:tab/>
      </w:r>
      <w:r w:rsidRPr="00261763">
        <w:rPr>
          <w:rFonts w:ascii="Arial" w:hAnsi="Arial" w:cs="Arial"/>
          <w:sz w:val="20"/>
          <w:szCs w:val="20"/>
        </w:rPr>
        <w:tab/>
      </w:r>
      <w:r w:rsidRPr="00261763">
        <w:rPr>
          <w:rFonts w:ascii="Arial" w:hAnsi="Arial" w:cs="Arial"/>
          <w:sz w:val="20"/>
          <w:szCs w:val="20"/>
        </w:rPr>
        <w:tab/>
      </w:r>
      <w:r>
        <w:rPr>
          <w:rFonts w:ascii="Arial" w:hAnsi="Arial" w:cs="Arial"/>
          <w:sz w:val="20"/>
          <w:szCs w:val="20"/>
        </w:rPr>
        <w:t>____________/S/__</w:t>
      </w:r>
      <w:r w:rsidRPr="00914067">
        <w:rPr>
          <w:rFonts w:ascii="Arial" w:hAnsi="Arial" w:cs="Arial"/>
          <w:sz w:val="20"/>
          <w:szCs w:val="20"/>
        </w:rPr>
        <w:t>_________________</w:t>
      </w:r>
    </w:p>
    <w:p w:rsidR="00F936FD" w:rsidRPr="00261763" w:rsidRDefault="00F936FD" w:rsidP="00F936FD">
      <w:pPr>
        <w:pStyle w:val="Default"/>
        <w:ind w:left="810"/>
        <w:rPr>
          <w:rFonts w:ascii="Arial" w:hAnsi="Arial" w:cs="Arial"/>
          <w:sz w:val="20"/>
          <w:szCs w:val="20"/>
        </w:rPr>
      </w:pPr>
      <w:r>
        <w:rPr>
          <w:rFonts w:ascii="Arial" w:hAnsi="Arial" w:cs="Arial"/>
          <w:sz w:val="20"/>
          <w:szCs w:val="20"/>
        </w:rPr>
        <w:t>Mr. Ray Sigafoos</w:t>
      </w:r>
      <w:r w:rsidRPr="00261763">
        <w:rPr>
          <w:rFonts w:ascii="Arial" w:hAnsi="Arial" w:cs="Arial"/>
          <w:sz w:val="20"/>
          <w:szCs w:val="20"/>
        </w:rPr>
        <w:t xml:space="preserve">, </w:t>
      </w:r>
      <w:r>
        <w:rPr>
          <w:rFonts w:ascii="Arial" w:hAnsi="Arial" w:cs="Arial"/>
          <w:sz w:val="20"/>
          <w:szCs w:val="20"/>
        </w:rPr>
        <w:t>Chair</w:t>
      </w:r>
      <w:r w:rsidRPr="00261763">
        <w:rPr>
          <w:rFonts w:ascii="Arial" w:hAnsi="Arial" w:cs="Arial"/>
          <w:sz w:val="20"/>
          <w:szCs w:val="20"/>
        </w:rPr>
        <w:tab/>
      </w:r>
      <w:r w:rsidRPr="00261763">
        <w:rPr>
          <w:rFonts w:ascii="Arial" w:hAnsi="Arial" w:cs="Arial"/>
          <w:sz w:val="20"/>
          <w:szCs w:val="20"/>
        </w:rPr>
        <w:tab/>
      </w:r>
      <w:r w:rsidRPr="00261763">
        <w:rPr>
          <w:rFonts w:ascii="Arial" w:hAnsi="Arial" w:cs="Arial"/>
          <w:sz w:val="20"/>
          <w:szCs w:val="20"/>
        </w:rPr>
        <w:tab/>
      </w:r>
      <w:r w:rsidRPr="00261763">
        <w:rPr>
          <w:rFonts w:ascii="Arial" w:hAnsi="Arial" w:cs="Arial"/>
          <w:sz w:val="20"/>
          <w:szCs w:val="20"/>
        </w:rPr>
        <w:tab/>
      </w:r>
      <w:r>
        <w:rPr>
          <w:rFonts w:ascii="Arial" w:hAnsi="Arial" w:cs="Arial"/>
          <w:sz w:val="20"/>
          <w:szCs w:val="20"/>
        </w:rPr>
        <w:t>Mr. Steve Irwin</w:t>
      </w:r>
      <w:r w:rsidRPr="00261763">
        <w:rPr>
          <w:rFonts w:ascii="Arial" w:hAnsi="Arial" w:cs="Arial"/>
          <w:sz w:val="20"/>
          <w:szCs w:val="20"/>
        </w:rPr>
        <w:t>, Secretary</w:t>
      </w:r>
    </w:p>
    <w:p w:rsidR="00F936FD" w:rsidRPr="00261763" w:rsidRDefault="00F936FD" w:rsidP="006474C2">
      <w:pPr>
        <w:pStyle w:val="Default"/>
        <w:ind w:left="810"/>
        <w:rPr>
          <w:rFonts w:ascii="Arial" w:hAnsi="Arial" w:cs="Arial"/>
          <w:sz w:val="20"/>
          <w:szCs w:val="20"/>
        </w:rPr>
      </w:pPr>
    </w:p>
    <w:p w:rsidR="00674F00" w:rsidRPr="00914067" w:rsidRDefault="00674F00" w:rsidP="006474C2">
      <w:pPr>
        <w:pStyle w:val="Default"/>
        <w:ind w:left="810"/>
        <w:rPr>
          <w:rFonts w:ascii="Arial" w:hAnsi="Arial" w:cs="Arial"/>
          <w:sz w:val="16"/>
          <w:szCs w:val="16"/>
        </w:rPr>
      </w:pPr>
    </w:p>
    <w:p w:rsidR="00674F00" w:rsidRPr="00F26034" w:rsidRDefault="00674F00" w:rsidP="006474C2">
      <w:pPr>
        <w:pStyle w:val="Default"/>
        <w:ind w:left="810"/>
        <w:rPr>
          <w:rFonts w:asciiTheme="minorHAnsi" w:hAnsiTheme="minorHAnsi"/>
          <w:sz w:val="16"/>
          <w:szCs w:val="16"/>
        </w:rPr>
      </w:pPr>
      <w:r w:rsidRPr="00F26034">
        <w:rPr>
          <w:rFonts w:asciiTheme="minorHAnsi" w:hAnsiTheme="minorHAnsi"/>
          <w:i/>
          <w:iCs/>
          <w:sz w:val="16"/>
          <w:szCs w:val="16"/>
        </w:rPr>
        <w:t>Board agenda, packet materials, handouts from meeting are on file in the District Office and pos</w:t>
      </w:r>
      <w:r w:rsidR="00B84625">
        <w:rPr>
          <w:rFonts w:asciiTheme="minorHAnsi" w:hAnsiTheme="minorHAnsi"/>
          <w:i/>
          <w:iCs/>
          <w:sz w:val="16"/>
          <w:szCs w:val="16"/>
        </w:rPr>
        <w:t xml:space="preserve">ted on the College website: </w:t>
      </w:r>
      <w:hyperlink r:id="rId12" w:history="1">
        <w:r w:rsidR="00B84625" w:rsidRPr="0081603F">
          <w:rPr>
            <w:rStyle w:val="Hyperlink"/>
            <w:rFonts w:asciiTheme="minorHAnsi" w:hAnsiTheme="minorHAnsi"/>
            <w:i/>
            <w:iCs/>
            <w:sz w:val="16"/>
            <w:szCs w:val="16"/>
          </w:rPr>
          <w:t>www.yc.edu</w:t>
        </w:r>
      </w:hyperlink>
      <w:r w:rsidR="00B84625">
        <w:rPr>
          <w:rFonts w:asciiTheme="minorHAnsi" w:hAnsiTheme="minorHAnsi"/>
          <w:i/>
          <w:iCs/>
          <w:sz w:val="16"/>
          <w:szCs w:val="16"/>
        </w:rPr>
        <w:t xml:space="preserve">.  </w:t>
      </w:r>
      <w:r w:rsidRPr="00F26034">
        <w:rPr>
          <w:rFonts w:asciiTheme="minorHAnsi" w:hAnsiTheme="minorHAnsi"/>
          <w:i/>
          <w:iCs/>
          <w:sz w:val="16"/>
          <w:szCs w:val="16"/>
        </w:rPr>
        <w:t xml:space="preserve"> </w:t>
      </w:r>
    </w:p>
    <w:p w:rsidR="00674F00" w:rsidRPr="00F26034" w:rsidRDefault="00674F00" w:rsidP="006474C2">
      <w:pPr>
        <w:spacing w:after="0" w:line="240" w:lineRule="auto"/>
        <w:ind w:left="810"/>
      </w:pPr>
      <w:r w:rsidRPr="00F26034">
        <w:rPr>
          <w:i/>
          <w:iCs/>
          <w:sz w:val="16"/>
          <w:szCs w:val="16"/>
        </w:rPr>
        <w:t xml:space="preserve">The mission of Yavapai College is to provide </w:t>
      </w:r>
      <w:r w:rsidR="00B84625">
        <w:rPr>
          <w:i/>
          <w:iCs/>
          <w:sz w:val="16"/>
          <w:szCs w:val="16"/>
        </w:rPr>
        <w:t xml:space="preserve">quality higher </w:t>
      </w:r>
      <w:r w:rsidRPr="00F26034">
        <w:rPr>
          <w:i/>
          <w:iCs/>
          <w:sz w:val="16"/>
          <w:szCs w:val="16"/>
        </w:rPr>
        <w:t>learning</w:t>
      </w:r>
      <w:r w:rsidR="00B84625">
        <w:rPr>
          <w:i/>
          <w:iCs/>
          <w:sz w:val="16"/>
          <w:szCs w:val="16"/>
        </w:rPr>
        <w:t xml:space="preserve"> and cultural resources </w:t>
      </w:r>
      <w:r w:rsidRPr="00F26034">
        <w:rPr>
          <w:i/>
          <w:iCs/>
          <w:sz w:val="16"/>
          <w:szCs w:val="16"/>
        </w:rPr>
        <w:t xml:space="preserve">for the diverse populations of Yavapai County. </w:t>
      </w:r>
    </w:p>
    <w:sectPr w:rsidR="00674F00" w:rsidRPr="00F26034" w:rsidSect="009D522C">
      <w:footerReference w:type="default" r:id="rId13"/>
      <w:pgSz w:w="12240" w:h="15840"/>
      <w:pgMar w:top="432" w:right="576" w:bottom="288"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32C" w:rsidRDefault="004E632C" w:rsidP="008644F5">
      <w:pPr>
        <w:spacing w:after="0" w:line="240" w:lineRule="auto"/>
      </w:pPr>
      <w:r>
        <w:separator/>
      </w:r>
    </w:p>
  </w:endnote>
  <w:endnote w:type="continuationSeparator" w:id="0">
    <w:p w:rsidR="004E632C" w:rsidRDefault="004E632C" w:rsidP="00864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414479"/>
      <w:docPartObj>
        <w:docPartGallery w:val="Page Numbers (Bottom of Page)"/>
        <w:docPartUnique/>
      </w:docPartObj>
    </w:sdtPr>
    <w:sdtEndPr>
      <w:rPr>
        <w:rFonts w:ascii="Arial" w:hAnsi="Arial" w:cs="Arial"/>
        <w:noProof/>
        <w:sz w:val="18"/>
      </w:rPr>
    </w:sdtEndPr>
    <w:sdtContent>
      <w:p w:rsidR="00D31762" w:rsidRPr="00C251D2" w:rsidRDefault="00D31762">
        <w:pPr>
          <w:pStyle w:val="Footer"/>
          <w:jc w:val="right"/>
          <w:rPr>
            <w:rFonts w:ascii="Arial" w:hAnsi="Arial" w:cs="Arial"/>
            <w:sz w:val="18"/>
          </w:rPr>
        </w:pPr>
        <w:r w:rsidRPr="00C251D2">
          <w:rPr>
            <w:rFonts w:ascii="Arial" w:hAnsi="Arial" w:cs="Arial"/>
            <w:sz w:val="18"/>
          </w:rPr>
          <w:fldChar w:fldCharType="begin"/>
        </w:r>
        <w:r w:rsidRPr="00C251D2">
          <w:rPr>
            <w:rFonts w:ascii="Arial" w:hAnsi="Arial" w:cs="Arial"/>
            <w:sz w:val="18"/>
          </w:rPr>
          <w:instrText xml:space="preserve"> PAGE   \* MERGEFORMAT </w:instrText>
        </w:r>
        <w:r w:rsidRPr="00C251D2">
          <w:rPr>
            <w:rFonts w:ascii="Arial" w:hAnsi="Arial" w:cs="Arial"/>
            <w:sz w:val="18"/>
          </w:rPr>
          <w:fldChar w:fldCharType="separate"/>
        </w:r>
        <w:r w:rsidR="00242D44">
          <w:rPr>
            <w:rFonts w:ascii="Arial" w:hAnsi="Arial" w:cs="Arial"/>
            <w:noProof/>
            <w:sz w:val="18"/>
          </w:rPr>
          <w:t>4</w:t>
        </w:r>
        <w:r w:rsidRPr="00C251D2">
          <w:rPr>
            <w:rFonts w:ascii="Arial" w:hAnsi="Arial" w:cs="Arial"/>
            <w:noProof/>
            <w:sz w:val="18"/>
          </w:rPr>
          <w:fldChar w:fldCharType="end"/>
        </w:r>
      </w:p>
    </w:sdtContent>
  </w:sdt>
  <w:p w:rsidR="00D31762" w:rsidRDefault="00D31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32C" w:rsidRDefault="004E632C" w:rsidP="008644F5">
      <w:pPr>
        <w:spacing w:after="0" w:line="240" w:lineRule="auto"/>
      </w:pPr>
      <w:r>
        <w:separator/>
      </w:r>
    </w:p>
  </w:footnote>
  <w:footnote w:type="continuationSeparator" w:id="0">
    <w:p w:rsidR="004E632C" w:rsidRDefault="004E632C" w:rsidP="00864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04200"/>
    <w:multiLevelType w:val="hybridMultilevel"/>
    <w:tmpl w:val="3BDE22EA"/>
    <w:lvl w:ilvl="0" w:tplc="57560C24">
      <w:start w:val="1"/>
      <w:numFmt w:val="decimal"/>
      <w:lvlText w:val="%1."/>
      <w:lvlJc w:val="left"/>
      <w:pPr>
        <w:ind w:left="810" w:hanging="360"/>
      </w:pPr>
      <w:rPr>
        <w:rFonts w:ascii="Arial" w:eastAsia="Arial" w:hAnsi="Arial" w:cs="Arial"/>
        <w:b/>
        <w:color w:val="auto"/>
        <w:sz w:val="24"/>
        <w:szCs w:val="24"/>
      </w:rPr>
    </w:lvl>
    <w:lvl w:ilvl="1" w:tplc="04090003">
      <w:start w:val="1"/>
      <w:numFmt w:val="bullet"/>
      <w:lvlText w:val="o"/>
      <w:lvlJc w:val="left"/>
      <w:pPr>
        <w:ind w:left="2725" w:hanging="360"/>
      </w:pPr>
      <w:rPr>
        <w:rFonts w:ascii="Courier New" w:hAnsi="Courier New" w:cs="Courier New" w:hint="default"/>
      </w:rPr>
    </w:lvl>
    <w:lvl w:ilvl="2" w:tplc="34DC4AA6">
      <w:numFmt w:val="bullet"/>
      <w:lvlText w:val="-"/>
      <w:lvlJc w:val="left"/>
      <w:pPr>
        <w:ind w:left="3505" w:hanging="240"/>
      </w:pPr>
      <w:rPr>
        <w:rFonts w:ascii="Arial" w:eastAsiaTheme="minorHAnsi" w:hAnsi="Arial" w:cs="Arial" w:hint="default"/>
      </w:rPr>
    </w:lvl>
    <w:lvl w:ilvl="3" w:tplc="04090001">
      <w:start w:val="1"/>
      <w:numFmt w:val="bullet"/>
      <w:lvlText w:val=""/>
      <w:lvlJc w:val="left"/>
      <w:pPr>
        <w:ind w:left="4165" w:hanging="360"/>
      </w:pPr>
      <w:rPr>
        <w:rFonts w:ascii="Symbol" w:hAnsi="Symbol" w:hint="default"/>
      </w:rPr>
    </w:lvl>
    <w:lvl w:ilvl="4" w:tplc="04090019">
      <w:start w:val="1"/>
      <w:numFmt w:val="lowerLetter"/>
      <w:lvlText w:val="%5."/>
      <w:lvlJc w:val="left"/>
      <w:pPr>
        <w:ind w:left="4885" w:hanging="360"/>
      </w:pPr>
    </w:lvl>
    <w:lvl w:ilvl="5" w:tplc="0409001B" w:tentative="1">
      <w:start w:val="1"/>
      <w:numFmt w:val="lowerRoman"/>
      <w:lvlText w:val="%6."/>
      <w:lvlJc w:val="right"/>
      <w:pPr>
        <w:ind w:left="5605" w:hanging="180"/>
      </w:pPr>
    </w:lvl>
    <w:lvl w:ilvl="6" w:tplc="0409000F" w:tentative="1">
      <w:start w:val="1"/>
      <w:numFmt w:val="decimal"/>
      <w:lvlText w:val="%7."/>
      <w:lvlJc w:val="left"/>
      <w:pPr>
        <w:ind w:left="6325" w:hanging="360"/>
      </w:pPr>
    </w:lvl>
    <w:lvl w:ilvl="7" w:tplc="04090019" w:tentative="1">
      <w:start w:val="1"/>
      <w:numFmt w:val="lowerLetter"/>
      <w:lvlText w:val="%8."/>
      <w:lvlJc w:val="left"/>
      <w:pPr>
        <w:ind w:left="7045" w:hanging="360"/>
      </w:pPr>
    </w:lvl>
    <w:lvl w:ilvl="8" w:tplc="0409001B" w:tentative="1">
      <w:start w:val="1"/>
      <w:numFmt w:val="lowerRoman"/>
      <w:lvlText w:val="%9."/>
      <w:lvlJc w:val="right"/>
      <w:pPr>
        <w:ind w:left="7765" w:hanging="180"/>
      </w:pPr>
    </w:lvl>
  </w:abstractNum>
  <w:abstractNum w:abstractNumId="1" w15:restartNumberingAfterBreak="0">
    <w:nsid w:val="19295DA8"/>
    <w:multiLevelType w:val="hybridMultilevel"/>
    <w:tmpl w:val="8F96F0FC"/>
    <w:lvl w:ilvl="0" w:tplc="34DC4AA6">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FF4D4F"/>
    <w:multiLevelType w:val="hybridMultilevel"/>
    <w:tmpl w:val="0D3CFB70"/>
    <w:lvl w:ilvl="0" w:tplc="FA2E4C00">
      <w:start w:val="10"/>
      <w:numFmt w:val="bullet"/>
      <w:lvlText w:val="-"/>
      <w:lvlJc w:val="left"/>
      <w:pPr>
        <w:ind w:left="1350" w:hanging="360"/>
      </w:pPr>
      <w:rPr>
        <w:rFonts w:ascii="Arial" w:eastAsiaTheme="minorHAnsi" w:hAnsi="Arial" w:cs="Aria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FAE1BCE"/>
    <w:multiLevelType w:val="hybridMultilevel"/>
    <w:tmpl w:val="D374C14A"/>
    <w:lvl w:ilvl="0" w:tplc="C9543902">
      <w:numFmt w:val="bullet"/>
      <w:lvlText w:val="-"/>
      <w:lvlJc w:val="left"/>
      <w:pPr>
        <w:ind w:left="1440" w:hanging="360"/>
      </w:pPr>
      <w:rPr>
        <w:rFonts w:ascii="Arial" w:hAnsi="Arial"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772F88"/>
    <w:multiLevelType w:val="hybridMultilevel"/>
    <w:tmpl w:val="808AA6F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39367C95"/>
    <w:multiLevelType w:val="hybridMultilevel"/>
    <w:tmpl w:val="812AC8B6"/>
    <w:lvl w:ilvl="0" w:tplc="FA2E4C00">
      <w:start w:val="10"/>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499C2ED3"/>
    <w:multiLevelType w:val="hybridMultilevel"/>
    <w:tmpl w:val="BF2EE070"/>
    <w:lvl w:ilvl="0" w:tplc="C8CCDF20">
      <w:start w:val="23"/>
      <w:numFmt w:val="decimal"/>
      <w:lvlText w:val="%1."/>
      <w:lvlJc w:val="left"/>
      <w:pPr>
        <w:ind w:left="990" w:hanging="360"/>
      </w:pPr>
      <w:rPr>
        <w:rFonts w:ascii="Arial" w:hAnsi="Arial" w:cs="Arial" w:hint="default"/>
        <w:b/>
        <w:color w:val="auto"/>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7E5D71"/>
    <w:multiLevelType w:val="hybridMultilevel"/>
    <w:tmpl w:val="162856E8"/>
    <w:lvl w:ilvl="0" w:tplc="DF622CE6">
      <w:start w:val="1"/>
      <w:numFmt w:val="bullet"/>
      <w:pStyle w:val="ListBullet"/>
      <w:lvlText w:val=""/>
      <w:lvlJc w:val="left"/>
      <w:pPr>
        <w:tabs>
          <w:tab w:val="num" w:pos="360"/>
        </w:tabs>
        <w:ind w:left="432" w:hanging="288"/>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1F2F6E"/>
    <w:multiLevelType w:val="hybridMultilevel"/>
    <w:tmpl w:val="7494EA54"/>
    <w:lvl w:ilvl="0" w:tplc="79C4D054">
      <w:start w:val="21"/>
      <w:numFmt w:val="decimal"/>
      <w:lvlText w:val="%1."/>
      <w:lvlJc w:val="left"/>
      <w:pPr>
        <w:ind w:left="990" w:hanging="360"/>
      </w:pPr>
      <w:rPr>
        <w:rFonts w:ascii="Arial" w:hAnsi="Arial" w:cs="Arial" w:hint="default"/>
        <w:b/>
        <w:color w:val="auto"/>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1"/>
  </w:num>
  <w:num w:numId="5">
    <w:abstractNumId w:val="8"/>
  </w:num>
  <w:num w:numId="6">
    <w:abstractNumId w:val="6"/>
  </w:num>
  <w:num w:numId="7">
    <w:abstractNumId w:val="2"/>
  </w:num>
  <w:num w:numId="8">
    <w:abstractNumId w:val="5"/>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F00"/>
    <w:rsid w:val="00000569"/>
    <w:rsid w:val="00000A23"/>
    <w:rsid w:val="00000D00"/>
    <w:rsid w:val="00002CF2"/>
    <w:rsid w:val="000039B9"/>
    <w:rsid w:val="00004EF9"/>
    <w:rsid w:val="00005235"/>
    <w:rsid w:val="00005338"/>
    <w:rsid w:val="000067E8"/>
    <w:rsid w:val="00007814"/>
    <w:rsid w:val="00010092"/>
    <w:rsid w:val="00012376"/>
    <w:rsid w:val="000130D3"/>
    <w:rsid w:val="0001447E"/>
    <w:rsid w:val="000150D7"/>
    <w:rsid w:val="00015EA7"/>
    <w:rsid w:val="000161F8"/>
    <w:rsid w:val="00017BA5"/>
    <w:rsid w:val="00017E26"/>
    <w:rsid w:val="000210DC"/>
    <w:rsid w:val="000213EA"/>
    <w:rsid w:val="0002225C"/>
    <w:rsid w:val="00022659"/>
    <w:rsid w:val="00022785"/>
    <w:rsid w:val="000240A9"/>
    <w:rsid w:val="000245F9"/>
    <w:rsid w:val="00024856"/>
    <w:rsid w:val="000263C7"/>
    <w:rsid w:val="000265D1"/>
    <w:rsid w:val="00026640"/>
    <w:rsid w:val="000322FA"/>
    <w:rsid w:val="00032622"/>
    <w:rsid w:val="00032801"/>
    <w:rsid w:val="00034C24"/>
    <w:rsid w:val="000350CB"/>
    <w:rsid w:val="00035B01"/>
    <w:rsid w:val="00035B89"/>
    <w:rsid w:val="00035C2E"/>
    <w:rsid w:val="00035D25"/>
    <w:rsid w:val="000372B1"/>
    <w:rsid w:val="00037D8A"/>
    <w:rsid w:val="00040A76"/>
    <w:rsid w:val="0004137F"/>
    <w:rsid w:val="00041BB4"/>
    <w:rsid w:val="000420C9"/>
    <w:rsid w:val="0004308F"/>
    <w:rsid w:val="0004328D"/>
    <w:rsid w:val="0004393F"/>
    <w:rsid w:val="00043AA5"/>
    <w:rsid w:val="00043E9D"/>
    <w:rsid w:val="000440B7"/>
    <w:rsid w:val="00044B14"/>
    <w:rsid w:val="00045380"/>
    <w:rsid w:val="00050CF7"/>
    <w:rsid w:val="000516AE"/>
    <w:rsid w:val="00052A4C"/>
    <w:rsid w:val="00052CA0"/>
    <w:rsid w:val="00052D30"/>
    <w:rsid w:val="0005301F"/>
    <w:rsid w:val="000532F1"/>
    <w:rsid w:val="00057971"/>
    <w:rsid w:val="000602F0"/>
    <w:rsid w:val="0006103A"/>
    <w:rsid w:val="0006191D"/>
    <w:rsid w:val="000619A3"/>
    <w:rsid w:val="0006299F"/>
    <w:rsid w:val="0006358A"/>
    <w:rsid w:val="00063F0C"/>
    <w:rsid w:val="00064B4E"/>
    <w:rsid w:val="00064CB0"/>
    <w:rsid w:val="000650CA"/>
    <w:rsid w:val="00065650"/>
    <w:rsid w:val="00065A62"/>
    <w:rsid w:val="00065F5C"/>
    <w:rsid w:val="00070A02"/>
    <w:rsid w:val="00071686"/>
    <w:rsid w:val="00072064"/>
    <w:rsid w:val="00072B0B"/>
    <w:rsid w:val="00072F7C"/>
    <w:rsid w:val="000743C6"/>
    <w:rsid w:val="00074405"/>
    <w:rsid w:val="00074751"/>
    <w:rsid w:val="0007616C"/>
    <w:rsid w:val="00076B27"/>
    <w:rsid w:val="00077D76"/>
    <w:rsid w:val="0008077F"/>
    <w:rsid w:val="000811D0"/>
    <w:rsid w:val="000818A5"/>
    <w:rsid w:val="000834DA"/>
    <w:rsid w:val="00083CCC"/>
    <w:rsid w:val="000848AA"/>
    <w:rsid w:val="00084F4E"/>
    <w:rsid w:val="000853AF"/>
    <w:rsid w:val="0008573C"/>
    <w:rsid w:val="00086831"/>
    <w:rsid w:val="00086F52"/>
    <w:rsid w:val="00090707"/>
    <w:rsid w:val="000910D6"/>
    <w:rsid w:val="000924B9"/>
    <w:rsid w:val="000932E5"/>
    <w:rsid w:val="0009571C"/>
    <w:rsid w:val="000957AA"/>
    <w:rsid w:val="000A054D"/>
    <w:rsid w:val="000A0B19"/>
    <w:rsid w:val="000A0EDF"/>
    <w:rsid w:val="000A22ED"/>
    <w:rsid w:val="000A247A"/>
    <w:rsid w:val="000A2D3A"/>
    <w:rsid w:val="000A375F"/>
    <w:rsid w:val="000A5D6A"/>
    <w:rsid w:val="000A63A7"/>
    <w:rsid w:val="000A7321"/>
    <w:rsid w:val="000A776E"/>
    <w:rsid w:val="000B03EF"/>
    <w:rsid w:val="000B16FF"/>
    <w:rsid w:val="000B2CD5"/>
    <w:rsid w:val="000B3179"/>
    <w:rsid w:val="000B526A"/>
    <w:rsid w:val="000B58AD"/>
    <w:rsid w:val="000B7D77"/>
    <w:rsid w:val="000C1F7B"/>
    <w:rsid w:val="000C25CD"/>
    <w:rsid w:val="000C4291"/>
    <w:rsid w:val="000C50DC"/>
    <w:rsid w:val="000C6280"/>
    <w:rsid w:val="000C6675"/>
    <w:rsid w:val="000D12CA"/>
    <w:rsid w:val="000D1A82"/>
    <w:rsid w:val="000D1E15"/>
    <w:rsid w:val="000D1E4D"/>
    <w:rsid w:val="000D247E"/>
    <w:rsid w:val="000D29AE"/>
    <w:rsid w:val="000D2DFF"/>
    <w:rsid w:val="000D30A2"/>
    <w:rsid w:val="000D5C27"/>
    <w:rsid w:val="000D61F0"/>
    <w:rsid w:val="000D73DE"/>
    <w:rsid w:val="000D74D2"/>
    <w:rsid w:val="000E05D8"/>
    <w:rsid w:val="000E12AD"/>
    <w:rsid w:val="000E17DF"/>
    <w:rsid w:val="000E1F52"/>
    <w:rsid w:val="000E2C89"/>
    <w:rsid w:val="000E3005"/>
    <w:rsid w:val="000E72B1"/>
    <w:rsid w:val="000E76D7"/>
    <w:rsid w:val="000F0204"/>
    <w:rsid w:val="000F05D5"/>
    <w:rsid w:val="000F0697"/>
    <w:rsid w:val="000F2A73"/>
    <w:rsid w:val="000F2F10"/>
    <w:rsid w:val="000F33BD"/>
    <w:rsid w:val="000F3C95"/>
    <w:rsid w:val="000F3D7C"/>
    <w:rsid w:val="000F4FC0"/>
    <w:rsid w:val="000F6025"/>
    <w:rsid w:val="000F632D"/>
    <w:rsid w:val="000F6864"/>
    <w:rsid w:val="000F76AE"/>
    <w:rsid w:val="00101325"/>
    <w:rsid w:val="00103ECF"/>
    <w:rsid w:val="00104768"/>
    <w:rsid w:val="00105FB4"/>
    <w:rsid w:val="00106AC8"/>
    <w:rsid w:val="00106E5B"/>
    <w:rsid w:val="00107A75"/>
    <w:rsid w:val="00107D4F"/>
    <w:rsid w:val="00111102"/>
    <w:rsid w:val="00111C7F"/>
    <w:rsid w:val="00112B84"/>
    <w:rsid w:val="00112D68"/>
    <w:rsid w:val="00114097"/>
    <w:rsid w:val="0011448C"/>
    <w:rsid w:val="0011555D"/>
    <w:rsid w:val="00115C08"/>
    <w:rsid w:val="001162F7"/>
    <w:rsid w:val="0011763F"/>
    <w:rsid w:val="00117FFA"/>
    <w:rsid w:val="00120185"/>
    <w:rsid w:val="00120221"/>
    <w:rsid w:val="00122167"/>
    <w:rsid w:val="00122B0B"/>
    <w:rsid w:val="00122F7E"/>
    <w:rsid w:val="0012314B"/>
    <w:rsid w:val="001231AC"/>
    <w:rsid w:val="001237CD"/>
    <w:rsid w:val="0012449B"/>
    <w:rsid w:val="0012548B"/>
    <w:rsid w:val="0012558B"/>
    <w:rsid w:val="0012563A"/>
    <w:rsid w:val="001276A9"/>
    <w:rsid w:val="001304E5"/>
    <w:rsid w:val="00133117"/>
    <w:rsid w:val="001331AE"/>
    <w:rsid w:val="00133C33"/>
    <w:rsid w:val="001343F2"/>
    <w:rsid w:val="00135143"/>
    <w:rsid w:val="00135E7D"/>
    <w:rsid w:val="00136021"/>
    <w:rsid w:val="00140778"/>
    <w:rsid w:val="00140ED1"/>
    <w:rsid w:val="00141404"/>
    <w:rsid w:val="001417B0"/>
    <w:rsid w:val="00142142"/>
    <w:rsid w:val="00143990"/>
    <w:rsid w:val="00144169"/>
    <w:rsid w:val="00144873"/>
    <w:rsid w:val="00145D7C"/>
    <w:rsid w:val="00146241"/>
    <w:rsid w:val="001473B6"/>
    <w:rsid w:val="001503FD"/>
    <w:rsid w:val="001508DB"/>
    <w:rsid w:val="00150A9D"/>
    <w:rsid w:val="001511E6"/>
    <w:rsid w:val="0015214A"/>
    <w:rsid w:val="00152826"/>
    <w:rsid w:val="00152E5F"/>
    <w:rsid w:val="00152EA8"/>
    <w:rsid w:val="00157104"/>
    <w:rsid w:val="001575E2"/>
    <w:rsid w:val="00157715"/>
    <w:rsid w:val="00160283"/>
    <w:rsid w:val="00161B5C"/>
    <w:rsid w:val="00161B90"/>
    <w:rsid w:val="00163DB4"/>
    <w:rsid w:val="00164135"/>
    <w:rsid w:val="00164507"/>
    <w:rsid w:val="00164BB7"/>
    <w:rsid w:val="001658DD"/>
    <w:rsid w:val="00165912"/>
    <w:rsid w:val="00165C3A"/>
    <w:rsid w:val="00165F0D"/>
    <w:rsid w:val="00170FE6"/>
    <w:rsid w:val="001720BF"/>
    <w:rsid w:val="00172C65"/>
    <w:rsid w:val="001734AD"/>
    <w:rsid w:val="00174EA3"/>
    <w:rsid w:val="001758BE"/>
    <w:rsid w:val="001759C1"/>
    <w:rsid w:val="00176EB4"/>
    <w:rsid w:val="0017750C"/>
    <w:rsid w:val="00177B5A"/>
    <w:rsid w:val="00177FFC"/>
    <w:rsid w:val="00180C66"/>
    <w:rsid w:val="00180FC9"/>
    <w:rsid w:val="0018387B"/>
    <w:rsid w:val="00183B5F"/>
    <w:rsid w:val="00183F39"/>
    <w:rsid w:val="001847C0"/>
    <w:rsid w:val="001849B1"/>
    <w:rsid w:val="00186093"/>
    <w:rsid w:val="001861AA"/>
    <w:rsid w:val="00186B44"/>
    <w:rsid w:val="00187D28"/>
    <w:rsid w:val="00191561"/>
    <w:rsid w:val="00191EA2"/>
    <w:rsid w:val="00192BE3"/>
    <w:rsid w:val="00195D09"/>
    <w:rsid w:val="001A12A8"/>
    <w:rsid w:val="001A27C7"/>
    <w:rsid w:val="001A3662"/>
    <w:rsid w:val="001A3C13"/>
    <w:rsid w:val="001A3C52"/>
    <w:rsid w:val="001A3F6D"/>
    <w:rsid w:val="001A4258"/>
    <w:rsid w:val="001A5F92"/>
    <w:rsid w:val="001A6415"/>
    <w:rsid w:val="001A6EE9"/>
    <w:rsid w:val="001B0D66"/>
    <w:rsid w:val="001B10ED"/>
    <w:rsid w:val="001B136C"/>
    <w:rsid w:val="001B3A00"/>
    <w:rsid w:val="001B3B3E"/>
    <w:rsid w:val="001B4892"/>
    <w:rsid w:val="001B4FC7"/>
    <w:rsid w:val="001B5757"/>
    <w:rsid w:val="001B6207"/>
    <w:rsid w:val="001B6430"/>
    <w:rsid w:val="001B6DD5"/>
    <w:rsid w:val="001C030A"/>
    <w:rsid w:val="001C0D20"/>
    <w:rsid w:val="001C16C6"/>
    <w:rsid w:val="001C1DDC"/>
    <w:rsid w:val="001C236A"/>
    <w:rsid w:val="001C28F7"/>
    <w:rsid w:val="001C32CE"/>
    <w:rsid w:val="001C54BB"/>
    <w:rsid w:val="001C5853"/>
    <w:rsid w:val="001C691B"/>
    <w:rsid w:val="001C6EAE"/>
    <w:rsid w:val="001C71A0"/>
    <w:rsid w:val="001C733B"/>
    <w:rsid w:val="001C739C"/>
    <w:rsid w:val="001C73BF"/>
    <w:rsid w:val="001C7467"/>
    <w:rsid w:val="001C7B40"/>
    <w:rsid w:val="001D08B3"/>
    <w:rsid w:val="001D2B2D"/>
    <w:rsid w:val="001D32FD"/>
    <w:rsid w:val="001D3507"/>
    <w:rsid w:val="001D4FE5"/>
    <w:rsid w:val="001D51F7"/>
    <w:rsid w:val="001D57C5"/>
    <w:rsid w:val="001D6BF4"/>
    <w:rsid w:val="001D7E93"/>
    <w:rsid w:val="001E10E7"/>
    <w:rsid w:val="001E19D3"/>
    <w:rsid w:val="001E21C8"/>
    <w:rsid w:val="001E2BA6"/>
    <w:rsid w:val="001E2C14"/>
    <w:rsid w:val="001E3FC4"/>
    <w:rsid w:val="001E4353"/>
    <w:rsid w:val="001E5843"/>
    <w:rsid w:val="001E67EC"/>
    <w:rsid w:val="001F0A9A"/>
    <w:rsid w:val="001F0BF9"/>
    <w:rsid w:val="001F1E67"/>
    <w:rsid w:val="001F3910"/>
    <w:rsid w:val="001F3918"/>
    <w:rsid w:val="001F39BA"/>
    <w:rsid w:val="001F478B"/>
    <w:rsid w:val="001F4E14"/>
    <w:rsid w:val="001F5100"/>
    <w:rsid w:val="001F67F5"/>
    <w:rsid w:val="0020001D"/>
    <w:rsid w:val="0020019A"/>
    <w:rsid w:val="00200555"/>
    <w:rsid w:val="002007CA"/>
    <w:rsid w:val="00200EFE"/>
    <w:rsid w:val="00201242"/>
    <w:rsid w:val="00201A10"/>
    <w:rsid w:val="00202C19"/>
    <w:rsid w:val="00202EF7"/>
    <w:rsid w:val="0020368B"/>
    <w:rsid w:val="002042D6"/>
    <w:rsid w:val="00206700"/>
    <w:rsid w:val="0020677F"/>
    <w:rsid w:val="00207229"/>
    <w:rsid w:val="00210DE2"/>
    <w:rsid w:val="00211029"/>
    <w:rsid w:val="0021220A"/>
    <w:rsid w:val="00212973"/>
    <w:rsid w:val="0021403B"/>
    <w:rsid w:val="00214208"/>
    <w:rsid w:val="0021494B"/>
    <w:rsid w:val="002151A9"/>
    <w:rsid w:val="00215981"/>
    <w:rsid w:val="002177DF"/>
    <w:rsid w:val="00217BF4"/>
    <w:rsid w:val="00220356"/>
    <w:rsid w:val="00220911"/>
    <w:rsid w:val="00221880"/>
    <w:rsid w:val="00222DB3"/>
    <w:rsid w:val="00223693"/>
    <w:rsid w:val="002236D1"/>
    <w:rsid w:val="00225C56"/>
    <w:rsid w:val="00230A3D"/>
    <w:rsid w:val="00230E5E"/>
    <w:rsid w:val="0023166D"/>
    <w:rsid w:val="00232238"/>
    <w:rsid w:val="0023337F"/>
    <w:rsid w:val="00233AB8"/>
    <w:rsid w:val="0023680B"/>
    <w:rsid w:val="002406EB"/>
    <w:rsid w:val="00241985"/>
    <w:rsid w:val="00242D44"/>
    <w:rsid w:val="00243A37"/>
    <w:rsid w:val="00244DB1"/>
    <w:rsid w:val="00245E3E"/>
    <w:rsid w:val="0024713E"/>
    <w:rsid w:val="00247ED4"/>
    <w:rsid w:val="00251F8A"/>
    <w:rsid w:val="00253D47"/>
    <w:rsid w:val="0025426F"/>
    <w:rsid w:val="00255108"/>
    <w:rsid w:val="00255C8C"/>
    <w:rsid w:val="00255DBE"/>
    <w:rsid w:val="00255FE4"/>
    <w:rsid w:val="00256D19"/>
    <w:rsid w:val="002575B7"/>
    <w:rsid w:val="00260B45"/>
    <w:rsid w:val="002612F4"/>
    <w:rsid w:val="00261D63"/>
    <w:rsid w:val="002622CC"/>
    <w:rsid w:val="00262438"/>
    <w:rsid w:val="00262A1C"/>
    <w:rsid w:val="00262B92"/>
    <w:rsid w:val="002648B3"/>
    <w:rsid w:val="00265AEE"/>
    <w:rsid w:val="00265FB0"/>
    <w:rsid w:val="00267E84"/>
    <w:rsid w:val="0027367E"/>
    <w:rsid w:val="0027400E"/>
    <w:rsid w:val="00274209"/>
    <w:rsid w:val="00274A38"/>
    <w:rsid w:val="002752CA"/>
    <w:rsid w:val="00276148"/>
    <w:rsid w:val="0027642E"/>
    <w:rsid w:val="0027685A"/>
    <w:rsid w:val="00277A0F"/>
    <w:rsid w:val="00277DC3"/>
    <w:rsid w:val="00280441"/>
    <w:rsid w:val="00280667"/>
    <w:rsid w:val="00280B66"/>
    <w:rsid w:val="002814D8"/>
    <w:rsid w:val="002826BD"/>
    <w:rsid w:val="0028320D"/>
    <w:rsid w:val="00284711"/>
    <w:rsid w:val="002847C4"/>
    <w:rsid w:val="0028514C"/>
    <w:rsid w:val="00285B66"/>
    <w:rsid w:val="0028636D"/>
    <w:rsid w:val="00286837"/>
    <w:rsid w:val="00286845"/>
    <w:rsid w:val="00286E62"/>
    <w:rsid w:val="0029021A"/>
    <w:rsid w:val="002902BD"/>
    <w:rsid w:val="00290738"/>
    <w:rsid w:val="00290939"/>
    <w:rsid w:val="00290CA8"/>
    <w:rsid w:val="00292069"/>
    <w:rsid w:val="00292D7E"/>
    <w:rsid w:val="00293C8E"/>
    <w:rsid w:val="00294039"/>
    <w:rsid w:val="00294433"/>
    <w:rsid w:val="00296213"/>
    <w:rsid w:val="00296484"/>
    <w:rsid w:val="00296868"/>
    <w:rsid w:val="002A013F"/>
    <w:rsid w:val="002A307C"/>
    <w:rsid w:val="002A560C"/>
    <w:rsid w:val="002A58A7"/>
    <w:rsid w:val="002A5AF8"/>
    <w:rsid w:val="002A6348"/>
    <w:rsid w:val="002A667C"/>
    <w:rsid w:val="002A677E"/>
    <w:rsid w:val="002A6C72"/>
    <w:rsid w:val="002B1176"/>
    <w:rsid w:val="002B1D07"/>
    <w:rsid w:val="002B2356"/>
    <w:rsid w:val="002B76AF"/>
    <w:rsid w:val="002B7D7B"/>
    <w:rsid w:val="002B7E70"/>
    <w:rsid w:val="002C0966"/>
    <w:rsid w:val="002C3127"/>
    <w:rsid w:val="002C3885"/>
    <w:rsid w:val="002C4CF3"/>
    <w:rsid w:val="002C545A"/>
    <w:rsid w:val="002C6538"/>
    <w:rsid w:val="002C776F"/>
    <w:rsid w:val="002D2473"/>
    <w:rsid w:val="002D2CA5"/>
    <w:rsid w:val="002D60C2"/>
    <w:rsid w:val="002D6304"/>
    <w:rsid w:val="002D737B"/>
    <w:rsid w:val="002D7D4B"/>
    <w:rsid w:val="002D7FB7"/>
    <w:rsid w:val="002E1ADD"/>
    <w:rsid w:val="002E22E8"/>
    <w:rsid w:val="002E4764"/>
    <w:rsid w:val="002E575F"/>
    <w:rsid w:val="002E6FBF"/>
    <w:rsid w:val="002E709E"/>
    <w:rsid w:val="002E722A"/>
    <w:rsid w:val="002F08E1"/>
    <w:rsid w:val="002F167F"/>
    <w:rsid w:val="002F3618"/>
    <w:rsid w:val="002F3DC9"/>
    <w:rsid w:val="002F465D"/>
    <w:rsid w:val="002F4D12"/>
    <w:rsid w:val="002F5689"/>
    <w:rsid w:val="002F59C3"/>
    <w:rsid w:val="002F6305"/>
    <w:rsid w:val="002F73B9"/>
    <w:rsid w:val="002F7C99"/>
    <w:rsid w:val="00300A2B"/>
    <w:rsid w:val="00301041"/>
    <w:rsid w:val="003029D1"/>
    <w:rsid w:val="00302DCB"/>
    <w:rsid w:val="003035C9"/>
    <w:rsid w:val="0030402E"/>
    <w:rsid w:val="00304749"/>
    <w:rsid w:val="003051BC"/>
    <w:rsid w:val="00307C77"/>
    <w:rsid w:val="00307C7D"/>
    <w:rsid w:val="003103AA"/>
    <w:rsid w:val="00310C3A"/>
    <w:rsid w:val="003124F1"/>
    <w:rsid w:val="00312C85"/>
    <w:rsid w:val="00313888"/>
    <w:rsid w:val="00315605"/>
    <w:rsid w:val="00315CB9"/>
    <w:rsid w:val="00317B01"/>
    <w:rsid w:val="0032098A"/>
    <w:rsid w:val="00320C7D"/>
    <w:rsid w:val="00320F2E"/>
    <w:rsid w:val="00321AF4"/>
    <w:rsid w:val="00322BE7"/>
    <w:rsid w:val="0032361D"/>
    <w:rsid w:val="003245DA"/>
    <w:rsid w:val="0032492E"/>
    <w:rsid w:val="003254ED"/>
    <w:rsid w:val="00326EE2"/>
    <w:rsid w:val="003277B8"/>
    <w:rsid w:val="003306D3"/>
    <w:rsid w:val="00332EAD"/>
    <w:rsid w:val="00333A99"/>
    <w:rsid w:val="003357B3"/>
    <w:rsid w:val="003367B4"/>
    <w:rsid w:val="00336A59"/>
    <w:rsid w:val="00340275"/>
    <w:rsid w:val="00340D8E"/>
    <w:rsid w:val="003413B4"/>
    <w:rsid w:val="00341F90"/>
    <w:rsid w:val="00342863"/>
    <w:rsid w:val="00342D76"/>
    <w:rsid w:val="00343D15"/>
    <w:rsid w:val="00343E37"/>
    <w:rsid w:val="0034680C"/>
    <w:rsid w:val="0034685A"/>
    <w:rsid w:val="00347892"/>
    <w:rsid w:val="00350754"/>
    <w:rsid w:val="003509E5"/>
    <w:rsid w:val="003517C4"/>
    <w:rsid w:val="0035262C"/>
    <w:rsid w:val="00352E34"/>
    <w:rsid w:val="003533B5"/>
    <w:rsid w:val="00354539"/>
    <w:rsid w:val="0035480E"/>
    <w:rsid w:val="00354B80"/>
    <w:rsid w:val="00354EB3"/>
    <w:rsid w:val="003551F4"/>
    <w:rsid w:val="003553EE"/>
    <w:rsid w:val="0035574E"/>
    <w:rsid w:val="003570F8"/>
    <w:rsid w:val="00357115"/>
    <w:rsid w:val="00357C4C"/>
    <w:rsid w:val="003601A0"/>
    <w:rsid w:val="00360A79"/>
    <w:rsid w:val="00361D50"/>
    <w:rsid w:val="00361ED8"/>
    <w:rsid w:val="0036485B"/>
    <w:rsid w:val="00365605"/>
    <w:rsid w:val="003659F8"/>
    <w:rsid w:val="00365F94"/>
    <w:rsid w:val="00366B37"/>
    <w:rsid w:val="0036774B"/>
    <w:rsid w:val="00367A06"/>
    <w:rsid w:val="003706DA"/>
    <w:rsid w:val="00372471"/>
    <w:rsid w:val="00372AF4"/>
    <w:rsid w:val="00372FBB"/>
    <w:rsid w:val="0037491E"/>
    <w:rsid w:val="00374A31"/>
    <w:rsid w:val="00374F7D"/>
    <w:rsid w:val="00374FE5"/>
    <w:rsid w:val="00375C8D"/>
    <w:rsid w:val="00376631"/>
    <w:rsid w:val="00380185"/>
    <w:rsid w:val="00380C36"/>
    <w:rsid w:val="00381394"/>
    <w:rsid w:val="00383E83"/>
    <w:rsid w:val="00384338"/>
    <w:rsid w:val="00384FF5"/>
    <w:rsid w:val="00385212"/>
    <w:rsid w:val="003865CB"/>
    <w:rsid w:val="0038735A"/>
    <w:rsid w:val="00391509"/>
    <w:rsid w:val="003930F7"/>
    <w:rsid w:val="00394086"/>
    <w:rsid w:val="0039425B"/>
    <w:rsid w:val="00394D74"/>
    <w:rsid w:val="00395592"/>
    <w:rsid w:val="00395F4D"/>
    <w:rsid w:val="003970CB"/>
    <w:rsid w:val="00397E76"/>
    <w:rsid w:val="00397F21"/>
    <w:rsid w:val="003A0B3E"/>
    <w:rsid w:val="003A1B42"/>
    <w:rsid w:val="003A490A"/>
    <w:rsid w:val="003A591F"/>
    <w:rsid w:val="003A62F9"/>
    <w:rsid w:val="003A682C"/>
    <w:rsid w:val="003B03D1"/>
    <w:rsid w:val="003B12CB"/>
    <w:rsid w:val="003B2145"/>
    <w:rsid w:val="003B294A"/>
    <w:rsid w:val="003B29A8"/>
    <w:rsid w:val="003B3816"/>
    <w:rsid w:val="003B3CC4"/>
    <w:rsid w:val="003B515B"/>
    <w:rsid w:val="003B559D"/>
    <w:rsid w:val="003B6EA4"/>
    <w:rsid w:val="003C219D"/>
    <w:rsid w:val="003C2356"/>
    <w:rsid w:val="003C63FB"/>
    <w:rsid w:val="003C748B"/>
    <w:rsid w:val="003C77C7"/>
    <w:rsid w:val="003C79ED"/>
    <w:rsid w:val="003C7AF4"/>
    <w:rsid w:val="003C7BB7"/>
    <w:rsid w:val="003D0CA3"/>
    <w:rsid w:val="003D1125"/>
    <w:rsid w:val="003D1146"/>
    <w:rsid w:val="003D14D7"/>
    <w:rsid w:val="003D1542"/>
    <w:rsid w:val="003D2275"/>
    <w:rsid w:val="003D232A"/>
    <w:rsid w:val="003D2331"/>
    <w:rsid w:val="003D3513"/>
    <w:rsid w:val="003D398C"/>
    <w:rsid w:val="003D4109"/>
    <w:rsid w:val="003D411D"/>
    <w:rsid w:val="003D41C9"/>
    <w:rsid w:val="003D5ACD"/>
    <w:rsid w:val="003D6723"/>
    <w:rsid w:val="003E0271"/>
    <w:rsid w:val="003E1DA7"/>
    <w:rsid w:val="003E2071"/>
    <w:rsid w:val="003E353F"/>
    <w:rsid w:val="003E4443"/>
    <w:rsid w:val="003E4E57"/>
    <w:rsid w:val="003E5811"/>
    <w:rsid w:val="003E5840"/>
    <w:rsid w:val="003E6793"/>
    <w:rsid w:val="003E7439"/>
    <w:rsid w:val="003E74A0"/>
    <w:rsid w:val="003E7764"/>
    <w:rsid w:val="003F0380"/>
    <w:rsid w:val="003F10C4"/>
    <w:rsid w:val="003F1B71"/>
    <w:rsid w:val="003F1E89"/>
    <w:rsid w:val="003F2813"/>
    <w:rsid w:val="003F32AE"/>
    <w:rsid w:val="003F458E"/>
    <w:rsid w:val="003F50EB"/>
    <w:rsid w:val="003F5A7F"/>
    <w:rsid w:val="003F5F8E"/>
    <w:rsid w:val="003F6A76"/>
    <w:rsid w:val="003F6BE5"/>
    <w:rsid w:val="003F7B44"/>
    <w:rsid w:val="00400D83"/>
    <w:rsid w:val="0040210F"/>
    <w:rsid w:val="00402C30"/>
    <w:rsid w:val="00403944"/>
    <w:rsid w:val="004049EB"/>
    <w:rsid w:val="0040621A"/>
    <w:rsid w:val="00406293"/>
    <w:rsid w:val="00406377"/>
    <w:rsid w:val="00411184"/>
    <w:rsid w:val="0041159A"/>
    <w:rsid w:val="00412890"/>
    <w:rsid w:val="0041338B"/>
    <w:rsid w:val="004134AA"/>
    <w:rsid w:val="00414A8A"/>
    <w:rsid w:val="00414E63"/>
    <w:rsid w:val="00414EAA"/>
    <w:rsid w:val="00415A59"/>
    <w:rsid w:val="00416FB9"/>
    <w:rsid w:val="00420310"/>
    <w:rsid w:val="004205F4"/>
    <w:rsid w:val="00420A91"/>
    <w:rsid w:val="00420ACC"/>
    <w:rsid w:val="004218FD"/>
    <w:rsid w:val="004225B1"/>
    <w:rsid w:val="00422932"/>
    <w:rsid w:val="00423A25"/>
    <w:rsid w:val="00423F45"/>
    <w:rsid w:val="004250DC"/>
    <w:rsid w:val="004255B1"/>
    <w:rsid w:val="004264C9"/>
    <w:rsid w:val="0042670E"/>
    <w:rsid w:val="004275DB"/>
    <w:rsid w:val="00427B66"/>
    <w:rsid w:val="00431747"/>
    <w:rsid w:val="00432759"/>
    <w:rsid w:val="00432BB7"/>
    <w:rsid w:val="00433A67"/>
    <w:rsid w:val="00433B4C"/>
    <w:rsid w:val="00436074"/>
    <w:rsid w:val="00440703"/>
    <w:rsid w:val="004413E3"/>
    <w:rsid w:val="00441C6E"/>
    <w:rsid w:val="00441E6E"/>
    <w:rsid w:val="00442177"/>
    <w:rsid w:val="004423A4"/>
    <w:rsid w:val="004431E9"/>
    <w:rsid w:val="0044348A"/>
    <w:rsid w:val="00443A83"/>
    <w:rsid w:val="00443F0E"/>
    <w:rsid w:val="004451B3"/>
    <w:rsid w:val="0044658B"/>
    <w:rsid w:val="00447057"/>
    <w:rsid w:val="00450169"/>
    <w:rsid w:val="00450FE8"/>
    <w:rsid w:val="00453464"/>
    <w:rsid w:val="00453B57"/>
    <w:rsid w:val="00453B80"/>
    <w:rsid w:val="00453FDD"/>
    <w:rsid w:val="0045621A"/>
    <w:rsid w:val="00456F19"/>
    <w:rsid w:val="00457517"/>
    <w:rsid w:val="004606FE"/>
    <w:rsid w:val="004609C4"/>
    <w:rsid w:val="004615E9"/>
    <w:rsid w:val="004620D5"/>
    <w:rsid w:val="00463D3A"/>
    <w:rsid w:val="00463DD8"/>
    <w:rsid w:val="00463E1E"/>
    <w:rsid w:val="00464F89"/>
    <w:rsid w:val="00465253"/>
    <w:rsid w:val="00465A32"/>
    <w:rsid w:val="00465D61"/>
    <w:rsid w:val="0046614B"/>
    <w:rsid w:val="00466486"/>
    <w:rsid w:val="004664F7"/>
    <w:rsid w:val="0047062B"/>
    <w:rsid w:val="00470CAB"/>
    <w:rsid w:val="00471BB7"/>
    <w:rsid w:val="004750D8"/>
    <w:rsid w:val="00475D5F"/>
    <w:rsid w:val="00475DF7"/>
    <w:rsid w:val="004760C0"/>
    <w:rsid w:val="00477D5B"/>
    <w:rsid w:val="00477DF1"/>
    <w:rsid w:val="0048085A"/>
    <w:rsid w:val="00480AA9"/>
    <w:rsid w:val="004815FE"/>
    <w:rsid w:val="00482F39"/>
    <w:rsid w:val="0048472A"/>
    <w:rsid w:val="00485F53"/>
    <w:rsid w:val="0048790A"/>
    <w:rsid w:val="00491018"/>
    <w:rsid w:val="004929C3"/>
    <w:rsid w:val="00492E2A"/>
    <w:rsid w:val="004938EC"/>
    <w:rsid w:val="00494A30"/>
    <w:rsid w:val="004958E3"/>
    <w:rsid w:val="00495DB1"/>
    <w:rsid w:val="004979D9"/>
    <w:rsid w:val="00497D55"/>
    <w:rsid w:val="004A00EE"/>
    <w:rsid w:val="004A0174"/>
    <w:rsid w:val="004A04A2"/>
    <w:rsid w:val="004A1883"/>
    <w:rsid w:val="004A385D"/>
    <w:rsid w:val="004A7B18"/>
    <w:rsid w:val="004A7EF5"/>
    <w:rsid w:val="004B0477"/>
    <w:rsid w:val="004B0982"/>
    <w:rsid w:val="004B1296"/>
    <w:rsid w:val="004B167B"/>
    <w:rsid w:val="004B20C0"/>
    <w:rsid w:val="004B2A4E"/>
    <w:rsid w:val="004B2EBC"/>
    <w:rsid w:val="004B31A6"/>
    <w:rsid w:val="004B3F9E"/>
    <w:rsid w:val="004B41EC"/>
    <w:rsid w:val="004B5ACC"/>
    <w:rsid w:val="004B5F4E"/>
    <w:rsid w:val="004B6E77"/>
    <w:rsid w:val="004B7AA9"/>
    <w:rsid w:val="004B7FE8"/>
    <w:rsid w:val="004C114A"/>
    <w:rsid w:val="004C38E0"/>
    <w:rsid w:val="004C465C"/>
    <w:rsid w:val="004C4AE5"/>
    <w:rsid w:val="004C5212"/>
    <w:rsid w:val="004C5CCF"/>
    <w:rsid w:val="004C66CD"/>
    <w:rsid w:val="004C73AF"/>
    <w:rsid w:val="004D1B78"/>
    <w:rsid w:val="004D20AB"/>
    <w:rsid w:val="004D242D"/>
    <w:rsid w:val="004D27C7"/>
    <w:rsid w:val="004D30AF"/>
    <w:rsid w:val="004D3730"/>
    <w:rsid w:val="004D4209"/>
    <w:rsid w:val="004D427B"/>
    <w:rsid w:val="004D4585"/>
    <w:rsid w:val="004D4F28"/>
    <w:rsid w:val="004D56BD"/>
    <w:rsid w:val="004D61F4"/>
    <w:rsid w:val="004D702F"/>
    <w:rsid w:val="004E1ADD"/>
    <w:rsid w:val="004E1FB4"/>
    <w:rsid w:val="004E37A0"/>
    <w:rsid w:val="004E3A8C"/>
    <w:rsid w:val="004E3DCE"/>
    <w:rsid w:val="004E4CD4"/>
    <w:rsid w:val="004E53FD"/>
    <w:rsid w:val="004E5E0D"/>
    <w:rsid w:val="004E632C"/>
    <w:rsid w:val="004E641D"/>
    <w:rsid w:val="004F0488"/>
    <w:rsid w:val="004F128C"/>
    <w:rsid w:val="004F230A"/>
    <w:rsid w:val="004F4E7F"/>
    <w:rsid w:val="004F5A9F"/>
    <w:rsid w:val="004F7011"/>
    <w:rsid w:val="00500B5F"/>
    <w:rsid w:val="005047E2"/>
    <w:rsid w:val="0050776A"/>
    <w:rsid w:val="00507833"/>
    <w:rsid w:val="005079F0"/>
    <w:rsid w:val="00507AB8"/>
    <w:rsid w:val="00507F31"/>
    <w:rsid w:val="005103EC"/>
    <w:rsid w:val="0051164F"/>
    <w:rsid w:val="00511880"/>
    <w:rsid w:val="005128AB"/>
    <w:rsid w:val="00512AF7"/>
    <w:rsid w:val="00514748"/>
    <w:rsid w:val="00514C60"/>
    <w:rsid w:val="00515938"/>
    <w:rsid w:val="00515C29"/>
    <w:rsid w:val="00516278"/>
    <w:rsid w:val="005200A6"/>
    <w:rsid w:val="005206E5"/>
    <w:rsid w:val="005211D1"/>
    <w:rsid w:val="00523009"/>
    <w:rsid w:val="0052328B"/>
    <w:rsid w:val="0052696B"/>
    <w:rsid w:val="00526B01"/>
    <w:rsid w:val="005275E9"/>
    <w:rsid w:val="00531892"/>
    <w:rsid w:val="00533A26"/>
    <w:rsid w:val="0053518F"/>
    <w:rsid w:val="00535619"/>
    <w:rsid w:val="00535675"/>
    <w:rsid w:val="0053609E"/>
    <w:rsid w:val="00536E64"/>
    <w:rsid w:val="0054229A"/>
    <w:rsid w:val="005441CC"/>
    <w:rsid w:val="005470FB"/>
    <w:rsid w:val="00547FE7"/>
    <w:rsid w:val="0055036F"/>
    <w:rsid w:val="005503E0"/>
    <w:rsid w:val="005516DC"/>
    <w:rsid w:val="005520EB"/>
    <w:rsid w:val="00554C73"/>
    <w:rsid w:val="00556092"/>
    <w:rsid w:val="005562CC"/>
    <w:rsid w:val="005565DE"/>
    <w:rsid w:val="00560492"/>
    <w:rsid w:val="005607C1"/>
    <w:rsid w:val="00561175"/>
    <w:rsid w:val="00561921"/>
    <w:rsid w:val="00561E33"/>
    <w:rsid w:val="00562079"/>
    <w:rsid w:val="005629D6"/>
    <w:rsid w:val="00565C40"/>
    <w:rsid w:val="005701E8"/>
    <w:rsid w:val="005711F4"/>
    <w:rsid w:val="00571909"/>
    <w:rsid w:val="005727FC"/>
    <w:rsid w:val="00572DFD"/>
    <w:rsid w:val="00573A78"/>
    <w:rsid w:val="005756CD"/>
    <w:rsid w:val="00575780"/>
    <w:rsid w:val="00575C75"/>
    <w:rsid w:val="00577A5F"/>
    <w:rsid w:val="00577FF5"/>
    <w:rsid w:val="00581A0A"/>
    <w:rsid w:val="00582108"/>
    <w:rsid w:val="00583320"/>
    <w:rsid w:val="00583CAB"/>
    <w:rsid w:val="00583D9C"/>
    <w:rsid w:val="0058435F"/>
    <w:rsid w:val="00587529"/>
    <w:rsid w:val="005902A5"/>
    <w:rsid w:val="00590CB1"/>
    <w:rsid w:val="00591D2B"/>
    <w:rsid w:val="00592A9D"/>
    <w:rsid w:val="005941CA"/>
    <w:rsid w:val="00595392"/>
    <w:rsid w:val="00595D83"/>
    <w:rsid w:val="005A1588"/>
    <w:rsid w:val="005A2C8B"/>
    <w:rsid w:val="005A313B"/>
    <w:rsid w:val="005A3E34"/>
    <w:rsid w:val="005A3F7C"/>
    <w:rsid w:val="005A41BB"/>
    <w:rsid w:val="005A4424"/>
    <w:rsid w:val="005A5110"/>
    <w:rsid w:val="005A54FE"/>
    <w:rsid w:val="005A55DC"/>
    <w:rsid w:val="005A5965"/>
    <w:rsid w:val="005A6018"/>
    <w:rsid w:val="005B16A5"/>
    <w:rsid w:val="005B1BB8"/>
    <w:rsid w:val="005B1C4E"/>
    <w:rsid w:val="005B2088"/>
    <w:rsid w:val="005B3026"/>
    <w:rsid w:val="005B4369"/>
    <w:rsid w:val="005B4500"/>
    <w:rsid w:val="005B5BDC"/>
    <w:rsid w:val="005B60D8"/>
    <w:rsid w:val="005C0AF8"/>
    <w:rsid w:val="005C19E1"/>
    <w:rsid w:val="005C325E"/>
    <w:rsid w:val="005C3D82"/>
    <w:rsid w:val="005C4375"/>
    <w:rsid w:val="005C4C06"/>
    <w:rsid w:val="005C65E5"/>
    <w:rsid w:val="005C70B7"/>
    <w:rsid w:val="005C7521"/>
    <w:rsid w:val="005C7EAD"/>
    <w:rsid w:val="005D21C0"/>
    <w:rsid w:val="005D263D"/>
    <w:rsid w:val="005D3244"/>
    <w:rsid w:val="005D40FF"/>
    <w:rsid w:val="005D5A2D"/>
    <w:rsid w:val="005D6A05"/>
    <w:rsid w:val="005D711B"/>
    <w:rsid w:val="005D7FE8"/>
    <w:rsid w:val="005E02A2"/>
    <w:rsid w:val="005E07F9"/>
    <w:rsid w:val="005E0D31"/>
    <w:rsid w:val="005E14AE"/>
    <w:rsid w:val="005E1CB8"/>
    <w:rsid w:val="005E28EF"/>
    <w:rsid w:val="005E2F4F"/>
    <w:rsid w:val="005E3973"/>
    <w:rsid w:val="005E4669"/>
    <w:rsid w:val="005E4755"/>
    <w:rsid w:val="005E5B27"/>
    <w:rsid w:val="005E64C1"/>
    <w:rsid w:val="005E6CF4"/>
    <w:rsid w:val="005E760F"/>
    <w:rsid w:val="005E78CD"/>
    <w:rsid w:val="005E7AEA"/>
    <w:rsid w:val="005F0C2F"/>
    <w:rsid w:val="005F1653"/>
    <w:rsid w:val="005F205A"/>
    <w:rsid w:val="005F2359"/>
    <w:rsid w:val="005F28BA"/>
    <w:rsid w:val="005F3C8D"/>
    <w:rsid w:val="005F45A7"/>
    <w:rsid w:val="005F5E16"/>
    <w:rsid w:val="00600347"/>
    <w:rsid w:val="006004C5"/>
    <w:rsid w:val="00600E0C"/>
    <w:rsid w:val="0060101F"/>
    <w:rsid w:val="00601122"/>
    <w:rsid w:val="006011ED"/>
    <w:rsid w:val="0060269C"/>
    <w:rsid w:val="00602ABC"/>
    <w:rsid w:val="00602B0F"/>
    <w:rsid w:val="006033F0"/>
    <w:rsid w:val="006037F1"/>
    <w:rsid w:val="006045AF"/>
    <w:rsid w:val="006049A1"/>
    <w:rsid w:val="006063CB"/>
    <w:rsid w:val="0060692E"/>
    <w:rsid w:val="00606A7F"/>
    <w:rsid w:val="00606A97"/>
    <w:rsid w:val="0060789A"/>
    <w:rsid w:val="00607A48"/>
    <w:rsid w:val="00610025"/>
    <w:rsid w:val="00610A5F"/>
    <w:rsid w:val="006125E1"/>
    <w:rsid w:val="00612C9D"/>
    <w:rsid w:val="0061517D"/>
    <w:rsid w:val="006157D4"/>
    <w:rsid w:val="0062053E"/>
    <w:rsid w:val="00620959"/>
    <w:rsid w:val="00620E8A"/>
    <w:rsid w:val="00622EC0"/>
    <w:rsid w:val="006238D4"/>
    <w:rsid w:val="00624BB1"/>
    <w:rsid w:val="00625B48"/>
    <w:rsid w:val="00626D8F"/>
    <w:rsid w:val="00631763"/>
    <w:rsid w:val="00634B96"/>
    <w:rsid w:val="00634E8F"/>
    <w:rsid w:val="00636A4B"/>
    <w:rsid w:val="00637CCC"/>
    <w:rsid w:val="00640BB8"/>
    <w:rsid w:val="0064192A"/>
    <w:rsid w:val="006419C4"/>
    <w:rsid w:val="00643657"/>
    <w:rsid w:val="00643B0B"/>
    <w:rsid w:val="00646E14"/>
    <w:rsid w:val="006474C2"/>
    <w:rsid w:val="00647B08"/>
    <w:rsid w:val="00647E15"/>
    <w:rsid w:val="00647F92"/>
    <w:rsid w:val="00650897"/>
    <w:rsid w:val="006517B1"/>
    <w:rsid w:val="00652705"/>
    <w:rsid w:val="00653F55"/>
    <w:rsid w:val="006541BF"/>
    <w:rsid w:val="006542DB"/>
    <w:rsid w:val="00654FE3"/>
    <w:rsid w:val="0065527E"/>
    <w:rsid w:val="0065528E"/>
    <w:rsid w:val="00656E17"/>
    <w:rsid w:val="00662316"/>
    <w:rsid w:val="006629A3"/>
    <w:rsid w:val="00663915"/>
    <w:rsid w:val="00664AE8"/>
    <w:rsid w:val="00665A3E"/>
    <w:rsid w:val="00666C07"/>
    <w:rsid w:val="0067047F"/>
    <w:rsid w:val="006712D1"/>
    <w:rsid w:val="006716F0"/>
    <w:rsid w:val="006722DA"/>
    <w:rsid w:val="006738F0"/>
    <w:rsid w:val="00674F00"/>
    <w:rsid w:val="006760A0"/>
    <w:rsid w:val="0068088C"/>
    <w:rsid w:val="00680FFD"/>
    <w:rsid w:val="00681C52"/>
    <w:rsid w:val="00681C82"/>
    <w:rsid w:val="00681DE8"/>
    <w:rsid w:val="0068214E"/>
    <w:rsid w:val="006865CC"/>
    <w:rsid w:val="00687B41"/>
    <w:rsid w:val="006924A4"/>
    <w:rsid w:val="00696335"/>
    <w:rsid w:val="00696487"/>
    <w:rsid w:val="00696644"/>
    <w:rsid w:val="006973FB"/>
    <w:rsid w:val="006A039E"/>
    <w:rsid w:val="006A0C98"/>
    <w:rsid w:val="006A0CAD"/>
    <w:rsid w:val="006A1799"/>
    <w:rsid w:val="006A182A"/>
    <w:rsid w:val="006A203D"/>
    <w:rsid w:val="006A335B"/>
    <w:rsid w:val="006A3482"/>
    <w:rsid w:val="006A3907"/>
    <w:rsid w:val="006A4003"/>
    <w:rsid w:val="006A4B9B"/>
    <w:rsid w:val="006A4CA1"/>
    <w:rsid w:val="006A4E98"/>
    <w:rsid w:val="006A5AFF"/>
    <w:rsid w:val="006A5FA5"/>
    <w:rsid w:val="006A5FF0"/>
    <w:rsid w:val="006A6004"/>
    <w:rsid w:val="006A698B"/>
    <w:rsid w:val="006A7C43"/>
    <w:rsid w:val="006B1704"/>
    <w:rsid w:val="006B2781"/>
    <w:rsid w:val="006B50E9"/>
    <w:rsid w:val="006B51C9"/>
    <w:rsid w:val="006B5609"/>
    <w:rsid w:val="006B67B6"/>
    <w:rsid w:val="006C0071"/>
    <w:rsid w:val="006C0883"/>
    <w:rsid w:val="006C21D1"/>
    <w:rsid w:val="006C231B"/>
    <w:rsid w:val="006C2C0A"/>
    <w:rsid w:val="006C4AE7"/>
    <w:rsid w:val="006C4D8C"/>
    <w:rsid w:val="006C4DE5"/>
    <w:rsid w:val="006D167C"/>
    <w:rsid w:val="006D303F"/>
    <w:rsid w:val="006D4038"/>
    <w:rsid w:val="006D4B27"/>
    <w:rsid w:val="006E1A94"/>
    <w:rsid w:val="006E22F2"/>
    <w:rsid w:val="006E2C0F"/>
    <w:rsid w:val="006E4067"/>
    <w:rsid w:val="006E48E9"/>
    <w:rsid w:val="006E491F"/>
    <w:rsid w:val="006E5514"/>
    <w:rsid w:val="006E56BC"/>
    <w:rsid w:val="006E6696"/>
    <w:rsid w:val="006E769D"/>
    <w:rsid w:val="006E7DCB"/>
    <w:rsid w:val="006F027B"/>
    <w:rsid w:val="006F067A"/>
    <w:rsid w:val="006F20B0"/>
    <w:rsid w:val="006F2C6C"/>
    <w:rsid w:val="006F3070"/>
    <w:rsid w:val="006F4674"/>
    <w:rsid w:val="006F4D8B"/>
    <w:rsid w:val="00700371"/>
    <w:rsid w:val="00700448"/>
    <w:rsid w:val="00700CF3"/>
    <w:rsid w:val="00701044"/>
    <w:rsid w:val="00702D31"/>
    <w:rsid w:val="00703E14"/>
    <w:rsid w:val="00704696"/>
    <w:rsid w:val="00705ED0"/>
    <w:rsid w:val="00706197"/>
    <w:rsid w:val="00706A75"/>
    <w:rsid w:val="0071035C"/>
    <w:rsid w:val="00711D83"/>
    <w:rsid w:val="007141D7"/>
    <w:rsid w:val="0071441A"/>
    <w:rsid w:val="00715487"/>
    <w:rsid w:val="00716703"/>
    <w:rsid w:val="007209BB"/>
    <w:rsid w:val="007210CF"/>
    <w:rsid w:val="0072223E"/>
    <w:rsid w:val="007231F7"/>
    <w:rsid w:val="00723CD5"/>
    <w:rsid w:val="007242C8"/>
    <w:rsid w:val="0072452F"/>
    <w:rsid w:val="00724582"/>
    <w:rsid w:val="007249A3"/>
    <w:rsid w:val="007250E1"/>
    <w:rsid w:val="007263A4"/>
    <w:rsid w:val="00726A78"/>
    <w:rsid w:val="00726D18"/>
    <w:rsid w:val="007270E3"/>
    <w:rsid w:val="00731E99"/>
    <w:rsid w:val="00732748"/>
    <w:rsid w:val="00733610"/>
    <w:rsid w:val="007336E5"/>
    <w:rsid w:val="0073422E"/>
    <w:rsid w:val="00734AEF"/>
    <w:rsid w:val="00740B58"/>
    <w:rsid w:val="0074191F"/>
    <w:rsid w:val="007419B3"/>
    <w:rsid w:val="00742D3A"/>
    <w:rsid w:val="00743ACC"/>
    <w:rsid w:val="007467AD"/>
    <w:rsid w:val="007502C7"/>
    <w:rsid w:val="00750327"/>
    <w:rsid w:val="0075094E"/>
    <w:rsid w:val="007512AF"/>
    <w:rsid w:val="00752986"/>
    <w:rsid w:val="00754309"/>
    <w:rsid w:val="007554C0"/>
    <w:rsid w:val="007555CA"/>
    <w:rsid w:val="007579DE"/>
    <w:rsid w:val="00762B3A"/>
    <w:rsid w:val="0076464D"/>
    <w:rsid w:val="0076505B"/>
    <w:rsid w:val="00765AA9"/>
    <w:rsid w:val="00766379"/>
    <w:rsid w:val="0076666A"/>
    <w:rsid w:val="00770148"/>
    <w:rsid w:val="00770516"/>
    <w:rsid w:val="00770838"/>
    <w:rsid w:val="00773F70"/>
    <w:rsid w:val="0077550A"/>
    <w:rsid w:val="00775A0C"/>
    <w:rsid w:val="00775AD2"/>
    <w:rsid w:val="0077737B"/>
    <w:rsid w:val="00777481"/>
    <w:rsid w:val="00780580"/>
    <w:rsid w:val="00781494"/>
    <w:rsid w:val="00782155"/>
    <w:rsid w:val="0078362A"/>
    <w:rsid w:val="007845BB"/>
    <w:rsid w:val="00784B95"/>
    <w:rsid w:val="0078523A"/>
    <w:rsid w:val="0078598A"/>
    <w:rsid w:val="00786E34"/>
    <w:rsid w:val="007877B0"/>
    <w:rsid w:val="00787E8E"/>
    <w:rsid w:val="00791763"/>
    <w:rsid w:val="00792EF9"/>
    <w:rsid w:val="00793E96"/>
    <w:rsid w:val="00795831"/>
    <w:rsid w:val="00796F7D"/>
    <w:rsid w:val="007A05F3"/>
    <w:rsid w:val="007A10B9"/>
    <w:rsid w:val="007A34F9"/>
    <w:rsid w:val="007A5E37"/>
    <w:rsid w:val="007A74E8"/>
    <w:rsid w:val="007B106E"/>
    <w:rsid w:val="007B11E2"/>
    <w:rsid w:val="007B13A1"/>
    <w:rsid w:val="007B26B2"/>
    <w:rsid w:val="007B27E9"/>
    <w:rsid w:val="007B3A73"/>
    <w:rsid w:val="007B3B42"/>
    <w:rsid w:val="007B5767"/>
    <w:rsid w:val="007B592E"/>
    <w:rsid w:val="007B700F"/>
    <w:rsid w:val="007C2939"/>
    <w:rsid w:val="007C5836"/>
    <w:rsid w:val="007C64B9"/>
    <w:rsid w:val="007D0532"/>
    <w:rsid w:val="007D0728"/>
    <w:rsid w:val="007D172B"/>
    <w:rsid w:val="007D19EF"/>
    <w:rsid w:val="007D1BFE"/>
    <w:rsid w:val="007D26B1"/>
    <w:rsid w:val="007D30BD"/>
    <w:rsid w:val="007D46BE"/>
    <w:rsid w:val="007D494E"/>
    <w:rsid w:val="007D4A0E"/>
    <w:rsid w:val="007D4EF9"/>
    <w:rsid w:val="007D54F9"/>
    <w:rsid w:val="007D6BE2"/>
    <w:rsid w:val="007D731B"/>
    <w:rsid w:val="007D796D"/>
    <w:rsid w:val="007E0542"/>
    <w:rsid w:val="007E06C3"/>
    <w:rsid w:val="007E0A92"/>
    <w:rsid w:val="007E0FFA"/>
    <w:rsid w:val="007E17DA"/>
    <w:rsid w:val="007E199D"/>
    <w:rsid w:val="007E1E7C"/>
    <w:rsid w:val="007E53DB"/>
    <w:rsid w:val="007E7433"/>
    <w:rsid w:val="007F08D8"/>
    <w:rsid w:val="007F2074"/>
    <w:rsid w:val="007F2174"/>
    <w:rsid w:val="007F3573"/>
    <w:rsid w:val="007F484F"/>
    <w:rsid w:val="007F530B"/>
    <w:rsid w:val="007F655E"/>
    <w:rsid w:val="007F680F"/>
    <w:rsid w:val="00803077"/>
    <w:rsid w:val="008030A4"/>
    <w:rsid w:val="008031AD"/>
    <w:rsid w:val="00805E6B"/>
    <w:rsid w:val="00807C8A"/>
    <w:rsid w:val="00811084"/>
    <w:rsid w:val="00813D7A"/>
    <w:rsid w:val="008152FA"/>
    <w:rsid w:val="0081736A"/>
    <w:rsid w:val="00817834"/>
    <w:rsid w:val="00817EAA"/>
    <w:rsid w:val="00820357"/>
    <w:rsid w:val="00821093"/>
    <w:rsid w:val="0082121C"/>
    <w:rsid w:val="00821909"/>
    <w:rsid w:val="00821FBE"/>
    <w:rsid w:val="00822192"/>
    <w:rsid w:val="00822E40"/>
    <w:rsid w:val="008230D6"/>
    <w:rsid w:val="00823493"/>
    <w:rsid w:val="00823A87"/>
    <w:rsid w:val="00824DA2"/>
    <w:rsid w:val="008250B9"/>
    <w:rsid w:val="00825502"/>
    <w:rsid w:val="00826481"/>
    <w:rsid w:val="00827295"/>
    <w:rsid w:val="00827563"/>
    <w:rsid w:val="00830C59"/>
    <w:rsid w:val="00830D86"/>
    <w:rsid w:val="00832327"/>
    <w:rsid w:val="00832713"/>
    <w:rsid w:val="0083392B"/>
    <w:rsid w:val="00834A32"/>
    <w:rsid w:val="00834A97"/>
    <w:rsid w:val="00834D30"/>
    <w:rsid w:val="0083549E"/>
    <w:rsid w:val="008371B8"/>
    <w:rsid w:val="00837226"/>
    <w:rsid w:val="00837BDC"/>
    <w:rsid w:val="00840482"/>
    <w:rsid w:val="0084093A"/>
    <w:rsid w:val="0084180B"/>
    <w:rsid w:val="00842874"/>
    <w:rsid w:val="00843332"/>
    <w:rsid w:val="0084342D"/>
    <w:rsid w:val="00843B2B"/>
    <w:rsid w:val="00844401"/>
    <w:rsid w:val="00845F7E"/>
    <w:rsid w:val="00846AB8"/>
    <w:rsid w:val="00847847"/>
    <w:rsid w:val="0084798E"/>
    <w:rsid w:val="00847B0A"/>
    <w:rsid w:val="008513F6"/>
    <w:rsid w:val="00851B3D"/>
    <w:rsid w:val="0085292B"/>
    <w:rsid w:val="00852985"/>
    <w:rsid w:val="00853BBB"/>
    <w:rsid w:val="00854012"/>
    <w:rsid w:val="00854344"/>
    <w:rsid w:val="00854A06"/>
    <w:rsid w:val="00856259"/>
    <w:rsid w:val="0085632A"/>
    <w:rsid w:val="00856C70"/>
    <w:rsid w:val="00857345"/>
    <w:rsid w:val="008579C9"/>
    <w:rsid w:val="0086020F"/>
    <w:rsid w:val="0086090F"/>
    <w:rsid w:val="00860DF9"/>
    <w:rsid w:val="008629A0"/>
    <w:rsid w:val="008630D2"/>
    <w:rsid w:val="00863259"/>
    <w:rsid w:val="00864173"/>
    <w:rsid w:val="0086446D"/>
    <w:rsid w:val="008644F5"/>
    <w:rsid w:val="008661DB"/>
    <w:rsid w:val="00867372"/>
    <w:rsid w:val="00870A51"/>
    <w:rsid w:val="00871A1B"/>
    <w:rsid w:val="00871A80"/>
    <w:rsid w:val="00872341"/>
    <w:rsid w:val="00874CB9"/>
    <w:rsid w:val="0087592F"/>
    <w:rsid w:val="00877904"/>
    <w:rsid w:val="0088006B"/>
    <w:rsid w:val="0088083A"/>
    <w:rsid w:val="00880F5A"/>
    <w:rsid w:val="008817A4"/>
    <w:rsid w:val="00882F3C"/>
    <w:rsid w:val="0088373E"/>
    <w:rsid w:val="00883C15"/>
    <w:rsid w:val="008849BA"/>
    <w:rsid w:val="008858A2"/>
    <w:rsid w:val="008859A5"/>
    <w:rsid w:val="00885BD7"/>
    <w:rsid w:val="0089061A"/>
    <w:rsid w:val="0089097C"/>
    <w:rsid w:val="00890C42"/>
    <w:rsid w:val="008914C1"/>
    <w:rsid w:val="0089192D"/>
    <w:rsid w:val="00891954"/>
    <w:rsid w:val="00892637"/>
    <w:rsid w:val="008938FA"/>
    <w:rsid w:val="00893D1F"/>
    <w:rsid w:val="00894238"/>
    <w:rsid w:val="00894DED"/>
    <w:rsid w:val="00895BDC"/>
    <w:rsid w:val="00897B1C"/>
    <w:rsid w:val="008A1E2D"/>
    <w:rsid w:val="008A26C1"/>
    <w:rsid w:val="008A2928"/>
    <w:rsid w:val="008A2BD0"/>
    <w:rsid w:val="008A4622"/>
    <w:rsid w:val="008A4656"/>
    <w:rsid w:val="008A535F"/>
    <w:rsid w:val="008A5565"/>
    <w:rsid w:val="008A5BC6"/>
    <w:rsid w:val="008A6E5C"/>
    <w:rsid w:val="008A71D6"/>
    <w:rsid w:val="008A7900"/>
    <w:rsid w:val="008A7AB4"/>
    <w:rsid w:val="008B0AE1"/>
    <w:rsid w:val="008B0F47"/>
    <w:rsid w:val="008B2D5D"/>
    <w:rsid w:val="008B3848"/>
    <w:rsid w:val="008B4174"/>
    <w:rsid w:val="008B5051"/>
    <w:rsid w:val="008B55A8"/>
    <w:rsid w:val="008B56EB"/>
    <w:rsid w:val="008B5821"/>
    <w:rsid w:val="008B5A9B"/>
    <w:rsid w:val="008B64A4"/>
    <w:rsid w:val="008C0F2C"/>
    <w:rsid w:val="008C1805"/>
    <w:rsid w:val="008C1FA5"/>
    <w:rsid w:val="008C385F"/>
    <w:rsid w:val="008C39A7"/>
    <w:rsid w:val="008C4DDD"/>
    <w:rsid w:val="008C5A7C"/>
    <w:rsid w:val="008C60AF"/>
    <w:rsid w:val="008C65F2"/>
    <w:rsid w:val="008C6C9A"/>
    <w:rsid w:val="008C6F73"/>
    <w:rsid w:val="008C7A43"/>
    <w:rsid w:val="008D0F95"/>
    <w:rsid w:val="008D2176"/>
    <w:rsid w:val="008D25DA"/>
    <w:rsid w:val="008D2899"/>
    <w:rsid w:val="008D5464"/>
    <w:rsid w:val="008D5B89"/>
    <w:rsid w:val="008D63A0"/>
    <w:rsid w:val="008D78E6"/>
    <w:rsid w:val="008E1461"/>
    <w:rsid w:val="008E3503"/>
    <w:rsid w:val="008E3811"/>
    <w:rsid w:val="008E3C74"/>
    <w:rsid w:val="008E5187"/>
    <w:rsid w:val="008E7B8B"/>
    <w:rsid w:val="008F0438"/>
    <w:rsid w:val="008F0E77"/>
    <w:rsid w:val="008F14F4"/>
    <w:rsid w:val="008F1BE5"/>
    <w:rsid w:val="008F21B1"/>
    <w:rsid w:val="008F249B"/>
    <w:rsid w:val="008F346F"/>
    <w:rsid w:val="008F479D"/>
    <w:rsid w:val="008F4C9E"/>
    <w:rsid w:val="008F5251"/>
    <w:rsid w:val="008F5BE9"/>
    <w:rsid w:val="008F6117"/>
    <w:rsid w:val="008F6E0F"/>
    <w:rsid w:val="008F771F"/>
    <w:rsid w:val="008F7B8E"/>
    <w:rsid w:val="008F7FE3"/>
    <w:rsid w:val="00900392"/>
    <w:rsid w:val="0090141E"/>
    <w:rsid w:val="00903CF9"/>
    <w:rsid w:val="00905A71"/>
    <w:rsid w:val="00905CBC"/>
    <w:rsid w:val="00906117"/>
    <w:rsid w:val="009072F2"/>
    <w:rsid w:val="009103B9"/>
    <w:rsid w:val="009109CF"/>
    <w:rsid w:val="00910A51"/>
    <w:rsid w:val="009122C3"/>
    <w:rsid w:val="00912433"/>
    <w:rsid w:val="00912705"/>
    <w:rsid w:val="0091306F"/>
    <w:rsid w:val="009130ED"/>
    <w:rsid w:val="00913B2A"/>
    <w:rsid w:val="00913B49"/>
    <w:rsid w:val="00913DDB"/>
    <w:rsid w:val="00914067"/>
    <w:rsid w:val="00914F60"/>
    <w:rsid w:val="00915892"/>
    <w:rsid w:val="0091589B"/>
    <w:rsid w:val="009168A3"/>
    <w:rsid w:val="00917322"/>
    <w:rsid w:val="00917AF8"/>
    <w:rsid w:val="00920863"/>
    <w:rsid w:val="009213FE"/>
    <w:rsid w:val="00921DA5"/>
    <w:rsid w:val="009228C5"/>
    <w:rsid w:val="0092365E"/>
    <w:rsid w:val="00923C75"/>
    <w:rsid w:val="00924304"/>
    <w:rsid w:val="00925459"/>
    <w:rsid w:val="0092599D"/>
    <w:rsid w:val="00927B2F"/>
    <w:rsid w:val="00927B8A"/>
    <w:rsid w:val="00930016"/>
    <w:rsid w:val="00930D9C"/>
    <w:rsid w:val="00931471"/>
    <w:rsid w:val="009315E4"/>
    <w:rsid w:val="00931778"/>
    <w:rsid w:val="00931958"/>
    <w:rsid w:val="00931C8D"/>
    <w:rsid w:val="00931D4F"/>
    <w:rsid w:val="00931E3D"/>
    <w:rsid w:val="0093472C"/>
    <w:rsid w:val="00934A00"/>
    <w:rsid w:val="00936575"/>
    <w:rsid w:val="009374A5"/>
    <w:rsid w:val="009407A3"/>
    <w:rsid w:val="00941065"/>
    <w:rsid w:val="00941997"/>
    <w:rsid w:val="00942834"/>
    <w:rsid w:val="0094299B"/>
    <w:rsid w:val="0094396A"/>
    <w:rsid w:val="00944DD9"/>
    <w:rsid w:val="0094516C"/>
    <w:rsid w:val="00945B0B"/>
    <w:rsid w:val="00947866"/>
    <w:rsid w:val="00952549"/>
    <w:rsid w:val="00952F61"/>
    <w:rsid w:val="00953172"/>
    <w:rsid w:val="00953446"/>
    <w:rsid w:val="00953AA3"/>
    <w:rsid w:val="00954293"/>
    <w:rsid w:val="00955763"/>
    <w:rsid w:val="00955F97"/>
    <w:rsid w:val="0095605D"/>
    <w:rsid w:val="00957CD2"/>
    <w:rsid w:val="00957D13"/>
    <w:rsid w:val="009619B9"/>
    <w:rsid w:val="00962EC8"/>
    <w:rsid w:val="00962F7F"/>
    <w:rsid w:val="00962FDC"/>
    <w:rsid w:val="00964940"/>
    <w:rsid w:val="00965659"/>
    <w:rsid w:val="00965DFA"/>
    <w:rsid w:val="00970CEA"/>
    <w:rsid w:val="00970FEC"/>
    <w:rsid w:val="00971334"/>
    <w:rsid w:val="00971338"/>
    <w:rsid w:val="00972810"/>
    <w:rsid w:val="00972BD7"/>
    <w:rsid w:val="0097344D"/>
    <w:rsid w:val="00975863"/>
    <w:rsid w:val="00976447"/>
    <w:rsid w:val="0097715B"/>
    <w:rsid w:val="00981EE6"/>
    <w:rsid w:val="00982A1B"/>
    <w:rsid w:val="00982C79"/>
    <w:rsid w:val="00982D60"/>
    <w:rsid w:val="00984E9D"/>
    <w:rsid w:val="0098553D"/>
    <w:rsid w:val="0098592B"/>
    <w:rsid w:val="00985DAF"/>
    <w:rsid w:val="009861CB"/>
    <w:rsid w:val="009870FD"/>
    <w:rsid w:val="00990473"/>
    <w:rsid w:val="00991243"/>
    <w:rsid w:val="0099473D"/>
    <w:rsid w:val="00994FEB"/>
    <w:rsid w:val="00995F09"/>
    <w:rsid w:val="0099648B"/>
    <w:rsid w:val="009A048C"/>
    <w:rsid w:val="009A0717"/>
    <w:rsid w:val="009A0734"/>
    <w:rsid w:val="009A2120"/>
    <w:rsid w:val="009A234F"/>
    <w:rsid w:val="009A26C7"/>
    <w:rsid w:val="009A295B"/>
    <w:rsid w:val="009A2A30"/>
    <w:rsid w:val="009A325C"/>
    <w:rsid w:val="009A4591"/>
    <w:rsid w:val="009A59BB"/>
    <w:rsid w:val="009A5A0E"/>
    <w:rsid w:val="009A5C6F"/>
    <w:rsid w:val="009A5E55"/>
    <w:rsid w:val="009A679F"/>
    <w:rsid w:val="009A6D10"/>
    <w:rsid w:val="009A75F4"/>
    <w:rsid w:val="009B02F1"/>
    <w:rsid w:val="009B0AC0"/>
    <w:rsid w:val="009B10BB"/>
    <w:rsid w:val="009B72C2"/>
    <w:rsid w:val="009B7C3B"/>
    <w:rsid w:val="009B7CFC"/>
    <w:rsid w:val="009C1668"/>
    <w:rsid w:val="009C1E4A"/>
    <w:rsid w:val="009C2417"/>
    <w:rsid w:val="009C5CFB"/>
    <w:rsid w:val="009C772F"/>
    <w:rsid w:val="009D190E"/>
    <w:rsid w:val="009D247B"/>
    <w:rsid w:val="009D27BE"/>
    <w:rsid w:val="009D2E7B"/>
    <w:rsid w:val="009D2F5D"/>
    <w:rsid w:val="009D32DF"/>
    <w:rsid w:val="009D352A"/>
    <w:rsid w:val="009D3F8E"/>
    <w:rsid w:val="009D522C"/>
    <w:rsid w:val="009D5D3C"/>
    <w:rsid w:val="009D69F6"/>
    <w:rsid w:val="009E18B6"/>
    <w:rsid w:val="009E27B1"/>
    <w:rsid w:val="009E33EE"/>
    <w:rsid w:val="009E5E8C"/>
    <w:rsid w:val="009E5FE7"/>
    <w:rsid w:val="009E6413"/>
    <w:rsid w:val="009E6725"/>
    <w:rsid w:val="009E6BCE"/>
    <w:rsid w:val="009E7775"/>
    <w:rsid w:val="009E7BFD"/>
    <w:rsid w:val="009E7C1D"/>
    <w:rsid w:val="009F186A"/>
    <w:rsid w:val="009F2B60"/>
    <w:rsid w:val="009F3961"/>
    <w:rsid w:val="009F4BCD"/>
    <w:rsid w:val="009F67CE"/>
    <w:rsid w:val="00A004A2"/>
    <w:rsid w:val="00A01B39"/>
    <w:rsid w:val="00A02F27"/>
    <w:rsid w:val="00A04151"/>
    <w:rsid w:val="00A045AE"/>
    <w:rsid w:val="00A0510D"/>
    <w:rsid w:val="00A06C22"/>
    <w:rsid w:val="00A06DAF"/>
    <w:rsid w:val="00A07231"/>
    <w:rsid w:val="00A0739D"/>
    <w:rsid w:val="00A1119D"/>
    <w:rsid w:val="00A11917"/>
    <w:rsid w:val="00A120BA"/>
    <w:rsid w:val="00A1316D"/>
    <w:rsid w:val="00A134A7"/>
    <w:rsid w:val="00A13AAC"/>
    <w:rsid w:val="00A14E94"/>
    <w:rsid w:val="00A15319"/>
    <w:rsid w:val="00A15FA4"/>
    <w:rsid w:val="00A16B50"/>
    <w:rsid w:val="00A173EE"/>
    <w:rsid w:val="00A205E2"/>
    <w:rsid w:val="00A21614"/>
    <w:rsid w:val="00A21ECC"/>
    <w:rsid w:val="00A22DAD"/>
    <w:rsid w:val="00A2363C"/>
    <w:rsid w:val="00A23A29"/>
    <w:rsid w:val="00A2466E"/>
    <w:rsid w:val="00A247C2"/>
    <w:rsid w:val="00A24D50"/>
    <w:rsid w:val="00A26AB2"/>
    <w:rsid w:val="00A272CC"/>
    <w:rsid w:val="00A27E09"/>
    <w:rsid w:val="00A31133"/>
    <w:rsid w:val="00A31150"/>
    <w:rsid w:val="00A319E3"/>
    <w:rsid w:val="00A32102"/>
    <w:rsid w:val="00A32540"/>
    <w:rsid w:val="00A33C15"/>
    <w:rsid w:val="00A34D04"/>
    <w:rsid w:val="00A34DAE"/>
    <w:rsid w:val="00A3566E"/>
    <w:rsid w:val="00A35881"/>
    <w:rsid w:val="00A35A8E"/>
    <w:rsid w:val="00A35DD3"/>
    <w:rsid w:val="00A36CC4"/>
    <w:rsid w:val="00A37CA9"/>
    <w:rsid w:val="00A41249"/>
    <w:rsid w:val="00A433DF"/>
    <w:rsid w:val="00A43649"/>
    <w:rsid w:val="00A439B5"/>
    <w:rsid w:val="00A43ED8"/>
    <w:rsid w:val="00A44664"/>
    <w:rsid w:val="00A451A8"/>
    <w:rsid w:val="00A47E6C"/>
    <w:rsid w:val="00A50323"/>
    <w:rsid w:val="00A50351"/>
    <w:rsid w:val="00A50BD9"/>
    <w:rsid w:val="00A515B9"/>
    <w:rsid w:val="00A5185D"/>
    <w:rsid w:val="00A531FD"/>
    <w:rsid w:val="00A54B17"/>
    <w:rsid w:val="00A558A1"/>
    <w:rsid w:val="00A558B7"/>
    <w:rsid w:val="00A55EED"/>
    <w:rsid w:val="00A602C9"/>
    <w:rsid w:val="00A61CCE"/>
    <w:rsid w:val="00A63F55"/>
    <w:rsid w:val="00A650A4"/>
    <w:rsid w:val="00A6611A"/>
    <w:rsid w:val="00A662E4"/>
    <w:rsid w:val="00A67276"/>
    <w:rsid w:val="00A67690"/>
    <w:rsid w:val="00A707FE"/>
    <w:rsid w:val="00A74737"/>
    <w:rsid w:val="00A749B3"/>
    <w:rsid w:val="00A75B18"/>
    <w:rsid w:val="00A775B8"/>
    <w:rsid w:val="00A778EE"/>
    <w:rsid w:val="00A77BA1"/>
    <w:rsid w:val="00A80186"/>
    <w:rsid w:val="00A80C99"/>
    <w:rsid w:val="00A80FD2"/>
    <w:rsid w:val="00A83130"/>
    <w:rsid w:val="00A835A3"/>
    <w:rsid w:val="00A851D4"/>
    <w:rsid w:val="00A857EE"/>
    <w:rsid w:val="00A858BE"/>
    <w:rsid w:val="00A8684D"/>
    <w:rsid w:val="00A86DD8"/>
    <w:rsid w:val="00A874EF"/>
    <w:rsid w:val="00A87803"/>
    <w:rsid w:val="00A878A9"/>
    <w:rsid w:val="00A90AD0"/>
    <w:rsid w:val="00A919BD"/>
    <w:rsid w:val="00A92194"/>
    <w:rsid w:val="00A9531B"/>
    <w:rsid w:val="00A96D93"/>
    <w:rsid w:val="00A9705C"/>
    <w:rsid w:val="00A97087"/>
    <w:rsid w:val="00A97605"/>
    <w:rsid w:val="00A97B69"/>
    <w:rsid w:val="00AA1A4F"/>
    <w:rsid w:val="00AA25BC"/>
    <w:rsid w:val="00AA27BD"/>
    <w:rsid w:val="00AA3975"/>
    <w:rsid w:val="00AA4680"/>
    <w:rsid w:val="00AA4AE6"/>
    <w:rsid w:val="00AA4B6A"/>
    <w:rsid w:val="00AA5DDE"/>
    <w:rsid w:val="00AA643E"/>
    <w:rsid w:val="00AA79E9"/>
    <w:rsid w:val="00AB0649"/>
    <w:rsid w:val="00AB0838"/>
    <w:rsid w:val="00AB12A8"/>
    <w:rsid w:val="00AB2153"/>
    <w:rsid w:val="00AB36BB"/>
    <w:rsid w:val="00AB45DB"/>
    <w:rsid w:val="00AB5CDA"/>
    <w:rsid w:val="00AB63B6"/>
    <w:rsid w:val="00AB6989"/>
    <w:rsid w:val="00AB70D3"/>
    <w:rsid w:val="00AB71AE"/>
    <w:rsid w:val="00AC172E"/>
    <w:rsid w:val="00AC2536"/>
    <w:rsid w:val="00AC61F8"/>
    <w:rsid w:val="00AC67D0"/>
    <w:rsid w:val="00AC68CA"/>
    <w:rsid w:val="00AC74EC"/>
    <w:rsid w:val="00AD3B2A"/>
    <w:rsid w:val="00AD465B"/>
    <w:rsid w:val="00AD5728"/>
    <w:rsid w:val="00AD6031"/>
    <w:rsid w:val="00AD634D"/>
    <w:rsid w:val="00AD6E79"/>
    <w:rsid w:val="00AE1168"/>
    <w:rsid w:val="00AE17CD"/>
    <w:rsid w:val="00AE211C"/>
    <w:rsid w:val="00AE2125"/>
    <w:rsid w:val="00AE2141"/>
    <w:rsid w:val="00AE23C7"/>
    <w:rsid w:val="00AE2FC6"/>
    <w:rsid w:val="00AE3960"/>
    <w:rsid w:val="00AE4793"/>
    <w:rsid w:val="00AE58D5"/>
    <w:rsid w:val="00AE5951"/>
    <w:rsid w:val="00AE672C"/>
    <w:rsid w:val="00AE715F"/>
    <w:rsid w:val="00AE77CE"/>
    <w:rsid w:val="00AE7C53"/>
    <w:rsid w:val="00AE7FF2"/>
    <w:rsid w:val="00AF3016"/>
    <w:rsid w:val="00AF4F32"/>
    <w:rsid w:val="00AF57CC"/>
    <w:rsid w:val="00AF5BDE"/>
    <w:rsid w:val="00AF65E8"/>
    <w:rsid w:val="00AF703F"/>
    <w:rsid w:val="00AF748F"/>
    <w:rsid w:val="00AF79E1"/>
    <w:rsid w:val="00B0071A"/>
    <w:rsid w:val="00B01783"/>
    <w:rsid w:val="00B0296E"/>
    <w:rsid w:val="00B02CAA"/>
    <w:rsid w:val="00B03B26"/>
    <w:rsid w:val="00B03CF0"/>
    <w:rsid w:val="00B04843"/>
    <w:rsid w:val="00B0602D"/>
    <w:rsid w:val="00B06248"/>
    <w:rsid w:val="00B06595"/>
    <w:rsid w:val="00B11DD5"/>
    <w:rsid w:val="00B1265E"/>
    <w:rsid w:val="00B128B0"/>
    <w:rsid w:val="00B1291D"/>
    <w:rsid w:val="00B12B16"/>
    <w:rsid w:val="00B13236"/>
    <w:rsid w:val="00B1367A"/>
    <w:rsid w:val="00B143E7"/>
    <w:rsid w:val="00B1490D"/>
    <w:rsid w:val="00B15595"/>
    <w:rsid w:val="00B15EA7"/>
    <w:rsid w:val="00B2023B"/>
    <w:rsid w:val="00B21454"/>
    <w:rsid w:val="00B22A26"/>
    <w:rsid w:val="00B24239"/>
    <w:rsid w:val="00B25642"/>
    <w:rsid w:val="00B25D85"/>
    <w:rsid w:val="00B26828"/>
    <w:rsid w:val="00B26D7E"/>
    <w:rsid w:val="00B26E6C"/>
    <w:rsid w:val="00B27A4C"/>
    <w:rsid w:val="00B30BB9"/>
    <w:rsid w:val="00B30F9A"/>
    <w:rsid w:val="00B31F13"/>
    <w:rsid w:val="00B33524"/>
    <w:rsid w:val="00B34E28"/>
    <w:rsid w:val="00B3511E"/>
    <w:rsid w:val="00B355B1"/>
    <w:rsid w:val="00B35BB4"/>
    <w:rsid w:val="00B37729"/>
    <w:rsid w:val="00B37978"/>
    <w:rsid w:val="00B40855"/>
    <w:rsid w:val="00B42084"/>
    <w:rsid w:val="00B42CB0"/>
    <w:rsid w:val="00B449A2"/>
    <w:rsid w:val="00B45DD7"/>
    <w:rsid w:val="00B46851"/>
    <w:rsid w:val="00B469CC"/>
    <w:rsid w:val="00B514A1"/>
    <w:rsid w:val="00B53C4D"/>
    <w:rsid w:val="00B55C54"/>
    <w:rsid w:val="00B57842"/>
    <w:rsid w:val="00B61815"/>
    <w:rsid w:val="00B6343D"/>
    <w:rsid w:val="00B64F83"/>
    <w:rsid w:val="00B669A5"/>
    <w:rsid w:val="00B671B9"/>
    <w:rsid w:val="00B67A1A"/>
    <w:rsid w:val="00B67A3D"/>
    <w:rsid w:val="00B67AFB"/>
    <w:rsid w:val="00B722B3"/>
    <w:rsid w:val="00B72E38"/>
    <w:rsid w:val="00B7326D"/>
    <w:rsid w:val="00B7581D"/>
    <w:rsid w:val="00B76B51"/>
    <w:rsid w:val="00B76BCF"/>
    <w:rsid w:val="00B77D27"/>
    <w:rsid w:val="00B77ED8"/>
    <w:rsid w:val="00B80362"/>
    <w:rsid w:val="00B805FA"/>
    <w:rsid w:val="00B80F85"/>
    <w:rsid w:val="00B81371"/>
    <w:rsid w:val="00B83A40"/>
    <w:rsid w:val="00B84625"/>
    <w:rsid w:val="00B87AF2"/>
    <w:rsid w:val="00B92B72"/>
    <w:rsid w:val="00B92E64"/>
    <w:rsid w:val="00B92F39"/>
    <w:rsid w:val="00B9321F"/>
    <w:rsid w:val="00B939CC"/>
    <w:rsid w:val="00B94CD3"/>
    <w:rsid w:val="00B96EC3"/>
    <w:rsid w:val="00BA0828"/>
    <w:rsid w:val="00BA2093"/>
    <w:rsid w:val="00BA4333"/>
    <w:rsid w:val="00BA4CE7"/>
    <w:rsid w:val="00BA4D65"/>
    <w:rsid w:val="00BA5753"/>
    <w:rsid w:val="00BA63AF"/>
    <w:rsid w:val="00BA79FE"/>
    <w:rsid w:val="00BA7D0D"/>
    <w:rsid w:val="00BB0EFC"/>
    <w:rsid w:val="00BB194C"/>
    <w:rsid w:val="00BB2AB4"/>
    <w:rsid w:val="00BB3E39"/>
    <w:rsid w:val="00BB5EE1"/>
    <w:rsid w:val="00BB68BA"/>
    <w:rsid w:val="00BB6962"/>
    <w:rsid w:val="00BC0548"/>
    <w:rsid w:val="00BC10A1"/>
    <w:rsid w:val="00BC15DF"/>
    <w:rsid w:val="00BC1B62"/>
    <w:rsid w:val="00BC1CD8"/>
    <w:rsid w:val="00BC2CE3"/>
    <w:rsid w:val="00BC2D30"/>
    <w:rsid w:val="00BC3166"/>
    <w:rsid w:val="00BC3488"/>
    <w:rsid w:val="00BC34DA"/>
    <w:rsid w:val="00BC60C8"/>
    <w:rsid w:val="00BD03CE"/>
    <w:rsid w:val="00BD06B8"/>
    <w:rsid w:val="00BD1EFB"/>
    <w:rsid w:val="00BD3C91"/>
    <w:rsid w:val="00BD3D11"/>
    <w:rsid w:val="00BD41A1"/>
    <w:rsid w:val="00BD5E40"/>
    <w:rsid w:val="00BD5E94"/>
    <w:rsid w:val="00BE0248"/>
    <w:rsid w:val="00BE11A9"/>
    <w:rsid w:val="00BE1941"/>
    <w:rsid w:val="00BE43C6"/>
    <w:rsid w:val="00BE755F"/>
    <w:rsid w:val="00BF0C98"/>
    <w:rsid w:val="00BF10EA"/>
    <w:rsid w:val="00BF1380"/>
    <w:rsid w:val="00BF20FC"/>
    <w:rsid w:val="00BF287C"/>
    <w:rsid w:val="00BF29FE"/>
    <w:rsid w:val="00BF2D78"/>
    <w:rsid w:val="00BF4401"/>
    <w:rsid w:val="00BF46A8"/>
    <w:rsid w:val="00BF6406"/>
    <w:rsid w:val="00BF691F"/>
    <w:rsid w:val="00BF7399"/>
    <w:rsid w:val="00C00BCF"/>
    <w:rsid w:val="00C0124D"/>
    <w:rsid w:val="00C0208D"/>
    <w:rsid w:val="00C02304"/>
    <w:rsid w:val="00C028FA"/>
    <w:rsid w:val="00C03182"/>
    <w:rsid w:val="00C04CA8"/>
    <w:rsid w:val="00C05051"/>
    <w:rsid w:val="00C0574F"/>
    <w:rsid w:val="00C068DE"/>
    <w:rsid w:val="00C06F80"/>
    <w:rsid w:val="00C07955"/>
    <w:rsid w:val="00C07FA4"/>
    <w:rsid w:val="00C11031"/>
    <w:rsid w:val="00C119F7"/>
    <w:rsid w:val="00C11DD4"/>
    <w:rsid w:val="00C12D31"/>
    <w:rsid w:val="00C13559"/>
    <w:rsid w:val="00C13692"/>
    <w:rsid w:val="00C14E85"/>
    <w:rsid w:val="00C158AA"/>
    <w:rsid w:val="00C15BC3"/>
    <w:rsid w:val="00C1603F"/>
    <w:rsid w:val="00C169FD"/>
    <w:rsid w:val="00C16C03"/>
    <w:rsid w:val="00C16DCA"/>
    <w:rsid w:val="00C20143"/>
    <w:rsid w:val="00C206BC"/>
    <w:rsid w:val="00C20A5D"/>
    <w:rsid w:val="00C20D3D"/>
    <w:rsid w:val="00C2147B"/>
    <w:rsid w:val="00C21E4B"/>
    <w:rsid w:val="00C21E7A"/>
    <w:rsid w:val="00C23A76"/>
    <w:rsid w:val="00C245A6"/>
    <w:rsid w:val="00C247B4"/>
    <w:rsid w:val="00C24987"/>
    <w:rsid w:val="00C249AF"/>
    <w:rsid w:val="00C24B3E"/>
    <w:rsid w:val="00C251D2"/>
    <w:rsid w:val="00C25FA3"/>
    <w:rsid w:val="00C26575"/>
    <w:rsid w:val="00C26AC4"/>
    <w:rsid w:val="00C27BD7"/>
    <w:rsid w:val="00C30329"/>
    <w:rsid w:val="00C322A0"/>
    <w:rsid w:val="00C35B4E"/>
    <w:rsid w:val="00C36FDB"/>
    <w:rsid w:val="00C413F4"/>
    <w:rsid w:val="00C41CEE"/>
    <w:rsid w:val="00C41F91"/>
    <w:rsid w:val="00C4264B"/>
    <w:rsid w:val="00C43C86"/>
    <w:rsid w:val="00C43F3B"/>
    <w:rsid w:val="00C44202"/>
    <w:rsid w:val="00C44775"/>
    <w:rsid w:val="00C4512F"/>
    <w:rsid w:val="00C45E25"/>
    <w:rsid w:val="00C5141C"/>
    <w:rsid w:val="00C51BBF"/>
    <w:rsid w:val="00C52C4F"/>
    <w:rsid w:val="00C5318F"/>
    <w:rsid w:val="00C53327"/>
    <w:rsid w:val="00C538C7"/>
    <w:rsid w:val="00C54ADD"/>
    <w:rsid w:val="00C55129"/>
    <w:rsid w:val="00C57057"/>
    <w:rsid w:val="00C573B3"/>
    <w:rsid w:val="00C57F7B"/>
    <w:rsid w:val="00C60F87"/>
    <w:rsid w:val="00C63E48"/>
    <w:rsid w:val="00C649C8"/>
    <w:rsid w:val="00C64EA5"/>
    <w:rsid w:val="00C668BD"/>
    <w:rsid w:val="00C67E08"/>
    <w:rsid w:val="00C702E7"/>
    <w:rsid w:val="00C71E80"/>
    <w:rsid w:val="00C7304B"/>
    <w:rsid w:val="00C75420"/>
    <w:rsid w:val="00C75E58"/>
    <w:rsid w:val="00C77019"/>
    <w:rsid w:val="00C77362"/>
    <w:rsid w:val="00C77ACC"/>
    <w:rsid w:val="00C80315"/>
    <w:rsid w:val="00C805D1"/>
    <w:rsid w:val="00C80DAE"/>
    <w:rsid w:val="00C8142E"/>
    <w:rsid w:val="00C81CEF"/>
    <w:rsid w:val="00C82511"/>
    <w:rsid w:val="00C8317E"/>
    <w:rsid w:val="00C83AB1"/>
    <w:rsid w:val="00C83EAA"/>
    <w:rsid w:val="00C845FD"/>
    <w:rsid w:val="00C847AE"/>
    <w:rsid w:val="00C87DA7"/>
    <w:rsid w:val="00C903DE"/>
    <w:rsid w:val="00C90D77"/>
    <w:rsid w:val="00C91ECC"/>
    <w:rsid w:val="00C93BB0"/>
    <w:rsid w:val="00C93D73"/>
    <w:rsid w:val="00C942FE"/>
    <w:rsid w:val="00C94792"/>
    <w:rsid w:val="00C94DFE"/>
    <w:rsid w:val="00C9631B"/>
    <w:rsid w:val="00C96C09"/>
    <w:rsid w:val="00CA14CA"/>
    <w:rsid w:val="00CA171E"/>
    <w:rsid w:val="00CA1B62"/>
    <w:rsid w:val="00CA3451"/>
    <w:rsid w:val="00CA357E"/>
    <w:rsid w:val="00CA447A"/>
    <w:rsid w:val="00CA4B01"/>
    <w:rsid w:val="00CA4F6B"/>
    <w:rsid w:val="00CA536D"/>
    <w:rsid w:val="00CA60B0"/>
    <w:rsid w:val="00CA64DB"/>
    <w:rsid w:val="00CA66A5"/>
    <w:rsid w:val="00CA67DC"/>
    <w:rsid w:val="00CA69B5"/>
    <w:rsid w:val="00CA6C2D"/>
    <w:rsid w:val="00CA74EB"/>
    <w:rsid w:val="00CB07A2"/>
    <w:rsid w:val="00CB0892"/>
    <w:rsid w:val="00CB0944"/>
    <w:rsid w:val="00CB0B9A"/>
    <w:rsid w:val="00CB16E5"/>
    <w:rsid w:val="00CB1B5D"/>
    <w:rsid w:val="00CB2F4B"/>
    <w:rsid w:val="00CB3C24"/>
    <w:rsid w:val="00CB4353"/>
    <w:rsid w:val="00CB50BC"/>
    <w:rsid w:val="00CB5817"/>
    <w:rsid w:val="00CB6409"/>
    <w:rsid w:val="00CB6678"/>
    <w:rsid w:val="00CB66E9"/>
    <w:rsid w:val="00CB6881"/>
    <w:rsid w:val="00CB6D00"/>
    <w:rsid w:val="00CB728D"/>
    <w:rsid w:val="00CB7868"/>
    <w:rsid w:val="00CB7F96"/>
    <w:rsid w:val="00CC0324"/>
    <w:rsid w:val="00CC0C04"/>
    <w:rsid w:val="00CC1536"/>
    <w:rsid w:val="00CC2BA7"/>
    <w:rsid w:val="00CC2CFF"/>
    <w:rsid w:val="00CC390F"/>
    <w:rsid w:val="00CC4680"/>
    <w:rsid w:val="00CC6656"/>
    <w:rsid w:val="00CC66AB"/>
    <w:rsid w:val="00CD1F14"/>
    <w:rsid w:val="00CD296E"/>
    <w:rsid w:val="00CD2AA5"/>
    <w:rsid w:val="00CD4148"/>
    <w:rsid w:val="00CD4209"/>
    <w:rsid w:val="00CD538A"/>
    <w:rsid w:val="00CD54B3"/>
    <w:rsid w:val="00CD5625"/>
    <w:rsid w:val="00CD5E79"/>
    <w:rsid w:val="00CE1952"/>
    <w:rsid w:val="00CE1EE9"/>
    <w:rsid w:val="00CE2B82"/>
    <w:rsid w:val="00CE511E"/>
    <w:rsid w:val="00CE5172"/>
    <w:rsid w:val="00CE6293"/>
    <w:rsid w:val="00CE64F2"/>
    <w:rsid w:val="00CE7D02"/>
    <w:rsid w:val="00CF0B35"/>
    <w:rsid w:val="00CF13E7"/>
    <w:rsid w:val="00CF17C1"/>
    <w:rsid w:val="00CF1A0B"/>
    <w:rsid w:val="00CF234E"/>
    <w:rsid w:val="00CF2A0A"/>
    <w:rsid w:val="00CF2A1D"/>
    <w:rsid w:val="00CF2A32"/>
    <w:rsid w:val="00CF43A4"/>
    <w:rsid w:val="00CF50D9"/>
    <w:rsid w:val="00CF572C"/>
    <w:rsid w:val="00CF5787"/>
    <w:rsid w:val="00CF66D1"/>
    <w:rsid w:val="00CF6FD9"/>
    <w:rsid w:val="00D00DAA"/>
    <w:rsid w:val="00D00EB0"/>
    <w:rsid w:val="00D0140A"/>
    <w:rsid w:val="00D01A4A"/>
    <w:rsid w:val="00D02B4C"/>
    <w:rsid w:val="00D02F7B"/>
    <w:rsid w:val="00D0301A"/>
    <w:rsid w:val="00D0431D"/>
    <w:rsid w:val="00D0598F"/>
    <w:rsid w:val="00D06CA9"/>
    <w:rsid w:val="00D07106"/>
    <w:rsid w:val="00D10127"/>
    <w:rsid w:val="00D1062E"/>
    <w:rsid w:val="00D10717"/>
    <w:rsid w:val="00D11B5F"/>
    <w:rsid w:val="00D153E5"/>
    <w:rsid w:val="00D16641"/>
    <w:rsid w:val="00D16DB0"/>
    <w:rsid w:val="00D16FD9"/>
    <w:rsid w:val="00D20E29"/>
    <w:rsid w:val="00D21F09"/>
    <w:rsid w:val="00D221C2"/>
    <w:rsid w:val="00D233E5"/>
    <w:rsid w:val="00D23841"/>
    <w:rsid w:val="00D23D5A"/>
    <w:rsid w:val="00D2485F"/>
    <w:rsid w:val="00D257AE"/>
    <w:rsid w:val="00D25B1B"/>
    <w:rsid w:val="00D25D06"/>
    <w:rsid w:val="00D25E8E"/>
    <w:rsid w:val="00D25FB8"/>
    <w:rsid w:val="00D31762"/>
    <w:rsid w:val="00D31865"/>
    <w:rsid w:val="00D31E7B"/>
    <w:rsid w:val="00D32AF6"/>
    <w:rsid w:val="00D32BB5"/>
    <w:rsid w:val="00D32E78"/>
    <w:rsid w:val="00D32F28"/>
    <w:rsid w:val="00D33D03"/>
    <w:rsid w:val="00D352AC"/>
    <w:rsid w:val="00D3570E"/>
    <w:rsid w:val="00D35834"/>
    <w:rsid w:val="00D371D2"/>
    <w:rsid w:val="00D37AEB"/>
    <w:rsid w:val="00D37CBD"/>
    <w:rsid w:val="00D4244E"/>
    <w:rsid w:val="00D42651"/>
    <w:rsid w:val="00D43E39"/>
    <w:rsid w:val="00D4405F"/>
    <w:rsid w:val="00D44BA5"/>
    <w:rsid w:val="00D44BE6"/>
    <w:rsid w:val="00D45E7D"/>
    <w:rsid w:val="00D463C5"/>
    <w:rsid w:val="00D47E58"/>
    <w:rsid w:val="00D50093"/>
    <w:rsid w:val="00D50887"/>
    <w:rsid w:val="00D51376"/>
    <w:rsid w:val="00D51A6B"/>
    <w:rsid w:val="00D56BC0"/>
    <w:rsid w:val="00D5744D"/>
    <w:rsid w:val="00D57BDD"/>
    <w:rsid w:val="00D647D3"/>
    <w:rsid w:val="00D64AFB"/>
    <w:rsid w:val="00D652FF"/>
    <w:rsid w:val="00D65397"/>
    <w:rsid w:val="00D655A6"/>
    <w:rsid w:val="00D6615E"/>
    <w:rsid w:val="00D66167"/>
    <w:rsid w:val="00D66190"/>
    <w:rsid w:val="00D673FD"/>
    <w:rsid w:val="00D70DDF"/>
    <w:rsid w:val="00D70ED3"/>
    <w:rsid w:val="00D71922"/>
    <w:rsid w:val="00D73C97"/>
    <w:rsid w:val="00D755C6"/>
    <w:rsid w:val="00D75849"/>
    <w:rsid w:val="00D762E3"/>
    <w:rsid w:val="00D76B8C"/>
    <w:rsid w:val="00D77529"/>
    <w:rsid w:val="00D77928"/>
    <w:rsid w:val="00D77AFD"/>
    <w:rsid w:val="00D803DE"/>
    <w:rsid w:val="00D806EE"/>
    <w:rsid w:val="00D810B6"/>
    <w:rsid w:val="00D8126F"/>
    <w:rsid w:val="00D812B3"/>
    <w:rsid w:val="00D81471"/>
    <w:rsid w:val="00D81C22"/>
    <w:rsid w:val="00D826CC"/>
    <w:rsid w:val="00D83298"/>
    <w:rsid w:val="00D85698"/>
    <w:rsid w:val="00D86285"/>
    <w:rsid w:val="00D8668F"/>
    <w:rsid w:val="00D867B4"/>
    <w:rsid w:val="00D87366"/>
    <w:rsid w:val="00D87458"/>
    <w:rsid w:val="00D9094C"/>
    <w:rsid w:val="00D913EF"/>
    <w:rsid w:val="00D9427E"/>
    <w:rsid w:val="00D9428E"/>
    <w:rsid w:val="00D94437"/>
    <w:rsid w:val="00D946D7"/>
    <w:rsid w:val="00D94776"/>
    <w:rsid w:val="00D966A0"/>
    <w:rsid w:val="00D96FAE"/>
    <w:rsid w:val="00D970F0"/>
    <w:rsid w:val="00D97688"/>
    <w:rsid w:val="00DA0A77"/>
    <w:rsid w:val="00DA2312"/>
    <w:rsid w:val="00DA27C6"/>
    <w:rsid w:val="00DA2FDA"/>
    <w:rsid w:val="00DA4D4E"/>
    <w:rsid w:val="00DA4E6B"/>
    <w:rsid w:val="00DA6349"/>
    <w:rsid w:val="00DA722A"/>
    <w:rsid w:val="00DA7634"/>
    <w:rsid w:val="00DB0D3F"/>
    <w:rsid w:val="00DB19B8"/>
    <w:rsid w:val="00DB2F49"/>
    <w:rsid w:val="00DB4EB7"/>
    <w:rsid w:val="00DC0551"/>
    <w:rsid w:val="00DC08FF"/>
    <w:rsid w:val="00DC1429"/>
    <w:rsid w:val="00DC2784"/>
    <w:rsid w:val="00DC302D"/>
    <w:rsid w:val="00DC36C7"/>
    <w:rsid w:val="00DC3721"/>
    <w:rsid w:val="00DC40ED"/>
    <w:rsid w:val="00DC44A7"/>
    <w:rsid w:val="00DC45BB"/>
    <w:rsid w:val="00DC4B39"/>
    <w:rsid w:val="00DC577E"/>
    <w:rsid w:val="00DC7FA1"/>
    <w:rsid w:val="00DD0340"/>
    <w:rsid w:val="00DD174A"/>
    <w:rsid w:val="00DD1954"/>
    <w:rsid w:val="00DD4E5B"/>
    <w:rsid w:val="00DD675C"/>
    <w:rsid w:val="00DD6AB8"/>
    <w:rsid w:val="00DE1B79"/>
    <w:rsid w:val="00DE1C68"/>
    <w:rsid w:val="00DE2CD1"/>
    <w:rsid w:val="00DE3E0C"/>
    <w:rsid w:val="00DE4601"/>
    <w:rsid w:val="00DE4827"/>
    <w:rsid w:val="00DE4BDC"/>
    <w:rsid w:val="00DE690C"/>
    <w:rsid w:val="00DE71B1"/>
    <w:rsid w:val="00DE7B79"/>
    <w:rsid w:val="00DF0C59"/>
    <w:rsid w:val="00DF4D96"/>
    <w:rsid w:val="00DF58DA"/>
    <w:rsid w:val="00DF5EE8"/>
    <w:rsid w:val="00DF65FC"/>
    <w:rsid w:val="00DF6B90"/>
    <w:rsid w:val="00E007A8"/>
    <w:rsid w:val="00E01C1C"/>
    <w:rsid w:val="00E02168"/>
    <w:rsid w:val="00E030B5"/>
    <w:rsid w:val="00E03CE8"/>
    <w:rsid w:val="00E06B2A"/>
    <w:rsid w:val="00E06C77"/>
    <w:rsid w:val="00E06D99"/>
    <w:rsid w:val="00E073FD"/>
    <w:rsid w:val="00E0741B"/>
    <w:rsid w:val="00E077AA"/>
    <w:rsid w:val="00E121AC"/>
    <w:rsid w:val="00E13B53"/>
    <w:rsid w:val="00E13DD5"/>
    <w:rsid w:val="00E13EB5"/>
    <w:rsid w:val="00E14B34"/>
    <w:rsid w:val="00E14E2B"/>
    <w:rsid w:val="00E157FF"/>
    <w:rsid w:val="00E15DF3"/>
    <w:rsid w:val="00E16B11"/>
    <w:rsid w:val="00E16B15"/>
    <w:rsid w:val="00E16F3A"/>
    <w:rsid w:val="00E17150"/>
    <w:rsid w:val="00E21F7D"/>
    <w:rsid w:val="00E21FB9"/>
    <w:rsid w:val="00E2257B"/>
    <w:rsid w:val="00E226A7"/>
    <w:rsid w:val="00E22E9A"/>
    <w:rsid w:val="00E2378D"/>
    <w:rsid w:val="00E23935"/>
    <w:rsid w:val="00E24A55"/>
    <w:rsid w:val="00E25FCD"/>
    <w:rsid w:val="00E27324"/>
    <w:rsid w:val="00E27AF0"/>
    <w:rsid w:val="00E3075C"/>
    <w:rsid w:val="00E35427"/>
    <w:rsid w:val="00E35D0F"/>
    <w:rsid w:val="00E35EF2"/>
    <w:rsid w:val="00E36403"/>
    <w:rsid w:val="00E3676F"/>
    <w:rsid w:val="00E4164C"/>
    <w:rsid w:val="00E42B10"/>
    <w:rsid w:val="00E42C2E"/>
    <w:rsid w:val="00E42F07"/>
    <w:rsid w:val="00E43F4B"/>
    <w:rsid w:val="00E441CF"/>
    <w:rsid w:val="00E44F26"/>
    <w:rsid w:val="00E461C5"/>
    <w:rsid w:val="00E462E6"/>
    <w:rsid w:val="00E463DD"/>
    <w:rsid w:val="00E46492"/>
    <w:rsid w:val="00E479D2"/>
    <w:rsid w:val="00E5024F"/>
    <w:rsid w:val="00E50823"/>
    <w:rsid w:val="00E513AD"/>
    <w:rsid w:val="00E529E7"/>
    <w:rsid w:val="00E52ABB"/>
    <w:rsid w:val="00E534BB"/>
    <w:rsid w:val="00E53ACF"/>
    <w:rsid w:val="00E545A0"/>
    <w:rsid w:val="00E54D01"/>
    <w:rsid w:val="00E55859"/>
    <w:rsid w:val="00E55D0D"/>
    <w:rsid w:val="00E56D92"/>
    <w:rsid w:val="00E57462"/>
    <w:rsid w:val="00E575FA"/>
    <w:rsid w:val="00E60A7A"/>
    <w:rsid w:val="00E60F2B"/>
    <w:rsid w:val="00E64092"/>
    <w:rsid w:val="00E64598"/>
    <w:rsid w:val="00E675C9"/>
    <w:rsid w:val="00E67810"/>
    <w:rsid w:val="00E7040F"/>
    <w:rsid w:val="00E70562"/>
    <w:rsid w:val="00E70C50"/>
    <w:rsid w:val="00E71B81"/>
    <w:rsid w:val="00E72A13"/>
    <w:rsid w:val="00E72AC5"/>
    <w:rsid w:val="00E730D3"/>
    <w:rsid w:val="00E73279"/>
    <w:rsid w:val="00E73441"/>
    <w:rsid w:val="00E7354B"/>
    <w:rsid w:val="00E73D6C"/>
    <w:rsid w:val="00E76BB7"/>
    <w:rsid w:val="00E773F9"/>
    <w:rsid w:val="00E80652"/>
    <w:rsid w:val="00E817B3"/>
    <w:rsid w:val="00E81ADE"/>
    <w:rsid w:val="00E827E2"/>
    <w:rsid w:val="00E84F10"/>
    <w:rsid w:val="00E852E8"/>
    <w:rsid w:val="00E8662B"/>
    <w:rsid w:val="00E86B60"/>
    <w:rsid w:val="00E8779F"/>
    <w:rsid w:val="00E87925"/>
    <w:rsid w:val="00E90040"/>
    <w:rsid w:val="00E90A43"/>
    <w:rsid w:val="00E93F72"/>
    <w:rsid w:val="00E94D01"/>
    <w:rsid w:val="00E966BF"/>
    <w:rsid w:val="00EA0104"/>
    <w:rsid w:val="00EA1B99"/>
    <w:rsid w:val="00EA3277"/>
    <w:rsid w:val="00EA46CE"/>
    <w:rsid w:val="00EA677E"/>
    <w:rsid w:val="00EA67F9"/>
    <w:rsid w:val="00EA6FC9"/>
    <w:rsid w:val="00EA73F2"/>
    <w:rsid w:val="00EA7D2A"/>
    <w:rsid w:val="00EA7F63"/>
    <w:rsid w:val="00EB15CB"/>
    <w:rsid w:val="00EB1D0A"/>
    <w:rsid w:val="00EB2257"/>
    <w:rsid w:val="00EB2918"/>
    <w:rsid w:val="00EB2FDA"/>
    <w:rsid w:val="00EB31B6"/>
    <w:rsid w:val="00EB4A54"/>
    <w:rsid w:val="00EB58E2"/>
    <w:rsid w:val="00EB64B4"/>
    <w:rsid w:val="00EB6AB3"/>
    <w:rsid w:val="00EC282D"/>
    <w:rsid w:val="00EC31BE"/>
    <w:rsid w:val="00EC3851"/>
    <w:rsid w:val="00EC6299"/>
    <w:rsid w:val="00EC680E"/>
    <w:rsid w:val="00EC703C"/>
    <w:rsid w:val="00ED12B6"/>
    <w:rsid w:val="00ED2A10"/>
    <w:rsid w:val="00ED2FAA"/>
    <w:rsid w:val="00ED3ABD"/>
    <w:rsid w:val="00ED4217"/>
    <w:rsid w:val="00ED4954"/>
    <w:rsid w:val="00ED5B7C"/>
    <w:rsid w:val="00ED5BF6"/>
    <w:rsid w:val="00ED5E31"/>
    <w:rsid w:val="00EE0088"/>
    <w:rsid w:val="00EE3453"/>
    <w:rsid w:val="00EE356C"/>
    <w:rsid w:val="00EE37F2"/>
    <w:rsid w:val="00EE3810"/>
    <w:rsid w:val="00EE7FD6"/>
    <w:rsid w:val="00EF01A7"/>
    <w:rsid w:val="00EF0B2A"/>
    <w:rsid w:val="00EF171F"/>
    <w:rsid w:val="00EF1E1E"/>
    <w:rsid w:val="00EF2E01"/>
    <w:rsid w:val="00EF3FB3"/>
    <w:rsid w:val="00EF4709"/>
    <w:rsid w:val="00EF535D"/>
    <w:rsid w:val="00EF62ED"/>
    <w:rsid w:val="00EF7512"/>
    <w:rsid w:val="00F0025D"/>
    <w:rsid w:val="00F00774"/>
    <w:rsid w:val="00F00A1F"/>
    <w:rsid w:val="00F00AEA"/>
    <w:rsid w:val="00F02C80"/>
    <w:rsid w:val="00F063B8"/>
    <w:rsid w:val="00F1213F"/>
    <w:rsid w:val="00F124DA"/>
    <w:rsid w:val="00F130B1"/>
    <w:rsid w:val="00F13651"/>
    <w:rsid w:val="00F1454D"/>
    <w:rsid w:val="00F1470F"/>
    <w:rsid w:val="00F15293"/>
    <w:rsid w:val="00F16172"/>
    <w:rsid w:val="00F174EE"/>
    <w:rsid w:val="00F17FA9"/>
    <w:rsid w:val="00F204B8"/>
    <w:rsid w:val="00F20658"/>
    <w:rsid w:val="00F2105A"/>
    <w:rsid w:val="00F21215"/>
    <w:rsid w:val="00F22E75"/>
    <w:rsid w:val="00F22FB9"/>
    <w:rsid w:val="00F25AC0"/>
    <w:rsid w:val="00F3179A"/>
    <w:rsid w:val="00F32CAB"/>
    <w:rsid w:val="00F32D5B"/>
    <w:rsid w:val="00F34032"/>
    <w:rsid w:val="00F37F2A"/>
    <w:rsid w:val="00F40715"/>
    <w:rsid w:val="00F41227"/>
    <w:rsid w:val="00F42DCA"/>
    <w:rsid w:val="00F4405A"/>
    <w:rsid w:val="00F444C8"/>
    <w:rsid w:val="00F44C0B"/>
    <w:rsid w:val="00F45C17"/>
    <w:rsid w:val="00F5018C"/>
    <w:rsid w:val="00F50554"/>
    <w:rsid w:val="00F51C72"/>
    <w:rsid w:val="00F51D1D"/>
    <w:rsid w:val="00F520A7"/>
    <w:rsid w:val="00F524C1"/>
    <w:rsid w:val="00F554C0"/>
    <w:rsid w:val="00F559D5"/>
    <w:rsid w:val="00F55C7C"/>
    <w:rsid w:val="00F568F6"/>
    <w:rsid w:val="00F57216"/>
    <w:rsid w:val="00F60248"/>
    <w:rsid w:val="00F60C37"/>
    <w:rsid w:val="00F630DE"/>
    <w:rsid w:val="00F645CA"/>
    <w:rsid w:val="00F65ABB"/>
    <w:rsid w:val="00F7128E"/>
    <w:rsid w:val="00F71B9A"/>
    <w:rsid w:val="00F73527"/>
    <w:rsid w:val="00F7468A"/>
    <w:rsid w:val="00F755A9"/>
    <w:rsid w:val="00F7637B"/>
    <w:rsid w:val="00F76E30"/>
    <w:rsid w:val="00F80FC8"/>
    <w:rsid w:val="00F81A54"/>
    <w:rsid w:val="00F81F0A"/>
    <w:rsid w:val="00F81F0F"/>
    <w:rsid w:val="00F82E6F"/>
    <w:rsid w:val="00F8358A"/>
    <w:rsid w:val="00F840BF"/>
    <w:rsid w:val="00F842E8"/>
    <w:rsid w:val="00F84CCE"/>
    <w:rsid w:val="00F85883"/>
    <w:rsid w:val="00F85E97"/>
    <w:rsid w:val="00F864B2"/>
    <w:rsid w:val="00F86E8C"/>
    <w:rsid w:val="00F90718"/>
    <w:rsid w:val="00F907CC"/>
    <w:rsid w:val="00F918AD"/>
    <w:rsid w:val="00F921E2"/>
    <w:rsid w:val="00F936FD"/>
    <w:rsid w:val="00F94AE8"/>
    <w:rsid w:val="00F96230"/>
    <w:rsid w:val="00F96375"/>
    <w:rsid w:val="00F96B6E"/>
    <w:rsid w:val="00FA0512"/>
    <w:rsid w:val="00FA1148"/>
    <w:rsid w:val="00FA2BAB"/>
    <w:rsid w:val="00FA37D6"/>
    <w:rsid w:val="00FA4588"/>
    <w:rsid w:val="00FA5E95"/>
    <w:rsid w:val="00FA6299"/>
    <w:rsid w:val="00FB3ACD"/>
    <w:rsid w:val="00FB3BFD"/>
    <w:rsid w:val="00FB57F7"/>
    <w:rsid w:val="00FB67B3"/>
    <w:rsid w:val="00FB6CC7"/>
    <w:rsid w:val="00FB6D9C"/>
    <w:rsid w:val="00FB7102"/>
    <w:rsid w:val="00FB79F0"/>
    <w:rsid w:val="00FC1A56"/>
    <w:rsid w:val="00FC324E"/>
    <w:rsid w:val="00FC5879"/>
    <w:rsid w:val="00FD068F"/>
    <w:rsid w:val="00FD0714"/>
    <w:rsid w:val="00FD0B57"/>
    <w:rsid w:val="00FD1118"/>
    <w:rsid w:val="00FD199B"/>
    <w:rsid w:val="00FD2D4B"/>
    <w:rsid w:val="00FD30B3"/>
    <w:rsid w:val="00FD3251"/>
    <w:rsid w:val="00FD5B02"/>
    <w:rsid w:val="00FD7367"/>
    <w:rsid w:val="00FD7F5A"/>
    <w:rsid w:val="00FE05D7"/>
    <w:rsid w:val="00FE1C81"/>
    <w:rsid w:val="00FE1D9F"/>
    <w:rsid w:val="00FE1E99"/>
    <w:rsid w:val="00FE29A0"/>
    <w:rsid w:val="00FE2A80"/>
    <w:rsid w:val="00FE2D01"/>
    <w:rsid w:val="00FE2DF6"/>
    <w:rsid w:val="00FE33E0"/>
    <w:rsid w:val="00FE34E4"/>
    <w:rsid w:val="00FE401C"/>
    <w:rsid w:val="00FE48E2"/>
    <w:rsid w:val="00FE72BD"/>
    <w:rsid w:val="00FF1AF7"/>
    <w:rsid w:val="00FF1E3B"/>
    <w:rsid w:val="00FF2F7F"/>
    <w:rsid w:val="00FF470F"/>
    <w:rsid w:val="00FF4C01"/>
    <w:rsid w:val="00FF5E1D"/>
    <w:rsid w:val="00FF6A92"/>
    <w:rsid w:val="00FF7267"/>
    <w:rsid w:val="00FF7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19919"/>
  <w15:docId w15:val="{BCFDC563-9464-4920-B263-403E39A19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4F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unhideWhenUsed/>
    <w:rsid w:val="00674F00"/>
    <w:rPr>
      <w:color w:val="0000FF"/>
      <w:u w:val="single"/>
    </w:rPr>
  </w:style>
  <w:style w:type="paragraph" w:styleId="BalloonText">
    <w:name w:val="Balloon Text"/>
    <w:basedOn w:val="Normal"/>
    <w:link w:val="BalloonTextChar"/>
    <w:uiPriority w:val="99"/>
    <w:semiHidden/>
    <w:unhideWhenUsed/>
    <w:rsid w:val="00674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F00"/>
    <w:rPr>
      <w:rFonts w:ascii="Tahoma" w:hAnsi="Tahoma" w:cs="Tahoma"/>
      <w:sz w:val="16"/>
      <w:szCs w:val="16"/>
    </w:rPr>
  </w:style>
  <w:style w:type="paragraph" w:styleId="ListParagraph">
    <w:name w:val="List Paragraph"/>
    <w:basedOn w:val="Normal"/>
    <w:uiPriority w:val="34"/>
    <w:qFormat/>
    <w:rsid w:val="00674F00"/>
    <w:pPr>
      <w:widowControl w:val="0"/>
      <w:ind w:left="720"/>
      <w:contextualSpacing/>
    </w:pPr>
  </w:style>
  <w:style w:type="paragraph" w:styleId="Footer">
    <w:name w:val="footer"/>
    <w:basedOn w:val="Normal"/>
    <w:link w:val="FooterChar"/>
    <w:uiPriority w:val="99"/>
    <w:rsid w:val="00E077A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077A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A27BD"/>
    <w:rPr>
      <w:color w:val="800080" w:themeColor="followedHyperlink"/>
      <w:u w:val="single"/>
    </w:rPr>
  </w:style>
  <w:style w:type="paragraph" w:styleId="Header">
    <w:name w:val="header"/>
    <w:basedOn w:val="Normal"/>
    <w:link w:val="HeaderChar"/>
    <w:uiPriority w:val="99"/>
    <w:unhideWhenUsed/>
    <w:rsid w:val="00864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4F5"/>
  </w:style>
  <w:style w:type="paragraph" w:styleId="ListBullet">
    <w:name w:val="List Bullet"/>
    <w:basedOn w:val="Normal"/>
    <w:uiPriority w:val="1"/>
    <w:unhideWhenUsed/>
    <w:qFormat/>
    <w:rsid w:val="00556092"/>
    <w:pPr>
      <w:numPr>
        <w:numId w:val="2"/>
      </w:numPr>
      <w:spacing w:after="60" w:line="288" w:lineRule="auto"/>
    </w:pPr>
    <w:rPr>
      <w:color w:val="404040" w:themeColor="text1" w:themeTint="BF"/>
      <w:sz w:val="18"/>
      <w:szCs w:val="18"/>
      <w:lang w:eastAsia="ja-JP"/>
    </w:rPr>
  </w:style>
  <w:style w:type="paragraph" w:customStyle="1" w:styleId="CM9">
    <w:name w:val="CM9"/>
    <w:basedOn w:val="Default"/>
    <w:next w:val="Default"/>
    <w:uiPriority w:val="99"/>
    <w:rsid w:val="00292D7E"/>
    <w:pPr>
      <w:widowControl w:val="0"/>
    </w:pPr>
    <w:rPr>
      <w:rFonts w:ascii="Arial" w:eastAsiaTheme="minorEastAsia" w:hAnsi="Arial" w:cs="Arial"/>
      <w:color w:val="auto"/>
    </w:rPr>
  </w:style>
  <w:style w:type="table" w:styleId="TableGrid">
    <w:name w:val="Table Grid"/>
    <w:basedOn w:val="TableNormal"/>
    <w:uiPriority w:val="59"/>
    <w:rsid w:val="00292D7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533115">
      <w:bodyDiv w:val="1"/>
      <w:marLeft w:val="0"/>
      <w:marRight w:val="0"/>
      <w:marTop w:val="0"/>
      <w:marBottom w:val="0"/>
      <w:divBdr>
        <w:top w:val="none" w:sz="0" w:space="0" w:color="auto"/>
        <w:left w:val="none" w:sz="0" w:space="0" w:color="auto"/>
        <w:bottom w:val="none" w:sz="0" w:space="0" w:color="auto"/>
        <w:right w:val="none" w:sz="0" w:space="0" w:color="auto"/>
      </w:divBdr>
      <w:divsChild>
        <w:div w:id="341980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495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530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810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0966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430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3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30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2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1103493">
          <w:marLeft w:val="480"/>
          <w:marRight w:val="0"/>
          <w:marTop w:val="0"/>
          <w:marBottom w:val="0"/>
          <w:divBdr>
            <w:top w:val="none" w:sz="0" w:space="0" w:color="auto"/>
            <w:left w:val="none" w:sz="0" w:space="0" w:color="auto"/>
            <w:bottom w:val="none" w:sz="0" w:space="0" w:color="auto"/>
            <w:right w:val="none" w:sz="0" w:space="0" w:color="auto"/>
          </w:divBdr>
        </w:div>
      </w:divsChild>
    </w:div>
    <w:div w:id="829295738">
      <w:bodyDiv w:val="1"/>
      <w:marLeft w:val="0"/>
      <w:marRight w:val="0"/>
      <w:marTop w:val="0"/>
      <w:marBottom w:val="0"/>
      <w:divBdr>
        <w:top w:val="none" w:sz="0" w:space="0" w:color="auto"/>
        <w:left w:val="none" w:sz="0" w:space="0" w:color="auto"/>
        <w:bottom w:val="none" w:sz="0" w:space="0" w:color="auto"/>
        <w:right w:val="none" w:sz="0" w:space="0" w:color="auto"/>
      </w:divBdr>
    </w:div>
    <w:div w:id="201526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c.edu/v5content/district-governing-boar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cess13.org"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FD261-35BA-4438-95B5-E5033DFD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Yavapai College</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Karen</dc:creator>
  <cp:keywords/>
  <dc:description/>
  <cp:lastModifiedBy>Robinson, Barbara</cp:lastModifiedBy>
  <cp:revision>5</cp:revision>
  <cp:lastPrinted>2018-01-26T17:45:00Z</cp:lastPrinted>
  <dcterms:created xsi:type="dcterms:W3CDTF">2019-02-07T23:36:00Z</dcterms:created>
  <dcterms:modified xsi:type="dcterms:W3CDTF">2019-02-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377822</vt:i4>
  </property>
</Properties>
</file>